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C4" w:rsidRPr="009664D6" w:rsidRDefault="00955A64" w:rsidP="0095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                                                                                        </w:t>
      </w:r>
      <w:r w:rsidR="00410DF5">
        <w:rPr>
          <w:rFonts w:ascii="Times New Roman" w:eastAsia="Times New Roman" w:hAnsi="Times New Roman" w:cs="Times New Roman"/>
          <w:b/>
          <w:color w:val="002060"/>
          <w:sz w:val="28"/>
        </w:rPr>
        <w:t xml:space="preserve">У Т В Е </w:t>
      </w:r>
      <w:proofErr w:type="gramStart"/>
      <w:r w:rsidR="00410DF5">
        <w:rPr>
          <w:rFonts w:ascii="Times New Roman" w:eastAsia="Times New Roman" w:hAnsi="Times New Roman" w:cs="Times New Roman"/>
          <w:b/>
          <w:color w:val="002060"/>
          <w:sz w:val="28"/>
        </w:rPr>
        <w:t>Р</w:t>
      </w:r>
      <w:proofErr w:type="gramEnd"/>
      <w:r w:rsidR="00410DF5">
        <w:rPr>
          <w:rFonts w:ascii="Times New Roman" w:eastAsia="Times New Roman" w:hAnsi="Times New Roman" w:cs="Times New Roman"/>
          <w:b/>
          <w:color w:val="002060"/>
          <w:sz w:val="28"/>
        </w:rPr>
        <w:t xml:space="preserve"> Ж Д А Ю</w:t>
      </w: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</w:rPr>
      </w:pPr>
    </w:p>
    <w:p w:rsidR="004253C4" w:rsidRPr="009664D6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</w:rPr>
      </w:pPr>
      <w:r w:rsidRPr="009664D6">
        <w:rPr>
          <w:rFonts w:ascii="Times New Roman" w:eastAsia="Times New Roman" w:hAnsi="Times New Roman" w:cs="Times New Roman"/>
          <w:b/>
          <w:color w:val="002060"/>
          <w:sz w:val="24"/>
        </w:rPr>
        <w:t xml:space="preserve">                                                   </w:t>
      </w:r>
      <w:r w:rsidR="0051104F">
        <w:rPr>
          <w:rFonts w:ascii="Times New Roman" w:eastAsia="Times New Roman" w:hAnsi="Times New Roman" w:cs="Times New Roman"/>
          <w:b/>
          <w:color w:val="002060"/>
          <w:sz w:val="24"/>
        </w:rPr>
        <w:t xml:space="preserve">      </w:t>
      </w:r>
      <w:r w:rsidRPr="009664D6">
        <w:rPr>
          <w:rFonts w:ascii="Times New Roman" w:eastAsia="Times New Roman" w:hAnsi="Times New Roman" w:cs="Times New Roman"/>
          <w:b/>
          <w:color w:val="002060"/>
          <w:sz w:val="24"/>
        </w:rPr>
        <w:t>Г</w:t>
      </w:r>
      <w:r w:rsidR="00955A64">
        <w:rPr>
          <w:rFonts w:ascii="Times New Roman" w:eastAsia="Times New Roman" w:hAnsi="Times New Roman" w:cs="Times New Roman"/>
          <w:b/>
          <w:color w:val="002060"/>
          <w:sz w:val="28"/>
        </w:rPr>
        <w:t xml:space="preserve">лава </w:t>
      </w:r>
      <w:r w:rsidR="0051104F">
        <w:rPr>
          <w:rFonts w:ascii="Times New Roman" w:eastAsia="Times New Roman" w:hAnsi="Times New Roman" w:cs="Times New Roman"/>
          <w:b/>
          <w:color w:val="002060"/>
          <w:sz w:val="28"/>
        </w:rPr>
        <w:t xml:space="preserve">местной </w:t>
      </w:r>
      <w:r w:rsidRPr="009664D6">
        <w:rPr>
          <w:rFonts w:ascii="Times New Roman" w:eastAsia="Times New Roman" w:hAnsi="Times New Roman" w:cs="Times New Roman"/>
          <w:b/>
          <w:color w:val="002060"/>
          <w:sz w:val="28"/>
        </w:rPr>
        <w:t>администрации города Струнино</w:t>
      </w:r>
    </w:p>
    <w:p w:rsidR="004253C4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</w:rPr>
        <w:t xml:space="preserve">                                                               </w:t>
      </w:r>
      <w:r w:rsidR="0051104F">
        <w:rPr>
          <w:rFonts w:ascii="Times New Roman" w:eastAsia="Times New Roman" w:hAnsi="Times New Roman" w:cs="Times New Roman"/>
          <w:b/>
          <w:i/>
          <w:color w:val="002060"/>
          <w:sz w:val="24"/>
        </w:rPr>
        <w:t xml:space="preserve">                  _______________________</w:t>
      </w:r>
      <w:r w:rsidR="0051104F">
        <w:rPr>
          <w:rFonts w:ascii="Times New Roman" w:eastAsia="Times New Roman" w:hAnsi="Times New Roman" w:cs="Times New Roman"/>
          <w:b/>
          <w:i/>
          <w:color w:val="00206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2060"/>
          <w:sz w:val="28"/>
        </w:rPr>
        <w:t>А.О.Жугинский</w:t>
      </w:r>
      <w:proofErr w:type="spellEnd"/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824EC"/>
          <w:sz w:val="72"/>
          <w:szCs w:val="72"/>
        </w:rPr>
      </w:pPr>
      <w:proofErr w:type="gramStart"/>
      <w:r w:rsidRPr="009664D6">
        <w:rPr>
          <w:rFonts w:ascii="Times New Roman" w:eastAsia="Times New Roman" w:hAnsi="Times New Roman" w:cs="Times New Roman"/>
          <w:b/>
          <w:color w:val="5824EC"/>
          <w:sz w:val="72"/>
          <w:szCs w:val="72"/>
        </w:rPr>
        <w:t>П</w:t>
      </w:r>
      <w:proofErr w:type="gramEnd"/>
      <w:r w:rsidRPr="009664D6">
        <w:rPr>
          <w:rFonts w:ascii="Times New Roman" w:eastAsia="Times New Roman" w:hAnsi="Times New Roman" w:cs="Times New Roman"/>
          <w:b/>
          <w:color w:val="5824EC"/>
          <w:sz w:val="72"/>
          <w:szCs w:val="72"/>
        </w:rPr>
        <w:t xml:space="preserve"> Л А Н</w:t>
      </w:r>
    </w:p>
    <w:p w:rsidR="004253C4" w:rsidRPr="009664D6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824EC"/>
          <w:sz w:val="72"/>
          <w:szCs w:val="72"/>
        </w:rPr>
      </w:pPr>
    </w:p>
    <w:p w:rsidR="004253C4" w:rsidRPr="0051104F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824EC"/>
          <w:sz w:val="40"/>
          <w:szCs w:val="40"/>
        </w:rPr>
      </w:pPr>
      <w:r w:rsidRPr="0051104F">
        <w:rPr>
          <w:rFonts w:ascii="Times New Roman" w:eastAsia="Times New Roman" w:hAnsi="Times New Roman" w:cs="Times New Roman"/>
          <w:b/>
          <w:i/>
          <w:color w:val="5824EC"/>
          <w:sz w:val="40"/>
          <w:szCs w:val="40"/>
        </w:rPr>
        <w:t xml:space="preserve">работы </w:t>
      </w:r>
    </w:p>
    <w:p w:rsidR="004253C4" w:rsidRPr="0051104F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824EC"/>
          <w:sz w:val="40"/>
          <w:szCs w:val="40"/>
        </w:rPr>
      </w:pPr>
      <w:r w:rsidRPr="0051104F">
        <w:rPr>
          <w:rFonts w:ascii="Times New Roman" w:eastAsia="Times New Roman" w:hAnsi="Times New Roman" w:cs="Times New Roman"/>
          <w:b/>
          <w:i/>
          <w:color w:val="5824EC"/>
          <w:sz w:val="40"/>
          <w:szCs w:val="40"/>
        </w:rPr>
        <w:t>Муниципального бюджетного учреждения культуры</w:t>
      </w:r>
    </w:p>
    <w:p w:rsidR="004253C4" w:rsidRPr="0051104F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824EC"/>
          <w:sz w:val="40"/>
          <w:szCs w:val="40"/>
        </w:rPr>
      </w:pPr>
      <w:r w:rsidRPr="0051104F">
        <w:rPr>
          <w:rFonts w:ascii="Times New Roman" w:eastAsia="Times New Roman" w:hAnsi="Times New Roman" w:cs="Times New Roman"/>
          <w:b/>
          <w:i/>
          <w:color w:val="5824EC"/>
          <w:sz w:val="40"/>
          <w:szCs w:val="40"/>
        </w:rPr>
        <w:t>«Централизованная библиотечная система»</w:t>
      </w:r>
    </w:p>
    <w:p w:rsidR="004253C4" w:rsidRPr="009664D6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824EC"/>
          <w:sz w:val="36"/>
          <w:szCs w:val="36"/>
        </w:rPr>
      </w:pPr>
    </w:p>
    <w:p w:rsidR="004253C4" w:rsidRPr="009664D6" w:rsidRDefault="006D531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824EC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5824EC"/>
          <w:sz w:val="48"/>
          <w:szCs w:val="48"/>
        </w:rPr>
        <w:t>на 2022</w:t>
      </w:r>
      <w:r w:rsidR="004253C4" w:rsidRPr="009664D6">
        <w:rPr>
          <w:rFonts w:ascii="Times New Roman" w:eastAsia="Times New Roman" w:hAnsi="Times New Roman" w:cs="Times New Roman"/>
          <w:b/>
          <w:color w:val="5824EC"/>
          <w:sz w:val="48"/>
          <w:szCs w:val="48"/>
        </w:rPr>
        <w:t xml:space="preserve"> год</w:t>
      </w: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53C4" w:rsidRPr="009664D6" w:rsidRDefault="004253C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г</w:t>
      </w:r>
      <w:r w:rsidRPr="009664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род Струнино</w:t>
      </w:r>
    </w:p>
    <w:p w:rsidR="004253C4" w:rsidRPr="009664D6" w:rsidRDefault="006D5314" w:rsidP="0042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021</w:t>
      </w:r>
      <w:r w:rsidR="004253C4" w:rsidRPr="009664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EB0525" w:rsidRPr="00D251FF" w:rsidRDefault="00EB0525" w:rsidP="00290EB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proofErr w:type="gramStart"/>
      <w:r w:rsidRPr="00D251FF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  <w:lang w:val="en-US"/>
        </w:rPr>
        <w:lastRenderedPageBreak/>
        <w:t>I</w:t>
      </w:r>
      <w:r w:rsidR="00290EB9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. </w:t>
      </w:r>
      <w:r w:rsidRPr="00D251FF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ЗАДАЧИ И С</w:t>
      </w:r>
      <w:r w:rsidR="009E31A8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ОДЕРЖАНИЕ РАБОТЫ.</w:t>
      </w:r>
      <w:proofErr w:type="gramEnd"/>
    </w:p>
    <w:p w:rsidR="006149BF" w:rsidRPr="00EB0525" w:rsidRDefault="00290EB9" w:rsidP="00290EB9">
      <w:pPr>
        <w:pStyle w:val="a4"/>
        <w:ind w:left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ОБЩИЕ</w:t>
      </w:r>
      <w:r w:rsidR="00EB0525" w:rsidRPr="00D251FF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 ПОЛОЖЕНИЯ</w:t>
      </w:r>
    </w:p>
    <w:p w:rsidR="001760DC" w:rsidRDefault="001760DC" w:rsidP="0063473C">
      <w:pPr>
        <w:pStyle w:val="1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i/>
          <w:color w:val="auto"/>
          <w:sz w:val="32"/>
          <w:szCs w:val="32"/>
        </w:rPr>
      </w:pPr>
    </w:p>
    <w:p w:rsidR="00B21F2D" w:rsidRPr="00B21F2D" w:rsidRDefault="00B21F2D" w:rsidP="00B21F2D"/>
    <w:p w:rsidR="00ED1524" w:rsidRPr="00B263EC" w:rsidRDefault="006D5314" w:rsidP="00B263EC">
      <w:pPr>
        <w:pStyle w:val="1"/>
        <w:spacing w:before="0" w:after="240" w:line="360" w:lineRule="auto"/>
        <w:ind w:firstLine="709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1. В 2022</w:t>
      </w:r>
      <w:r w:rsidR="006149BF" w:rsidRPr="00EB7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году работа МБ</w:t>
      </w:r>
      <w:r w:rsidR="005923D8" w:rsidRPr="00EB7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УК «ЦБС» будет строиться </w:t>
      </w:r>
      <w:r w:rsidR="006149BF" w:rsidRPr="00EB7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в соответствии </w:t>
      </w:r>
      <w:r w:rsidR="00B21F2D" w:rsidRPr="00EB7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с ф</w:t>
      </w:r>
      <w:r w:rsidR="00CA292D" w:rsidRPr="00EB7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едеральным</w:t>
      </w:r>
      <w:r w:rsidR="00B21F2D" w:rsidRPr="00EB7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CA292D" w:rsidRPr="00EB7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законами</w:t>
      </w:r>
      <w:r w:rsidR="006149BF" w:rsidRPr="00EB7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 Национальным проектом «Культура», Уставом МБУК «ЦБС»</w:t>
      </w:r>
      <w:r w:rsidR="00CA292D" w:rsidRPr="00EB7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города Струнино</w:t>
      </w:r>
      <w:r w:rsidR="006149BF" w:rsidRPr="00EB7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, Административным регламентом предоставления муниципальной услуги </w:t>
      </w:r>
      <w:r w:rsidR="0063473C" w:rsidRPr="00EB708C">
        <w:rPr>
          <w:rFonts w:ascii="Times New Roman" w:eastAsia="Times New Roman" w:hAnsi="Times New Roman"/>
          <w:b w:val="0"/>
          <w:color w:val="auto"/>
          <w:sz w:val="24"/>
          <w:szCs w:val="24"/>
        </w:rPr>
        <w:t>«Библиотечное, библиографическое и информационное обслуживание пользователей библиотеки»</w:t>
      </w:r>
      <w:r w:rsidR="00B21F2D" w:rsidRPr="00EB708C">
        <w:rPr>
          <w:rFonts w:ascii="Times New Roman" w:eastAsia="Times New Roman" w:hAnsi="Times New Roman"/>
          <w:b w:val="0"/>
          <w:color w:val="auto"/>
          <w:sz w:val="24"/>
          <w:szCs w:val="24"/>
        </w:rPr>
        <w:t xml:space="preserve"> </w:t>
      </w:r>
      <w:r w:rsidR="006149BF" w:rsidRPr="00EB708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и других правовых и локальных актах, составляющих нормативно-правовую базу МБУК «ЦБС».</w:t>
      </w:r>
    </w:p>
    <w:p w:rsidR="005F40DB" w:rsidRDefault="005F40DB" w:rsidP="00B263EC">
      <w:pPr>
        <w:spacing w:after="240" w:line="360" w:lineRule="auto"/>
        <w:ind w:firstLine="709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2. МБУК «ЦБС» продолжит работу </w:t>
      </w:r>
      <w:r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>по выполнению программы «Развитие культуры, молодёжной и семейной политики в муниципальном образовании город Струнино Александровского рай</w:t>
      </w:r>
      <w:r w:rsidR="006D5314"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>она Владимирской области на 2021 – 2023</w:t>
      </w:r>
      <w:r w:rsidR="0063473C"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 xml:space="preserve"> </w:t>
      </w:r>
      <w:r w:rsidR="00B21F2D"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>г</w:t>
      </w:r>
      <w:r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>г.» и других муниципальных и региональных программ.</w:t>
      </w:r>
    </w:p>
    <w:p w:rsidR="00ED1524" w:rsidRPr="00B263EC" w:rsidRDefault="00B263EC" w:rsidP="00B263EC">
      <w:pPr>
        <w:pStyle w:val="ac"/>
        <w:spacing w:before="0" w:beforeAutospacing="0" w:after="240" w:afterAutospacing="0" w:line="360" w:lineRule="auto"/>
        <w:rPr>
          <w:bCs/>
          <w:color w:val="000000"/>
        </w:rPr>
      </w:pPr>
      <w:r>
        <w:rPr>
          <w:color w:val="020202"/>
        </w:rPr>
        <w:t xml:space="preserve">          </w:t>
      </w:r>
      <w:r w:rsidR="00F966B7" w:rsidRPr="00EB708C">
        <w:t xml:space="preserve"> </w:t>
      </w:r>
      <w:r w:rsidR="005F40DB" w:rsidRPr="00EB708C">
        <w:t>3</w:t>
      </w:r>
      <w:r w:rsidR="006149BF" w:rsidRPr="00EB708C">
        <w:t xml:space="preserve">. </w:t>
      </w:r>
      <w:r w:rsidR="006149BF" w:rsidRPr="00EB708C">
        <w:rPr>
          <w:color w:val="222222"/>
          <w:shd w:val="clear" w:color="auto" w:fill="FFFFFF"/>
        </w:rPr>
        <w:t xml:space="preserve">В Российской Федерации каждый год </w:t>
      </w:r>
      <w:r w:rsidR="007D1AEE" w:rsidRPr="00EB708C">
        <w:rPr>
          <w:color w:val="222222"/>
          <w:shd w:val="clear" w:color="auto" w:fill="FFFFFF"/>
        </w:rPr>
        <w:t xml:space="preserve">уже </w:t>
      </w:r>
      <w:r w:rsidR="006149BF" w:rsidRPr="00EB708C">
        <w:rPr>
          <w:color w:val="222222"/>
          <w:shd w:val="clear" w:color="auto" w:fill="FFFFFF"/>
        </w:rPr>
        <w:t>традиционно проходит под определённым лозунгом. Целью такой традиции является необходимость обратить общественное внимание на</w:t>
      </w:r>
      <w:r w:rsidR="003233A5" w:rsidRPr="00EB708C">
        <w:rPr>
          <w:color w:val="222222"/>
          <w:shd w:val="clear" w:color="auto" w:fill="FFFFFF"/>
        </w:rPr>
        <w:t xml:space="preserve"> важные вопросы в жизни страны.  2022</w:t>
      </w:r>
      <w:r w:rsidR="00797F7D" w:rsidRPr="00EB708C">
        <w:rPr>
          <w:color w:val="222222"/>
          <w:shd w:val="clear" w:color="auto" w:fill="FFFFFF"/>
        </w:rPr>
        <w:t xml:space="preserve"> год в России объ</w:t>
      </w:r>
      <w:r w:rsidR="003233A5" w:rsidRPr="00EB708C">
        <w:rPr>
          <w:color w:val="222222"/>
          <w:shd w:val="clear" w:color="auto" w:fill="FFFFFF"/>
        </w:rPr>
        <w:t xml:space="preserve">явлен годом </w:t>
      </w:r>
      <w:r w:rsidR="003233A5" w:rsidRPr="00EB708C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3233A5" w:rsidRPr="00EB708C">
        <w:rPr>
          <w:color w:val="111111"/>
          <w:shd w:val="clear" w:color="auto" w:fill="FFFFFF"/>
        </w:rPr>
        <w:t>народного искусства и нематериального культурного наследия народов.</w:t>
      </w:r>
      <w:r w:rsidR="003233A5" w:rsidRPr="00EB708C">
        <w:rPr>
          <w:rFonts w:ascii="Arial" w:hAnsi="Arial" w:cs="Arial"/>
          <w:color w:val="111111"/>
          <w:shd w:val="clear" w:color="auto" w:fill="FFFFFF"/>
        </w:rPr>
        <w:t> </w:t>
      </w:r>
      <w:r w:rsidR="00F966B7" w:rsidRPr="00EB708C">
        <w:rPr>
          <w:rFonts w:ascii="Arial" w:hAnsi="Arial" w:cs="Arial"/>
          <w:color w:val="000000"/>
        </w:rPr>
        <w:t xml:space="preserve"> </w:t>
      </w:r>
      <w:r w:rsidR="00F966B7" w:rsidRPr="00EB708C">
        <w:rPr>
          <w:color w:val="000000"/>
        </w:rPr>
        <w:t>Важно хорошо и содержательно наполнить программу Года, учитывая особенности каждого</w:t>
      </w:r>
      <w:r w:rsidR="00A321A0">
        <w:rPr>
          <w:color w:val="000000"/>
        </w:rPr>
        <w:t xml:space="preserve"> возрастного сегмента</w:t>
      </w:r>
      <w:r w:rsidR="00F966B7" w:rsidRPr="00EB708C">
        <w:rPr>
          <w:color w:val="000000"/>
        </w:rPr>
        <w:t xml:space="preserve">, ведь </w:t>
      </w:r>
      <w:r w:rsidR="00F966B7" w:rsidRPr="00EB708C">
        <w:rPr>
          <w:rStyle w:val="ad"/>
          <w:b w:val="0"/>
          <w:color w:val="000000"/>
        </w:rPr>
        <w:t>это – дело, которое объединяет представителей самых разных поколений.</w:t>
      </w:r>
    </w:p>
    <w:p w:rsidR="00ED1524" w:rsidRPr="00EB708C" w:rsidRDefault="005F40DB" w:rsidP="00B263EC">
      <w:pPr>
        <w:pStyle w:val="a3"/>
        <w:spacing w:after="240" w:line="360" w:lineRule="auto"/>
        <w:ind w:firstLine="709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4. </w:t>
      </w:r>
      <w:r w:rsidR="00E96A91"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>В 2022</w:t>
      </w:r>
      <w:r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 xml:space="preserve"> году продолжит функционировать официальный сайт МБУК «ЦБС» </w:t>
      </w:r>
      <w:proofErr w:type="spellStart"/>
      <w:r w:rsidRPr="00EB708C">
        <w:rPr>
          <w:rFonts w:ascii="Times New Roman" w:eastAsia="Times New Roman" w:hAnsi="Times New Roman" w:cs="Times New Roman"/>
          <w:color w:val="020202"/>
          <w:sz w:val="24"/>
          <w:szCs w:val="24"/>
          <w:lang w:val="en-US"/>
        </w:rPr>
        <w:t>bibstrunino</w:t>
      </w:r>
      <w:proofErr w:type="spellEnd"/>
      <w:r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>.</w:t>
      </w:r>
      <w:proofErr w:type="spellStart"/>
      <w:r w:rsidRPr="00EB708C">
        <w:rPr>
          <w:rFonts w:ascii="Times New Roman" w:eastAsia="Times New Roman" w:hAnsi="Times New Roman" w:cs="Times New Roman"/>
          <w:color w:val="020202"/>
          <w:sz w:val="24"/>
          <w:szCs w:val="24"/>
          <w:lang w:val="en-US"/>
        </w:rPr>
        <w:t>ru</w:t>
      </w:r>
      <w:proofErr w:type="spellEnd"/>
      <w:r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 xml:space="preserve"> и страница «Библиотека Струнинс</w:t>
      </w:r>
      <w:r w:rsidR="00290EB9"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 xml:space="preserve">кая» социальной сети </w:t>
      </w:r>
      <w:r w:rsidR="00B21F2D"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>«</w:t>
      </w:r>
      <w:r w:rsidR="00290EB9"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>ВКонтакте</w:t>
      </w:r>
      <w:r w:rsidR="00B21F2D"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>»</w:t>
      </w:r>
      <w:r w:rsidR="00290EB9"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>.</w:t>
      </w:r>
    </w:p>
    <w:p w:rsidR="00ED1524" w:rsidRDefault="005F40DB" w:rsidP="00B263EC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B708C">
        <w:rPr>
          <w:rFonts w:ascii="Times New Roman" w:eastAsia="Courier New" w:hAnsi="Times New Roman" w:cs="Times New Roman"/>
          <w:color w:val="000000"/>
          <w:spacing w:val="10"/>
          <w:sz w:val="24"/>
          <w:szCs w:val="24"/>
          <w:shd w:val="clear" w:color="auto" w:fill="FFFFFF"/>
          <w:lang w:eastAsia="zh-CN"/>
        </w:rPr>
        <w:t>5.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 На базе Центральной библиот</w:t>
      </w:r>
      <w:r w:rsidR="00F87F1E" w:rsidRPr="00EB708C">
        <w:rPr>
          <w:rFonts w:ascii="Times New Roman" w:eastAsia="Times New Roman" w:hAnsi="Times New Roman" w:cs="Times New Roman"/>
          <w:sz w:val="24"/>
          <w:szCs w:val="24"/>
        </w:rPr>
        <w:t>еки продолжит работу Ц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ентр правовой информации, в плане которого н</w:t>
      </w:r>
      <w:r w:rsidR="00E96A91" w:rsidRPr="00EB708C">
        <w:rPr>
          <w:rFonts w:ascii="Times New Roman" w:eastAsia="Times New Roman" w:hAnsi="Times New Roman" w:cs="Times New Roman"/>
          <w:sz w:val="24"/>
          <w:szCs w:val="24"/>
        </w:rPr>
        <w:t>а 2022</w:t>
      </w:r>
      <w:r w:rsidR="00290EB9" w:rsidRPr="00EB708C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ы правовые пятиминутки, юридические консультации, уроки правовой грамотности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 и другие формы работы с населением, повышающие уровень правовой информированности</w:t>
      </w:r>
      <w:r w:rsidR="00F87F1E" w:rsidRPr="00EB708C">
        <w:rPr>
          <w:rFonts w:ascii="Times New Roman" w:eastAsia="Times New Roman" w:hAnsi="Times New Roman" w:cs="Times New Roman"/>
          <w:sz w:val="24"/>
          <w:szCs w:val="24"/>
        </w:rPr>
        <w:t xml:space="preserve"> граждан. Законодательная база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ЦПИ представлена справочно-поисковой правовой системой КонсультантПлюс, которая </w:t>
      </w:r>
    </w:p>
    <w:p w:rsidR="00ED1524" w:rsidRPr="00EB708C" w:rsidRDefault="005F40DB" w:rsidP="00B263E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>постоянно пополняется и своевременно обновляется, фондом юридической литературы.</w:t>
      </w:r>
    </w:p>
    <w:p w:rsidR="001760DC" w:rsidRDefault="009E370E" w:rsidP="00B263EC">
      <w:pPr>
        <w:spacing w:after="240" w:line="360" w:lineRule="auto"/>
        <w:ind w:firstLine="709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EB708C"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  <w:t xml:space="preserve">6. </w:t>
      </w:r>
      <w:r w:rsidRPr="00EB708C">
        <w:rPr>
          <w:rFonts w:ascii="Times New Roman" w:eastAsia="Times New Roman" w:hAnsi="Times New Roman" w:cs="Times New Roman"/>
          <w:color w:val="020202"/>
          <w:sz w:val="24"/>
          <w:szCs w:val="24"/>
        </w:rPr>
        <w:t xml:space="preserve">На базе Центральной библиотеки продолжит свою работу удалённое рабочее место ГБУ «МФЦ Владимирской области» для оказания государственных и муниципальных услуг. </w:t>
      </w:r>
    </w:p>
    <w:p w:rsidR="00B263EC" w:rsidRPr="00A321A0" w:rsidRDefault="00B263EC" w:rsidP="00B263EC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B0525" w:rsidRPr="00ED1524" w:rsidRDefault="00ED1524" w:rsidP="00ED1524">
      <w:pPr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  <w:lastRenderedPageBreak/>
        <w:t xml:space="preserve">                      </w:t>
      </w:r>
      <w:r w:rsidR="00EB0525" w:rsidRPr="00EB0525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II. КОНТРОЛЬНЫЕ ПОКАЗАТЕЛИ РАБОТЫ</w:t>
      </w:r>
    </w:p>
    <w:p w:rsidR="00A321A0" w:rsidRDefault="00EB0525" w:rsidP="00A321A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 w:rsidRPr="00EB0525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БИБЛИОТЕК</w:t>
      </w:r>
      <w:r w:rsidR="00ED1524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 МБУК "ЦБС" НА 2022</w:t>
      </w:r>
      <w:r w:rsidR="009E31A8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 </w:t>
      </w:r>
      <w:r w:rsidR="00A321A0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год</w:t>
      </w:r>
    </w:p>
    <w:p w:rsidR="00A321A0" w:rsidRDefault="00A321A0" w:rsidP="00A321A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</w:p>
    <w:p w:rsidR="009E370E" w:rsidRPr="00A321A0" w:rsidRDefault="009E370E" w:rsidP="00A321A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Таблица  №</w:t>
      </w:r>
      <w:r w:rsidR="00290E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</w:p>
    <w:tbl>
      <w:tblPr>
        <w:tblStyle w:val="-3"/>
        <w:tblW w:w="0" w:type="auto"/>
        <w:tblLook w:val="0000" w:firstRow="0" w:lastRow="0" w:firstColumn="0" w:lastColumn="0" w:noHBand="0" w:noVBand="0"/>
      </w:tblPr>
      <w:tblGrid>
        <w:gridCol w:w="2018"/>
        <w:gridCol w:w="1067"/>
        <w:gridCol w:w="992"/>
        <w:gridCol w:w="1493"/>
        <w:gridCol w:w="1505"/>
        <w:gridCol w:w="1081"/>
        <w:gridCol w:w="1307"/>
      </w:tblGrid>
      <w:tr w:rsidR="00290EB9" w:rsidTr="00A32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vMerge w:val="restart"/>
            <w:vAlign w:val="center"/>
          </w:tcPr>
          <w:p w:rsidR="00290EB9" w:rsidRDefault="00290EB9" w:rsidP="00DD5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уктурное</w:t>
            </w:r>
          </w:p>
          <w:p w:rsidR="00290EB9" w:rsidRDefault="00290EB9" w:rsidP="00DD53A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разделение</w:t>
            </w:r>
          </w:p>
        </w:tc>
        <w:tc>
          <w:tcPr>
            <w:tcW w:w="5057" w:type="dxa"/>
            <w:gridSpan w:val="4"/>
            <w:shd w:val="clear" w:color="auto" w:fill="EAF1DD" w:themeFill="accent3" w:themeFillTint="33"/>
            <w:vAlign w:val="center"/>
          </w:tcPr>
          <w:p w:rsidR="00290EB9" w:rsidRPr="00A321A0" w:rsidRDefault="00290EB9" w:rsidP="00DD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исло чит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gridSpan w:val="2"/>
            <w:shd w:val="clear" w:color="auto" w:fill="EAF1DD" w:themeFill="accent3" w:themeFillTint="33"/>
            <w:vAlign w:val="center"/>
          </w:tcPr>
          <w:p w:rsidR="00290EB9" w:rsidRPr="00A321A0" w:rsidRDefault="00290EB9" w:rsidP="00DD5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ниговыдача</w:t>
            </w:r>
          </w:p>
        </w:tc>
      </w:tr>
      <w:tr w:rsidR="00290EB9" w:rsidTr="00A321A0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vMerge/>
            <w:vAlign w:val="center"/>
          </w:tcPr>
          <w:p w:rsidR="00290EB9" w:rsidRDefault="00290EB9" w:rsidP="00DD53A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7" w:type="dxa"/>
            <w:vAlign w:val="center"/>
          </w:tcPr>
          <w:p w:rsidR="00290EB9" w:rsidRDefault="00290EB9" w:rsidP="00DD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EB9" w:rsidRDefault="00290EB9" w:rsidP="00DD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290EB9" w:rsidRDefault="00290EB9" w:rsidP="00DD5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EB9" w:rsidRDefault="00290EB9" w:rsidP="00DD53A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тей</w:t>
            </w:r>
          </w:p>
        </w:tc>
        <w:tc>
          <w:tcPr>
            <w:tcW w:w="1493" w:type="dxa"/>
            <w:vAlign w:val="center"/>
          </w:tcPr>
          <w:p w:rsidR="00290EB9" w:rsidRDefault="00290EB9" w:rsidP="00DD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EB9" w:rsidRPr="00D420D6" w:rsidRDefault="00290EB9" w:rsidP="00DD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D6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vAlign w:val="center"/>
          </w:tcPr>
          <w:p w:rsidR="00290EB9" w:rsidRDefault="00290EB9" w:rsidP="00DD53A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зрослый абонемент</w:t>
            </w:r>
          </w:p>
        </w:tc>
        <w:tc>
          <w:tcPr>
            <w:tcW w:w="1081" w:type="dxa"/>
            <w:vAlign w:val="center"/>
          </w:tcPr>
          <w:p w:rsidR="00290EB9" w:rsidRDefault="00290EB9" w:rsidP="00DD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EB9" w:rsidRDefault="00290EB9" w:rsidP="00DD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290EB9" w:rsidRDefault="00290EB9" w:rsidP="00DD5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т. ч.</w:t>
            </w:r>
          </w:p>
          <w:p w:rsidR="00290EB9" w:rsidRDefault="00290EB9" w:rsidP="00DD53A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тям</w:t>
            </w:r>
            <w:r w:rsidR="00827E32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gramStart"/>
            <w:r w:rsidR="00827E32">
              <w:rPr>
                <w:rFonts w:ascii="Times New Roman" w:eastAsia="Times New Roman" w:hAnsi="Times New Roman" w:cs="Times New Roman"/>
                <w:b/>
                <w:sz w:val="24"/>
              </w:rPr>
              <w:t>юн</w:t>
            </w:r>
            <w:proofErr w:type="gramEnd"/>
          </w:p>
        </w:tc>
      </w:tr>
      <w:tr w:rsidR="00827E32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vAlign w:val="center"/>
          </w:tcPr>
          <w:p w:rsidR="00827E32" w:rsidRDefault="00827E32" w:rsidP="00DD5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альная</w:t>
            </w:r>
          </w:p>
          <w:p w:rsidR="00827E32" w:rsidRDefault="00827E32" w:rsidP="00DD53A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067" w:type="dxa"/>
          </w:tcPr>
          <w:p w:rsidR="00827E32" w:rsidRDefault="00827E32" w:rsidP="0027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E32" w:rsidRPr="00C51E60" w:rsidRDefault="00827E32" w:rsidP="0027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827E32" w:rsidRPr="007F6B19" w:rsidRDefault="00827E32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3" w:type="dxa"/>
            <w:vAlign w:val="center"/>
          </w:tcPr>
          <w:p w:rsidR="00827E32" w:rsidRPr="007F6B19" w:rsidRDefault="00827E32" w:rsidP="00DD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vAlign w:val="center"/>
          </w:tcPr>
          <w:p w:rsidR="00827E32" w:rsidRPr="007F6B19" w:rsidRDefault="00827E32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1081" w:type="dxa"/>
          </w:tcPr>
          <w:p w:rsidR="00827E32" w:rsidRDefault="00827E32" w:rsidP="0027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E32" w:rsidRPr="0045399C" w:rsidRDefault="00827E32" w:rsidP="0027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27E32" w:rsidRPr="007F6B19" w:rsidRDefault="00827E32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0</w:t>
            </w:r>
          </w:p>
        </w:tc>
      </w:tr>
      <w:tr w:rsidR="00827E32" w:rsidTr="00C03383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vAlign w:val="center"/>
          </w:tcPr>
          <w:p w:rsidR="00827E32" w:rsidRDefault="00827E32" w:rsidP="00DD5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  <w:p w:rsidR="00827E32" w:rsidRPr="00A57FEF" w:rsidRDefault="00827E32" w:rsidP="00DD5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я детей и молодёжи</w:t>
            </w:r>
          </w:p>
        </w:tc>
        <w:tc>
          <w:tcPr>
            <w:tcW w:w="1067" w:type="dxa"/>
          </w:tcPr>
          <w:p w:rsidR="00827E32" w:rsidRDefault="00827E32" w:rsidP="0027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E32" w:rsidRPr="00C51E60" w:rsidRDefault="00827E32" w:rsidP="0027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827E32" w:rsidRPr="007F6B19" w:rsidRDefault="00827E32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493" w:type="dxa"/>
            <w:vAlign w:val="center"/>
          </w:tcPr>
          <w:p w:rsidR="00827E32" w:rsidRPr="007F6B19" w:rsidRDefault="00827E32" w:rsidP="00DD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vAlign w:val="center"/>
          </w:tcPr>
          <w:p w:rsidR="00827E32" w:rsidRPr="007F6B19" w:rsidRDefault="00827E32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827E32" w:rsidRDefault="00827E32" w:rsidP="0027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E32" w:rsidRPr="0045399C" w:rsidRDefault="00827E32" w:rsidP="0027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27E32" w:rsidRPr="007F6B19" w:rsidRDefault="00827E32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00</w:t>
            </w:r>
          </w:p>
        </w:tc>
      </w:tr>
      <w:tr w:rsidR="00827E32" w:rsidTr="00A32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shd w:val="clear" w:color="auto" w:fill="C2D69B" w:themeFill="accent3" w:themeFillTint="99"/>
            <w:vAlign w:val="center"/>
          </w:tcPr>
          <w:p w:rsidR="00827E32" w:rsidRDefault="00827E32" w:rsidP="00DD53A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С Е Г О:</w:t>
            </w:r>
          </w:p>
        </w:tc>
        <w:tc>
          <w:tcPr>
            <w:tcW w:w="1067" w:type="dxa"/>
            <w:shd w:val="clear" w:color="auto" w:fill="C2D69B" w:themeFill="accent3" w:themeFillTint="99"/>
            <w:vAlign w:val="center"/>
          </w:tcPr>
          <w:p w:rsidR="00827E32" w:rsidRPr="007F6B19" w:rsidRDefault="00827E32" w:rsidP="00DD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C2D69B" w:themeFill="accent3" w:themeFillTint="99"/>
            <w:vAlign w:val="center"/>
          </w:tcPr>
          <w:p w:rsidR="00827E32" w:rsidRPr="007F6B19" w:rsidRDefault="00827E32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827E32" w:rsidRPr="007F6B19" w:rsidRDefault="00827E32" w:rsidP="00DD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shd w:val="clear" w:color="auto" w:fill="C2D69B" w:themeFill="accent3" w:themeFillTint="99"/>
            <w:vAlign w:val="center"/>
          </w:tcPr>
          <w:p w:rsidR="00827E32" w:rsidRPr="007F6B19" w:rsidRDefault="00827E32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1081" w:type="dxa"/>
            <w:shd w:val="clear" w:color="auto" w:fill="C2D69B" w:themeFill="accent3" w:themeFillTint="99"/>
            <w:vAlign w:val="center"/>
          </w:tcPr>
          <w:p w:rsidR="00827E32" w:rsidRPr="007F6B19" w:rsidRDefault="00827E32" w:rsidP="00DD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7" w:type="dxa"/>
            <w:shd w:val="clear" w:color="auto" w:fill="C2D69B" w:themeFill="accent3" w:themeFillTint="99"/>
            <w:vAlign w:val="center"/>
          </w:tcPr>
          <w:p w:rsidR="00827E32" w:rsidRPr="007F6B19" w:rsidRDefault="00827E32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00</w:t>
            </w:r>
          </w:p>
        </w:tc>
      </w:tr>
    </w:tbl>
    <w:p w:rsidR="009E370E" w:rsidRDefault="009E370E" w:rsidP="00DD53A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370E" w:rsidRPr="00A321A0" w:rsidRDefault="009E370E" w:rsidP="00DD53AE">
      <w:pPr>
        <w:tabs>
          <w:tab w:val="left" w:pos="306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  №</w:t>
      </w:r>
      <w:r w:rsidR="00290E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</w:p>
    <w:tbl>
      <w:tblPr>
        <w:tblStyle w:val="-6"/>
        <w:tblW w:w="0" w:type="auto"/>
        <w:tblLayout w:type="fixed"/>
        <w:tblLook w:val="0000" w:firstRow="0" w:lastRow="0" w:firstColumn="0" w:lastColumn="0" w:noHBand="0" w:noVBand="0"/>
      </w:tblPr>
      <w:tblGrid>
        <w:gridCol w:w="1943"/>
        <w:gridCol w:w="1284"/>
        <w:gridCol w:w="1276"/>
        <w:gridCol w:w="2409"/>
        <w:gridCol w:w="2586"/>
      </w:tblGrid>
      <w:tr w:rsidR="00CA292D" w:rsidTr="0082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vAlign w:val="center"/>
          </w:tcPr>
          <w:p w:rsidR="00CA292D" w:rsidRDefault="00CA292D" w:rsidP="00DD5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уктурное</w:t>
            </w:r>
          </w:p>
          <w:p w:rsidR="00CA292D" w:rsidRDefault="00CA292D" w:rsidP="00DD53A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разделение</w:t>
            </w:r>
          </w:p>
        </w:tc>
        <w:tc>
          <w:tcPr>
            <w:tcW w:w="2560" w:type="dxa"/>
            <w:gridSpan w:val="2"/>
            <w:shd w:val="clear" w:color="auto" w:fill="FDE9D9" w:themeFill="accent6" w:themeFillTint="33"/>
            <w:vAlign w:val="center"/>
          </w:tcPr>
          <w:p w:rsidR="00CA292D" w:rsidRDefault="00CA292D" w:rsidP="00DD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ещ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5" w:type="dxa"/>
            <w:gridSpan w:val="2"/>
            <w:shd w:val="clear" w:color="auto" w:fill="FDE9D9" w:themeFill="accent6" w:themeFillTint="33"/>
            <w:vAlign w:val="center"/>
          </w:tcPr>
          <w:p w:rsidR="00CA292D" w:rsidRDefault="00CA292D" w:rsidP="00DD53A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ссовые мероприятия</w:t>
            </w:r>
          </w:p>
        </w:tc>
      </w:tr>
      <w:tr w:rsidR="009E370E" w:rsidTr="00827E32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vAlign w:val="center"/>
          </w:tcPr>
          <w:p w:rsidR="009E370E" w:rsidRDefault="009E370E" w:rsidP="00DD53A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vAlign w:val="center"/>
          </w:tcPr>
          <w:p w:rsidR="009E370E" w:rsidRDefault="009E370E" w:rsidP="00DD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9E370E" w:rsidRDefault="00827E32" w:rsidP="00DD53A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     </w:t>
            </w:r>
            <w:r w:rsidR="009E370E">
              <w:rPr>
                <w:rFonts w:ascii="Times New Roman" w:eastAsia="Times New Roman" w:hAnsi="Times New Roman" w:cs="Times New Roman"/>
                <w:b/>
                <w:sz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юн</w:t>
            </w:r>
            <w:proofErr w:type="gramEnd"/>
          </w:p>
        </w:tc>
        <w:tc>
          <w:tcPr>
            <w:tcW w:w="2409" w:type="dxa"/>
            <w:vAlign w:val="center"/>
          </w:tcPr>
          <w:p w:rsidR="009E370E" w:rsidRPr="00A321A0" w:rsidRDefault="009E370E" w:rsidP="00DD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массовых мероприят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9E370E" w:rsidRDefault="009E370E" w:rsidP="00DD5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ещения на них</w:t>
            </w:r>
          </w:p>
          <w:p w:rsidR="009E370E" w:rsidRDefault="009E370E" w:rsidP="00DD53AE">
            <w:pPr>
              <w:jc w:val="center"/>
            </w:pPr>
          </w:p>
        </w:tc>
      </w:tr>
      <w:tr w:rsidR="00A97508" w:rsidTr="009F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Align w:val="center"/>
          </w:tcPr>
          <w:p w:rsidR="00A97508" w:rsidRDefault="00A97508" w:rsidP="00DD5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альная</w:t>
            </w:r>
          </w:p>
          <w:p w:rsidR="00A97508" w:rsidRDefault="00A97508" w:rsidP="00DD53A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84" w:type="dxa"/>
          </w:tcPr>
          <w:p w:rsidR="00A97508" w:rsidRDefault="00A97508" w:rsidP="0027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508" w:rsidRPr="00DD0384" w:rsidRDefault="00A97508" w:rsidP="0027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97508" w:rsidRPr="00EC0047" w:rsidRDefault="00A97508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0</w:t>
            </w:r>
          </w:p>
        </w:tc>
        <w:tc>
          <w:tcPr>
            <w:tcW w:w="2409" w:type="dxa"/>
            <w:vAlign w:val="center"/>
          </w:tcPr>
          <w:p w:rsidR="00A97508" w:rsidRPr="002725A5" w:rsidRDefault="00A97508" w:rsidP="00DD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A97508" w:rsidRPr="002725A5" w:rsidRDefault="00A97508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</w:tr>
      <w:tr w:rsidR="00A97508" w:rsidTr="009F343B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Align w:val="center"/>
          </w:tcPr>
          <w:p w:rsidR="00A97508" w:rsidRPr="00A57FEF" w:rsidRDefault="00A97508" w:rsidP="00DD5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 для детей и молодёжи</w:t>
            </w:r>
          </w:p>
        </w:tc>
        <w:tc>
          <w:tcPr>
            <w:tcW w:w="1284" w:type="dxa"/>
          </w:tcPr>
          <w:p w:rsidR="00A97508" w:rsidRDefault="00A97508" w:rsidP="0027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508" w:rsidRPr="00DD0384" w:rsidRDefault="00A97508" w:rsidP="0027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97508" w:rsidRPr="007C5D55" w:rsidRDefault="00A97508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0</w:t>
            </w:r>
          </w:p>
        </w:tc>
        <w:tc>
          <w:tcPr>
            <w:tcW w:w="2409" w:type="dxa"/>
            <w:vAlign w:val="center"/>
          </w:tcPr>
          <w:p w:rsidR="00A97508" w:rsidRPr="002725A5" w:rsidRDefault="00A97508" w:rsidP="00DD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A97508" w:rsidRPr="002725A5" w:rsidRDefault="00A97508" w:rsidP="00DD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</w:tr>
      <w:tr w:rsidR="00A97508" w:rsidTr="0082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ABF8F" w:themeFill="accent6" w:themeFillTint="99"/>
            <w:vAlign w:val="center"/>
          </w:tcPr>
          <w:p w:rsidR="00A97508" w:rsidRDefault="00A97508" w:rsidP="00DD53A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С Е Г О:</w:t>
            </w:r>
          </w:p>
        </w:tc>
        <w:tc>
          <w:tcPr>
            <w:tcW w:w="1284" w:type="dxa"/>
            <w:shd w:val="clear" w:color="auto" w:fill="FABF8F" w:themeFill="accent6" w:themeFillTint="99"/>
            <w:vAlign w:val="center"/>
          </w:tcPr>
          <w:p w:rsidR="00A97508" w:rsidRPr="00DD0384" w:rsidRDefault="00A97508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ABF8F" w:themeFill="accent6" w:themeFillTint="99"/>
            <w:vAlign w:val="center"/>
          </w:tcPr>
          <w:p w:rsidR="00A97508" w:rsidRPr="007C5D55" w:rsidRDefault="00A97508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00</w:t>
            </w:r>
          </w:p>
        </w:tc>
        <w:tc>
          <w:tcPr>
            <w:tcW w:w="2409" w:type="dxa"/>
            <w:shd w:val="clear" w:color="auto" w:fill="FABF8F" w:themeFill="accent6" w:themeFillTint="99"/>
            <w:vAlign w:val="center"/>
          </w:tcPr>
          <w:p w:rsidR="00A97508" w:rsidRPr="002725A5" w:rsidRDefault="00A97508" w:rsidP="00F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6" w:type="dxa"/>
            <w:shd w:val="clear" w:color="auto" w:fill="FABF8F" w:themeFill="accent6" w:themeFillTint="99"/>
            <w:vAlign w:val="center"/>
          </w:tcPr>
          <w:p w:rsidR="00A97508" w:rsidRPr="002725A5" w:rsidRDefault="00A97508" w:rsidP="00F7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0</w:t>
            </w:r>
          </w:p>
        </w:tc>
      </w:tr>
    </w:tbl>
    <w:p w:rsidR="003723AD" w:rsidRPr="00A321A0" w:rsidRDefault="003723AD" w:rsidP="00A321A0">
      <w:pPr>
        <w:rPr>
          <w:rFonts w:ascii="Times New Roman" w:eastAsia="Times New Roman" w:hAnsi="Times New Roman" w:cs="Times New Roman"/>
          <w:b/>
          <w:sz w:val="24"/>
        </w:rPr>
      </w:pPr>
    </w:p>
    <w:p w:rsidR="000B00C1" w:rsidRPr="00A321A0" w:rsidRDefault="000B00C1" w:rsidP="00A321A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 №</w:t>
      </w:r>
      <w:r w:rsidR="00290E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B00C1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</w:p>
    <w:p w:rsidR="000B00C1" w:rsidRDefault="009E370E" w:rsidP="005110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0C1">
        <w:rPr>
          <w:rFonts w:ascii="Times New Roman" w:eastAsia="Times New Roman" w:hAnsi="Times New Roman" w:cs="Times New Roman"/>
          <w:b/>
          <w:sz w:val="28"/>
          <w:szCs w:val="28"/>
        </w:rPr>
        <w:t>Сравнительная характеристика цифровых показателей</w:t>
      </w:r>
    </w:p>
    <w:p w:rsidR="009E370E" w:rsidRPr="00A321A0" w:rsidRDefault="009E370E" w:rsidP="00A321A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00C1">
        <w:rPr>
          <w:rFonts w:ascii="Times New Roman" w:eastAsia="Times New Roman" w:hAnsi="Times New Roman" w:cs="Times New Roman"/>
          <w:b/>
          <w:sz w:val="28"/>
          <w:szCs w:val="28"/>
        </w:rPr>
        <w:t>по планам</w:t>
      </w:r>
      <w:r w:rsidR="000B00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21F2D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ED1524">
        <w:rPr>
          <w:rFonts w:ascii="Times New Roman" w:eastAsia="Times New Roman" w:hAnsi="Times New Roman" w:cs="Times New Roman"/>
          <w:b/>
          <w:sz w:val="28"/>
          <w:szCs w:val="28"/>
        </w:rPr>
        <w:t>2021 и 2022</w:t>
      </w:r>
      <w:r w:rsidR="00B21F2D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Pr="000B00C1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tbl>
      <w:tblPr>
        <w:tblW w:w="0" w:type="auto"/>
        <w:tblBorders>
          <w:top w:val="single" w:sz="2" w:space="0" w:color="FFC000"/>
          <w:left w:val="single" w:sz="2" w:space="0" w:color="FFC000"/>
          <w:bottom w:val="single" w:sz="2" w:space="0" w:color="FFC000"/>
          <w:right w:val="single" w:sz="2" w:space="0" w:color="FFC000"/>
          <w:insideH w:val="single" w:sz="2" w:space="0" w:color="FFC000"/>
          <w:insideV w:val="single" w:sz="2" w:space="0" w:color="FFC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8"/>
        <w:gridCol w:w="1607"/>
        <w:gridCol w:w="1809"/>
      </w:tblGrid>
      <w:tr w:rsidR="009E370E" w:rsidTr="00DD53AE">
        <w:trPr>
          <w:trHeight w:val="194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9E370E" w:rsidP="00DD53A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0B00C1" w:rsidP="00DD53A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</w:t>
            </w:r>
            <w:r w:rsidR="00ED1524">
              <w:rPr>
                <w:rFonts w:ascii="Times New Roman" w:eastAsia="Times New Roman" w:hAnsi="Times New Roman" w:cs="Times New Roman"/>
                <w:b/>
                <w:sz w:val="24"/>
              </w:rPr>
              <w:t>2021</w:t>
            </w:r>
            <w:r w:rsidR="009E37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</w:tcPr>
          <w:p w:rsidR="009E370E" w:rsidRDefault="00ED1524" w:rsidP="00827E3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</w:t>
            </w:r>
            <w:r w:rsidR="009E37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</w:tr>
      <w:tr w:rsidR="0094612B" w:rsidTr="003723AD">
        <w:trPr>
          <w:trHeight w:val="1"/>
        </w:trPr>
        <w:tc>
          <w:tcPr>
            <w:tcW w:w="6048" w:type="dxa"/>
            <w:shd w:val="clear" w:color="auto" w:fill="FF9900"/>
            <w:tcMar>
              <w:left w:w="108" w:type="dxa"/>
              <w:right w:w="108" w:type="dxa"/>
            </w:tcMar>
          </w:tcPr>
          <w:p w:rsidR="0094612B" w:rsidRDefault="0094612B" w:rsidP="00DD53A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итатели в целом:</w:t>
            </w:r>
          </w:p>
        </w:tc>
        <w:tc>
          <w:tcPr>
            <w:tcW w:w="1607" w:type="dxa"/>
            <w:shd w:val="clear" w:color="auto" w:fill="FF9900"/>
            <w:tcMar>
              <w:left w:w="108" w:type="dxa"/>
              <w:right w:w="108" w:type="dxa"/>
            </w:tcMar>
          </w:tcPr>
          <w:p w:rsidR="0094612B" w:rsidRPr="00C51E60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</w:t>
            </w:r>
          </w:p>
        </w:tc>
        <w:tc>
          <w:tcPr>
            <w:tcW w:w="1809" w:type="dxa"/>
            <w:shd w:val="clear" w:color="auto" w:fill="FF9900"/>
            <w:tcMar>
              <w:left w:w="108" w:type="dxa"/>
              <w:right w:w="108" w:type="dxa"/>
            </w:tcMar>
          </w:tcPr>
          <w:p w:rsidR="0094612B" w:rsidRPr="00C51E60" w:rsidRDefault="0094612B" w:rsidP="009461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</w:tr>
      <w:tr w:rsidR="0094612B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Default="0094612B" w:rsidP="00DD53A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ая библиотека</w:t>
            </w: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Pr="00C51E60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</w:t>
            </w:r>
          </w:p>
        </w:tc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Pr="00C51E60" w:rsidRDefault="0094612B" w:rsidP="009461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</w:tr>
      <w:tr w:rsidR="0094612B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Default="0094612B" w:rsidP="00DD53A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 для детей и молодёжи – филиал № 1</w:t>
            </w: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Pr="00C51E60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Pr="00C51E60" w:rsidRDefault="0094612B" w:rsidP="009461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0</w:t>
            </w:r>
          </w:p>
        </w:tc>
      </w:tr>
      <w:tr w:rsidR="0094612B" w:rsidTr="003723AD">
        <w:trPr>
          <w:trHeight w:val="1"/>
        </w:trPr>
        <w:tc>
          <w:tcPr>
            <w:tcW w:w="6048" w:type="dxa"/>
            <w:shd w:val="clear" w:color="auto" w:fill="FF9900"/>
            <w:tcMar>
              <w:left w:w="108" w:type="dxa"/>
              <w:right w:w="108" w:type="dxa"/>
            </w:tcMar>
          </w:tcPr>
          <w:p w:rsidR="0094612B" w:rsidRDefault="0094612B" w:rsidP="00DD53A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ниговыдача в целом:</w:t>
            </w:r>
          </w:p>
        </w:tc>
        <w:tc>
          <w:tcPr>
            <w:tcW w:w="1607" w:type="dxa"/>
            <w:shd w:val="clear" w:color="auto" w:fill="FF9900"/>
            <w:tcMar>
              <w:left w:w="108" w:type="dxa"/>
              <w:right w:w="108" w:type="dxa"/>
            </w:tcMar>
          </w:tcPr>
          <w:p w:rsidR="0094612B" w:rsidRPr="00C51E60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00</w:t>
            </w:r>
          </w:p>
        </w:tc>
        <w:tc>
          <w:tcPr>
            <w:tcW w:w="1809" w:type="dxa"/>
            <w:shd w:val="clear" w:color="auto" w:fill="FF9900"/>
            <w:tcMar>
              <w:left w:w="108" w:type="dxa"/>
              <w:right w:w="108" w:type="dxa"/>
            </w:tcMar>
          </w:tcPr>
          <w:p w:rsidR="0094612B" w:rsidRPr="00C51E60" w:rsidRDefault="0094612B" w:rsidP="009461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00</w:t>
            </w:r>
          </w:p>
        </w:tc>
      </w:tr>
      <w:tr w:rsidR="0094612B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Default="0094612B" w:rsidP="00DD53A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ая библиотека</w:t>
            </w: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Pr="0045399C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00</w:t>
            </w:r>
          </w:p>
        </w:tc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Pr="0045399C" w:rsidRDefault="0094612B" w:rsidP="009461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00</w:t>
            </w:r>
          </w:p>
        </w:tc>
      </w:tr>
      <w:tr w:rsidR="0094612B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Default="0094612B" w:rsidP="00DD53A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 для детей и молодёжи – филиал № 1</w:t>
            </w: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Pr="0045399C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0</w:t>
            </w:r>
          </w:p>
        </w:tc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Pr="0045399C" w:rsidRDefault="0094612B" w:rsidP="009461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0</w:t>
            </w:r>
          </w:p>
        </w:tc>
      </w:tr>
      <w:tr w:rsidR="0094612B" w:rsidTr="003723AD">
        <w:trPr>
          <w:trHeight w:val="1"/>
        </w:trPr>
        <w:tc>
          <w:tcPr>
            <w:tcW w:w="6048" w:type="dxa"/>
            <w:shd w:val="clear" w:color="auto" w:fill="FF9900"/>
            <w:tcMar>
              <w:left w:w="108" w:type="dxa"/>
              <w:right w:w="108" w:type="dxa"/>
            </w:tcMar>
          </w:tcPr>
          <w:p w:rsidR="0094612B" w:rsidRDefault="0094612B" w:rsidP="00DD53A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ещения в целом:</w:t>
            </w:r>
          </w:p>
        </w:tc>
        <w:tc>
          <w:tcPr>
            <w:tcW w:w="1607" w:type="dxa"/>
            <w:shd w:val="clear" w:color="auto" w:fill="FF9900"/>
            <w:tcMar>
              <w:left w:w="108" w:type="dxa"/>
              <w:right w:w="108" w:type="dxa"/>
            </w:tcMar>
          </w:tcPr>
          <w:p w:rsidR="0094612B" w:rsidRPr="00DD0384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75737</w:t>
            </w:r>
          </w:p>
        </w:tc>
        <w:tc>
          <w:tcPr>
            <w:tcW w:w="1809" w:type="dxa"/>
            <w:shd w:val="clear" w:color="auto" w:fill="FF9900"/>
            <w:tcMar>
              <w:left w:w="108" w:type="dxa"/>
              <w:right w:w="108" w:type="dxa"/>
            </w:tcMar>
          </w:tcPr>
          <w:p w:rsidR="0094612B" w:rsidRPr="00DD0384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94</w:t>
            </w:r>
          </w:p>
        </w:tc>
      </w:tr>
      <w:tr w:rsidR="0094612B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Default="0094612B" w:rsidP="00DD53A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ая библиотека</w:t>
            </w: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Pr="00DD0384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37000</w:t>
            </w:r>
          </w:p>
        </w:tc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Pr="00DD0384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00</w:t>
            </w:r>
          </w:p>
        </w:tc>
      </w:tr>
      <w:tr w:rsidR="0094612B" w:rsidTr="003723AD">
        <w:trPr>
          <w:trHeight w:val="1"/>
        </w:trPr>
        <w:tc>
          <w:tcPr>
            <w:tcW w:w="6048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Default="0094612B" w:rsidP="00DD53A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 для детей и молодёжи – филиал № 1</w:t>
            </w:r>
          </w:p>
        </w:tc>
        <w:tc>
          <w:tcPr>
            <w:tcW w:w="1607" w:type="dxa"/>
            <w:shd w:val="clear" w:color="auto" w:fill="FFFFFF"/>
            <w:tcMar>
              <w:left w:w="108" w:type="dxa"/>
              <w:right w:w="108" w:type="dxa"/>
            </w:tcMar>
          </w:tcPr>
          <w:p w:rsidR="0094612B" w:rsidRPr="00DD0384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38737</w:t>
            </w:r>
          </w:p>
        </w:tc>
        <w:tc>
          <w:tcPr>
            <w:tcW w:w="1809" w:type="dxa"/>
            <w:tcBorders>
              <w:bottom w:val="single" w:sz="2" w:space="0" w:color="FFC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612B" w:rsidRPr="00DD0384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94</w:t>
            </w:r>
          </w:p>
        </w:tc>
      </w:tr>
      <w:tr w:rsidR="0094612B" w:rsidTr="00491E85">
        <w:trPr>
          <w:trHeight w:val="1"/>
        </w:trPr>
        <w:tc>
          <w:tcPr>
            <w:tcW w:w="6048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4612B" w:rsidRDefault="0094612B" w:rsidP="00DD53A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яя читаемость в целом:</w:t>
            </w:r>
          </w:p>
        </w:tc>
        <w:tc>
          <w:tcPr>
            <w:tcW w:w="160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4612B" w:rsidRPr="00DD0384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809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4612B" w:rsidRPr="00DD0384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94612B" w:rsidTr="00491E85">
        <w:trPr>
          <w:trHeight w:val="1"/>
        </w:trPr>
        <w:tc>
          <w:tcPr>
            <w:tcW w:w="6048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4612B" w:rsidRDefault="0094612B" w:rsidP="00DD53A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яя посещаемость в целом:</w:t>
            </w:r>
          </w:p>
        </w:tc>
        <w:tc>
          <w:tcPr>
            <w:tcW w:w="160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4612B" w:rsidRPr="00DD0384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84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1809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94612B" w:rsidRPr="00DD0384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  <w:tr w:rsidR="0094612B" w:rsidTr="003723AD">
        <w:trPr>
          <w:trHeight w:val="1"/>
        </w:trPr>
        <w:tc>
          <w:tcPr>
            <w:tcW w:w="6048" w:type="dxa"/>
            <w:shd w:val="clear" w:color="auto" w:fill="FF6600"/>
            <w:tcMar>
              <w:left w:w="108" w:type="dxa"/>
              <w:right w:w="108" w:type="dxa"/>
            </w:tcMar>
          </w:tcPr>
          <w:p w:rsidR="0094612B" w:rsidRDefault="0094612B" w:rsidP="00DD53A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массовых мероприятий в целом:</w:t>
            </w:r>
          </w:p>
        </w:tc>
        <w:tc>
          <w:tcPr>
            <w:tcW w:w="1607" w:type="dxa"/>
            <w:shd w:val="clear" w:color="auto" w:fill="FF6600"/>
            <w:tcMar>
              <w:left w:w="108" w:type="dxa"/>
              <w:right w:w="108" w:type="dxa"/>
            </w:tcMar>
          </w:tcPr>
          <w:p w:rsidR="0094612B" w:rsidRPr="00C51E60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809" w:type="dxa"/>
            <w:shd w:val="clear" w:color="auto" w:fill="FF6600"/>
            <w:tcMar>
              <w:left w:w="108" w:type="dxa"/>
              <w:right w:w="108" w:type="dxa"/>
            </w:tcMar>
          </w:tcPr>
          <w:p w:rsidR="0094612B" w:rsidRPr="00C51E60" w:rsidRDefault="0094612B" w:rsidP="00DD53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2211C6" w:rsidRDefault="002211C6" w:rsidP="00DD53A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2211C6" w:rsidRDefault="00DA00E4" w:rsidP="00290EB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 w:rsidRPr="00DA00E4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lastRenderedPageBreak/>
        <w:t>III.</w:t>
      </w:r>
      <w:r w:rsidR="00290EB9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 </w:t>
      </w:r>
      <w:r w:rsidRPr="00DA00E4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СОДЕРЖАНИЕ И ОРГАНИЗАЦИЯ</w:t>
      </w:r>
    </w:p>
    <w:p w:rsidR="00510A11" w:rsidRPr="00DA00E4" w:rsidRDefault="009E31A8" w:rsidP="00290EB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РАБОТЫ С ЧИТАТЕЛЯМИ</w:t>
      </w:r>
    </w:p>
    <w:p w:rsidR="00510A11" w:rsidRPr="00B3195C" w:rsidRDefault="00510A11" w:rsidP="00290EB9">
      <w:pPr>
        <w:pStyle w:val="a3"/>
        <w:spacing w:line="36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</w:pPr>
    </w:p>
    <w:p w:rsidR="00096ACA" w:rsidRPr="00EB708C" w:rsidRDefault="00DA00E4" w:rsidP="00290EB9">
      <w:pPr>
        <w:pStyle w:val="a3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>МБУК «ЦБС</w:t>
      </w:r>
      <w:r w:rsidR="009C4FA1" w:rsidRPr="00EB708C">
        <w:rPr>
          <w:rFonts w:ascii="Times New Roman" w:eastAsia="Times New Roman" w:hAnsi="Times New Roman" w:cs="Times New Roman"/>
          <w:sz w:val="24"/>
          <w:szCs w:val="24"/>
        </w:rPr>
        <w:t>» города С</w:t>
      </w:r>
      <w:r w:rsidR="00E20B3F" w:rsidRPr="00EB708C">
        <w:rPr>
          <w:rFonts w:ascii="Times New Roman" w:eastAsia="Times New Roman" w:hAnsi="Times New Roman" w:cs="Times New Roman"/>
          <w:sz w:val="24"/>
          <w:szCs w:val="24"/>
        </w:rPr>
        <w:t>трунино в 2022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 году ставит перед собой следующие задачи:</w:t>
      </w:r>
    </w:p>
    <w:p w:rsidR="00E20B3F" w:rsidRPr="00EB708C" w:rsidRDefault="009E31A8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 </w:t>
      </w:r>
      <w:r w:rsidR="00510A11" w:rsidRPr="00EB708C">
        <w:rPr>
          <w:rFonts w:ascii="Times New Roman" w:hAnsi="Times New Roman" w:cs="Times New Roman"/>
          <w:sz w:val="24"/>
          <w:szCs w:val="24"/>
        </w:rPr>
        <w:t>приобщение посетит</w:t>
      </w:r>
      <w:r w:rsidR="00E20B3F" w:rsidRPr="00EB708C">
        <w:rPr>
          <w:rFonts w:ascii="Times New Roman" w:hAnsi="Times New Roman" w:cs="Times New Roman"/>
          <w:sz w:val="24"/>
          <w:szCs w:val="24"/>
        </w:rPr>
        <w:t>елей к культурному наследию</w:t>
      </w:r>
      <w:r w:rsidR="00510A11"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E20B3F" w:rsidRPr="00EB70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раны, </w:t>
      </w:r>
      <w:r w:rsidR="00E20B3F" w:rsidRPr="00EB70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родному искусству и нематериальному культурному наследию народов.</w:t>
      </w:r>
      <w:r w:rsidR="00E20B3F" w:rsidRPr="00EB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A11" w:rsidRPr="00EB708C" w:rsidRDefault="009E31A8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 </w:t>
      </w:r>
      <w:r w:rsidR="00510A11" w:rsidRPr="00EB708C">
        <w:rPr>
          <w:rFonts w:ascii="Times New Roman" w:hAnsi="Times New Roman" w:cs="Times New Roman"/>
          <w:sz w:val="24"/>
          <w:szCs w:val="24"/>
        </w:rPr>
        <w:t>оказание помощи в процессе образования, самообразования, формирования личности, развитии способностей и воображения;</w:t>
      </w:r>
    </w:p>
    <w:p w:rsidR="00510A11" w:rsidRPr="00EB708C" w:rsidRDefault="00510A11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 обеспечение доступа пользователей к библиотеч</w:t>
      </w:r>
      <w:r w:rsidR="00290EB9" w:rsidRPr="00EB708C">
        <w:rPr>
          <w:rFonts w:ascii="Times New Roman" w:hAnsi="Times New Roman" w:cs="Times New Roman"/>
          <w:sz w:val="24"/>
          <w:szCs w:val="24"/>
        </w:rPr>
        <w:t xml:space="preserve">но-библиографической </w:t>
      </w:r>
      <w:proofErr w:type="gramStart"/>
      <w:r w:rsidR="00290EB9" w:rsidRPr="00EB708C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="00E20B3F" w:rsidRPr="00EB708C">
        <w:rPr>
          <w:rFonts w:ascii="Times New Roman" w:hAnsi="Times New Roman" w:cs="Times New Roman"/>
          <w:sz w:val="24"/>
          <w:szCs w:val="24"/>
        </w:rPr>
        <w:t xml:space="preserve"> в том числе читателей с ограниченными возможностями</w:t>
      </w:r>
      <w:r w:rsidR="00290EB9" w:rsidRPr="00EB708C">
        <w:rPr>
          <w:rFonts w:ascii="Times New Roman" w:hAnsi="Times New Roman" w:cs="Times New Roman"/>
          <w:sz w:val="24"/>
          <w:szCs w:val="24"/>
        </w:rPr>
        <w:t>;</w:t>
      </w:r>
    </w:p>
    <w:p w:rsidR="00510A11" w:rsidRPr="00EB708C" w:rsidRDefault="00290EB9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 </w:t>
      </w:r>
      <w:r w:rsidR="00510A11" w:rsidRPr="00EB708C">
        <w:rPr>
          <w:rFonts w:ascii="Times New Roman" w:hAnsi="Times New Roman" w:cs="Times New Roman"/>
          <w:sz w:val="24"/>
          <w:szCs w:val="24"/>
        </w:rPr>
        <w:t>осуществление всестороннего раскрытия</w:t>
      </w:r>
      <w:r w:rsidR="00096ACA" w:rsidRPr="00EB708C">
        <w:rPr>
          <w:rFonts w:ascii="Times New Roman" w:hAnsi="Times New Roman" w:cs="Times New Roman"/>
          <w:sz w:val="24"/>
          <w:szCs w:val="24"/>
        </w:rPr>
        <w:t xml:space="preserve"> фондов библиотек с использованием различных форм и методов индивидуальной и массовой работы.</w:t>
      </w:r>
    </w:p>
    <w:p w:rsidR="00096ACA" w:rsidRPr="00EB708C" w:rsidRDefault="00C1028A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Р</w:t>
      </w:r>
      <w:r w:rsidR="00096ACA" w:rsidRPr="00EB708C">
        <w:rPr>
          <w:rFonts w:ascii="Times New Roman" w:hAnsi="Times New Roman" w:cs="Times New Roman"/>
          <w:sz w:val="24"/>
          <w:szCs w:val="24"/>
        </w:rPr>
        <w:t>абота МБУК «ЦБС» с читателями</w:t>
      </w:r>
      <w:r w:rsidR="00E20B3F" w:rsidRPr="00EB708C">
        <w:rPr>
          <w:rFonts w:ascii="Times New Roman" w:hAnsi="Times New Roman" w:cs="Times New Roman"/>
          <w:sz w:val="24"/>
          <w:szCs w:val="24"/>
        </w:rPr>
        <w:t xml:space="preserve"> в 2022</w:t>
      </w:r>
      <w:r w:rsidRPr="00EB708C">
        <w:rPr>
          <w:rFonts w:ascii="Times New Roman" w:hAnsi="Times New Roman" w:cs="Times New Roman"/>
          <w:sz w:val="24"/>
          <w:szCs w:val="24"/>
        </w:rPr>
        <w:t xml:space="preserve"> году</w:t>
      </w:r>
      <w:r w:rsidR="00096ACA" w:rsidRPr="00EB708C">
        <w:rPr>
          <w:rFonts w:ascii="Times New Roman" w:hAnsi="Times New Roman" w:cs="Times New Roman"/>
          <w:sz w:val="24"/>
          <w:szCs w:val="24"/>
        </w:rPr>
        <w:t xml:space="preserve"> будет строиться по следующим направлениям:</w:t>
      </w:r>
    </w:p>
    <w:p w:rsidR="00E0201C" w:rsidRPr="00EB708C" w:rsidRDefault="00E20B3F" w:rsidP="00FE07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</w:t>
      </w:r>
      <w:r w:rsidR="00E0201C" w:rsidRPr="00EB708C">
        <w:rPr>
          <w:rFonts w:ascii="Times New Roman" w:hAnsi="Times New Roman" w:cs="Times New Roman"/>
          <w:sz w:val="24"/>
          <w:szCs w:val="24"/>
        </w:rPr>
        <w:t xml:space="preserve"> Пропаганда книги и чтения</w:t>
      </w:r>
    </w:p>
    <w:p w:rsidR="00096ACA" w:rsidRPr="00EB708C" w:rsidRDefault="00E20B3F" w:rsidP="00FE07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</w:t>
      </w:r>
      <w:r w:rsidR="00096ACA" w:rsidRPr="00EB708C">
        <w:rPr>
          <w:rFonts w:ascii="Times New Roman" w:hAnsi="Times New Roman" w:cs="Times New Roman"/>
          <w:sz w:val="24"/>
          <w:szCs w:val="24"/>
        </w:rPr>
        <w:t xml:space="preserve"> Патриотическое</w:t>
      </w:r>
    </w:p>
    <w:p w:rsidR="00096ACA" w:rsidRPr="00EB708C" w:rsidRDefault="00E20B3F" w:rsidP="00FE07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 Эстетическое</w:t>
      </w:r>
    </w:p>
    <w:p w:rsidR="00ED0A66" w:rsidRPr="00EB708C" w:rsidRDefault="00E20B3F" w:rsidP="00FE07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</w:t>
      </w:r>
      <w:r w:rsidR="00ED0A66" w:rsidRPr="00EB708C">
        <w:rPr>
          <w:rFonts w:ascii="Times New Roman" w:hAnsi="Times New Roman" w:cs="Times New Roman"/>
          <w:sz w:val="24"/>
          <w:szCs w:val="24"/>
        </w:rPr>
        <w:t xml:space="preserve"> Духовно-нравственное</w:t>
      </w:r>
    </w:p>
    <w:p w:rsidR="00D23A63" w:rsidRPr="00EB708C" w:rsidRDefault="00E20B3F" w:rsidP="00FE07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</w:t>
      </w:r>
      <w:r w:rsidR="00D23A63" w:rsidRPr="00EB708C">
        <w:rPr>
          <w:rFonts w:ascii="Times New Roman" w:hAnsi="Times New Roman" w:cs="Times New Roman"/>
          <w:sz w:val="24"/>
          <w:szCs w:val="24"/>
        </w:rPr>
        <w:t xml:space="preserve"> Работа с детьми</w:t>
      </w:r>
    </w:p>
    <w:p w:rsidR="005C1523" w:rsidRPr="00EB708C" w:rsidRDefault="00E20B3F" w:rsidP="00FE07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</w:t>
      </w:r>
      <w:r w:rsidR="005C1523" w:rsidRPr="00EB708C">
        <w:rPr>
          <w:rFonts w:ascii="Times New Roman" w:hAnsi="Times New Roman" w:cs="Times New Roman"/>
          <w:sz w:val="24"/>
          <w:szCs w:val="24"/>
        </w:rPr>
        <w:t xml:space="preserve"> Работа с семьёй и молодёжью</w:t>
      </w:r>
    </w:p>
    <w:p w:rsidR="00096ACA" w:rsidRPr="00EB708C" w:rsidRDefault="00E20B3F" w:rsidP="00FE07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</w:t>
      </w:r>
      <w:r w:rsidR="00096ACA" w:rsidRPr="00EB708C">
        <w:rPr>
          <w:rFonts w:ascii="Times New Roman" w:hAnsi="Times New Roman" w:cs="Times New Roman"/>
          <w:sz w:val="24"/>
          <w:szCs w:val="24"/>
        </w:rPr>
        <w:t xml:space="preserve"> Экологическое</w:t>
      </w:r>
    </w:p>
    <w:p w:rsidR="00096ACA" w:rsidRPr="00EB708C" w:rsidRDefault="00E20B3F" w:rsidP="00FE07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</w:t>
      </w:r>
      <w:r w:rsidR="00096ACA" w:rsidRPr="00EB708C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</w:t>
      </w:r>
    </w:p>
    <w:p w:rsidR="00096ACA" w:rsidRPr="00EB708C" w:rsidRDefault="00E20B3F" w:rsidP="00FE07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</w:t>
      </w:r>
      <w:r w:rsidR="00D23A63"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096ACA" w:rsidRPr="00EB708C">
        <w:rPr>
          <w:rFonts w:ascii="Times New Roman" w:hAnsi="Times New Roman" w:cs="Times New Roman"/>
          <w:sz w:val="24"/>
          <w:szCs w:val="24"/>
        </w:rPr>
        <w:t>Милосердие</w:t>
      </w:r>
    </w:p>
    <w:p w:rsidR="00096ACA" w:rsidRPr="00EB708C" w:rsidRDefault="00E20B3F" w:rsidP="00FE07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</w:t>
      </w:r>
      <w:r w:rsidR="0051104F" w:rsidRPr="00EB708C">
        <w:rPr>
          <w:rFonts w:ascii="Times New Roman" w:hAnsi="Times New Roman" w:cs="Times New Roman"/>
          <w:sz w:val="24"/>
          <w:szCs w:val="24"/>
        </w:rPr>
        <w:t xml:space="preserve"> Работа Публичного ц</w:t>
      </w:r>
      <w:r w:rsidR="00096ACA" w:rsidRPr="00EB708C">
        <w:rPr>
          <w:rFonts w:ascii="Times New Roman" w:hAnsi="Times New Roman" w:cs="Times New Roman"/>
          <w:sz w:val="24"/>
          <w:szCs w:val="24"/>
        </w:rPr>
        <w:t>ентра правовой информации</w:t>
      </w:r>
    </w:p>
    <w:p w:rsidR="00096ACA" w:rsidRDefault="00E20B3F" w:rsidP="00FE07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-</w:t>
      </w:r>
      <w:r w:rsidR="00F87F1E" w:rsidRPr="00EB708C">
        <w:rPr>
          <w:rFonts w:ascii="Times New Roman" w:hAnsi="Times New Roman" w:cs="Times New Roman"/>
          <w:sz w:val="24"/>
          <w:szCs w:val="24"/>
        </w:rPr>
        <w:t xml:space="preserve"> И</w:t>
      </w:r>
      <w:r w:rsidR="00096ACA" w:rsidRPr="00EB708C">
        <w:rPr>
          <w:rFonts w:ascii="Times New Roman" w:hAnsi="Times New Roman" w:cs="Times New Roman"/>
          <w:sz w:val="24"/>
          <w:szCs w:val="24"/>
        </w:rPr>
        <w:t>нформационно-библиографическое обслуживание пользователей</w:t>
      </w:r>
    </w:p>
    <w:p w:rsidR="00EE799C" w:rsidRPr="00EB708C" w:rsidRDefault="00EE799C" w:rsidP="00FE07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B3F" w:rsidRPr="00EB708C" w:rsidRDefault="00561D2B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Книжная выставка для нашей ЦБС является  основной формой пропаганды литературы, которая способствует более полному раскрытию книжного фонда наших библиотек, является их визитной карточкой  и подчёркивает индивидуальность каждой библиотеки. </w:t>
      </w:r>
      <w:r w:rsidR="00E20B3F" w:rsidRPr="00EB708C">
        <w:rPr>
          <w:rFonts w:ascii="Times New Roman" w:hAnsi="Times New Roman" w:cs="Times New Roman"/>
          <w:sz w:val="24"/>
          <w:szCs w:val="24"/>
        </w:rPr>
        <w:t xml:space="preserve">Поэтому они занимают особое место в наглядной пропаганде книги и чтения МБУК «ЦБС». </w:t>
      </w:r>
    </w:p>
    <w:p w:rsidR="00561D2B" w:rsidRPr="00EB708C" w:rsidRDefault="00561D2B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Выставочная деятельность библиотек МБУК «ЦБС» имеет инновационный характер, при этом отвечает основным требованиям: комфортность, наглядность, доступность и оперативность. </w:t>
      </w:r>
    </w:p>
    <w:p w:rsidR="00561D2B" w:rsidRDefault="00561D2B" w:rsidP="00290EB9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lastRenderedPageBreak/>
        <w:t>Каждая из выставок проводится либо как самостоятельное мероприятие, либо в комплексе с другими мероприятиями,</w:t>
      </w:r>
      <w:r w:rsidR="00E20B3F" w:rsidRPr="00EB708C">
        <w:rPr>
          <w:rFonts w:ascii="Times New Roman" w:hAnsi="Times New Roman" w:cs="Times New Roman"/>
          <w:sz w:val="24"/>
          <w:szCs w:val="24"/>
        </w:rPr>
        <w:t xml:space="preserve"> дополняя их содержание.  В 2022</w:t>
      </w:r>
      <w:r w:rsidRPr="00EB708C">
        <w:rPr>
          <w:rFonts w:ascii="Times New Roman" w:hAnsi="Times New Roman" w:cs="Times New Roman"/>
          <w:sz w:val="24"/>
          <w:szCs w:val="24"/>
        </w:rPr>
        <w:t xml:space="preserve"> году мы продолжим применение нетрадиционных форм выставок, используя в экспозиции инсталляции, элементы декора, природный материал, творческие работы, вещи и предметы, помогающие создать образ человека или эпохи. Активно используя информационные технологии, библиотекари будут создавать книжные экспозиции, которые подарят читателям  удивительный мир, наполненный увлекательными событиями и открытиями.</w:t>
      </w:r>
    </w:p>
    <w:p w:rsidR="00FE070D" w:rsidRPr="00EB708C" w:rsidRDefault="00FE070D" w:rsidP="00DD53AE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0201C" w:rsidRPr="009C4FA1" w:rsidRDefault="002A163C" w:rsidP="00ED1524">
      <w:pPr>
        <w:spacing w:line="360" w:lineRule="exact"/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33CC"/>
          <w:sz w:val="28"/>
          <w:szCs w:val="28"/>
        </w:rPr>
        <w:t xml:space="preserve">3.1. ПРОДВИЖЕНИЕ </w:t>
      </w:r>
      <w:r w:rsidR="005A0D88" w:rsidRPr="009C4FA1">
        <w:rPr>
          <w:rFonts w:ascii="Times New Roman" w:hAnsi="Times New Roman" w:cs="Times New Roman"/>
          <w:b/>
          <w:i/>
          <w:color w:val="0033CC"/>
          <w:sz w:val="28"/>
          <w:szCs w:val="28"/>
        </w:rPr>
        <w:t xml:space="preserve"> КНИГИ И ЧТЕНИЯ</w:t>
      </w:r>
    </w:p>
    <w:p w:rsidR="00EE799C" w:rsidRDefault="00EE799C" w:rsidP="00EE79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515E" w:rsidRPr="00EE799C">
        <w:rPr>
          <w:rFonts w:ascii="Times New Roman" w:hAnsi="Times New Roman" w:cs="Times New Roman"/>
          <w:sz w:val="24"/>
          <w:szCs w:val="24"/>
        </w:rPr>
        <w:t>Книги – настоящее богатство человечества. В них сосредоточены океаны знаний, историй и размышлений. Книги объединяют поколения, жителей разных стран и культур.</w:t>
      </w:r>
      <w:r w:rsidR="0098515E" w:rsidRPr="00EE799C">
        <w:rPr>
          <w:rFonts w:ascii="Times New Roman" w:hAnsi="Times New Roman" w:cs="Times New Roman"/>
          <w:bCs/>
          <w:sz w:val="24"/>
          <w:szCs w:val="24"/>
        </w:rPr>
        <w:t xml:space="preserve"> Сейчас так много интерн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15E" w:rsidRPr="00EE799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15E" w:rsidRPr="00EE799C">
        <w:rPr>
          <w:rFonts w:ascii="Times New Roman" w:hAnsi="Times New Roman" w:cs="Times New Roman"/>
          <w:bCs/>
          <w:sz w:val="24"/>
          <w:szCs w:val="24"/>
        </w:rPr>
        <w:t>ресурсов и видеоисточников информации, что кажется, будто со временем интерес к книгам может угаснуть. Тот мир, в который нас погружает печатное слово, невозможно заменить никакими фильмами или аудио-изложением. Только при прочтении книг мозг человека обретает полную свободу для фантазии</w:t>
      </w:r>
      <w:r w:rsidR="0098515E" w:rsidRPr="00EE79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2A8F" w:rsidRPr="00EE799C" w:rsidRDefault="00EE799C" w:rsidP="00EE79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A8F" w:rsidRPr="00EB708C">
        <w:rPr>
          <w:rFonts w:ascii="Times New Roman" w:hAnsi="Times New Roman" w:cs="Times New Roman"/>
          <w:sz w:val="24"/>
          <w:szCs w:val="24"/>
        </w:rPr>
        <w:t xml:space="preserve">Поэтому продвижение книги и чтения является одним из основных направлений деятельности МБУК «ЦБС». </w:t>
      </w:r>
    </w:p>
    <w:p w:rsidR="00B263EC" w:rsidRDefault="00EE799C" w:rsidP="00B263E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515E" w:rsidRPr="00EB708C">
        <w:rPr>
          <w:rFonts w:ascii="Times New Roman" w:hAnsi="Times New Roman" w:cs="Times New Roman"/>
          <w:sz w:val="24"/>
          <w:szCs w:val="24"/>
        </w:rPr>
        <w:t>Приоритетными задачами на 2022</w:t>
      </w:r>
      <w:r w:rsidR="00AE2A8F" w:rsidRPr="00EB708C">
        <w:rPr>
          <w:rFonts w:ascii="Times New Roman" w:hAnsi="Times New Roman" w:cs="Times New Roman"/>
          <w:sz w:val="24"/>
          <w:szCs w:val="24"/>
        </w:rPr>
        <w:t xml:space="preserve"> год будет активный поиск нестандартных форм продвижения книги, чтения, качественное обеспечение читателя интеллектуальной информацией.</w:t>
      </w:r>
    </w:p>
    <w:p w:rsidR="00AE2A8F" w:rsidRPr="00EB708C" w:rsidRDefault="00B263EC" w:rsidP="00EE799C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799C">
        <w:rPr>
          <w:rFonts w:ascii="Times New Roman" w:hAnsi="Times New Roman" w:cs="Times New Roman"/>
          <w:sz w:val="24"/>
          <w:szCs w:val="24"/>
        </w:rPr>
        <w:t xml:space="preserve"> Для продвижения книги и чтения пл</w:t>
      </w:r>
      <w:r w:rsidR="000A630E" w:rsidRPr="00EB708C">
        <w:rPr>
          <w:rFonts w:ascii="Times New Roman" w:hAnsi="Times New Roman" w:cs="Times New Roman"/>
          <w:sz w:val="24"/>
          <w:szCs w:val="24"/>
        </w:rPr>
        <w:t>анируется провести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 следующие мероприятия</w:t>
      </w:r>
      <w:r w:rsidR="000A630E" w:rsidRPr="00EB708C">
        <w:rPr>
          <w:rFonts w:ascii="Times New Roman" w:hAnsi="Times New Roman" w:cs="Times New Roman"/>
          <w:sz w:val="24"/>
          <w:szCs w:val="24"/>
        </w:rPr>
        <w:t>:</w:t>
      </w:r>
    </w:p>
    <w:p w:rsidR="00EB708C" w:rsidRDefault="002A163C" w:rsidP="006D168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Портрет драматурга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hAnsi="Times New Roman" w:cs="Times New Roman"/>
          <w:i/>
          <w:sz w:val="24"/>
          <w:szCs w:val="24"/>
        </w:rPr>
        <w:t>«Блистательный актёр высокой комедии жизни»</w:t>
      </w:r>
      <w:r w:rsidRPr="00EB70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163C" w:rsidRPr="00EB708C" w:rsidRDefault="002A163C" w:rsidP="00EB708C">
      <w:pPr>
        <w:autoSpaceDE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400 лет со дня рождения Мольера (1622-1673), французского драматурга   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98515E" w:rsidRPr="00EB708C">
        <w:rPr>
          <w:rFonts w:ascii="Times New Roman" w:hAnsi="Times New Roman" w:cs="Times New Roman"/>
          <w:sz w:val="24"/>
          <w:szCs w:val="24"/>
        </w:rPr>
        <w:t>январь ЦБ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A163C" w:rsidRPr="00EB708C" w:rsidRDefault="002A163C" w:rsidP="006D168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B708C" w:rsidRDefault="002A163C" w:rsidP="006D168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Портрет драматурга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И в жизни – Фигаро»</w:t>
      </w:r>
      <w:r w:rsidRPr="00EB708C">
        <w:rPr>
          <w:rFonts w:ascii="Times New Roman" w:hAnsi="Times New Roman" w:cs="Times New Roman"/>
          <w:sz w:val="24"/>
          <w:szCs w:val="24"/>
        </w:rPr>
        <w:t>:</w:t>
      </w:r>
    </w:p>
    <w:p w:rsidR="00EB708C" w:rsidRDefault="002A163C" w:rsidP="006D168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290 лет со дня рождения Огюста </w:t>
      </w:r>
      <w:proofErr w:type="spellStart"/>
      <w:r w:rsidRPr="00EB708C">
        <w:rPr>
          <w:rFonts w:ascii="Times New Roman" w:hAnsi="Times New Roman" w:cs="Times New Roman"/>
          <w:sz w:val="24"/>
          <w:szCs w:val="24"/>
        </w:rPr>
        <w:t>Карона</w:t>
      </w:r>
      <w:proofErr w:type="spellEnd"/>
      <w:r w:rsidRPr="00EB708C">
        <w:rPr>
          <w:rFonts w:ascii="Times New Roman" w:hAnsi="Times New Roman" w:cs="Times New Roman"/>
          <w:sz w:val="24"/>
          <w:szCs w:val="24"/>
        </w:rPr>
        <w:t xml:space="preserve"> де Бомарше (1732-1799), французского драматурга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A163C" w:rsidRPr="00B263EC" w:rsidRDefault="00EB708C" w:rsidP="00B263EC">
      <w:pPr>
        <w:autoSpaceDE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A163C" w:rsidRPr="00EB708C">
        <w:rPr>
          <w:rFonts w:ascii="Times New Roman" w:hAnsi="Times New Roman" w:cs="Times New Roman"/>
          <w:sz w:val="24"/>
          <w:szCs w:val="24"/>
        </w:rPr>
        <w:t>январь ЦБ</w:t>
      </w:r>
    </w:p>
    <w:p w:rsidR="006D1688" w:rsidRPr="00EB708C" w:rsidRDefault="006D1688" w:rsidP="006D1688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>Сказочное путешествие</w:t>
      </w:r>
      <w:r w:rsidR="002A163C" w:rsidRPr="00EB7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В гости к Винни-Пуху»:</w:t>
      </w:r>
    </w:p>
    <w:p w:rsidR="006D1688" w:rsidRPr="00EB708C" w:rsidRDefault="006D1688" w:rsidP="006D1688">
      <w:pPr>
        <w:autoSpaceDE w:val="0"/>
        <w:adjustRightInd w:val="0"/>
        <w:spacing w:after="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40- </w:t>
      </w:r>
      <w:proofErr w:type="spellStart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рождения английского писателя, поэта и</w:t>
      </w:r>
    </w:p>
    <w:p w:rsidR="006D1688" w:rsidRDefault="006D1688" w:rsidP="00B263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раматурга </w:t>
      </w: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ана Александра </w:t>
      </w:r>
      <w:proofErr w:type="spellStart"/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>Милна</w:t>
      </w:r>
      <w:proofErr w:type="spellEnd"/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(1882</w:t>
      </w:r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1956)  (18 января)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    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ь </w:t>
      </w:r>
      <w:r w:rsidRPr="00EB708C">
        <w:rPr>
          <w:rFonts w:ascii="Times New Roman" w:hAnsi="Times New Roman" w:cs="Times New Roman"/>
          <w:sz w:val="24"/>
          <w:szCs w:val="24"/>
        </w:rPr>
        <w:t>БДМ</w:t>
      </w:r>
    </w:p>
    <w:p w:rsidR="00B263EC" w:rsidRPr="00EB708C" w:rsidRDefault="00B263EC" w:rsidP="00B263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688" w:rsidRPr="00EB708C" w:rsidRDefault="006D1688" w:rsidP="0098515E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П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утешествие в сказку </w:t>
      </w:r>
      <w:r w:rsidRPr="00EB7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С Алисой в  Страну Чудес»:</w:t>
      </w:r>
    </w:p>
    <w:p w:rsidR="006D1688" w:rsidRPr="00EB708C" w:rsidRDefault="00EB708C" w:rsidP="00EB708C">
      <w:pPr>
        <w:autoSpaceDE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D1688"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90- </w:t>
      </w:r>
      <w:proofErr w:type="spellStart"/>
      <w:r w:rsidR="006D1688"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="006D1688"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рождения английского писателя и математика </w:t>
      </w:r>
      <w:r w:rsidR="006D1688"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Льюиса Кэрролла </w:t>
      </w:r>
      <w:r w:rsidR="006D1688"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(1832</w:t>
      </w:r>
      <w:r w:rsidR="006D1688"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="006D1688"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1898)  (27 января)</w:t>
      </w:r>
      <w:r w:rsidR="006D1688"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1688"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98515E" w:rsidRPr="00EB708C">
        <w:rPr>
          <w:rFonts w:ascii="Times New Roman" w:hAnsi="Times New Roman" w:cs="Times New Roman"/>
          <w:sz w:val="24"/>
          <w:szCs w:val="24"/>
        </w:rPr>
        <w:t>январь БДМ</w:t>
      </w:r>
      <w:r w:rsidR="006D1688"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688" w:rsidRPr="00EB708C" w:rsidRDefault="0098515E" w:rsidP="0098515E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6D1688" w:rsidRPr="00EB708C">
        <w:rPr>
          <w:rFonts w:ascii="Times New Roman" w:eastAsia="Times New Roman" w:hAnsi="Times New Roman" w:cs="Times New Roman"/>
          <w:sz w:val="24"/>
          <w:szCs w:val="24"/>
        </w:rPr>
        <w:t>Игра-путешествие</w:t>
      </w:r>
      <w:r w:rsidR="006D1688" w:rsidRPr="00EB708C">
        <w:rPr>
          <w:rFonts w:ascii="Times New Roman" w:hAnsi="Times New Roman" w:cs="Times New Roman"/>
          <w:sz w:val="24"/>
          <w:szCs w:val="24"/>
        </w:rPr>
        <w:t xml:space="preserve">   </w:t>
      </w:r>
      <w:r w:rsidR="006D1688"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>«В сказочной стране желаний»:</w:t>
      </w:r>
    </w:p>
    <w:p w:rsidR="006D1688" w:rsidRPr="00EB708C" w:rsidRDefault="006D1688" w:rsidP="00EB708C">
      <w:pPr>
        <w:autoSpaceDE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К 125- </w:t>
      </w:r>
      <w:proofErr w:type="spellStart"/>
      <w:r w:rsidRPr="00EB708C">
        <w:rPr>
          <w:rFonts w:ascii="Times New Roman" w:eastAsia="TimesNewRomanPSMT" w:hAnsi="Times New Roman" w:cs="Times New Roman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sz w:val="24"/>
          <w:szCs w:val="24"/>
        </w:rPr>
        <w:t xml:space="preserve"> со дня рождения русского писателя </w:t>
      </w: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лентина Петровича Катаева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(1897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1986)  (28 января)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 xml:space="preserve">        </w:t>
      </w:r>
      <w:r w:rsidR="00EB708C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</w:t>
      </w:r>
      <w:r w:rsidR="0098515E" w:rsidRPr="00EB708C">
        <w:rPr>
          <w:rFonts w:ascii="Times New Roman" w:hAnsi="Times New Roman" w:cs="Times New Roman"/>
          <w:sz w:val="24"/>
          <w:szCs w:val="24"/>
        </w:rPr>
        <w:t>январь   БДМ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B708C" w:rsidRDefault="002A163C" w:rsidP="00EB708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Литературная  визитка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Поток сознания»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8C" w:rsidRDefault="002A163C" w:rsidP="00EB708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140 лет со дня рождения Джеймса Джойса (1882-1941), ирландского писателя и поэта   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A163C" w:rsidRPr="00EB708C" w:rsidRDefault="002A163C" w:rsidP="00EB708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</w:t>
      </w:r>
      <w:r w:rsidR="00EB708C" w:rsidRPr="00EB708C">
        <w:rPr>
          <w:rFonts w:ascii="Times New Roman" w:hAnsi="Times New Roman" w:cs="Times New Roman"/>
          <w:sz w:val="24"/>
          <w:szCs w:val="24"/>
        </w:rPr>
        <w:t xml:space="preserve">февраль ЦБ              </w:t>
      </w:r>
    </w:p>
    <w:p w:rsidR="00EB708C" w:rsidRDefault="006D1688" w:rsidP="00EB708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ставка - </w:t>
      </w:r>
      <w:proofErr w:type="spellStart"/>
      <w:r w:rsidRPr="00EB708C">
        <w:rPr>
          <w:rFonts w:ascii="Times New Roman" w:eastAsia="Times New Roman" w:hAnsi="Times New Roman" w:cs="Times New Roman"/>
          <w:sz w:val="24"/>
          <w:szCs w:val="24"/>
        </w:rPr>
        <w:t>юбилей</w:t>
      </w:r>
      <w:proofErr w:type="gramStart"/>
      <w:r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>«Ч</w:t>
      </w:r>
      <w:proofErr w:type="gramEnd"/>
      <w:r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>арльз</w:t>
      </w:r>
      <w:proofErr w:type="spellEnd"/>
      <w:r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Диккенс: правда  жизни»:   </w:t>
      </w:r>
    </w:p>
    <w:p w:rsidR="00EB708C" w:rsidRDefault="006D1688" w:rsidP="00EB708C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К 210-летию   со дня рождения  писателя 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12</w:t>
      </w:r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70) 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(7 февраля)    </w:t>
      </w:r>
      <w:r w:rsidR="0098515E" w:rsidRPr="00EB708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B708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8515E" w:rsidRPr="00EB708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70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D1688" w:rsidRPr="00EB708C" w:rsidRDefault="00EB708C" w:rsidP="00EB708C">
      <w:pPr>
        <w:autoSpaceDE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15E" w:rsidRPr="00EB708C">
        <w:rPr>
          <w:rFonts w:ascii="Times New Roman" w:hAnsi="Times New Roman" w:cs="Times New Roman"/>
          <w:sz w:val="24"/>
          <w:szCs w:val="24"/>
        </w:rPr>
        <w:t>февраль   БДМ</w:t>
      </w:r>
      <w:r w:rsidR="006D1688" w:rsidRPr="00EB70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4A1D81" w:rsidRPr="00EB708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D1688" w:rsidRPr="00EB7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163C" w:rsidRPr="00EB708C" w:rsidRDefault="002A163C" w:rsidP="00EB708C">
      <w:pPr>
        <w:autoSpaceDE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Портрет драматурга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Смех, слёзы и истина»</w:t>
      </w:r>
      <w:r w:rsidRPr="00EB708C">
        <w:rPr>
          <w:rFonts w:ascii="Times New Roman" w:hAnsi="Times New Roman" w:cs="Times New Roman"/>
          <w:sz w:val="24"/>
          <w:szCs w:val="24"/>
        </w:rPr>
        <w:t xml:space="preserve">: 315 лет со дня рождения Карло Гольдони (1707-1793), итальянского драматурга                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="0098515E" w:rsidRPr="00EB708C">
        <w:rPr>
          <w:rFonts w:ascii="Times New Roman" w:hAnsi="Times New Roman" w:cs="Times New Roman"/>
          <w:sz w:val="24"/>
          <w:szCs w:val="24"/>
        </w:rPr>
        <w:t>февраль ЦБ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96D84" w:rsidRPr="00EB708C" w:rsidRDefault="006D1688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>Книжная  полка юбиляра</w:t>
      </w:r>
      <w:r w:rsidR="00EB7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 - 170 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>лет со дня рождения</w:t>
      </w:r>
      <w:r w:rsidR="0098515E" w:rsidRPr="00EB708C">
        <w:rPr>
          <w:rFonts w:ascii="Times New Roman" w:eastAsia="TimesNewRomanPSMT" w:hAnsi="Times New Roman" w:cs="Times New Roman"/>
          <w:sz w:val="24"/>
          <w:szCs w:val="24"/>
        </w:rPr>
        <w:t xml:space="preserve"> русского писателя и публициста </w:t>
      </w: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колая Георгиевича Гарина-Михайловского 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(1852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1906)</w:t>
      </w:r>
      <w:r w:rsidR="00996D84" w:rsidRPr="00EB708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B708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B708C" w:rsidRPr="00EB708C">
        <w:rPr>
          <w:rFonts w:ascii="Times New Roman" w:hAnsi="Times New Roman" w:cs="Times New Roman"/>
          <w:sz w:val="24"/>
          <w:szCs w:val="24"/>
        </w:rPr>
        <w:t xml:space="preserve">февраль   БДМ                         </w:t>
      </w:r>
      <w:r w:rsidR="00996D84" w:rsidRPr="00EB7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15E"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D1688" w:rsidRPr="00DD53AE" w:rsidRDefault="00996D84" w:rsidP="00DD53AE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B708C" w:rsidRDefault="002A163C" w:rsidP="00EB708C">
      <w:pPr>
        <w:autoSpaceDE w:val="0"/>
        <w:adjustRightInd w:val="0"/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Юбилей писателя </w:t>
      </w:r>
      <w:r w:rsidRPr="00EB708C">
        <w:rPr>
          <w:rFonts w:ascii="Times New Roman" w:hAnsi="Times New Roman" w:cs="Times New Roman"/>
          <w:b/>
          <w:i/>
          <w:color w:val="212121"/>
          <w:sz w:val="24"/>
          <w:szCs w:val="24"/>
        </w:rPr>
        <w:t>«Рыцарь Франции»</w:t>
      </w:r>
      <w:r w:rsidRPr="00EB708C">
        <w:rPr>
          <w:rFonts w:ascii="Times New Roman" w:hAnsi="Times New Roman" w:cs="Times New Roman"/>
          <w:color w:val="212121"/>
          <w:sz w:val="24"/>
          <w:szCs w:val="24"/>
        </w:rPr>
        <w:t xml:space="preserve">: </w:t>
      </w:r>
    </w:p>
    <w:p w:rsidR="002A163C" w:rsidRPr="00EB708C" w:rsidRDefault="002A163C" w:rsidP="006D1688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color w:val="212121"/>
          <w:sz w:val="24"/>
          <w:szCs w:val="24"/>
        </w:rPr>
        <w:t xml:space="preserve">220 лет со дня рождения Виктора Гюго (1802-1885), французского писателя </w:t>
      </w:r>
      <w:r w:rsidR="00EB708C">
        <w:rPr>
          <w:rFonts w:ascii="Times New Roman" w:hAnsi="Times New Roman" w:cs="Times New Roman"/>
          <w:color w:val="212121"/>
          <w:sz w:val="24"/>
          <w:szCs w:val="24"/>
        </w:rPr>
        <w:t xml:space="preserve">        </w:t>
      </w:r>
      <w:r w:rsidRPr="00EB708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EB708C" w:rsidRPr="00EB708C">
        <w:rPr>
          <w:rFonts w:ascii="Times New Roman" w:hAnsi="Times New Roman" w:cs="Times New Roman"/>
          <w:sz w:val="24"/>
          <w:szCs w:val="24"/>
        </w:rPr>
        <w:t>февраль ЦБ</w:t>
      </w:r>
      <w:r w:rsidR="00EB708C" w:rsidRPr="00EB708C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                   </w:t>
      </w:r>
      <w:r w:rsidR="00EB708C"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</w:t>
      </w:r>
      <w:r w:rsidR="00996D84" w:rsidRPr="00EB708C">
        <w:rPr>
          <w:rFonts w:ascii="Times New Roman" w:hAnsi="Times New Roman" w:cs="Times New Roman"/>
          <w:color w:val="212121"/>
          <w:sz w:val="24"/>
          <w:szCs w:val="24"/>
        </w:rPr>
        <w:t xml:space="preserve">                </w:t>
      </w:r>
      <w:r w:rsidR="00EB708C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</w:t>
      </w:r>
      <w:r w:rsidR="00996D84" w:rsidRPr="00EB708C">
        <w:rPr>
          <w:rFonts w:ascii="Times New Roman" w:hAnsi="Times New Roman" w:cs="Times New Roman"/>
          <w:color w:val="212121"/>
          <w:sz w:val="24"/>
          <w:szCs w:val="24"/>
        </w:rPr>
        <w:t xml:space="preserve">     </w:t>
      </w:r>
    </w:p>
    <w:p w:rsidR="00EB708C" w:rsidRDefault="002A163C" w:rsidP="00996D84">
      <w:pPr>
        <w:autoSpaceDE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B708C">
        <w:rPr>
          <w:rFonts w:ascii="Times New Roman" w:hAnsi="Times New Roman" w:cs="Times New Roman"/>
          <w:sz w:val="24"/>
          <w:szCs w:val="24"/>
        </w:rPr>
        <w:t>Выставка из цикла «Забытые литературные имена»</w:t>
      </w:r>
      <w:r w:rsidRPr="00EB708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«Всегда на острие жизни»:</w:t>
      </w:r>
    </w:p>
    <w:p w:rsidR="00B263EC" w:rsidRDefault="002A163C" w:rsidP="00B263E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7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5 лет со дня рождения В.Г. Распутин</w:t>
      </w:r>
      <w:r w:rsidR="00EB708C">
        <w:rPr>
          <w:rFonts w:ascii="Times New Roman" w:hAnsi="Times New Roman" w:cs="Times New Roman"/>
          <w:sz w:val="24"/>
          <w:szCs w:val="24"/>
          <w:shd w:val="clear" w:color="auto" w:fill="FFFFFF"/>
        </w:rPr>
        <w:t>а (1937-2015), русского писателя</w:t>
      </w:r>
      <w:r w:rsidRPr="00EB7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EB7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Pr="00EB7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EB708C" w:rsidRPr="00EB708C">
        <w:rPr>
          <w:rFonts w:ascii="Times New Roman" w:hAnsi="Times New Roman" w:cs="Times New Roman"/>
          <w:sz w:val="24"/>
          <w:szCs w:val="24"/>
        </w:rPr>
        <w:t>март  ЦБ</w:t>
      </w:r>
      <w:r w:rsidRPr="00EB7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996D84" w:rsidRPr="00EB7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2A163C" w:rsidRPr="00B263EC" w:rsidRDefault="00996D84" w:rsidP="00B263E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7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</w:t>
      </w:r>
    </w:p>
    <w:p w:rsidR="00EB708C" w:rsidRDefault="006D1688" w:rsidP="00EB708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Выставка – </w:t>
      </w:r>
      <w:proofErr w:type="spellStart"/>
      <w:r w:rsidRPr="00EB708C">
        <w:rPr>
          <w:rFonts w:ascii="Times New Roman" w:eastAsia="Times New Roman" w:hAnsi="Times New Roman" w:cs="Times New Roman"/>
          <w:sz w:val="24"/>
          <w:szCs w:val="24"/>
        </w:rPr>
        <w:t>юбилей</w:t>
      </w:r>
      <w:proofErr w:type="gramStart"/>
      <w:r w:rsidR="00996D84"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>«С</w:t>
      </w:r>
      <w:proofErr w:type="spellEnd"/>
      <w:proofErr w:type="gramEnd"/>
      <w:r w:rsidR="00996D84"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юбовью к людям»: </w:t>
      </w:r>
    </w:p>
    <w:p w:rsidR="00EB708C" w:rsidRDefault="006D1688" w:rsidP="00EB708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К 200- </w:t>
      </w:r>
      <w:proofErr w:type="spellStart"/>
      <w:r w:rsidRPr="00EB708C">
        <w:rPr>
          <w:rFonts w:ascii="Times New Roman" w:eastAsia="TimesNewRomanPSMT" w:hAnsi="Times New Roman" w:cs="Times New Roman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sz w:val="24"/>
          <w:szCs w:val="24"/>
        </w:rPr>
        <w:t xml:space="preserve"> со дня рождения русского писателя, переводчика и искусствоведа</w:t>
      </w:r>
      <w:r w:rsidR="00996D84"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трия Васильевича Григоровича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(1822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1900)  (31 марта)</w:t>
      </w:r>
      <w:r w:rsidR="004A1D81" w:rsidRPr="00EB70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</w:t>
      </w:r>
      <w:r w:rsidR="00EB708C" w:rsidRPr="00EB708C">
        <w:rPr>
          <w:rFonts w:ascii="Times New Roman" w:hAnsi="Times New Roman" w:cs="Times New Roman"/>
          <w:sz w:val="24"/>
          <w:szCs w:val="24"/>
        </w:rPr>
        <w:t>март БДМ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1D81"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D1688" w:rsidRPr="00EB708C" w:rsidRDefault="00EB708C" w:rsidP="00EB708C">
      <w:pPr>
        <w:autoSpaceDE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B708C" w:rsidRDefault="004A1D81" w:rsidP="00996D84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Бенефис  писателя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>«У  Корнея – юбилей!»:</w:t>
      </w:r>
      <w:r w:rsidR="00996D84"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A1D81" w:rsidRPr="00EB708C" w:rsidRDefault="004A1D81" w:rsidP="00996D84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К 140- </w:t>
      </w:r>
      <w:proofErr w:type="spellStart"/>
      <w:r w:rsidRPr="00EB708C">
        <w:rPr>
          <w:rFonts w:ascii="Times New Roman" w:eastAsia="TimesNewRomanPSMT" w:hAnsi="Times New Roman" w:cs="Times New Roman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sz w:val="24"/>
          <w:szCs w:val="24"/>
        </w:rPr>
        <w:t xml:space="preserve"> со дня рождения русского писателя, критика, литературоведа и переводчика </w:t>
      </w: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>Корнея Ивановича Чуковского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(1882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1969) (31 марта)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</w:t>
      </w:r>
      <w:r w:rsidR="00EB708C" w:rsidRPr="00EB708C">
        <w:rPr>
          <w:rFonts w:ascii="Times New Roman" w:hAnsi="Times New Roman" w:cs="Times New Roman"/>
          <w:sz w:val="24"/>
          <w:szCs w:val="24"/>
        </w:rPr>
        <w:t>март БДМ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A1D81" w:rsidRPr="00EB708C" w:rsidRDefault="004A1D81" w:rsidP="006D1688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A1D81" w:rsidRPr="00EB708C" w:rsidRDefault="004A1D81" w:rsidP="00D21E81">
      <w:pPr>
        <w:autoSpaceDE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Выставка - юбилей  </w:t>
      </w:r>
      <w:r w:rsidRPr="00EB7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У нас есть что вспомнить и чем гордиться»:</w:t>
      </w:r>
    </w:p>
    <w:p w:rsidR="002A163C" w:rsidRPr="00EB708C" w:rsidRDefault="004A1D81" w:rsidP="004A1D81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00- </w:t>
      </w:r>
      <w:proofErr w:type="spellStart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рождения русского писателя </w:t>
      </w: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>Сергея Петровича Алексеева</w:t>
      </w:r>
      <w:r w:rsidRPr="00EB708C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(1922</w:t>
      </w:r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2008)  (1апреля)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апрель БДМ</w:t>
      </w:r>
    </w:p>
    <w:p w:rsidR="00EB708C" w:rsidRDefault="004A1D81" w:rsidP="00EB708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="002A163C" w:rsidRPr="00EB708C">
        <w:rPr>
          <w:rFonts w:ascii="Times New Roman" w:hAnsi="Times New Roman" w:cs="Times New Roman"/>
          <w:sz w:val="24"/>
          <w:szCs w:val="24"/>
        </w:rPr>
        <w:t xml:space="preserve">Выставка из цикла «Забытые литературные имена» </w:t>
      </w:r>
      <w:r w:rsidR="002A163C" w:rsidRPr="00EB708C">
        <w:rPr>
          <w:rFonts w:ascii="Times New Roman" w:hAnsi="Times New Roman" w:cs="Times New Roman"/>
          <w:b/>
          <w:i/>
          <w:sz w:val="24"/>
          <w:szCs w:val="24"/>
        </w:rPr>
        <w:t>«На стрежне жизни»</w:t>
      </w:r>
      <w:r w:rsidR="002A163C" w:rsidRPr="00EB708C">
        <w:rPr>
          <w:rFonts w:ascii="Times New Roman" w:hAnsi="Times New Roman" w:cs="Times New Roman"/>
          <w:sz w:val="24"/>
          <w:szCs w:val="24"/>
        </w:rPr>
        <w:t>:</w:t>
      </w:r>
    </w:p>
    <w:p w:rsidR="00D21E81" w:rsidRPr="00EB708C" w:rsidRDefault="002A163C" w:rsidP="004A1D81">
      <w:pPr>
        <w:autoSpaceDE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95 лет со дня рождения В.В. Липатова (1927-1979), русского писателя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996D84" w:rsidRPr="00EB708C">
        <w:rPr>
          <w:rFonts w:ascii="Times New Roman" w:hAnsi="Times New Roman" w:cs="Times New Roman"/>
          <w:sz w:val="24"/>
          <w:szCs w:val="24"/>
        </w:rPr>
        <w:t>апрель  ЦБ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B708C" w:rsidRDefault="004A1D81" w:rsidP="00996D84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</w:t>
      </w:r>
      <w:r w:rsidR="00D21E81" w:rsidRPr="00EB708C">
        <w:rPr>
          <w:rFonts w:ascii="Times New Roman" w:eastAsia="Times New Roman" w:hAnsi="Times New Roman" w:cs="Times New Roman"/>
          <w:sz w:val="24"/>
          <w:szCs w:val="24"/>
        </w:rPr>
        <w:t>Литературное  знакомство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</w:t>
      </w:r>
      <w:r w:rsidR="00D21E81"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>«Правдивая ска</w:t>
      </w:r>
      <w:r w:rsidR="00996D84"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ка о Карандаше и </w:t>
      </w:r>
      <w:proofErr w:type="spellStart"/>
      <w:r w:rsidR="00996D84"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>Самоделкине</w:t>
      </w:r>
      <w:proofErr w:type="spellEnd"/>
      <w:r w:rsidR="00996D84"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B708C" w:rsidRDefault="00996D84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 </w:t>
      </w:r>
      <w:r w:rsidR="00D21E81" w:rsidRPr="00EB708C">
        <w:rPr>
          <w:rFonts w:ascii="Times New Roman" w:eastAsia="Times New Roman" w:hAnsi="Times New Roman" w:cs="Times New Roman"/>
          <w:sz w:val="24"/>
          <w:szCs w:val="24"/>
        </w:rPr>
        <w:t xml:space="preserve">К 95- </w:t>
      </w:r>
      <w:proofErr w:type="spellStart"/>
      <w:r w:rsidR="00D21E81" w:rsidRPr="00EB708C">
        <w:rPr>
          <w:rFonts w:ascii="Times New Roman" w:eastAsia="TimesNewRomanPSMT" w:hAnsi="Times New Roman" w:cs="Times New Roman"/>
          <w:sz w:val="24"/>
          <w:szCs w:val="24"/>
        </w:rPr>
        <w:t>летию</w:t>
      </w:r>
      <w:proofErr w:type="spellEnd"/>
      <w:r w:rsidR="00D21E81" w:rsidRPr="00EB708C">
        <w:rPr>
          <w:rFonts w:ascii="Times New Roman" w:eastAsia="TimesNewRomanPSMT" w:hAnsi="Times New Roman" w:cs="Times New Roman"/>
          <w:sz w:val="24"/>
          <w:szCs w:val="24"/>
        </w:rPr>
        <w:t xml:space="preserve"> со дня рождения русского писателя </w:t>
      </w:r>
      <w:r w:rsidR="00D21E81"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Юрия Михайловича </w:t>
      </w:r>
      <w:proofErr w:type="spellStart"/>
      <w:r w:rsidR="00D21E81" w:rsidRPr="00EB708C">
        <w:rPr>
          <w:rFonts w:ascii="Times New Roman" w:eastAsia="Times New Roman" w:hAnsi="Times New Roman" w:cs="Times New Roman"/>
          <w:bCs/>
          <w:sz w:val="24"/>
          <w:szCs w:val="24"/>
        </w:rPr>
        <w:t>Дружкова</w:t>
      </w:r>
      <w:proofErr w:type="spellEnd"/>
      <w:r w:rsidR="00D21E81"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E81" w:rsidRPr="00EB708C">
        <w:rPr>
          <w:rFonts w:ascii="Times New Roman" w:eastAsia="TimesNewRomanPSMT" w:hAnsi="Times New Roman" w:cs="Times New Roman"/>
          <w:sz w:val="24"/>
          <w:szCs w:val="24"/>
        </w:rPr>
        <w:t xml:space="preserve">(н. ф. Постников) </w:t>
      </w:r>
      <w:r w:rsidR="00D21E81" w:rsidRPr="00EB708C">
        <w:rPr>
          <w:rFonts w:ascii="Times New Roman" w:eastAsia="Times New Roman" w:hAnsi="Times New Roman" w:cs="Times New Roman"/>
          <w:sz w:val="24"/>
          <w:szCs w:val="24"/>
        </w:rPr>
        <w:t>(1927</w:t>
      </w:r>
      <w:r w:rsidR="00D21E81" w:rsidRPr="00EB708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1983)</w:t>
      </w:r>
      <w:r w:rsidR="00D21E81" w:rsidRPr="00EB708C">
        <w:rPr>
          <w:rFonts w:ascii="Times New Roman" w:eastAsia="Times New Roman" w:hAnsi="Times New Roman" w:cs="Times New Roman"/>
          <w:sz w:val="24"/>
          <w:szCs w:val="24"/>
        </w:rPr>
        <w:t>(18 апреля)</w:t>
      </w:r>
      <w:r w:rsidR="00D21E81"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D21E81"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hAnsi="Times New Roman" w:cs="Times New Roman"/>
          <w:sz w:val="24"/>
          <w:szCs w:val="24"/>
        </w:rPr>
        <w:t>апрель БДМ</w:t>
      </w:r>
      <w:r w:rsidR="00D21E81" w:rsidRPr="00EB70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163C" w:rsidRPr="00EB708C" w:rsidRDefault="00D21E81" w:rsidP="00996D84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163C" w:rsidRPr="00EB70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8C" w:rsidRDefault="00D21E81" w:rsidP="00EB708C">
      <w:pPr>
        <w:autoSpaceDE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="002A163C" w:rsidRPr="00EB708C">
        <w:rPr>
          <w:rFonts w:ascii="Times New Roman" w:hAnsi="Times New Roman" w:cs="Times New Roman"/>
          <w:sz w:val="24"/>
          <w:szCs w:val="24"/>
        </w:rPr>
        <w:t xml:space="preserve">Выставка из цикла «Забытые литературные имена» </w:t>
      </w:r>
      <w:r w:rsidR="002A163C" w:rsidRPr="00EB708C">
        <w:rPr>
          <w:rFonts w:ascii="Times New Roman" w:hAnsi="Times New Roman" w:cs="Times New Roman"/>
          <w:b/>
          <w:i/>
          <w:color w:val="000000"/>
          <w:sz w:val="24"/>
          <w:szCs w:val="24"/>
        </w:rPr>
        <w:t>«Заглянул в другие миры»:</w:t>
      </w:r>
      <w:r w:rsidR="002A163C" w:rsidRPr="00EB7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1D81" w:rsidRPr="00EB708C" w:rsidRDefault="002A163C" w:rsidP="004A1D81">
      <w:pPr>
        <w:autoSpaceDE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08C">
        <w:rPr>
          <w:rFonts w:ascii="Times New Roman" w:hAnsi="Times New Roman" w:cs="Times New Roman"/>
          <w:color w:val="000000"/>
          <w:sz w:val="24"/>
          <w:szCs w:val="24"/>
        </w:rPr>
        <w:t>115 лет со дня рождения И.А. Ефремова (1907-1972), русского писателя-фантаста</w:t>
      </w:r>
      <w:r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="00EB708C" w:rsidRPr="00EB708C">
        <w:rPr>
          <w:rFonts w:ascii="Times New Roman" w:hAnsi="Times New Roman" w:cs="Times New Roman"/>
          <w:sz w:val="24"/>
          <w:szCs w:val="24"/>
        </w:rPr>
        <w:t xml:space="preserve">апрель  ЦБ                                                                   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8C" w:rsidRDefault="00D21E81" w:rsidP="00EB708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Литературный  портрет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</w:t>
      </w:r>
      <w:r w:rsidRPr="00EB7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Если  бы</w:t>
      </w:r>
      <w:r w:rsidR="00996D84" w:rsidRPr="00EB7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ь – так быть лучшим»: </w:t>
      </w:r>
    </w:p>
    <w:p w:rsidR="00DD53AE" w:rsidRDefault="00D21E81" w:rsidP="00B263EC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20- </w:t>
      </w:r>
      <w:proofErr w:type="spellStart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рождения русского писателя </w:t>
      </w: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>Вениамина Александровича Каверина</w:t>
      </w:r>
      <w:r w:rsidRPr="00EB708C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н. ф. Зильбер)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(1902</w:t>
      </w:r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1989) (19 апреля)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апрель БДМ                             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723F28" w:rsidRDefault="00996D84" w:rsidP="00996D84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D21E81" w:rsidRPr="00EB708C">
        <w:rPr>
          <w:rFonts w:ascii="Times New Roman" w:eastAsia="Times New Roman" w:hAnsi="Times New Roman" w:cs="Times New Roman"/>
          <w:sz w:val="24"/>
          <w:szCs w:val="24"/>
        </w:rPr>
        <w:t>Литературный  час</w:t>
      </w:r>
      <w:r w:rsidR="00D21E81"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Pr="00EB7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В мире волшебных слов»: </w:t>
      </w:r>
    </w:p>
    <w:p w:rsidR="00B263EC" w:rsidRDefault="00D21E81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20- </w:t>
      </w:r>
      <w:proofErr w:type="spellStart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рождения русской писательницы  </w:t>
      </w: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>Валентины Александровны Осеевой</w:t>
      </w:r>
      <w:r w:rsidRPr="00EB7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(1902</w:t>
      </w:r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1969)</w:t>
      </w:r>
      <w:r w:rsidR="00723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8 апреля)                                                                                     </w:t>
      </w:r>
      <w:r w:rsidR="00996D84"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апрель БДМ</w:t>
      </w:r>
    </w:p>
    <w:p w:rsidR="00B263EC" w:rsidRPr="00B263EC" w:rsidRDefault="00B263EC" w:rsidP="00996D84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23F28" w:rsidRDefault="00310C03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Литературная </w:t>
      </w:r>
      <w:proofErr w:type="spellStart"/>
      <w:r w:rsidRPr="00EB708C">
        <w:rPr>
          <w:rFonts w:ascii="Times New Roman" w:hAnsi="Times New Roman" w:cs="Times New Roman"/>
          <w:sz w:val="24"/>
          <w:szCs w:val="24"/>
        </w:rPr>
        <w:t>визитка</w:t>
      </w:r>
      <w:proofErr w:type="gramStart"/>
      <w:r w:rsidRPr="00EB708C">
        <w:rPr>
          <w:rFonts w:ascii="Times New Roman" w:hAnsi="Times New Roman" w:cs="Times New Roman"/>
          <w:b/>
          <w:i/>
          <w:sz w:val="24"/>
          <w:szCs w:val="24"/>
        </w:rPr>
        <w:t>«Б</w:t>
      </w:r>
      <w:proofErr w:type="gramEnd"/>
      <w:r w:rsidRPr="00EB708C">
        <w:rPr>
          <w:rFonts w:ascii="Times New Roman" w:hAnsi="Times New Roman" w:cs="Times New Roman"/>
          <w:b/>
          <w:i/>
          <w:sz w:val="24"/>
          <w:szCs w:val="24"/>
        </w:rPr>
        <w:t>удущее</w:t>
      </w:r>
      <w:proofErr w:type="spellEnd"/>
      <w:r w:rsidRPr="00EB708C">
        <w:rPr>
          <w:rFonts w:ascii="Times New Roman" w:hAnsi="Times New Roman" w:cs="Times New Roman"/>
          <w:b/>
          <w:i/>
          <w:sz w:val="24"/>
          <w:szCs w:val="24"/>
        </w:rPr>
        <w:t xml:space="preserve"> начинается сегодня»</w:t>
      </w:r>
      <w:r w:rsidRPr="00EB708C">
        <w:rPr>
          <w:rFonts w:ascii="Times New Roman" w:hAnsi="Times New Roman" w:cs="Times New Roman"/>
          <w:sz w:val="24"/>
          <w:szCs w:val="24"/>
        </w:rPr>
        <w:t>:</w:t>
      </w:r>
      <w:r w:rsidR="00B263EC" w:rsidRPr="00B263EC">
        <w:rPr>
          <w:rFonts w:ascii="Times New Roman" w:hAnsi="Times New Roman" w:cs="Times New Roman"/>
          <w:sz w:val="24"/>
          <w:szCs w:val="24"/>
        </w:rPr>
        <w:t xml:space="preserve"> </w:t>
      </w:r>
      <w:r w:rsidR="00B2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263EC" w:rsidRPr="00EB708C">
        <w:rPr>
          <w:rFonts w:ascii="Times New Roman" w:hAnsi="Times New Roman" w:cs="Times New Roman"/>
          <w:sz w:val="24"/>
          <w:szCs w:val="24"/>
        </w:rPr>
        <w:t>май  ЦБ</w:t>
      </w:r>
    </w:p>
    <w:p w:rsidR="00996D84" w:rsidRPr="00EB708C" w:rsidRDefault="00310C03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115 лет со дня рождения Д. </w:t>
      </w:r>
      <w:proofErr w:type="spellStart"/>
      <w:r w:rsidRPr="00EB708C">
        <w:rPr>
          <w:rFonts w:ascii="Times New Roman" w:hAnsi="Times New Roman" w:cs="Times New Roman"/>
          <w:sz w:val="24"/>
          <w:szCs w:val="24"/>
        </w:rPr>
        <w:t>Дюморье</w:t>
      </w:r>
      <w:proofErr w:type="spellEnd"/>
      <w:r w:rsidRPr="00EB708C">
        <w:rPr>
          <w:rFonts w:ascii="Times New Roman" w:hAnsi="Times New Roman" w:cs="Times New Roman"/>
          <w:sz w:val="24"/>
          <w:szCs w:val="24"/>
        </w:rPr>
        <w:t xml:space="preserve"> (1907-1989), английской писательницы и биографа 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23F28" w:rsidRPr="00EB708C" w:rsidRDefault="00996D84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23F28" w:rsidRDefault="00310C03" w:rsidP="00723F2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Бренд-автор-шоу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С открытыми глазами»</w:t>
      </w:r>
      <w:r w:rsidRPr="00EB70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0C03" w:rsidRPr="00EB708C" w:rsidRDefault="00310C03" w:rsidP="00DD53AE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45 лет российской писательнице Гузель </w:t>
      </w:r>
      <w:proofErr w:type="spellStart"/>
      <w:r w:rsidRPr="00EB708C">
        <w:rPr>
          <w:rFonts w:ascii="Times New Roman" w:hAnsi="Times New Roman" w:cs="Times New Roman"/>
          <w:sz w:val="24"/>
          <w:szCs w:val="24"/>
        </w:rPr>
        <w:t>Яхиной</w:t>
      </w:r>
      <w:proofErr w:type="spellEnd"/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</w:t>
      </w:r>
      <w:r w:rsidR="00DD53AE">
        <w:rPr>
          <w:rFonts w:ascii="Times New Roman" w:hAnsi="Times New Roman" w:cs="Times New Roman"/>
          <w:sz w:val="24"/>
          <w:szCs w:val="24"/>
        </w:rPr>
        <w:t>июнь ЦБ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723F28" w:rsidRDefault="00310C03" w:rsidP="00310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Бренд-автор-шоу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Вполне разумная оптимистка»: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D84" w:rsidRPr="00EB708C" w:rsidRDefault="00310C03" w:rsidP="00310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70 лет со дн</w:t>
      </w:r>
      <w:r w:rsidR="00996D84" w:rsidRPr="00EB708C">
        <w:rPr>
          <w:rFonts w:ascii="Times New Roman" w:hAnsi="Times New Roman" w:cs="Times New Roman"/>
          <w:sz w:val="24"/>
          <w:szCs w:val="24"/>
        </w:rPr>
        <w:t>я рождения А.А. Донцовой (псевдоним</w:t>
      </w:r>
      <w:r w:rsidRPr="00EB708C">
        <w:rPr>
          <w:rFonts w:ascii="Times New Roman" w:hAnsi="Times New Roman" w:cs="Times New Roman"/>
          <w:sz w:val="24"/>
          <w:szCs w:val="24"/>
        </w:rPr>
        <w:t xml:space="preserve"> Дарья Донцова, род 1952), российской писательницы, сценариста, тел</w:t>
      </w:r>
      <w:proofErr w:type="gramStart"/>
      <w:r w:rsidRPr="00EB708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B708C">
        <w:rPr>
          <w:rFonts w:ascii="Times New Roman" w:hAnsi="Times New Roman" w:cs="Times New Roman"/>
          <w:sz w:val="24"/>
          <w:szCs w:val="24"/>
        </w:rPr>
        <w:t xml:space="preserve"> и радиоведущей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июнь ЦБ                      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0C03" w:rsidRPr="00EB708C" w:rsidRDefault="00310C03" w:rsidP="00310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723F28" w:rsidRDefault="00310C03" w:rsidP="00310C0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Бренд-автор-шоу </w:t>
      </w:r>
      <w:r w:rsidRPr="00EB708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«И детектив, и жизнь, и чувства, и психология»</w:t>
      </w:r>
      <w:r w:rsidRPr="00EB70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</w:p>
    <w:p w:rsidR="00310C03" w:rsidRPr="00EB708C" w:rsidRDefault="00310C03" w:rsidP="00310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5 лет со дня </w:t>
      </w:r>
      <w:r w:rsidR="00996D84" w:rsidRPr="00EB70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ждения М.А. Алексеевой (псевдоним </w:t>
      </w:r>
      <w:r w:rsidRPr="00EB70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лександра Маринина, род. 1957), российского писателя-прозаика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июнь ЦБ</w:t>
      </w:r>
    </w:p>
    <w:p w:rsidR="00310C03" w:rsidRPr="00EB708C" w:rsidRDefault="00310C03" w:rsidP="00310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23F28" w:rsidRDefault="00310C03" w:rsidP="00310C0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День писателя </w:t>
      </w:r>
      <w:r w:rsidRPr="00EB708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«Обыкновенная история необыкновенного человека»</w:t>
      </w:r>
      <w:r w:rsidRPr="00EB70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</w:p>
    <w:p w:rsidR="00996D84" w:rsidRPr="00EB708C" w:rsidRDefault="00310C03" w:rsidP="00310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0 лет со дня рождения И.А. Гончарова (1812-1891), русского писателя, критика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10C03" w:rsidRPr="00EB708C" w:rsidRDefault="00996D84" w:rsidP="00310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</w:t>
      </w:r>
      <w:r w:rsidR="00DD53AE">
        <w:rPr>
          <w:rFonts w:ascii="Times New Roman" w:hAnsi="Times New Roman" w:cs="Times New Roman"/>
          <w:sz w:val="24"/>
          <w:szCs w:val="24"/>
        </w:rPr>
        <w:t>июнь ЦБ</w:t>
      </w:r>
    </w:p>
    <w:p w:rsidR="00723F28" w:rsidRDefault="00310C03" w:rsidP="00310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Выставка из цикла «Забытые литературные имена»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Современная комедия»: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C03" w:rsidRPr="00EB708C" w:rsidRDefault="00310C03" w:rsidP="00DD5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155 лет со дня рождения Джона Голсуорси (1867-1933), английского прозаика и драматурга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53AE">
        <w:rPr>
          <w:rFonts w:ascii="Times New Roman" w:hAnsi="Times New Roman" w:cs="Times New Roman"/>
          <w:sz w:val="24"/>
          <w:szCs w:val="24"/>
        </w:rPr>
        <w:t>август  ЦБ</w:t>
      </w:r>
    </w:p>
    <w:p w:rsidR="00723F28" w:rsidRDefault="00310C03" w:rsidP="00310C0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Портрет драматурга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И вчера он вернулся из боя…» «По земле ходил я в радости…»</w:t>
      </w:r>
    </w:p>
    <w:p w:rsidR="00310C03" w:rsidRPr="00EB708C" w:rsidRDefault="00310C03" w:rsidP="00310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B708C">
        <w:rPr>
          <w:rFonts w:ascii="Times New Roman" w:hAnsi="Times New Roman" w:cs="Times New Roman"/>
          <w:sz w:val="24"/>
          <w:szCs w:val="24"/>
        </w:rPr>
        <w:t xml:space="preserve"> 85 лет со дня рождения А.В. Вампилова (1937-1972), русского драматурга и прозаика</w:t>
      </w:r>
    </w:p>
    <w:p w:rsidR="00310C03" w:rsidRPr="00EB708C" w:rsidRDefault="00310C03" w:rsidP="00723F28">
      <w:pPr>
        <w:autoSpaceDE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август  ЦБ</w:t>
      </w:r>
    </w:p>
    <w:p w:rsidR="00723F28" w:rsidRDefault="00310C03" w:rsidP="00723F28">
      <w:pPr>
        <w:autoSpaceDE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>Выставка-юбилей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Создатель новой русской прозы»:</w:t>
      </w:r>
    </w:p>
    <w:p w:rsidR="00723F28" w:rsidRDefault="00310C03" w:rsidP="00723F2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90 лет со дня рождения В.П. Аксенова (1932-2009), русского писателя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723F28" w:rsidRPr="00EB708C">
        <w:rPr>
          <w:rFonts w:ascii="Times New Roman" w:hAnsi="Times New Roman" w:cs="Times New Roman"/>
          <w:sz w:val="24"/>
          <w:szCs w:val="24"/>
        </w:rPr>
        <w:t xml:space="preserve">август  ЦБ     </w:t>
      </w:r>
    </w:p>
    <w:p w:rsidR="00310C03" w:rsidRPr="00EB708C" w:rsidRDefault="00723F28" w:rsidP="00723F2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10C03" w:rsidRPr="00EB70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0C03" w:rsidRPr="00EB708C" w:rsidRDefault="00310C03" w:rsidP="00996D84">
      <w:pPr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</w:t>
      </w:r>
      <w:r w:rsidRPr="00EB70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ренд-автор-шоу </w:t>
      </w:r>
      <w:r w:rsidRPr="00EB708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«Человек, живущий в ладу с </w:t>
      </w:r>
      <w:proofErr w:type="gramStart"/>
      <w:r w:rsidRPr="00EB708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объяснимым</w:t>
      </w:r>
      <w:proofErr w:type="gramEnd"/>
      <w:r w:rsidRPr="00EB708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»:</w:t>
      </w:r>
    </w:p>
    <w:p w:rsidR="00996D84" w:rsidRPr="00EB708C" w:rsidRDefault="00310C03" w:rsidP="00996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Пауло Коэльо: Я – отличный писатель»</w:t>
      </w:r>
      <w:r w:rsidRPr="00EB708C">
        <w:rPr>
          <w:rFonts w:ascii="Times New Roman" w:eastAsiaTheme="minorHAnsi" w:hAnsi="Times New Roman" w:cs="Times New Roman"/>
          <w:sz w:val="24"/>
          <w:szCs w:val="24"/>
          <w:lang w:eastAsia="en-US"/>
        </w:rPr>
        <w:t>: 75 лет со дня рождения Пауло Коэльо (1947), бразильского прозаика и поэта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</w:t>
      </w:r>
      <w:r w:rsidR="00996D84" w:rsidRPr="00EB708C">
        <w:rPr>
          <w:rFonts w:ascii="Times New Roman" w:hAnsi="Times New Roman" w:cs="Times New Roman"/>
          <w:sz w:val="24"/>
          <w:szCs w:val="24"/>
        </w:rPr>
        <w:t>август  ЦБ</w:t>
      </w:r>
      <w:r w:rsidRPr="00EB70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0C03" w:rsidRPr="00EB708C" w:rsidRDefault="00310C03" w:rsidP="00996D8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723F28" w:rsidRDefault="00310C03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Литературное напоминание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О маленьком человеке с правом на счастье»: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D84" w:rsidRPr="00EB708C" w:rsidRDefault="00310C03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160 лет со дня рождения О. Генри (1862-1910), американского писателя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="00723F28" w:rsidRPr="00EB708C">
        <w:rPr>
          <w:rFonts w:ascii="Times New Roman" w:hAnsi="Times New Roman" w:cs="Times New Roman"/>
          <w:sz w:val="24"/>
          <w:szCs w:val="24"/>
        </w:rPr>
        <w:t>сентябрь ЦБ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10C03" w:rsidRPr="00EB708C" w:rsidRDefault="00996D84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96D84" w:rsidRPr="00EB708C" w:rsidRDefault="00996D84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23F28" w:rsidRDefault="00310C03" w:rsidP="00723F2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Литературный </w:t>
      </w:r>
      <w:proofErr w:type="spellStart"/>
      <w:r w:rsidRPr="00EB708C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Какой ужас!»: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C03" w:rsidRPr="00EB708C" w:rsidRDefault="00310C03" w:rsidP="00723F28">
      <w:pPr>
        <w:autoSpaceDE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75 лет со дня рождения Стивена Кинга (1947), американского </w:t>
      </w:r>
      <w:r w:rsidR="004C1DB7" w:rsidRPr="00EB708C">
        <w:rPr>
          <w:rFonts w:ascii="Times New Roman" w:hAnsi="Times New Roman" w:cs="Times New Roman"/>
          <w:sz w:val="24"/>
          <w:szCs w:val="24"/>
        </w:rPr>
        <w:t>писателя, «</w:t>
      </w:r>
      <w:r w:rsidRPr="00EB708C">
        <w:rPr>
          <w:rFonts w:ascii="Times New Roman" w:hAnsi="Times New Roman" w:cs="Times New Roman"/>
          <w:sz w:val="24"/>
          <w:szCs w:val="24"/>
        </w:rPr>
        <w:t>Короля ужасов</w:t>
      </w:r>
      <w:r w:rsidR="004C1DB7" w:rsidRPr="00EB708C">
        <w:rPr>
          <w:rFonts w:ascii="Times New Roman" w:hAnsi="Times New Roman" w:cs="Times New Roman"/>
          <w:sz w:val="24"/>
          <w:szCs w:val="24"/>
        </w:rPr>
        <w:t xml:space="preserve">»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1DB7" w:rsidRPr="00EB708C">
        <w:rPr>
          <w:rFonts w:ascii="Times New Roman" w:hAnsi="Times New Roman" w:cs="Times New Roman"/>
          <w:sz w:val="24"/>
          <w:szCs w:val="24"/>
        </w:rPr>
        <w:t xml:space="preserve">    </w:t>
      </w:r>
      <w:r w:rsidR="00996D84" w:rsidRPr="00EB708C">
        <w:rPr>
          <w:rFonts w:ascii="Times New Roman" w:hAnsi="Times New Roman" w:cs="Times New Roman"/>
          <w:sz w:val="24"/>
          <w:szCs w:val="24"/>
        </w:rPr>
        <w:t>сентябрь ЦБ</w:t>
      </w:r>
      <w:r w:rsidR="004C1DB7"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23F28" w:rsidRDefault="004C1DB7" w:rsidP="00723F28">
      <w:pPr>
        <w:autoSpaceDE w:val="0"/>
        <w:adjustRightInd w:val="0"/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Выставка-юбилей </w:t>
      </w:r>
      <w:r w:rsidRPr="00EB708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«Наперекор </w:t>
      </w:r>
      <w:proofErr w:type="gramStart"/>
      <w:r w:rsidRPr="00EB708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щепринятому</w:t>
      </w:r>
      <w:proofErr w:type="gramEnd"/>
      <w:r w:rsidRPr="00EB708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»:</w:t>
      </w:r>
    </w:p>
    <w:p w:rsidR="004C1DB7" w:rsidRPr="00EB708C" w:rsidRDefault="004C1DB7" w:rsidP="00723F28">
      <w:pPr>
        <w:autoSpaceDE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EB70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0 лет со дня рождения В.Н. Войновича (1932-2018), русского писателя, поэта и драматурга    </w:t>
      </w:r>
      <w:r w:rsidR="00996D84" w:rsidRPr="00EB70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EB70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6D84" w:rsidRPr="00EB708C">
        <w:rPr>
          <w:rFonts w:ascii="Times New Roman" w:hAnsi="Times New Roman" w:cs="Times New Roman"/>
          <w:sz w:val="24"/>
          <w:szCs w:val="24"/>
        </w:rPr>
        <w:t>сентябрь ЦБ</w:t>
      </w:r>
      <w:r w:rsidRPr="00EB70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56C" w:rsidRDefault="00D21E81" w:rsidP="00F7756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756C">
        <w:rPr>
          <w:rFonts w:ascii="Times New Roman" w:eastAsia="Times New Roman" w:hAnsi="Times New Roman" w:cs="Times New Roman"/>
          <w:sz w:val="24"/>
          <w:szCs w:val="24"/>
        </w:rPr>
        <w:t>Литературное  знакомство</w:t>
      </w:r>
      <w:r w:rsidRPr="00F7756C">
        <w:rPr>
          <w:rFonts w:ascii="Times New Roman" w:hAnsi="Times New Roman" w:cs="Times New Roman"/>
          <w:sz w:val="24"/>
          <w:szCs w:val="24"/>
        </w:rPr>
        <w:t xml:space="preserve">    </w:t>
      </w:r>
      <w:r w:rsidRPr="00F775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округ  света по страницам  книг»:    </w:t>
      </w:r>
      <w:r w:rsidRPr="00F7756C">
        <w:rPr>
          <w:rFonts w:ascii="Times New Roman" w:eastAsia="Times New Roman" w:hAnsi="Times New Roman" w:cs="Times New Roman"/>
          <w:sz w:val="24"/>
          <w:szCs w:val="24"/>
        </w:rPr>
        <w:t xml:space="preserve">  К 175- </w:t>
      </w:r>
      <w:proofErr w:type="spellStart"/>
      <w:r w:rsidRPr="00F7756C">
        <w:rPr>
          <w:rFonts w:ascii="Times New Roman" w:eastAsia="TimesNewRomanPSMT" w:hAnsi="Times New Roman" w:cs="Times New Roman"/>
          <w:sz w:val="24"/>
          <w:szCs w:val="24"/>
        </w:rPr>
        <w:t>летию</w:t>
      </w:r>
      <w:proofErr w:type="spellEnd"/>
      <w:r w:rsidRPr="00F7756C">
        <w:rPr>
          <w:rFonts w:ascii="Times New Roman" w:eastAsia="TimesNewRomanPSMT" w:hAnsi="Times New Roman" w:cs="Times New Roman"/>
          <w:sz w:val="24"/>
          <w:szCs w:val="24"/>
        </w:rPr>
        <w:t xml:space="preserve"> со дня рождения французского писателя и</w:t>
      </w:r>
      <w:r w:rsidR="00310C03" w:rsidRPr="00F7756C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F7756C">
        <w:rPr>
          <w:rFonts w:ascii="Times New Roman" w:eastAsia="TimesNewRomanPSMT" w:hAnsi="Times New Roman" w:cs="Times New Roman"/>
          <w:sz w:val="24"/>
          <w:szCs w:val="24"/>
        </w:rPr>
        <w:t xml:space="preserve">путешественника </w:t>
      </w:r>
      <w:r w:rsidRPr="00F7756C">
        <w:rPr>
          <w:rFonts w:ascii="Times New Roman" w:eastAsia="Times New Roman" w:hAnsi="Times New Roman" w:cs="Times New Roman"/>
          <w:bCs/>
          <w:sz w:val="24"/>
          <w:szCs w:val="24"/>
        </w:rPr>
        <w:t xml:space="preserve">Луи Анри </w:t>
      </w:r>
      <w:proofErr w:type="spellStart"/>
      <w:r w:rsidRPr="00F7756C">
        <w:rPr>
          <w:rFonts w:ascii="Times New Roman" w:eastAsia="Times New Roman" w:hAnsi="Times New Roman" w:cs="Times New Roman"/>
          <w:bCs/>
          <w:sz w:val="24"/>
          <w:szCs w:val="24"/>
        </w:rPr>
        <w:t>Буссенара</w:t>
      </w:r>
      <w:proofErr w:type="spellEnd"/>
      <w:r w:rsidR="00996D84" w:rsidRPr="00F775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7756C">
        <w:rPr>
          <w:rFonts w:ascii="Times New Roman" w:eastAsia="Times New Roman" w:hAnsi="Times New Roman" w:cs="Times New Roman"/>
          <w:sz w:val="24"/>
          <w:szCs w:val="24"/>
        </w:rPr>
        <w:t>(1847</w:t>
      </w:r>
      <w:r w:rsidRPr="00F7756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7756C">
        <w:rPr>
          <w:rFonts w:ascii="Times New Roman" w:eastAsia="Times New Roman" w:hAnsi="Times New Roman" w:cs="Times New Roman"/>
          <w:sz w:val="24"/>
          <w:szCs w:val="24"/>
        </w:rPr>
        <w:t>1910)  (4 октября)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756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октябрь  БДМ</w:t>
      </w:r>
      <w:r w:rsidRPr="00EB70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1E81" w:rsidRPr="00F7756C" w:rsidRDefault="00D21E81" w:rsidP="00F7756C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723F28" w:rsidRDefault="004C1DB7" w:rsidP="00723F2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День поэзии </w:t>
      </w:r>
      <w:r w:rsidRPr="00EB708C">
        <w:rPr>
          <w:rFonts w:ascii="Times New Roman" w:hAnsi="Times New Roman" w:cs="Times New Roman"/>
          <w:b/>
          <w:i/>
          <w:color w:val="000000"/>
          <w:sz w:val="24"/>
          <w:szCs w:val="24"/>
        </w:rPr>
        <w:t>«Болью и счастьем пронзённая жизнь»:</w:t>
      </w:r>
      <w:r w:rsidRPr="00EB7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3F28" w:rsidRDefault="004C1DB7" w:rsidP="0072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color w:val="000000"/>
          <w:sz w:val="24"/>
          <w:szCs w:val="24"/>
        </w:rPr>
        <w:t>130 лет со дня рождения М.И. Цветаевой (1892-1941), русской поэтессы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3F28" w:rsidRPr="00EB708C">
        <w:rPr>
          <w:rFonts w:ascii="Times New Roman" w:hAnsi="Times New Roman" w:cs="Times New Roman"/>
          <w:sz w:val="24"/>
          <w:szCs w:val="24"/>
        </w:rPr>
        <w:t xml:space="preserve">октябрь ЦБ   </w:t>
      </w:r>
    </w:p>
    <w:p w:rsidR="004C1DB7" w:rsidRPr="00EB708C" w:rsidRDefault="00723F28" w:rsidP="0072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4C1DB7"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C1DB7" w:rsidRPr="00EB70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3F28" w:rsidRDefault="004C1DB7" w:rsidP="0072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Выставка из цикла «Забытые литературные имена»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Сказ о русской деревеньке»: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DB7" w:rsidRPr="00EB708C" w:rsidRDefault="004C1DB7" w:rsidP="00723F28">
      <w:pPr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90 лет со дня рождения В.И. Белова (1932-2012), русского писателя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</w:t>
      </w:r>
      <w:r w:rsidR="00723F28" w:rsidRPr="00EB708C">
        <w:rPr>
          <w:rFonts w:ascii="Times New Roman" w:hAnsi="Times New Roman" w:cs="Times New Roman"/>
          <w:sz w:val="24"/>
          <w:szCs w:val="24"/>
        </w:rPr>
        <w:t>октябрь ЦБ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3F28" w:rsidRDefault="00723F28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21E81" w:rsidRPr="00EB708C" w:rsidRDefault="00D21E81" w:rsidP="00996D84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Час  чтения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Волшебные  истории  Евгения Пермяка»:</w:t>
      </w:r>
    </w:p>
    <w:p w:rsidR="00996D84" w:rsidRPr="00EB708C" w:rsidRDefault="00D21E81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20- </w:t>
      </w:r>
      <w:proofErr w:type="spellStart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рождения русского писателя, драматурга, журналиста </w:t>
      </w: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>Евгения Андреевича Пермяка</w:t>
      </w:r>
      <w:r w:rsidR="00996D84"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(1902</w:t>
      </w:r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1982) (31 октября)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996D84" w:rsidRPr="00EB708C">
        <w:rPr>
          <w:rFonts w:ascii="Times New Roman" w:hAnsi="Times New Roman" w:cs="Times New Roman"/>
          <w:sz w:val="24"/>
          <w:szCs w:val="24"/>
        </w:rPr>
        <w:t xml:space="preserve">октябрь  БДМ  </w:t>
      </w:r>
    </w:p>
    <w:p w:rsidR="00D21E81" w:rsidRPr="00EB708C" w:rsidRDefault="00996D84" w:rsidP="00996D84">
      <w:pPr>
        <w:autoSpaceDE w:val="0"/>
        <w:adjustRightInd w:val="0"/>
        <w:spacing w:after="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E81"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23F28" w:rsidRDefault="00D21E81" w:rsidP="00996D84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EB708C">
        <w:rPr>
          <w:rFonts w:ascii="Times New Roman" w:eastAsia="Times New Roman" w:hAnsi="Times New Roman" w:cs="Times New Roman"/>
          <w:sz w:val="24"/>
          <w:szCs w:val="24"/>
        </w:rPr>
        <w:t>Маршако</w:t>
      </w:r>
      <w:proofErr w:type="spellEnd"/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 – мания </w:t>
      </w:r>
      <w:r w:rsidR="00996D84" w:rsidRPr="00EB7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Солнечный поэт  детства»: </w:t>
      </w:r>
    </w:p>
    <w:p w:rsidR="00D21E81" w:rsidRDefault="00996D84" w:rsidP="00996D84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21E81"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35- </w:t>
      </w:r>
      <w:proofErr w:type="spellStart"/>
      <w:r w:rsidR="00D21E81"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="00D21E81"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рождения русского поэта, драматурга, переводчика, общественного деятеля </w:t>
      </w:r>
      <w:r w:rsidR="00D21E81" w:rsidRPr="00EB708C">
        <w:rPr>
          <w:rFonts w:ascii="Times New Roman" w:eastAsia="Times New Roman" w:hAnsi="Times New Roman" w:cs="Times New Roman"/>
          <w:bCs/>
          <w:sz w:val="24"/>
          <w:szCs w:val="24"/>
        </w:rPr>
        <w:t>Самуила Яковлевича Маршака</w:t>
      </w:r>
      <w:r w:rsidR="00D21E81" w:rsidRPr="00EB708C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</w:t>
      </w:r>
      <w:r w:rsidR="00D21E81"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(1887</w:t>
      </w:r>
      <w:r w:rsidR="00D21E81"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1964)</w:t>
      </w:r>
      <w:r w:rsidR="00D21E81"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(3 ноября)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72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21E81" w:rsidRPr="00EB708C">
        <w:rPr>
          <w:rFonts w:ascii="Times New Roman" w:hAnsi="Times New Roman" w:cs="Times New Roman"/>
          <w:sz w:val="24"/>
          <w:szCs w:val="24"/>
        </w:rPr>
        <w:t>ноябрь  БДМ</w:t>
      </w:r>
    </w:p>
    <w:p w:rsidR="00723F28" w:rsidRPr="00EB708C" w:rsidRDefault="00723F28" w:rsidP="00996D84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23F28" w:rsidRPr="00F7756C" w:rsidRDefault="004C1DB7" w:rsidP="00723F2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756C">
        <w:rPr>
          <w:rFonts w:ascii="Times New Roman" w:hAnsi="Times New Roman" w:cs="Times New Roman"/>
          <w:sz w:val="24"/>
          <w:szCs w:val="24"/>
        </w:rPr>
        <w:t xml:space="preserve">Литературное напоминание </w:t>
      </w:r>
      <w:r w:rsidRPr="00F7756C">
        <w:rPr>
          <w:rFonts w:ascii="Times New Roman" w:hAnsi="Times New Roman" w:cs="Times New Roman"/>
          <w:b/>
          <w:i/>
          <w:sz w:val="24"/>
          <w:szCs w:val="24"/>
        </w:rPr>
        <w:t>«Летописец народного быта»:</w:t>
      </w:r>
      <w:r w:rsidRPr="00F77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DB7" w:rsidRPr="00EB708C" w:rsidRDefault="004C1DB7" w:rsidP="00D21E81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7756C">
        <w:rPr>
          <w:rFonts w:ascii="Times New Roman" w:hAnsi="Times New Roman" w:cs="Times New Roman"/>
          <w:sz w:val="24"/>
          <w:szCs w:val="24"/>
        </w:rPr>
        <w:t>170 лет со дня рождения Д.Н. Мамина-Сибиряка (1852-1912), русского писателя</w:t>
      </w:r>
      <w:r w:rsidRPr="00F775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23F28" w:rsidRPr="00EB708C">
        <w:rPr>
          <w:rFonts w:ascii="Times New Roman" w:hAnsi="Times New Roman" w:cs="Times New Roman"/>
          <w:sz w:val="24"/>
          <w:szCs w:val="24"/>
        </w:rPr>
        <w:t>ноябрь  ЦБ</w:t>
      </w:r>
      <w:r w:rsidR="00723F28"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72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</w:p>
    <w:p w:rsidR="00D21E81" w:rsidRPr="00EB708C" w:rsidRDefault="00D21E81" w:rsidP="00723F2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23F28" w:rsidRDefault="00D21E81" w:rsidP="00EB708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>Литературный час</w:t>
      </w:r>
      <w:r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="00EB708C"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 мире сказок и легенд»: </w:t>
      </w:r>
    </w:p>
    <w:p w:rsidR="00EB708C" w:rsidRPr="00EB708C" w:rsidRDefault="00D21E81" w:rsidP="00EB708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К 155- </w:t>
      </w:r>
      <w:proofErr w:type="spellStart"/>
      <w:r w:rsidRPr="00EB708C">
        <w:rPr>
          <w:rFonts w:ascii="Times New Roman" w:eastAsia="TimesNewRomanPSMT" w:hAnsi="Times New Roman" w:cs="Times New Roman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sz w:val="24"/>
          <w:szCs w:val="24"/>
        </w:rPr>
        <w:t xml:space="preserve"> со дня рождения русского писателя </w:t>
      </w: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колая Дмитриевича </w:t>
      </w:r>
      <w:proofErr w:type="spellStart"/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>Телешова</w:t>
      </w:r>
      <w:proofErr w:type="spellEnd"/>
      <w:r w:rsidRPr="00EB708C">
        <w:rPr>
          <w:rFonts w:ascii="Times New Roman" w:eastAsia="Times New Roman" w:hAnsi="Times New Roman" w:cs="Times New Roman"/>
          <w:sz w:val="24"/>
          <w:szCs w:val="24"/>
        </w:rPr>
        <w:t>(1867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1957)  (10 ноября)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3F28" w:rsidRPr="00EB708C">
        <w:rPr>
          <w:rFonts w:ascii="Times New Roman" w:hAnsi="Times New Roman" w:cs="Times New Roman"/>
          <w:sz w:val="24"/>
          <w:szCs w:val="24"/>
        </w:rPr>
        <w:t>ноябрь  БДМ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</w:t>
      </w:r>
      <w:r w:rsidR="00EB708C" w:rsidRPr="00EB708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B708C" w:rsidRPr="00723F28" w:rsidRDefault="00EB708C" w:rsidP="00EB708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723F28" w:rsidRDefault="004C1DB7" w:rsidP="00723F2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Выставка-юбилей </w:t>
      </w:r>
      <w:r w:rsidRPr="00EB708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С болью – о пережитом»:</w:t>
      </w:r>
      <w:r w:rsidRPr="00EB70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4C1DB7" w:rsidRPr="00EB708C" w:rsidRDefault="004C1DB7" w:rsidP="00723F2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08C">
        <w:rPr>
          <w:rFonts w:ascii="Times New Roman" w:eastAsiaTheme="minorHAnsi" w:hAnsi="Times New Roman" w:cs="Times New Roman"/>
          <w:sz w:val="24"/>
          <w:szCs w:val="24"/>
          <w:lang w:eastAsia="en-US"/>
        </w:rPr>
        <w:t>100 лет со дня рождения Курта Воннегута (1922-2007), американского прозаика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</w:t>
      </w:r>
      <w:r w:rsidR="00723F28" w:rsidRPr="00EB708C">
        <w:rPr>
          <w:rFonts w:ascii="Times New Roman" w:hAnsi="Times New Roman" w:cs="Times New Roman"/>
          <w:sz w:val="24"/>
          <w:szCs w:val="24"/>
        </w:rPr>
        <w:t xml:space="preserve">ноябрь  ЦБ                   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</w:t>
      </w:r>
      <w:r w:rsidR="00EB708C" w:rsidRPr="00EB70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</w:t>
      </w:r>
      <w:r w:rsidR="00723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DB7" w:rsidRPr="00EB708C" w:rsidRDefault="004C1DB7" w:rsidP="004C1DB7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21E81" w:rsidRPr="00EB708C" w:rsidRDefault="00D21E81" w:rsidP="00723F28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>Бенефис   писателя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Добрая  волшебница из Швеции»:</w:t>
      </w:r>
    </w:p>
    <w:p w:rsidR="00723F28" w:rsidRDefault="00D21E81" w:rsidP="00723F2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15- </w:t>
      </w:r>
      <w:proofErr w:type="spellStart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рождения шведской писательницы, лауреата Международной премии им. Х. К. Андерсена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(1958)</w:t>
      </w:r>
      <w:proofErr w:type="spellStart"/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>Астрид</w:t>
      </w:r>
      <w:proofErr w:type="spellEnd"/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ны Эмилии Линдгрен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(1907</w:t>
      </w:r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2002)  (14 ноября)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21E81" w:rsidRPr="00723F28" w:rsidRDefault="00723F28" w:rsidP="00723F28">
      <w:pPr>
        <w:autoSpaceDE w:val="0"/>
        <w:adjustRightInd w:val="0"/>
        <w:spacing w:after="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21E81" w:rsidRPr="00EB708C">
        <w:rPr>
          <w:rFonts w:ascii="Times New Roman" w:hAnsi="Times New Roman" w:cs="Times New Roman"/>
          <w:sz w:val="24"/>
          <w:szCs w:val="24"/>
        </w:rPr>
        <w:t>ноябрь  БДМ</w:t>
      </w:r>
    </w:p>
    <w:p w:rsidR="00723F28" w:rsidRDefault="004C1DB7" w:rsidP="00723F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Литературная визитка 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О том, что было и чего не было»:</w:t>
      </w:r>
    </w:p>
    <w:p w:rsidR="00723F28" w:rsidRDefault="004C1DB7" w:rsidP="0072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708C">
        <w:rPr>
          <w:rFonts w:ascii="Times New Roman" w:hAnsi="Times New Roman" w:cs="Times New Roman"/>
          <w:sz w:val="24"/>
          <w:szCs w:val="24"/>
        </w:rPr>
        <w:t xml:space="preserve">85 лет со дня рождения В.С. Токаревой (1937), русского прозаика, кинодраматурга                   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C1DB7" w:rsidRDefault="00723F28" w:rsidP="00723F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C1DB7" w:rsidRPr="00EB708C">
        <w:rPr>
          <w:rFonts w:ascii="Times New Roman" w:hAnsi="Times New Roman" w:cs="Times New Roman"/>
          <w:sz w:val="24"/>
          <w:szCs w:val="24"/>
        </w:rPr>
        <w:t>ноябрь  ЦБ</w:t>
      </w:r>
    </w:p>
    <w:p w:rsidR="00723F28" w:rsidRPr="00EB708C" w:rsidRDefault="00723F28" w:rsidP="00723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F28" w:rsidRDefault="004C1DB7" w:rsidP="00723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Брэнд-автор-шоу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Самый таинственный писатель современной России»: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DB7" w:rsidRDefault="004C1DB7" w:rsidP="004C1DB7">
      <w:pPr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60 лет со дня рождения В.О. Пелевина (1962), русского писателя, эссеиста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ноябрь  ЦБ</w:t>
      </w:r>
    </w:p>
    <w:p w:rsidR="00723F28" w:rsidRPr="00EB708C" w:rsidRDefault="00723F28" w:rsidP="004C1DB7">
      <w:pPr>
        <w:rPr>
          <w:rFonts w:ascii="Times New Roman" w:hAnsi="Times New Roman" w:cs="Times New Roman"/>
          <w:sz w:val="24"/>
          <w:szCs w:val="24"/>
        </w:rPr>
      </w:pPr>
    </w:p>
    <w:p w:rsidR="00723F28" w:rsidRDefault="004C1DB7" w:rsidP="00723F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Портрет драматурга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>«Сын Ренессанса»:</w:t>
      </w:r>
    </w:p>
    <w:p w:rsidR="004C1DB7" w:rsidRPr="00EB708C" w:rsidRDefault="004C1DB7" w:rsidP="00723F2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460 лет со дня рождения </w:t>
      </w:r>
      <w:proofErr w:type="spellStart"/>
      <w:r w:rsidRPr="00EB708C">
        <w:rPr>
          <w:rFonts w:ascii="Times New Roman" w:hAnsi="Times New Roman" w:cs="Times New Roman"/>
          <w:sz w:val="24"/>
          <w:szCs w:val="24"/>
        </w:rPr>
        <w:t>Лопе</w:t>
      </w:r>
      <w:proofErr w:type="spellEnd"/>
      <w:r w:rsidRPr="00EB708C">
        <w:rPr>
          <w:rFonts w:ascii="Times New Roman" w:hAnsi="Times New Roman" w:cs="Times New Roman"/>
          <w:sz w:val="24"/>
          <w:szCs w:val="24"/>
        </w:rPr>
        <w:t xml:space="preserve"> де Вега (1562-1635), испанского драматурга, поэта</w:t>
      </w:r>
      <w:r w:rsidR="00723F28">
        <w:rPr>
          <w:rFonts w:ascii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="00723F28">
        <w:rPr>
          <w:rFonts w:ascii="Times New Roman" w:hAnsi="Times New Roman" w:cs="Times New Roman"/>
          <w:sz w:val="24"/>
          <w:szCs w:val="24"/>
        </w:rPr>
        <w:t xml:space="preserve"> </w:t>
      </w:r>
      <w:r w:rsidR="00723F28" w:rsidRPr="00EB708C">
        <w:rPr>
          <w:rFonts w:ascii="Times New Roman" w:hAnsi="Times New Roman" w:cs="Times New Roman"/>
          <w:sz w:val="24"/>
          <w:szCs w:val="24"/>
        </w:rPr>
        <w:t>ноябрь ЦБ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C1DB7" w:rsidRPr="00EB708C" w:rsidRDefault="004C1DB7" w:rsidP="00D21E81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17C5B" w:rsidRPr="00EB708C" w:rsidRDefault="00417C5B" w:rsidP="00723F28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>«Остер – класс»,  или Час весёлой книги</w:t>
      </w:r>
      <w:r w:rsidR="00723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Лучший выдумщик вредных  советов»:</w:t>
      </w:r>
    </w:p>
    <w:p w:rsidR="00417C5B" w:rsidRDefault="00417C5B" w:rsidP="00723F2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75- </w:t>
      </w:r>
      <w:proofErr w:type="spellStart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рождения русского писателя, сценариста </w:t>
      </w: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игория </w:t>
      </w:r>
      <w:proofErr w:type="spellStart"/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>Бенционовича</w:t>
      </w:r>
      <w:proofErr w:type="spellEnd"/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>Остера</w:t>
      </w:r>
      <w:proofErr w:type="spellEnd"/>
      <w:r w:rsidRPr="00EB708C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р.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1947)</w:t>
      </w:r>
      <w:r w:rsidRPr="00EB70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color w:val="000000"/>
          <w:sz w:val="24"/>
          <w:szCs w:val="24"/>
        </w:rPr>
        <w:t>(27 ноября)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ноябрь  БДМ</w:t>
      </w:r>
    </w:p>
    <w:p w:rsidR="00723F28" w:rsidRPr="00EB708C" w:rsidRDefault="00723F28" w:rsidP="00723F2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263EC" w:rsidRDefault="00417C5B" w:rsidP="00B263E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>Сказочная  прогулка</w:t>
      </w:r>
      <w:r w:rsidRPr="00EB708C">
        <w:rPr>
          <w:rFonts w:ascii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>«В волше</w:t>
      </w:r>
      <w:r w:rsidR="00B2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ный мир В. </w:t>
      </w:r>
      <w:proofErr w:type="spellStart"/>
      <w:r w:rsidR="00B263EC">
        <w:rPr>
          <w:rFonts w:ascii="Times New Roman" w:eastAsia="Times New Roman" w:hAnsi="Times New Roman" w:cs="Times New Roman"/>
          <w:b/>
          <w:i/>
          <w:sz w:val="24"/>
          <w:szCs w:val="24"/>
        </w:rPr>
        <w:t>Гауфа</w:t>
      </w:r>
      <w:proofErr w:type="spellEnd"/>
      <w:r w:rsidR="00B2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:                                            </w:t>
      </w:r>
      <w:r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="00B263EC" w:rsidRPr="00EB708C">
        <w:rPr>
          <w:rFonts w:ascii="Times New Roman" w:hAnsi="Times New Roman" w:cs="Times New Roman"/>
          <w:sz w:val="24"/>
          <w:szCs w:val="24"/>
        </w:rPr>
        <w:t>ноябрь  БДМ</w:t>
      </w:r>
    </w:p>
    <w:p w:rsidR="00B263EC" w:rsidRDefault="00417C5B" w:rsidP="00723F28">
      <w:pPr>
        <w:autoSpaceDE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К 220- </w:t>
      </w:r>
      <w:proofErr w:type="spellStart"/>
      <w:r w:rsidRPr="00EB708C">
        <w:rPr>
          <w:rFonts w:ascii="Times New Roman" w:eastAsia="TimesNewRomanPSMT" w:hAnsi="Times New Roman" w:cs="Times New Roman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sz w:val="24"/>
          <w:szCs w:val="24"/>
        </w:rPr>
        <w:t xml:space="preserve"> со дня рождения немецкого писателя  </w:t>
      </w: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льгельма </w:t>
      </w:r>
      <w:proofErr w:type="spellStart"/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>Гауфа</w:t>
      </w:r>
      <w:proofErr w:type="spellEnd"/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(1802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1827)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723F28" w:rsidRPr="00B263EC" w:rsidRDefault="004C1DB7" w:rsidP="00723F28">
      <w:pPr>
        <w:autoSpaceDE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lastRenderedPageBreak/>
        <w:t xml:space="preserve">Дубль-выставка </w:t>
      </w:r>
      <w:r w:rsidRPr="00EB708C">
        <w:rPr>
          <w:rFonts w:ascii="Times New Roman" w:hAnsi="Times New Roman" w:cs="Times New Roman"/>
          <w:b/>
          <w:i/>
          <w:sz w:val="24"/>
          <w:szCs w:val="24"/>
        </w:rPr>
        <w:t xml:space="preserve">«Содружество, соавторство, сотворчество»: </w:t>
      </w:r>
    </w:p>
    <w:p w:rsidR="00723F28" w:rsidRDefault="004C1DB7" w:rsidP="00723F2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120 лет со дня рождения Е.П. Петрова (Е.П. Катаева, 1902-1942), русского писателя, драматурга, журналиста + 15 октября – 125 лет со дня рождения И.А. Ильфа (1897-1937), русского писателя, журналиста и сценариста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</w:t>
      </w:r>
      <w:r w:rsidR="00723F28" w:rsidRPr="00EB708C">
        <w:rPr>
          <w:rFonts w:ascii="Times New Roman" w:hAnsi="Times New Roman" w:cs="Times New Roman"/>
          <w:sz w:val="24"/>
          <w:szCs w:val="24"/>
        </w:rPr>
        <w:t>декабрь ЦБ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C1DB7" w:rsidRPr="00EB708C" w:rsidRDefault="004C1DB7" w:rsidP="00723F28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17C5B" w:rsidRPr="00EB708C" w:rsidRDefault="00417C5B" w:rsidP="00723F28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>Литературное  путешествие</w:t>
      </w:r>
      <w:r w:rsidR="00723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08C">
        <w:rPr>
          <w:rFonts w:ascii="Times New Roman" w:eastAsia="Times New Roman" w:hAnsi="Times New Roman" w:cs="Times New Roman"/>
          <w:b/>
          <w:i/>
          <w:sz w:val="24"/>
          <w:szCs w:val="24"/>
        </w:rPr>
        <w:t>«Весёлые герои любимого писателя»:</w:t>
      </w:r>
    </w:p>
    <w:p w:rsidR="00417C5B" w:rsidRPr="00EB708C" w:rsidRDefault="00417C5B" w:rsidP="00723F28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К 85- </w:t>
      </w:r>
      <w:proofErr w:type="spellStart"/>
      <w:r w:rsidRPr="00EB708C">
        <w:rPr>
          <w:rFonts w:ascii="Times New Roman" w:eastAsia="TimesNewRomanPSMT" w:hAnsi="Times New Roman" w:cs="Times New Roman"/>
          <w:sz w:val="24"/>
          <w:szCs w:val="24"/>
        </w:rPr>
        <w:t>летию</w:t>
      </w:r>
      <w:proofErr w:type="spellEnd"/>
      <w:r w:rsidRPr="00EB708C">
        <w:rPr>
          <w:rFonts w:ascii="Times New Roman" w:eastAsia="TimesNewRomanPSMT" w:hAnsi="Times New Roman" w:cs="Times New Roman"/>
          <w:sz w:val="24"/>
          <w:szCs w:val="24"/>
        </w:rPr>
        <w:t xml:space="preserve"> со дня рождения русского писателя, драматурга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>сценариста</w:t>
      </w:r>
    </w:p>
    <w:p w:rsidR="00D21E81" w:rsidRDefault="00417C5B" w:rsidP="00723F28">
      <w:pPr>
        <w:autoSpaceDE w:val="0"/>
        <w:adjustRightInd w:val="0"/>
        <w:spacing w:after="0"/>
        <w:rPr>
          <w:rFonts w:ascii="Calibri" w:eastAsia="Times New Roman" w:hAnsi="Calibri" w:cs="Times New Roman"/>
          <w:bCs/>
          <w:sz w:val="24"/>
          <w:szCs w:val="24"/>
        </w:rPr>
      </w:pPr>
      <w:r w:rsidRPr="00EB708C">
        <w:rPr>
          <w:rFonts w:ascii="Times New Roman" w:eastAsia="Times New Roman" w:hAnsi="Times New Roman" w:cs="Times New Roman"/>
          <w:bCs/>
          <w:sz w:val="24"/>
          <w:szCs w:val="24"/>
        </w:rPr>
        <w:t xml:space="preserve">Эдуарда Николаевича Успенского 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>(1937</w:t>
      </w:r>
      <w:r w:rsidRPr="00EB708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B708C">
        <w:rPr>
          <w:rFonts w:ascii="Times New Roman" w:eastAsia="Times New Roman" w:hAnsi="Times New Roman" w:cs="Times New Roman"/>
          <w:sz w:val="24"/>
          <w:szCs w:val="24"/>
        </w:rPr>
        <w:t xml:space="preserve">2018)  (22 декабря)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3F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708C">
        <w:rPr>
          <w:rFonts w:ascii="Times New Roman" w:hAnsi="Times New Roman" w:cs="Times New Roman"/>
          <w:sz w:val="24"/>
          <w:szCs w:val="24"/>
        </w:rPr>
        <w:t xml:space="preserve">         декабрь БДМ </w:t>
      </w:r>
    </w:p>
    <w:p w:rsidR="00723F28" w:rsidRPr="00723F28" w:rsidRDefault="00723F28" w:rsidP="00723F28">
      <w:pPr>
        <w:autoSpaceDE w:val="0"/>
        <w:adjustRightInd w:val="0"/>
        <w:spacing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D24DB0" w:rsidRPr="009C4FA1" w:rsidRDefault="00D24DB0" w:rsidP="0074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01C" w:rsidRPr="00191DAE" w:rsidRDefault="005A0D88" w:rsidP="00ED1524">
      <w:pPr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191DAE">
        <w:rPr>
          <w:rFonts w:ascii="Times New Roman" w:hAnsi="Times New Roman" w:cs="Times New Roman"/>
          <w:b/>
          <w:i/>
          <w:color w:val="0033CC"/>
          <w:sz w:val="28"/>
          <w:szCs w:val="28"/>
        </w:rPr>
        <w:t>3.2. ПАТРИОТИЧЕСКОЕ В</w:t>
      </w:r>
      <w:r w:rsidR="009E31A8">
        <w:rPr>
          <w:rFonts w:ascii="Times New Roman" w:hAnsi="Times New Roman" w:cs="Times New Roman"/>
          <w:b/>
          <w:i/>
          <w:color w:val="0033CC"/>
          <w:sz w:val="28"/>
          <w:szCs w:val="28"/>
        </w:rPr>
        <w:t>ОСПИТАНИЕ.</w:t>
      </w:r>
    </w:p>
    <w:p w:rsidR="00ED42A4" w:rsidRPr="00ED42A4" w:rsidRDefault="00ED42A4" w:rsidP="00ED4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D42A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Патриотическое воспитание направлено на создание условий для становления и развития патриотических черт, готовности к активной гражданской деятельности. Перед культурными учреждениями стоят следующие задачи:</w:t>
      </w:r>
    </w:p>
    <w:p w:rsidR="00ED42A4" w:rsidRPr="00ED42A4" w:rsidRDefault="00ED42A4" w:rsidP="00ED42A4">
      <w:pPr>
        <w:numPr>
          <w:ilvl w:val="0"/>
          <w:numId w:val="12"/>
        </w:numPr>
        <w:shd w:val="clear" w:color="auto" w:fill="FFFFFF"/>
        <w:spacing w:before="120" w:after="0" w:line="240" w:lineRule="auto"/>
        <w:ind w:left="405" w:right="3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D42A4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ирование патриотического мировоззрения;</w:t>
      </w:r>
    </w:p>
    <w:p w:rsidR="00ED42A4" w:rsidRPr="00ED42A4" w:rsidRDefault="00ED42A4" w:rsidP="00ED42A4">
      <w:pPr>
        <w:numPr>
          <w:ilvl w:val="0"/>
          <w:numId w:val="12"/>
        </w:numPr>
        <w:shd w:val="clear" w:color="auto" w:fill="FFFFFF"/>
        <w:spacing w:before="120" w:after="0" w:line="240" w:lineRule="auto"/>
        <w:ind w:left="405" w:right="3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D42A4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тие национального, гражданского самосознания;</w:t>
      </w:r>
    </w:p>
    <w:p w:rsidR="00ED42A4" w:rsidRPr="00ED42A4" w:rsidRDefault="00ED42A4" w:rsidP="00ED42A4">
      <w:pPr>
        <w:numPr>
          <w:ilvl w:val="0"/>
          <w:numId w:val="12"/>
        </w:numPr>
        <w:shd w:val="clear" w:color="auto" w:fill="FFFFFF"/>
        <w:spacing w:before="120" w:after="0" w:line="240" w:lineRule="auto"/>
        <w:ind w:left="405" w:right="3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D42A4">
        <w:rPr>
          <w:rFonts w:ascii="Times New Roman" w:eastAsia="Times New Roman" w:hAnsi="Times New Roman" w:cs="Times New Roman"/>
          <w:color w:val="212121"/>
          <w:sz w:val="24"/>
          <w:szCs w:val="24"/>
        </w:rPr>
        <w:t>создание просветительских ситуаций, направленных на формирование готовности к защите Родины;</w:t>
      </w:r>
    </w:p>
    <w:p w:rsidR="00ED42A4" w:rsidRDefault="00ED42A4" w:rsidP="00ED42A4">
      <w:pPr>
        <w:numPr>
          <w:ilvl w:val="0"/>
          <w:numId w:val="12"/>
        </w:numPr>
        <w:shd w:val="clear" w:color="auto" w:fill="FFFFFF"/>
        <w:spacing w:before="120" w:after="0" w:line="240" w:lineRule="auto"/>
        <w:ind w:left="405" w:right="30"/>
        <w:rPr>
          <w:rFonts w:ascii="Verdana" w:eastAsia="Times New Roman" w:hAnsi="Verdana" w:cs="Times New Roman"/>
          <w:color w:val="212121"/>
          <w:sz w:val="21"/>
          <w:szCs w:val="21"/>
        </w:rPr>
      </w:pPr>
      <w:r w:rsidRPr="00ED42A4">
        <w:rPr>
          <w:rFonts w:ascii="Times New Roman" w:eastAsia="Times New Roman" w:hAnsi="Times New Roman" w:cs="Times New Roman"/>
          <w:color w:val="212121"/>
          <w:sz w:val="24"/>
          <w:szCs w:val="24"/>
        </w:rPr>
        <w:t>разработка, проведение практической деятельности, направленной на развитие патриотизма</w:t>
      </w:r>
      <w:r w:rsidRPr="00ED42A4">
        <w:rPr>
          <w:rFonts w:ascii="Verdana" w:eastAsia="Times New Roman" w:hAnsi="Verdana" w:cs="Times New Roman"/>
          <w:color w:val="212121"/>
          <w:sz w:val="21"/>
          <w:szCs w:val="21"/>
        </w:rPr>
        <w:t>.</w:t>
      </w:r>
    </w:p>
    <w:p w:rsidR="00ED42A4" w:rsidRPr="00ED42A4" w:rsidRDefault="00ED42A4" w:rsidP="00ED42A4">
      <w:pPr>
        <w:shd w:val="clear" w:color="auto" w:fill="FFFFFF"/>
        <w:spacing w:before="120" w:after="0" w:line="240" w:lineRule="auto"/>
        <w:ind w:right="3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D42A4">
        <w:rPr>
          <w:rFonts w:ascii="Times New Roman" w:eastAsia="Times New Roman" w:hAnsi="Times New Roman" w:cs="Times New Roman"/>
          <w:color w:val="212121"/>
          <w:sz w:val="24"/>
          <w:szCs w:val="24"/>
        </w:rPr>
        <w:t>Планируется провести следующие мероприятия:</w:t>
      </w:r>
    </w:p>
    <w:p w:rsidR="00ED42A4" w:rsidRDefault="00ED42A4" w:rsidP="003965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D88" w:rsidRPr="00F153B4" w:rsidRDefault="00F76026" w:rsidP="005A0D88">
      <w:pPr>
        <w:spacing w:after="0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F153B4">
        <w:rPr>
          <w:rFonts w:ascii="Times New Roman" w:hAnsi="Times New Roman" w:cs="Times New Roman"/>
          <w:b/>
          <w:i/>
          <w:sz w:val="24"/>
          <w:szCs w:val="24"/>
          <w:u w:val="wave"/>
        </w:rPr>
        <w:t>Ко Дню защитника Отечества - 23 февраля</w:t>
      </w:r>
      <w:r w:rsidR="005A0D88" w:rsidRPr="00F153B4">
        <w:rPr>
          <w:rFonts w:ascii="Times New Roman" w:hAnsi="Times New Roman" w:cs="Times New Roman"/>
          <w:b/>
          <w:i/>
          <w:sz w:val="24"/>
          <w:szCs w:val="24"/>
          <w:u w:val="wave"/>
        </w:rPr>
        <w:t>:</w:t>
      </w:r>
    </w:p>
    <w:p w:rsidR="005A0D88" w:rsidRPr="00F153B4" w:rsidRDefault="00332227" w:rsidP="00B263E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53B4">
        <w:rPr>
          <w:rFonts w:ascii="Times New Roman" w:hAnsi="Times New Roman" w:cs="Times New Roman"/>
          <w:sz w:val="24"/>
          <w:szCs w:val="24"/>
        </w:rPr>
        <w:t xml:space="preserve">  </w:t>
      </w:r>
      <w:r w:rsidR="00E96A91" w:rsidRPr="00F153B4">
        <w:rPr>
          <w:rFonts w:ascii="Times New Roman" w:eastAsia="Times New Roman" w:hAnsi="Times New Roman" w:cs="Times New Roman"/>
          <w:sz w:val="24"/>
          <w:szCs w:val="24"/>
        </w:rPr>
        <w:t xml:space="preserve">Урок  патриотизма </w:t>
      </w:r>
      <w:r w:rsidR="00E96A91" w:rsidRPr="00F153B4">
        <w:rPr>
          <w:rFonts w:ascii="Times New Roman" w:eastAsia="Times New Roman" w:hAnsi="Times New Roman" w:cs="Times New Roman"/>
          <w:b/>
          <w:i/>
          <w:sz w:val="24"/>
          <w:szCs w:val="24"/>
        </w:rPr>
        <w:t>«О  героях  былых  времен…»</w:t>
      </w:r>
      <w:r w:rsidR="00E96A91" w:rsidRPr="00F153B4">
        <w:rPr>
          <w:rFonts w:ascii="Times New Roman" w:hAnsi="Times New Roman" w:cs="Times New Roman"/>
          <w:sz w:val="24"/>
          <w:szCs w:val="24"/>
        </w:rPr>
        <w:t xml:space="preserve">  </w:t>
      </w:r>
      <w:r w:rsidR="00F153B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96A91" w:rsidRPr="00F153B4">
        <w:rPr>
          <w:rFonts w:ascii="Times New Roman" w:hAnsi="Times New Roman" w:cs="Times New Roman"/>
          <w:sz w:val="24"/>
          <w:szCs w:val="24"/>
        </w:rPr>
        <w:t xml:space="preserve"> февраль   БДМ</w:t>
      </w:r>
    </w:p>
    <w:p w:rsidR="005A0D88" w:rsidRPr="00F153B4" w:rsidRDefault="00F76026" w:rsidP="003D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hAnsi="Times New Roman" w:cs="Times New Roman"/>
          <w:b/>
          <w:i/>
          <w:sz w:val="24"/>
          <w:szCs w:val="24"/>
          <w:u w:val="wave"/>
        </w:rPr>
        <w:t>Ко Дню космонавтики - 12 апреля</w:t>
      </w:r>
      <w:r w:rsidR="005A0D88" w:rsidRPr="00F153B4">
        <w:rPr>
          <w:rFonts w:ascii="Times New Roman" w:hAnsi="Times New Roman" w:cs="Times New Roman"/>
          <w:sz w:val="24"/>
          <w:szCs w:val="24"/>
        </w:rPr>
        <w:t>:</w:t>
      </w:r>
    </w:p>
    <w:p w:rsidR="00F153B4" w:rsidRDefault="00914368" w:rsidP="00B263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hAnsi="Times New Roman" w:cs="Times New Roman"/>
          <w:sz w:val="24"/>
          <w:szCs w:val="24"/>
        </w:rPr>
        <w:t xml:space="preserve">Экскурс  в  историю </w:t>
      </w:r>
      <w:r w:rsidR="00191DAE" w:rsidRPr="00F153B4">
        <w:rPr>
          <w:rFonts w:ascii="Times New Roman" w:hAnsi="Times New Roman" w:cs="Times New Roman"/>
          <w:sz w:val="24"/>
          <w:szCs w:val="24"/>
        </w:rPr>
        <w:t xml:space="preserve">    </w:t>
      </w:r>
      <w:r w:rsidR="00E96A91" w:rsidRPr="00F153B4">
        <w:rPr>
          <w:rFonts w:ascii="Times New Roman" w:eastAsia="Times New Roman" w:hAnsi="Times New Roman" w:cs="Times New Roman"/>
          <w:b/>
          <w:i/>
          <w:sz w:val="24"/>
          <w:szCs w:val="24"/>
        </w:rPr>
        <w:t>«По  Млечному  пути»</w:t>
      </w:r>
      <w:r w:rsidR="00191DAE" w:rsidRPr="00F153B4">
        <w:rPr>
          <w:rFonts w:ascii="Times New Roman" w:hAnsi="Times New Roman" w:cs="Times New Roman"/>
          <w:sz w:val="24"/>
          <w:szCs w:val="24"/>
        </w:rPr>
        <w:t xml:space="preserve">    </w:t>
      </w:r>
      <w:r w:rsidR="00E96A91" w:rsidRPr="00F153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53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6A91" w:rsidRPr="00F153B4">
        <w:rPr>
          <w:rFonts w:ascii="Times New Roman" w:hAnsi="Times New Roman" w:cs="Times New Roman"/>
          <w:sz w:val="24"/>
          <w:szCs w:val="24"/>
        </w:rPr>
        <w:t xml:space="preserve">    </w:t>
      </w:r>
      <w:r w:rsidR="00191DAE" w:rsidRPr="00F153B4">
        <w:rPr>
          <w:rFonts w:ascii="Times New Roman" w:hAnsi="Times New Roman" w:cs="Times New Roman"/>
          <w:sz w:val="24"/>
          <w:szCs w:val="24"/>
        </w:rPr>
        <w:t xml:space="preserve"> </w:t>
      </w:r>
      <w:r w:rsidR="00E96A91" w:rsidRPr="00F153B4">
        <w:rPr>
          <w:rFonts w:ascii="Times New Roman" w:hAnsi="Times New Roman" w:cs="Times New Roman"/>
          <w:sz w:val="24"/>
          <w:szCs w:val="24"/>
        </w:rPr>
        <w:t>апрель БДМ</w:t>
      </w:r>
      <w:r w:rsidR="00191DAE" w:rsidRPr="00F15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153B4" w:rsidRPr="00F153B4" w:rsidRDefault="00F153B4" w:rsidP="005A0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D8" w:rsidRPr="00F153B4" w:rsidRDefault="00914368" w:rsidP="00414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hAnsi="Times New Roman" w:cs="Times New Roman"/>
          <w:b/>
          <w:i/>
          <w:sz w:val="24"/>
          <w:szCs w:val="24"/>
          <w:u w:val="wave"/>
        </w:rPr>
        <w:t>Ко Дню Победы в Великой Отечественной войне - 9 мая</w:t>
      </w:r>
      <w:r w:rsidR="00E91CC4" w:rsidRPr="00F153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1B7C" w:rsidRPr="00F153B4" w:rsidRDefault="00E96A91" w:rsidP="00414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eastAsia="Times New Roman" w:hAnsi="Times New Roman" w:cs="Times New Roman"/>
          <w:sz w:val="24"/>
          <w:szCs w:val="24"/>
        </w:rPr>
        <w:t xml:space="preserve">Выставка – память </w:t>
      </w:r>
      <w:r w:rsidRPr="00F153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олдатами  спасённая  весна»: </w:t>
      </w:r>
      <w:r w:rsidRPr="00F153B4">
        <w:rPr>
          <w:rFonts w:ascii="Times New Roman" w:eastAsia="Times New Roman" w:hAnsi="Times New Roman" w:cs="Times New Roman"/>
          <w:sz w:val="24"/>
          <w:szCs w:val="24"/>
        </w:rPr>
        <w:t>ко Дню  Победы  в  Великой Отечественной  войне 1941-1945гг</w:t>
      </w:r>
      <w:r w:rsidRPr="00F153B4">
        <w:rPr>
          <w:rFonts w:ascii="Times New Roman" w:hAnsi="Times New Roman" w:cs="Times New Roman"/>
          <w:sz w:val="24"/>
          <w:szCs w:val="24"/>
        </w:rPr>
        <w:t xml:space="preserve">     </w:t>
      </w:r>
      <w:r w:rsidR="003B1B7C" w:rsidRPr="00F153B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153B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B1B7C" w:rsidRPr="00F153B4">
        <w:rPr>
          <w:rFonts w:ascii="Times New Roman" w:hAnsi="Times New Roman" w:cs="Times New Roman"/>
          <w:sz w:val="24"/>
          <w:szCs w:val="24"/>
        </w:rPr>
        <w:t xml:space="preserve">   </w:t>
      </w:r>
      <w:r w:rsidRPr="00F153B4">
        <w:rPr>
          <w:rFonts w:ascii="Times New Roman" w:hAnsi="Times New Roman" w:cs="Times New Roman"/>
          <w:sz w:val="24"/>
          <w:szCs w:val="24"/>
        </w:rPr>
        <w:t xml:space="preserve"> </w:t>
      </w:r>
      <w:r w:rsidR="003B1B7C" w:rsidRPr="00F153B4">
        <w:rPr>
          <w:rFonts w:ascii="Times New Roman" w:hAnsi="Times New Roman" w:cs="Times New Roman"/>
          <w:sz w:val="24"/>
          <w:szCs w:val="24"/>
        </w:rPr>
        <w:t xml:space="preserve">май </w:t>
      </w:r>
      <w:r w:rsidRPr="00F153B4">
        <w:rPr>
          <w:rFonts w:ascii="Times New Roman" w:hAnsi="Times New Roman" w:cs="Times New Roman"/>
          <w:sz w:val="24"/>
          <w:szCs w:val="24"/>
        </w:rPr>
        <w:t xml:space="preserve"> </w:t>
      </w:r>
      <w:r w:rsidR="003B1B7C" w:rsidRPr="00F153B4">
        <w:rPr>
          <w:rFonts w:ascii="Times New Roman" w:hAnsi="Times New Roman" w:cs="Times New Roman"/>
          <w:sz w:val="24"/>
          <w:szCs w:val="24"/>
        </w:rPr>
        <w:t xml:space="preserve"> БДМ</w:t>
      </w:r>
      <w:r w:rsidRPr="00F153B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1B7C" w:rsidRPr="00F153B4" w:rsidRDefault="00E96A91" w:rsidP="00414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153B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B1B7C" w:rsidRPr="00F153B4" w:rsidRDefault="003B1B7C" w:rsidP="003B1B7C">
      <w:pPr>
        <w:shd w:val="clear" w:color="auto" w:fill="F5F5F5"/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153B4">
        <w:rPr>
          <w:rFonts w:ascii="Times New Roman" w:hAnsi="Times New Roman" w:cs="Times New Roman"/>
          <w:sz w:val="24"/>
          <w:szCs w:val="24"/>
        </w:rPr>
        <w:t>Выставка-память</w:t>
      </w:r>
      <w:r w:rsidR="00E96A91" w:rsidRPr="00F153B4">
        <w:rPr>
          <w:rFonts w:ascii="Times New Roman" w:hAnsi="Times New Roman" w:cs="Times New Roman"/>
          <w:sz w:val="24"/>
          <w:szCs w:val="24"/>
        </w:rPr>
        <w:t xml:space="preserve"> </w:t>
      </w:r>
      <w:r w:rsidRPr="00F153B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Этот день мы приближали, как могли»</w:t>
      </w:r>
    </w:p>
    <w:p w:rsidR="004146D8" w:rsidRPr="00F153B4" w:rsidRDefault="003B1B7C" w:rsidP="003B1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Шли земляки мои дорогами войны»</w:t>
      </w:r>
      <w:r w:rsidRPr="00F153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Наши земляки в </w:t>
      </w:r>
      <w:proofErr w:type="gramStart"/>
      <w:r w:rsidRPr="00F153B4"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proofErr w:type="gramEnd"/>
      <w:r w:rsidRPr="00F153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йне</w:t>
      </w:r>
      <w:r w:rsidR="00E96A91" w:rsidRPr="00F153B4">
        <w:rPr>
          <w:rFonts w:ascii="Times New Roman" w:hAnsi="Times New Roman" w:cs="Times New Roman"/>
          <w:sz w:val="24"/>
          <w:szCs w:val="24"/>
        </w:rPr>
        <w:t xml:space="preserve"> </w:t>
      </w:r>
      <w:r w:rsidRPr="00F153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3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153B4">
        <w:rPr>
          <w:rFonts w:ascii="Times New Roman" w:hAnsi="Times New Roman" w:cs="Times New Roman"/>
          <w:sz w:val="24"/>
          <w:szCs w:val="24"/>
        </w:rPr>
        <w:t xml:space="preserve">   </w:t>
      </w:r>
      <w:r w:rsidR="00E96A91" w:rsidRPr="00F153B4">
        <w:rPr>
          <w:rFonts w:ascii="Times New Roman" w:hAnsi="Times New Roman" w:cs="Times New Roman"/>
          <w:sz w:val="24"/>
          <w:szCs w:val="24"/>
        </w:rPr>
        <w:t>май  ЦБ</w:t>
      </w:r>
    </w:p>
    <w:p w:rsidR="003B1B7C" w:rsidRPr="00F153B4" w:rsidRDefault="003B1B7C" w:rsidP="003B1B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56C" w:rsidRPr="00F153B4" w:rsidRDefault="00F7756C" w:rsidP="00F7756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F153B4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Ко Дню России – 12 июня:  </w:t>
      </w:r>
    </w:p>
    <w:p w:rsidR="00F7756C" w:rsidRPr="00F7756C" w:rsidRDefault="00F7756C" w:rsidP="00F7756C">
      <w:pPr>
        <w:rPr>
          <w:rFonts w:ascii="Times New Roman" w:eastAsiaTheme="minorHAnsi" w:hAnsi="Times New Roman" w:cs="Times New Roman"/>
          <w:b/>
          <w:i/>
          <w:color w:val="333333"/>
          <w:sz w:val="24"/>
          <w:szCs w:val="24"/>
          <w:shd w:val="clear" w:color="auto" w:fill="FFFFFF"/>
          <w:lang w:eastAsia="en-US"/>
        </w:rPr>
      </w:pPr>
      <w:r w:rsidRPr="00F153B4">
        <w:rPr>
          <w:rFonts w:ascii="Times New Roman" w:hAnsi="Times New Roman" w:cs="Times New Roman"/>
          <w:sz w:val="24"/>
          <w:szCs w:val="24"/>
        </w:rPr>
        <w:t xml:space="preserve"> Выставка-вернисаж  </w:t>
      </w:r>
      <w:r w:rsidRPr="00F153B4">
        <w:rPr>
          <w:rFonts w:ascii="Times New Roman" w:eastAsiaTheme="minorHAnsi" w:hAnsi="Times New Roman" w:cs="Times New Roman"/>
          <w:b/>
          <w:i/>
          <w:color w:val="333333"/>
          <w:sz w:val="24"/>
          <w:szCs w:val="24"/>
          <w:shd w:val="clear" w:color="auto" w:fill="FFFFFF"/>
          <w:lang w:eastAsia="en-US"/>
        </w:rPr>
        <w:t>«Широка страна моя родная»</w:t>
      </w:r>
      <w:r w:rsidRPr="00F1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153B4">
        <w:rPr>
          <w:rFonts w:ascii="Times New Roman" w:hAnsi="Times New Roman" w:cs="Times New Roman"/>
          <w:sz w:val="24"/>
          <w:szCs w:val="24"/>
        </w:rPr>
        <w:t>июнь ЦБ</w:t>
      </w:r>
    </w:p>
    <w:p w:rsidR="00F153B4" w:rsidRDefault="003B1B7C" w:rsidP="003B1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hAnsi="Times New Roman" w:cs="Times New Roman"/>
          <w:sz w:val="24"/>
          <w:szCs w:val="24"/>
        </w:rPr>
        <w:t xml:space="preserve">Исторический портрет </w:t>
      </w:r>
      <w:r w:rsidRPr="00F153B4">
        <w:rPr>
          <w:rFonts w:ascii="Times New Roman" w:hAnsi="Times New Roman" w:cs="Times New Roman"/>
          <w:b/>
          <w:i/>
          <w:sz w:val="24"/>
          <w:szCs w:val="24"/>
        </w:rPr>
        <w:t>«Эпоха славных дел»</w:t>
      </w:r>
      <w:r w:rsidRPr="00F153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1B7C" w:rsidRDefault="003B1B7C" w:rsidP="003B1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hAnsi="Times New Roman" w:cs="Times New Roman"/>
          <w:sz w:val="24"/>
          <w:szCs w:val="24"/>
        </w:rPr>
        <w:t xml:space="preserve">350 лет со дня рождения Петра I Великого (1672-1725), русского императора, государственного деятеля                 </w:t>
      </w:r>
      <w:r w:rsidR="00F15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153B4">
        <w:rPr>
          <w:rFonts w:ascii="Times New Roman" w:hAnsi="Times New Roman" w:cs="Times New Roman"/>
          <w:sz w:val="24"/>
          <w:szCs w:val="24"/>
        </w:rPr>
        <w:t xml:space="preserve">   июнь ЦБ</w:t>
      </w:r>
    </w:p>
    <w:p w:rsidR="00F7756C" w:rsidRPr="00F153B4" w:rsidRDefault="00F7756C" w:rsidP="003B1B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56C" w:rsidRPr="00F7756C" w:rsidRDefault="00F7756C" w:rsidP="00F7756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F7756C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Памяти и Скорби – 22 июня: </w:t>
      </w:r>
    </w:p>
    <w:p w:rsidR="00F7756C" w:rsidRDefault="00F7756C" w:rsidP="00F77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56C">
        <w:rPr>
          <w:rFonts w:ascii="Times New Roman" w:hAnsi="Times New Roman" w:cs="Times New Roman"/>
          <w:sz w:val="24"/>
          <w:szCs w:val="24"/>
        </w:rPr>
        <w:t xml:space="preserve">Выставка - хронология  22 июня 1941г. </w:t>
      </w:r>
      <w:r w:rsidRPr="00F7756C">
        <w:rPr>
          <w:rFonts w:ascii="Times New Roman" w:hAnsi="Times New Roman" w:cs="Times New Roman"/>
          <w:b/>
          <w:i/>
          <w:sz w:val="24"/>
          <w:szCs w:val="24"/>
        </w:rPr>
        <w:t xml:space="preserve">«Тот самый первый  день войны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B26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F7756C">
        <w:rPr>
          <w:rFonts w:ascii="Times New Roman" w:hAnsi="Times New Roman" w:cs="Times New Roman"/>
          <w:sz w:val="24"/>
          <w:szCs w:val="24"/>
        </w:rPr>
        <w:t>июнь БДМ</w:t>
      </w:r>
    </w:p>
    <w:p w:rsidR="00604CB3" w:rsidRDefault="00604CB3" w:rsidP="00F77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CB3" w:rsidRPr="00604CB3" w:rsidRDefault="00604CB3" w:rsidP="00604CB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604CB3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К 210- </w:t>
      </w:r>
      <w:proofErr w:type="spellStart"/>
      <w:r w:rsidRPr="00604CB3">
        <w:rPr>
          <w:rFonts w:ascii="Times New Roman" w:hAnsi="Times New Roman" w:cs="Times New Roman"/>
          <w:b/>
          <w:i/>
          <w:sz w:val="24"/>
          <w:szCs w:val="24"/>
          <w:u w:val="wave"/>
        </w:rPr>
        <w:t>леьтию</w:t>
      </w:r>
      <w:proofErr w:type="spellEnd"/>
      <w:r w:rsidRPr="00604CB3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 со дня начала Отечественной войны 1812года   - 24 июня: </w:t>
      </w:r>
    </w:p>
    <w:p w:rsidR="00604CB3" w:rsidRPr="00604CB3" w:rsidRDefault="00604CB3" w:rsidP="00604C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04CB3">
        <w:rPr>
          <w:rFonts w:ascii="Times New Roman" w:eastAsia="Times New Roman" w:hAnsi="Times New Roman" w:cs="Times New Roman"/>
          <w:sz w:val="24"/>
          <w:szCs w:val="24"/>
        </w:rPr>
        <w:t>Книжно</w:t>
      </w:r>
      <w:proofErr w:type="spellEnd"/>
      <w:r w:rsidRPr="00604CB3">
        <w:rPr>
          <w:rFonts w:ascii="Times New Roman" w:eastAsia="Times New Roman" w:hAnsi="Times New Roman" w:cs="Times New Roman"/>
          <w:sz w:val="24"/>
          <w:szCs w:val="24"/>
        </w:rPr>
        <w:t xml:space="preserve">-иллюстративная  выставка </w:t>
      </w:r>
      <w:r w:rsidRPr="00604C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вященная  для  русского  война» </w:t>
      </w:r>
      <w:r w:rsidRPr="00604C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4CB3">
        <w:rPr>
          <w:rFonts w:ascii="Times New Roman" w:hAnsi="Times New Roman" w:cs="Times New Roman"/>
          <w:sz w:val="24"/>
          <w:szCs w:val="24"/>
        </w:rPr>
        <w:t xml:space="preserve">  июль БДМ</w:t>
      </w:r>
    </w:p>
    <w:p w:rsidR="00604CB3" w:rsidRDefault="00604CB3" w:rsidP="00F77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56C" w:rsidRDefault="00F7756C" w:rsidP="00F77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56C" w:rsidRPr="00F7756C" w:rsidRDefault="00F7756C" w:rsidP="00F7756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F7756C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Ко Дню государственного флага - 22 августа: </w:t>
      </w:r>
    </w:p>
    <w:p w:rsidR="00F7756C" w:rsidRPr="00F7756C" w:rsidRDefault="00F7756C" w:rsidP="00F7756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7756C">
        <w:rPr>
          <w:rFonts w:ascii="Times New Roman" w:hAnsi="Times New Roman" w:cs="Times New Roman"/>
          <w:sz w:val="24"/>
          <w:szCs w:val="24"/>
        </w:rPr>
        <w:t>Информационная  мини – выставка</w:t>
      </w:r>
      <w:r w:rsidRPr="00F7756C">
        <w:rPr>
          <w:rFonts w:ascii="Times New Roman" w:hAnsi="Times New Roman" w:cs="Times New Roman"/>
          <w:b/>
          <w:i/>
          <w:sz w:val="24"/>
          <w:szCs w:val="24"/>
        </w:rPr>
        <w:t xml:space="preserve"> «Флаг державы – символ славы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DD53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F7756C">
        <w:rPr>
          <w:rFonts w:ascii="Times New Roman" w:hAnsi="Times New Roman" w:cs="Times New Roman"/>
          <w:sz w:val="24"/>
          <w:szCs w:val="24"/>
        </w:rPr>
        <w:t>август БДМ</w:t>
      </w:r>
    </w:p>
    <w:p w:rsidR="00F7756C" w:rsidRPr="00F7756C" w:rsidRDefault="00F7756C" w:rsidP="00F77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CB3" w:rsidRPr="00604CB3" w:rsidRDefault="00604CB3" w:rsidP="00604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CB3">
        <w:rPr>
          <w:rFonts w:ascii="Times New Roman" w:hAnsi="Times New Roman" w:cs="Times New Roman"/>
          <w:sz w:val="24"/>
          <w:szCs w:val="24"/>
        </w:rPr>
        <w:t xml:space="preserve">День истории </w:t>
      </w:r>
      <w:r w:rsidRPr="00604CB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И клятву верности сдержали»:</w:t>
      </w:r>
      <w:r w:rsidRPr="00604C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4CB3" w:rsidRPr="00604CB3" w:rsidRDefault="00604CB3" w:rsidP="00604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CB3">
        <w:rPr>
          <w:rFonts w:ascii="Times New Roman" w:hAnsi="Times New Roman" w:cs="Times New Roman"/>
          <w:sz w:val="24"/>
          <w:szCs w:val="24"/>
        </w:rPr>
        <w:t xml:space="preserve">210 лет Бородинскому сражению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4CB3">
        <w:rPr>
          <w:rFonts w:ascii="Times New Roman" w:hAnsi="Times New Roman" w:cs="Times New Roman"/>
          <w:sz w:val="24"/>
          <w:szCs w:val="24"/>
        </w:rPr>
        <w:t xml:space="preserve">        </w:t>
      </w:r>
      <w:r w:rsidR="00DD53AE">
        <w:rPr>
          <w:rFonts w:ascii="Times New Roman" w:hAnsi="Times New Roman" w:cs="Times New Roman"/>
          <w:sz w:val="24"/>
          <w:szCs w:val="24"/>
        </w:rPr>
        <w:t xml:space="preserve">  </w:t>
      </w:r>
      <w:r w:rsidRPr="00604CB3">
        <w:rPr>
          <w:rFonts w:ascii="Times New Roman" w:hAnsi="Times New Roman" w:cs="Times New Roman"/>
          <w:sz w:val="24"/>
          <w:szCs w:val="24"/>
        </w:rPr>
        <w:t xml:space="preserve">    сентябрь ЦБ  </w:t>
      </w:r>
    </w:p>
    <w:p w:rsidR="00604CB3" w:rsidRPr="00604CB3" w:rsidRDefault="00604CB3" w:rsidP="00604CB3">
      <w:pPr>
        <w:spacing w:after="0"/>
        <w:rPr>
          <w:rFonts w:ascii="Times New Roman" w:hAnsi="Times New Roman" w:cs="Times New Roman"/>
          <w:sz w:val="24"/>
          <w:szCs w:val="24"/>
          <w:u w:val="wave"/>
        </w:rPr>
      </w:pPr>
    </w:p>
    <w:p w:rsidR="00604CB3" w:rsidRDefault="00604CB3" w:rsidP="00604CB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604CB3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Ко Дню народного единства - 4 ноября:  </w:t>
      </w:r>
    </w:p>
    <w:p w:rsidR="00604CB3" w:rsidRPr="00604CB3" w:rsidRDefault="00604CB3" w:rsidP="00604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6AC">
        <w:rPr>
          <w:rFonts w:ascii="Times New Roman" w:hAnsi="Times New Roman" w:cs="Times New Roman"/>
          <w:sz w:val="24"/>
          <w:szCs w:val="24"/>
        </w:rPr>
        <w:t>День  национальности  из  цикла «Единство и  братство  народов»</w:t>
      </w:r>
    </w:p>
    <w:p w:rsidR="00D24DB0" w:rsidRPr="00F153B4" w:rsidRDefault="00D24DB0" w:rsidP="00D24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ривет,  красавица  Тува – </w:t>
      </w:r>
      <w:proofErr w:type="spellStart"/>
      <w:r w:rsidRPr="00F153B4">
        <w:rPr>
          <w:rFonts w:ascii="Times New Roman" w:eastAsia="Times New Roman" w:hAnsi="Times New Roman" w:cs="Times New Roman"/>
          <w:b/>
          <w:i/>
          <w:sz w:val="24"/>
          <w:szCs w:val="24"/>
        </w:rPr>
        <w:t>Саяна</w:t>
      </w:r>
      <w:proofErr w:type="spellEnd"/>
      <w:r w:rsidRPr="00F153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мать  и  Енисея!» (</w:t>
      </w:r>
      <w:r w:rsidR="00604CB3">
        <w:rPr>
          <w:rFonts w:ascii="Times New Roman" w:eastAsia="Times New Roman" w:hAnsi="Times New Roman" w:cs="Times New Roman"/>
          <w:sz w:val="24"/>
          <w:szCs w:val="24"/>
        </w:rPr>
        <w:t>О  Республике  Тыва</w:t>
      </w:r>
      <w:r w:rsidRPr="00F153B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4CB3" w:rsidRPr="00604CB3">
        <w:rPr>
          <w:rFonts w:ascii="Times New Roman" w:hAnsi="Times New Roman" w:cs="Times New Roman"/>
          <w:sz w:val="24"/>
          <w:szCs w:val="24"/>
        </w:rPr>
        <w:t xml:space="preserve"> </w:t>
      </w:r>
      <w:r w:rsidR="00604CB3">
        <w:rPr>
          <w:rFonts w:ascii="Times New Roman" w:hAnsi="Times New Roman" w:cs="Times New Roman"/>
          <w:sz w:val="24"/>
          <w:szCs w:val="24"/>
        </w:rPr>
        <w:t xml:space="preserve"> </w:t>
      </w:r>
      <w:r w:rsidR="00604CB3" w:rsidRPr="00F153B4">
        <w:rPr>
          <w:rFonts w:ascii="Times New Roman" w:hAnsi="Times New Roman" w:cs="Times New Roman"/>
          <w:sz w:val="24"/>
          <w:szCs w:val="24"/>
        </w:rPr>
        <w:t>ноябрь  БДМ</w:t>
      </w:r>
    </w:p>
    <w:p w:rsidR="00F76026" w:rsidRPr="00F153B4" w:rsidRDefault="00191DAE" w:rsidP="00191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24DB0" w:rsidRPr="00F153B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153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4DB0" w:rsidRPr="00F153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1DAE" w:rsidRDefault="00191DAE" w:rsidP="00191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1524" w:rsidRDefault="00ED1524" w:rsidP="00191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F6F" w:rsidRDefault="00A04F6F" w:rsidP="00ED1524">
      <w:pPr>
        <w:spacing w:after="0"/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A04F6F">
        <w:rPr>
          <w:rFonts w:ascii="Times New Roman" w:hAnsi="Times New Roman" w:cs="Times New Roman"/>
          <w:b/>
          <w:i/>
          <w:color w:val="0033CC"/>
          <w:sz w:val="28"/>
          <w:szCs w:val="28"/>
        </w:rPr>
        <w:t>3.2</w:t>
      </w:r>
      <w:r w:rsidR="009E31A8">
        <w:rPr>
          <w:rFonts w:ascii="Times New Roman" w:hAnsi="Times New Roman" w:cs="Times New Roman"/>
          <w:b/>
          <w:i/>
          <w:color w:val="0033CC"/>
          <w:sz w:val="28"/>
          <w:szCs w:val="28"/>
        </w:rPr>
        <w:t>.</w:t>
      </w:r>
      <w:r w:rsidRPr="00A04F6F">
        <w:rPr>
          <w:rFonts w:ascii="Times New Roman" w:hAnsi="Times New Roman" w:cs="Times New Roman"/>
          <w:b/>
          <w:i/>
          <w:color w:val="0033CC"/>
          <w:sz w:val="28"/>
          <w:szCs w:val="28"/>
        </w:rPr>
        <w:t>1.   КРАЕВЕДЕНИЕ</w:t>
      </w:r>
    </w:p>
    <w:p w:rsidR="00ED1524" w:rsidRPr="00A04F6F" w:rsidRDefault="00ED1524" w:rsidP="00ED1524">
      <w:pPr>
        <w:spacing w:after="0"/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A04F6F" w:rsidRPr="00F153B4" w:rsidRDefault="00F153B4" w:rsidP="00191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раеведение считается одним из наиболее ранних направлений деятельности и входит в число главных содержательных направлений работы всех библиотек. </w:t>
      </w:r>
      <w:r w:rsidRPr="00F153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53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53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раеведение способствует развитию библиотеки в целом и основывается на желании людей знать историю своих предков и края.</w:t>
      </w:r>
      <w:r w:rsidRPr="00F153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53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53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трудники библиотек формируют фонды на основе произведений и материалов той местности, на которой проживают. Ведя краеведческую работу, необходимо понимать, что библиотеки не просто собирают материалы и </w:t>
      </w:r>
      <w:proofErr w:type="gramStart"/>
      <w:r w:rsidRPr="00F153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акты о крае</w:t>
      </w:r>
      <w:proofErr w:type="gramEnd"/>
      <w:r w:rsidRPr="00F153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но и выполняют важную миссию — объединяют общество, предоставляя людям знания о национальных особенностях и традициях своего народа, природных ресурсах и богатствах, литературных произведениях и историческом наследии. </w:t>
      </w:r>
    </w:p>
    <w:p w:rsidR="00A04F6F" w:rsidRPr="00F153B4" w:rsidRDefault="000F6B3F" w:rsidP="000215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hAnsi="Times New Roman" w:cs="Times New Roman"/>
          <w:sz w:val="24"/>
          <w:szCs w:val="24"/>
        </w:rPr>
        <w:t>В 2022</w:t>
      </w:r>
      <w:r w:rsidR="00A04F6F" w:rsidRPr="00F153B4">
        <w:rPr>
          <w:rFonts w:ascii="Times New Roman" w:hAnsi="Times New Roman" w:cs="Times New Roman"/>
          <w:sz w:val="24"/>
          <w:szCs w:val="24"/>
        </w:rPr>
        <w:t xml:space="preserve"> году МБУК «ЦБС» планирует провести следующие мероприятия:</w:t>
      </w:r>
    </w:p>
    <w:p w:rsidR="00F153B4" w:rsidRDefault="000F6B3F" w:rsidP="003D71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hAnsi="Times New Roman" w:cs="Times New Roman"/>
          <w:sz w:val="24"/>
          <w:szCs w:val="24"/>
        </w:rPr>
        <w:t xml:space="preserve">Исторический портрет </w:t>
      </w:r>
      <w:r w:rsidRPr="00F153B4">
        <w:rPr>
          <w:rFonts w:ascii="Times New Roman" w:hAnsi="Times New Roman" w:cs="Times New Roman"/>
          <w:b/>
          <w:i/>
          <w:sz w:val="24"/>
          <w:szCs w:val="24"/>
        </w:rPr>
        <w:t>«Последовательный реформатор России»</w:t>
      </w:r>
      <w:r w:rsidRPr="00F153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6B3F" w:rsidRPr="00F153B4" w:rsidRDefault="000F6B3F" w:rsidP="003D71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3B4">
        <w:rPr>
          <w:rFonts w:ascii="Times New Roman" w:hAnsi="Times New Roman" w:cs="Times New Roman"/>
          <w:sz w:val="24"/>
          <w:szCs w:val="24"/>
        </w:rPr>
        <w:t xml:space="preserve">250 лет Михаилу Михайловичу Сперанскому (1772-1839)       </w:t>
      </w:r>
      <w:r w:rsidR="00F153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71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3B4">
        <w:rPr>
          <w:rFonts w:ascii="Times New Roman" w:hAnsi="Times New Roman" w:cs="Times New Roman"/>
          <w:sz w:val="24"/>
          <w:szCs w:val="24"/>
        </w:rPr>
        <w:t xml:space="preserve">   </w:t>
      </w:r>
      <w:r w:rsidRPr="00F153B4">
        <w:rPr>
          <w:rFonts w:ascii="Times New Roman" w:hAnsi="Times New Roman" w:cs="Times New Roman"/>
          <w:sz w:val="24"/>
          <w:szCs w:val="24"/>
        </w:rPr>
        <w:t xml:space="preserve">  </w:t>
      </w:r>
      <w:r w:rsidR="00F153B4" w:rsidRPr="00F153B4">
        <w:rPr>
          <w:rFonts w:ascii="Times New Roman" w:hAnsi="Times New Roman" w:cs="Times New Roman"/>
          <w:sz w:val="24"/>
          <w:szCs w:val="24"/>
        </w:rPr>
        <w:t>январь  ЦБ</w:t>
      </w:r>
      <w:r w:rsidRPr="00F153B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B1B7C" w:rsidRPr="00F153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153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B3F" w:rsidRPr="00A04F6F" w:rsidRDefault="000F6B3F" w:rsidP="00ED4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1DC" w:rsidRDefault="00BE0280" w:rsidP="00ED1524">
      <w:pPr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BE0280">
        <w:rPr>
          <w:rFonts w:ascii="Times New Roman" w:hAnsi="Times New Roman" w:cs="Times New Roman"/>
          <w:b/>
          <w:i/>
          <w:color w:val="0033CC"/>
          <w:sz w:val="28"/>
          <w:szCs w:val="28"/>
        </w:rPr>
        <w:t>3.3.  ДУХОВНО-НРАВСТВЕННОЕ ВОСПИТАНИЕ</w:t>
      </w:r>
    </w:p>
    <w:p w:rsidR="00F153B4" w:rsidRPr="00ED1524" w:rsidRDefault="00ED1524" w:rsidP="00F153B4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  <w:r w:rsidRPr="00ED1524">
        <w:rPr>
          <w:color w:val="333333"/>
        </w:rPr>
        <w:t xml:space="preserve">     </w:t>
      </w:r>
      <w:r w:rsidR="00F153B4" w:rsidRPr="00ED1524">
        <w:rPr>
          <w:color w:val="333333"/>
        </w:rPr>
        <w:t>Проблема духовно-нравств</w:t>
      </w:r>
      <w:r w:rsidRPr="00ED1524">
        <w:rPr>
          <w:color w:val="333333"/>
        </w:rPr>
        <w:t xml:space="preserve">енного </w:t>
      </w:r>
      <w:r w:rsidR="00F153B4" w:rsidRPr="00ED1524">
        <w:rPr>
          <w:color w:val="333333"/>
        </w:rPr>
        <w:t xml:space="preserve"> сегодня стоит ост</w:t>
      </w:r>
      <w:r>
        <w:rPr>
          <w:color w:val="333333"/>
        </w:rPr>
        <w:t>ро как никогда. Перед ку</w:t>
      </w:r>
      <w:r w:rsidR="00F153B4" w:rsidRPr="00ED1524">
        <w:rPr>
          <w:color w:val="333333"/>
        </w:rPr>
        <w:t>ль</w:t>
      </w:r>
      <w:r>
        <w:rPr>
          <w:color w:val="333333"/>
        </w:rPr>
        <w:t>тур</w:t>
      </w:r>
      <w:r w:rsidR="00F153B4" w:rsidRPr="00ED1524">
        <w:rPr>
          <w:color w:val="333333"/>
        </w:rPr>
        <w:t>ным</w:t>
      </w:r>
      <w:r>
        <w:rPr>
          <w:color w:val="333333"/>
        </w:rPr>
        <w:t>и учреждения</w:t>
      </w:r>
      <w:r w:rsidR="00F153B4" w:rsidRPr="00ED1524">
        <w:rPr>
          <w:color w:val="333333"/>
        </w:rPr>
        <w:t>м</w:t>
      </w:r>
      <w:r>
        <w:rPr>
          <w:color w:val="333333"/>
        </w:rPr>
        <w:t>и</w:t>
      </w:r>
      <w:r w:rsidR="00F153B4" w:rsidRPr="00ED1524">
        <w:rPr>
          <w:color w:val="333333"/>
        </w:rPr>
        <w:t xml:space="preserve"> ставится задача подготовки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</w:t>
      </w:r>
      <w:r>
        <w:rPr>
          <w:color w:val="333333"/>
        </w:rPr>
        <w:t>дей. Решение главных задач воспита</w:t>
      </w:r>
      <w:r w:rsidR="00F153B4" w:rsidRPr="00ED1524">
        <w:rPr>
          <w:color w:val="333333"/>
        </w:rPr>
        <w:t>ния должно обеспечивать формирование личностного отношения к окружающим, овладение этическими, эстетическими, духовно-нравственными нормами.</w:t>
      </w:r>
    </w:p>
    <w:p w:rsidR="00F153B4" w:rsidRPr="00ED1524" w:rsidRDefault="00ED1524" w:rsidP="00F153B4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  <w:r>
        <w:rPr>
          <w:color w:val="333333"/>
        </w:rPr>
        <w:lastRenderedPageBreak/>
        <w:t xml:space="preserve">      </w:t>
      </w:r>
      <w:r w:rsidR="00F153B4" w:rsidRPr="00ED1524">
        <w:rPr>
          <w:color w:val="333333"/>
        </w:rPr>
        <w:t>Все больше и больше людей приходят к пониманию того, что для духовно-нравственного возрождения общества недостаточно только знаний, даваемых традиционным образованием. Поэтому, большой вклад в деле духовно-нравственного воспитания вносит библиотека.</w:t>
      </w:r>
    </w:p>
    <w:p w:rsidR="00882197" w:rsidRPr="00ED1524" w:rsidRDefault="00ED1524" w:rsidP="00ED1524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  <w:r>
        <w:rPr>
          <w:color w:val="333333"/>
        </w:rPr>
        <w:t xml:space="preserve">      </w:t>
      </w:r>
      <w:r w:rsidR="00F153B4" w:rsidRPr="00ED1524">
        <w:rPr>
          <w:color w:val="333333"/>
        </w:rPr>
        <w:t>Воспитывать по книгам невоз</w:t>
      </w:r>
      <w:r>
        <w:rPr>
          <w:color w:val="333333"/>
        </w:rPr>
        <w:t xml:space="preserve">можно, поскольку каждый человек </w:t>
      </w:r>
      <w:r w:rsidR="00F153B4" w:rsidRPr="00ED1524">
        <w:rPr>
          <w:color w:val="333333"/>
        </w:rPr>
        <w:t xml:space="preserve"> неповторимо индивидуален; воспитывать без книг неразумно: никто не в силах превзойти мудрость народов, мудрость тысячелетий; воспитывать с помощью книг, с опорой на книги – значит не повторять типичных и подчас опасных ошибок, значит экономить время и силы, значит развиваться.</w:t>
      </w:r>
    </w:p>
    <w:p w:rsidR="00BE0280" w:rsidRPr="00ED1524" w:rsidRDefault="00BE0280" w:rsidP="00ED1524">
      <w:pPr>
        <w:rPr>
          <w:rFonts w:ascii="Times New Roman" w:eastAsia="Times New Roman" w:hAnsi="Times New Roman" w:cs="Times New Roman"/>
          <w:sz w:val="24"/>
          <w:szCs w:val="24"/>
        </w:rPr>
      </w:pPr>
      <w:r w:rsidRPr="00ED1524">
        <w:rPr>
          <w:rFonts w:ascii="Times New Roman" w:hAnsi="Times New Roman" w:cs="Times New Roman"/>
          <w:sz w:val="24"/>
          <w:szCs w:val="24"/>
        </w:rPr>
        <w:t>В наших планах</w:t>
      </w:r>
      <w:r w:rsidR="00ED1524" w:rsidRPr="00ED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52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1524" w:rsidRPr="00ED1524">
        <w:rPr>
          <w:rFonts w:ascii="Times New Roman" w:eastAsia="Times New Roman" w:hAnsi="Times New Roman" w:cs="Times New Roman"/>
          <w:sz w:val="24"/>
          <w:szCs w:val="24"/>
        </w:rPr>
        <w:t xml:space="preserve"> Году народного искусства и нематериального </w:t>
      </w:r>
      <w:r w:rsidR="00ED1524">
        <w:rPr>
          <w:rFonts w:ascii="Times New Roman" w:eastAsia="Times New Roman" w:hAnsi="Times New Roman" w:cs="Times New Roman"/>
          <w:sz w:val="24"/>
          <w:szCs w:val="24"/>
        </w:rPr>
        <w:t>культурного наследия народов РФ</w:t>
      </w:r>
      <w:proofErr w:type="gramStart"/>
      <w:r w:rsidR="00ED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524">
        <w:rPr>
          <w:rFonts w:ascii="Times New Roman" w:hAnsi="Times New Roman" w:cs="Times New Roman"/>
          <w:sz w:val="24"/>
          <w:szCs w:val="24"/>
        </w:rPr>
        <w:t xml:space="preserve"> </w:t>
      </w:r>
      <w:r w:rsidRPr="00ED15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D71EC" w:rsidRDefault="00D24DB0" w:rsidP="00480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1524">
        <w:rPr>
          <w:rFonts w:ascii="Times New Roman" w:eastAsia="Times New Roman" w:hAnsi="Times New Roman" w:cs="Times New Roman"/>
          <w:sz w:val="24"/>
          <w:szCs w:val="24"/>
        </w:rPr>
        <w:t xml:space="preserve">Дни былинных богатырей </w:t>
      </w:r>
      <w:r w:rsidRPr="00ED1524">
        <w:rPr>
          <w:rFonts w:ascii="Times New Roman" w:eastAsia="Times New Roman" w:hAnsi="Times New Roman" w:cs="Times New Roman"/>
          <w:b/>
          <w:i/>
          <w:sz w:val="24"/>
          <w:szCs w:val="24"/>
        </w:rPr>
        <w:t>«Богатырская застава»</w:t>
      </w:r>
      <w:r w:rsidR="00ED1524" w:rsidRPr="00ED1524">
        <w:rPr>
          <w:rFonts w:ascii="Times New Roman" w:hAnsi="Times New Roman" w:cs="Times New Roman"/>
          <w:sz w:val="24"/>
          <w:szCs w:val="24"/>
        </w:rPr>
        <w:t xml:space="preserve"> </w:t>
      </w:r>
      <w:r w:rsidR="00ED152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63EC">
        <w:rPr>
          <w:rFonts w:ascii="Times New Roman" w:hAnsi="Times New Roman" w:cs="Times New Roman"/>
          <w:sz w:val="24"/>
          <w:szCs w:val="24"/>
        </w:rPr>
        <w:t xml:space="preserve"> </w:t>
      </w:r>
      <w:r w:rsidR="00ED1524">
        <w:rPr>
          <w:rFonts w:ascii="Times New Roman" w:hAnsi="Times New Roman" w:cs="Times New Roman"/>
          <w:sz w:val="24"/>
          <w:szCs w:val="24"/>
        </w:rPr>
        <w:t xml:space="preserve">    </w:t>
      </w:r>
      <w:r w:rsidR="00B263EC">
        <w:rPr>
          <w:rFonts w:ascii="Times New Roman" w:hAnsi="Times New Roman" w:cs="Times New Roman"/>
          <w:sz w:val="24"/>
          <w:szCs w:val="24"/>
        </w:rPr>
        <w:t xml:space="preserve"> </w:t>
      </w:r>
      <w:r w:rsidR="00ED1524">
        <w:rPr>
          <w:rFonts w:ascii="Times New Roman" w:hAnsi="Times New Roman" w:cs="Times New Roman"/>
          <w:sz w:val="24"/>
          <w:szCs w:val="24"/>
        </w:rPr>
        <w:t xml:space="preserve"> </w:t>
      </w:r>
      <w:r w:rsidR="00ED1524" w:rsidRPr="00ED1524">
        <w:rPr>
          <w:rFonts w:ascii="Times New Roman" w:hAnsi="Times New Roman" w:cs="Times New Roman"/>
          <w:sz w:val="24"/>
          <w:szCs w:val="24"/>
        </w:rPr>
        <w:t>январь  БДМ</w:t>
      </w:r>
    </w:p>
    <w:p w:rsidR="00D24DB0" w:rsidRPr="004803C5" w:rsidRDefault="00D24DB0" w:rsidP="00480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1524">
        <w:rPr>
          <w:rFonts w:ascii="Times New Roman" w:hAnsi="Times New Roman" w:cs="Times New Roman"/>
          <w:sz w:val="24"/>
          <w:szCs w:val="24"/>
        </w:rPr>
        <w:t xml:space="preserve"> </w:t>
      </w:r>
      <w:r w:rsidRPr="00ED1524">
        <w:rPr>
          <w:rFonts w:ascii="Times New Roman" w:eastAsia="Times New Roman" w:hAnsi="Times New Roman" w:cs="Times New Roman"/>
          <w:sz w:val="24"/>
          <w:szCs w:val="24"/>
        </w:rPr>
        <w:t>Фольклорный час</w:t>
      </w:r>
      <w:r w:rsidR="000F6B3F" w:rsidRPr="00ED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5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говорка </w:t>
      </w:r>
      <w:r w:rsidR="00ED15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цветочек, пословица – ягодка»                 </w:t>
      </w:r>
      <w:r w:rsidR="00B2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D15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="00ED1524" w:rsidRPr="00ED1524">
        <w:rPr>
          <w:rFonts w:ascii="Times New Roman" w:hAnsi="Times New Roman" w:cs="Times New Roman"/>
          <w:sz w:val="24"/>
          <w:szCs w:val="24"/>
        </w:rPr>
        <w:t xml:space="preserve"> апрель  БДМ</w:t>
      </w:r>
    </w:p>
    <w:p w:rsidR="00D24DB0" w:rsidRPr="003D71EC" w:rsidRDefault="00D24DB0" w:rsidP="003D71EC">
      <w:pPr>
        <w:rPr>
          <w:rFonts w:ascii="Times New Roman" w:eastAsia="Times New Roman" w:hAnsi="Times New Roman" w:cs="Times New Roman"/>
          <w:sz w:val="24"/>
          <w:szCs w:val="24"/>
        </w:rPr>
      </w:pPr>
      <w:r w:rsidRPr="00ED15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D152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D7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6B3F" w:rsidRPr="00ED1524" w:rsidRDefault="003B62CA" w:rsidP="00ED15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24">
        <w:rPr>
          <w:rFonts w:ascii="Times New Roman" w:hAnsi="Times New Roman" w:cs="Times New Roman"/>
          <w:b/>
          <w:sz w:val="24"/>
          <w:szCs w:val="24"/>
        </w:rPr>
        <w:t>Ко Дню славянской письменности и культуры  –  24 мая:</w:t>
      </w:r>
    </w:p>
    <w:p w:rsidR="003B62CA" w:rsidRPr="00ED1524" w:rsidRDefault="000F6B3F" w:rsidP="00ED1524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D1524">
        <w:rPr>
          <w:rFonts w:ascii="Times New Roman" w:hAnsi="Times New Roman" w:cs="Times New Roman"/>
          <w:sz w:val="24"/>
          <w:szCs w:val="24"/>
        </w:rPr>
        <w:t xml:space="preserve">Экскурс в мифологию древних славян </w:t>
      </w:r>
      <w:r w:rsidRPr="00ED152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Времён минувших небылицы»</w:t>
      </w:r>
      <w:r w:rsidRPr="00ED1524">
        <w:rPr>
          <w:rFonts w:ascii="Times New Roman" w:hAnsi="Times New Roman" w:cs="Times New Roman"/>
          <w:sz w:val="24"/>
          <w:szCs w:val="24"/>
        </w:rPr>
        <w:t xml:space="preserve">    </w:t>
      </w:r>
      <w:r w:rsidR="00ED15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D1524">
        <w:rPr>
          <w:rFonts w:ascii="Times New Roman" w:hAnsi="Times New Roman" w:cs="Times New Roman"/>
          <w:sz w:val="24"/>
          <w:szCs w:val="24"/>
        </w:rPr>
        <w:t xml:space="preserve"> май  ЦБ</w:t>
      </w:r>
      <w:r w:rsidR="00BE0280" w:rsidRPr="00ED152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ED1524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BE0280" w:rsidRPr="00ED15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3B62CA" w:rsidRPr="00ED1524">
        <w:rPr>
          <w:rFonts w:ascii="Times New Roman" w:hAnsi="Times New Roman" w:cs="Times New Roman"/>
          <w:sz w:val="24"/>
          <w:szCs w:val="24"/>
        </w:rPr>
        <w:t xml:space="preserve">  </w:t>
      </w:r>
      <w:r w:rsidR="00BE0280" w:rsidRPr="00ED1524">
        <w:rPr>
          <w:rFonts w:ascii="Times New Roman" w:hAnsi="Times New Roman" w:cs="Times New Roman"/>
          <w:sz w:val="24"/>
          <w:szCs w:val="24"/>
        </w:rPr>
        <w:t xml:space="preserve"> </w:t>
      </w:r>
      <w:r w:rsidR="00882197" w:rsidRPr="00ED152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24DB0" w:rsidRPr="00ED1524" w:rsidRDefault="00D24DB0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DB0" w:rsidRPr="00ED1524" w:rsidRDefault="004D22C4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ни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иллюстративная</w:t>
      </w:r>
      <w:r w:rsidR="00D24DB0" w:rsidRPr="00ED1524">
        <w:rPr>
          <w:rFonts w:ascii="Times New Roman" w:eastAsia="Times New Roman" w:hAnsi="Times New Roman" w:cs="Times New Roman"/>
          <w:sz w:val="24"/>
          <w:szCs w:val="24"/>
        </w:rPr>
        <w:t xml:space="preserve"> выста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DB0" w:rsidRPr="00ED1524">
        <w:rPr>
          <w:rFonts w:ascii="Times New Roman" w:eastAsia="Times New Roman" w:hAnsi="Times New Roman" w:cs="Times New Roman"/>
          <w:b/>
          <w:i/>
          <w:sz w:val="24"/>
          <w:szCs w:val="24"/>
        </w:rPr>
        <w:t>«То академик, то герой, то мореплаватель, то плотник»:</w:t>
      </w:r>
      <w:r w:rsidR="00D24DB0" w:rsidRPr="00ED1524">
        <w:rPr>
          <w:rFonts w:ascii="Times New Roman" w:eastAsia="Times New Roman" w:hAnsi="Times New Roman" w:cs="Times New Roman"/>
          <w:sz w:val="24"/>
          <w:szCs w:val="24"/>
        </w:rPr>
        <w:t xml:space="preserve"> Образ Петра 1 в художественных  произведениях к 350-летию  со  дня  рождения  Петра 1 (9 июня)</w:t>
      </w:r>
      <w:r w:rsidR="00882197" w:rsidRPr="00ED1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2197" w:rsidRPr="00ED1524">
        <w:rPr>
          <w:rFonts w:ascii="Times New Roman" w:hAnsi="Times New Roman" w:cs="Times New Roman"/>
          <w:sz w:val="24"/>
          <w:szCs w:val="24"/>
        </w:rPr>
        <w:t xml:space="preserve">      </w:t>
      </w:r>
      <w:r w:rsidR="003D71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2197" w:rsidRPr="00ED1524">
        <w:rPr>
          <w:rFonts w:ascii="Times New Roman" w:hAnsi="Times New Roman" w:cs="Times New Roman"/>
          <w:sz w:val="24"/>
          <w:szCs w:val="24"/>
        </w:rPr>
        <w:t xml:space="preserve">         июнь БДМ</w:t>
      </w:r>
    </w:p>
    <w:p w:rsidR="000F6B3F" w:rsidRPr="00ED1524" w:rsidRDefault="000F6B3F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2C4" w:rsidRDefault="000F6B3F" w:rsidP="004D22C4">
      <w:pPr>
        <w:spacing w:after="0"/>
        <w:rPr>
          <w:rFonts w:ascii="Times New Roman" w:eastAsiaTheme="minorHAnsi" w:hAnsi="Times New Roman" w:cs="Times New Roman"/>
          <w:b/>
          <w:i/>
          <w:color w:val="181818"/>
          <w:sz w:val="24"/>
          <w:szCs w:val="24"/>
          <w:lang w:eastAsia="en-US"/>
        </w:rPr>
      </w:pPr>
      <w:r w:rsidRPr="00ED1524">
        <w:rPr>
          <w:rFonts w:ascii="Times New Roman" w:hAnsi="Times New Roman" w:cs="Times New Roman"/>
          <w:sz w:val="24"/>
          <w:szCs w:val="24"/>
        </w:rPr>
        <w:t xml:space="preserve">Выставка-просмотр </w:t>
      </w:r>
      <w:r w:rsidRPr="00ED1524">
        <w:rPr>
          <w:rFonts w:ascii="Times New Roman" w:hAnsi="Times New Roman" w:cs="Times New Roman"/>
          <w:b/>
          <w:i/>
          <w:color w:val="181818"/>
          <w:sz w:val="24"/>
          <w:szCs w:val="24"/>
        </w:rPr>
        <w:t>«Золотые россыпи народной</w:t>
      </w:r>
      <w:r w:rsidRPr="00ED1524">
        <w:rPr>
          <w:rFonts w:ascii="Times New Roman" w:hAnsi="Times New Roman" w:cs="Times New Roman"/>
          <w:sz w:val="24"/>
          <w:szCs w:val="24"/>
        </w:rPr>
        <w:t xml:space="preserve">  </w:t>
      </w:r>
      <w:r w:rsidRPr="00ED1524">
        <w:rPr>
          <w:rFonts w:ascii="Times New Roman" w:eastAsiaTheme="minorHAnsi" w:hAnsi="Times New Roman" w:cs="Times New Roman"/>
          <w:b/>
          <w:i/>
          <w:color w:val="181818"/>
          <w:sz w:val="24"/>
          <w:szCs w:val="24"/>
          <w:lang w:eastAsia="en-US"/>
        </w:rPr>
        <w:t xml:space="preserve">культуры» </w:t>
      </w:r>
    </w:p>
    <w:p w:rsidR="000F6B3F" w:rsidRPr="00ED1524" w:rsidRDefault="000F6B3F" w:rsidP="00A71CF0">
      <w:pPr>
        <w:rPr>
          <w:rFonts w:ascii="Times New Roman" w:eastAsiaTheme="minorHAnsi" w:hAnsi="Times New Roman" w:cs="Times New Roman"/>
          <w:b/>
          <w:i/>
          <w:color w:val="181818"/>
          <w:sz w:val="24"/>
          <w:szCs w:val="24"/>
          <w:lang w:eastAsia="en-US"/>
        </w:rPr>
      </w:pPr>
      <w:r w:rsidRPr="00ED1524">
        <w:rPr>
          <w:rFonts w:ascii="Times New Roman" w:eastAsiaTheme="minorHAnsi" w:hAnsi="Times New Roman" w:cs="Times New Roman"/>
          <w:color w:val="181818"/>
          <w:sz w:val="24"/>
          <w:szCs w:val="24"/>
          <w:lang w:eastAsia="en-US"/>
        </w:rPr>
        <w:t>(18 июля – Всероссийский единый день фольклора)</w:t>
      </w:r>
      <w:r w:rsidRPr="00ED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D22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A71CF0" w:rsidRPr="00ED1524">
        <w:rPr>
          <w:rFonts w:ascii="Times New Roman" w:hAnsi="Times New Roman" w:cs="Times New Roman"/>
          <w:sz w:val="24"/>
          <w:szCs w:val="24"/>
        </w:rPr>
        <w:t>июль ЦБ</w:t>
      </w:r>
      <w:r w:rsidRPr="00ED1524">
        <w:rPr>
          <w:rFonts w:ascii="Times New Roman" w:hAnsi="Times New Roman" w:cs="Times New Roman"/>
          <w:sz w:val="24"/>
          <w:szCs w:val="24"/>
        </w:rPr>
        <w:t xml:space="preserve">  </w:t>
      </w:r>
      <w:r w:rsidR="00A71CF0" w:rsidRPr="00ED15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D22C4" w:rsidRPr="00ED1524" w:rsidRDefault="00882197" w:rsidP="004D2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524">
        <w:rPr>
          <w:rFonts w:ascii="Times New Roman" w:eastAsia="Times New Roman" w:hAnsi="Times New Roman" w:cs="Times New Roman"/>
          <w:sz w:val="24"/>
          <w:szCs w:val="24"/>
        </w:rPr>
        <w:t>Сказочная завалинка</w:t>
      </w:r>
      <w:r w:rsidR="000F6B3F" w:rsidRPr="00ED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2C4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мудростью богата»</w:t>
      </w:r>
      <w:r w:rsidR="004D22C4" w:rsidRPr="004D22C4">
        <w:rPr>
          <w:rFonts w:ascii="Times New Roman" w:hAnsi="Times New Roman" w:cs="Times New Roman"/>
          <w:sz w:val="24"/>
          <w:szCs w:val="24"/>
        </w:rPr>
        <w:t xml:space="preserve"> </w:t>
      </w:r>
      <w:r w:rsidR="004D22C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D71EC">
        <w:rPr>
          <w:rFonts w:ascii="Times New Roman" w:hAnsi="Times New Roman" w:cs="Times New Roman"/>
          <w:sz w:val="24"/>
          <w:szCs w:val="24"/>
        </w:rPr>
        <w:t xml:space="preserve"> </w:t>
      </w:r>
      <w:r w:rsidR="004D22C4">
        <w:rPr>
          <w:rFonts w:ascii="Times New Roman" w:hAnsi="Times New Roman" w:cs="Times New Roman"/>
          <w:sz w:val="24"/>
          <w:szCs w:val="24"/>
        </w:rPr>
        <w:t xml:space="preserve">   </w:t>
      </w:r>
      <w:r w:rsidR="004D22C4" w:rsidRPr="00ED1524">
        <w:rPr>
          <w:rFonts w:ascii="Times New Roman" w:hAnsi="Times New Roman" w:cs="Times New Roman"/>
          <w:sz w:val="24"/>
          <w:szCs w:val="24"/>
        </w:rPr>
        <w:t>июль БДМ</w:t>
      </w:r>
    </w:p>
    <w:p w:rsidR="00882197" w:rsidRPr="00ED1524" w:rsidRDefault="00882197" w:rsidP="004D2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197" w:rsidRDefault="00882197" w:rsidP="004D2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524">
        <w:rPr>
          <w:rFonts w:ascii="Times New Roman" w:eastAsia="Times New Roman" w:hAnsi="Times New Roman" w:cs="Times New Roman"/>
          <w:sz w:val="24"/>
          <w:szCs w:val="24"/>
        </w:rPr>
        <w:t xml:space="preserve">Выставка-просмотр </w:t>
      </w:r>
      <w:r w:rsidRPr="00ED1524">
        <w:rPr>
          <w:rFonts w:ascii="Times New Roman" w:eastAsia="Times New Roman" w:hAnsi="Times New Roman" w:cs="Times New Roman"/>
          <w:b/>
          <w:i/>
          <w:sz w:val="24"/>
          <w:szCs w:val="24"/>
        </w:rPr>
        <w:t>«Зол</w:t>
      </w:r>
      <w:r w:rsidR="004D22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ые россыпи народной культуры»                               </w:t>
      </w:r>
      <w:r w:rsidR="003D71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4D22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D22C4" w:rsidRPr="004D22C4">
        <w:rPr>
          <w:rFonts w:ascii="Times New Roman" w:hAnsi="Times New Roman" w:cs="Times New Roman"/>
          <w:sz w:val="24"/>
          <w:szCs w:val="24"/>
        </w:rPr>
        <w:t xml:space="preserve"> </w:t>
      </w:r>
      <w:r w:rsidR="004D22C4" w:rsidRPr="00ED1524">
        <w:rPr>
          <w:rFonts w:ascii="Times New Roman" w:hAnsi="Times New Roman" w:cs="Times New Roman"/>
          <w:sz w:val="24"/>
          <w:szCs w:val="24"/>
        </w:rPr>
        <w:t>июль БДМ</w:t>
      </w:r>
    </w:p>
    <w:p w:rsidR="004D22C4" w:rsidRPr="004D22C4" w:rsidRDefault="004D22C4" w:rsidP="004D2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2C4" w:rsidRDefault="00882197" w:rsidP="0088219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1524">
        <w:rPr>
          <w:rFonts w:ascii="Times New Roman" w:eastAsia="Times New Roman" w:hAnsi="Times New Roman" w:cs="Times New Roman"/>
          <w:sz w:val="24"/>
          <w:szCs w:val="24"/>
        </w:rPr>
        <w:t xml:space="preserve">Экскурс  в  историю </w:t>
      </w:r>
      <w:r w:rsidR="004D22C4">
        <w:rPr>
          <w:rFonts w:ascii="Times New Roman" w:eastAsia="Times New Roman" w:hAnsi="Times New Roman" w:cs="Times New Roman"/>
          <w:b/>
          <w:i/>
          <w:sz w:val="24"/>
          <w:szCs w:val="24"/>
        </w:rPr>
        <w:t>«Победитель  Бонапарта»</w:t>
      </w:r>
    </w:p>
    <w:p w:rsidR="003D71EC" w:rsidRDefault="00882197" w:rsidP="00882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D1524">
        <w:rPr>
          <w:rFonts w:ascii="Times New Roman" w:eastAsia="Times New Roman" w:hAnsi="Times New Roman" w:cs="Times New Roman"/>
          <w:sz w:val="24"/>
          <w:szCs w:val="24"/>
        </w:rPr>
        <w:t xml:space="preserve">к  245- </w:t>
      </w:r>
      <w:proofErr w:type="spellStart"/>
      <w:r w:rsidRPr="00ED1524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ED1524">
        <w:rPr>
          <w:rFonts w:ascii="Times New Roman" w:eastAsia="Times New Roman" w:hAnsi="Times New Roman" w:cs="Times New Roman"/>
          <w:sz w:val="24"/>
          <w:szCs w:val="24"/>
        </w:rPr>
        <w:t xml:space="preserve">  со дня  рождения  российского  императора  Александра 1 </w:t>
      </w:r>
    </w:p>
    <w:p w:rsidR="00882197" w:rsidRDefault="00882197" w:rsidP="008821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24">
        <w:rPr>
          <w:rFonts w:ascii="Times New Roman" w:eastAsia="Times New Roman" w:hAnsi="Times New Roman" w:cs="Times New Roman"/>
          <w:sz w:val="24"/>
          <w:szCs w:val="24"/>
        </w:rPr>
        <w:t>(23 декабря 1777г.) и  210-летию  Отечественной  войны 1812г.</w:t>
      </w:r>
      <w:r w:rsidRPr="00ED15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71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71EC" w:rsidRPr="00ED1524">
        <w:rPr>
          <w:rFonts w:ascii="Times New Roman" w:hAnsi="Times New Roman" w:cs="Times New Roman"/>
          <w:sz w:val="24"/>
          <w:szCs w:val="24"/>
        </w:rPr>
        <w:t xml:space="preserve">декабрь БДМ                                        </w:t>
      </w:r>
      <w:r w:rsidRPr="00ED15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D22C4">
        <w:rPr>
          <w:rFonts w:ascii="Times New Roman" w:hAnsi="Times New Roman" w:cs="Times New Roman"/>
          <w:sz w:val="24"/>
          <w:szCs w:val="24"/>
        </w:rPr>
        <w:t xml:space="preserve">     </w:t>
      </w:r>
      <w:r w:rsidRPr="00ED1524">
        <w:rPr>
          <w:rFonts w:ascii="Times New Roman" w:hAnsi="Times New Roman" w:cs="Times New Roman"/>
          <w:sz w:val="24"/>
          <w:szCs w:val="24"/>
        </w:rPr>
        <w:t xml:space="preserve">   </w:t>
      </w:r>
      <w:r w:rsidR="003D71EC">
        <w:rPr>
          <w:rFonts w:ascii="Times New Roman" w:hAnsi="Times New Roman" w:cs="Times New Roman"/>
          <w:sz w:val="24"/>
          <w:szCs w:val="24"/>
        </w:rPr>
        <w:t xml:space="preserve">  </w:t>
      </w:r>
      <w:r w:rsidRPr="00ED15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2197" w:rsidRPr="00882197" w:rsidRDefault="00882197" w:rsidP="00882197">
      <w:pPr>
        <w:rPr>
          <w:rFonts w:ascii="Calibri" w:eastAsia="Times New Roman" w:hAnsi="Calibri" w:cs="Times New Roman"/>
          <w:sz w:val="24"/>
          <w:szCs w:val="24"/>
        </w:rPr>
      </w:pPr>
    </w:p>
    <w:p w:rsidR="003B62CA" w:rsidRDefault="003B62CA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AE" w:rsidRPr="009C4FA1" w:rsidRDefault="00DD53AE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01C" w:rsidRDefault="00AE75C1" w:rsidP="00ED1524">
      <w:pPr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AE75C1">
        <w:rPr>
          <w:rFonts w:ascii="Times New Roman" w:hAnsi="Times New Roman" w:cs="Times New Roman"/>
          <w:b/>
          <w:i/>
          <w:color w:val="0033CC"/>
          <w:sz w:val="28"/>
          <w:szCs w:val="28"/>
        </w:rPr>
        <w:t>3.4. ЭСТЕТИЧЕСКОЕ ВОСПИТАНИЕ</w:t>
      </w:r>
    </w:p>
    <w:p w:rsidR="004D22C4" w:rsidRPr="004D22C4" w:rsidRDefault="004D22C4" w:rsidP="004D22C4">
      <w:pPr>
        <w:spacing w:after="0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      </w:t>
      </w:r>
      <w:r w:rsidRPr="004D22C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оспитание чувства человека начинается с красоты. Её восприятие – это первая ступень эмоциональной отзывчивости. Восприимчивость к прекрасному делает душу богаче и радостнее, помогает лучше понять себя и окружающий мир. Одно из основных работ библиотек является эстетическое воспитание.</w:t>
      </w:r>
      <w:r w:rsidRPr="004D22C4">
        <w:rPr>
          <w:rFonts w:ascii="Times New Roman" w:hAnsi="Times New Roman" w:cs="Times New Roman"/>
          <w:color w:val="1F1F1F"/>
          <w:sz w:val="24"/>
          <w:szCs w:val="24"/>
        </w:rPr>
        <w:br/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     </w:t>
      </w:r>
      <w:r w:rsidRPr="004D22C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Повышение эффективности использования читателями нравственно – эстетического, </w:t>
      </w:r>
      <w:r w:rsidRPr="004D22C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>художественного потенциала литературы требует комплексной рекомендации художественной литературы и литературной критики, изданий по искусству, дифференцированного подхода и преемственности в содержании, методике и формах с различными категориями читателей: детьми, юношеством и взрослыми.</w:t>
      </w:r>
    </w:p>
    <w:p w:rsidR="007849B7" w:rsidRDefault="007849B7" w:rsidP="004D22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>Для популяризации искусства в библиотеках существует немало разнообразных форм и методов, среди которых выставочная деятельность библиотек. Красочно оформленные выставки несут в себе много положительных эмоций, создают праздничное настроение, вызывают желание творить, побуждают к открытиям.</w:t>
      </w:r>
    </w:p>
    <w:p w:rsidR="004D22C4" w:rsidRPr="004D22C4" w:rsidRDefault="004D22C4" w:rsidP="004D22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2C4" w:rsidRDefault="00A71CF0" w:rsidP="003D71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АРТ-знакомство </w:t>
      </w:r>
      <w:r w:rsidRPr="004D22C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4D22C4">
        <w:rPr>
          <w:rFonts w:ascii="Times New Roman" w:hAnsi="Times New Roman" w:cs="Times New Roman"/>
          <w:b/>
          <w:i/>
          <w:sz w:val="24"/>
          <w:szCs w:val="24"/>
        </w:rPr>
        <w:t>Высветивший</w:t>
      </w:r>
      <w:proofErr w:type="gramEnd"/>
      <w:r w:rsidRPr="004D22C4">
        <w:rPr>
          <w:rFonts w:ascii="Times New Roman" w:hAnsi="Times New Roman" w:cs="Times New Roman"/>
          <w:b/>
          <w:i/>
          <w:sz w:val="24"/>
          <w:szCs w:val="24"/>
        </w:rPr>
        <w:t xml:space="preserve"> гармонию бытия»</w:t>
      </w:r>
      <w:r w:rsidRPr="004D22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1CF0" w:rsidRDefault="00A71CF0" w:rsidP="003D71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190 лет со дня рождения Эдуарда Мане (1832-1883), французского художника-импрессиониста         </w:t>
      </w:r>
      <w:r w:rsidR="004D2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D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22C4">
        <w:rPr>
          <w:rFonts w:ascii="Times New Roman" w:hAnsi="Times New Roman" w:cs="Times New Roman"/>
          <w:sz w:val="24"/>
          <w:szCs w:val="24"/>
        </w:rPr>
        <w:t xml:space="preserve">      </w:t>
      </w:r>
      <w:r w:rsidRPr="004D22C4">
        <w:rPr>
          <w:rFonts w:ascii="Times New Roman" w:hAnsi="Times New Roman" w:cs="Times New Roman"/>
          <w:sz w:val="24"/>
          <w:szCs w:val="24"/>
        </w:rPr>
        <w:t xml:space="preserve">  январь ЦБ</w:t>
      </w:r>
    </w:p>
    <w:p w:rsidR="004D22C4" w:rsidRPr="004D22C4" w:rsidRDefault="004D22C4" w:rsidP="003D71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2C4" w:rsidRDefault="00A71CF0" w:rsidP="004D2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АРТ-презентация </w:t>
      </w:r>
      <w:r w:rsidRPr="004D22C4">
        <w:rPr>
          <w:rFonts w:ascii="Times New Roman" w:hAnsi="Times New Roman" w:cs="Times New Roman"/>
          <w:b/>
          <w:i/>
          <w:sz w:val="24"/>
          <w:szCs w:val="24"/>
        </w:rPr>
        <w:t>«Природа с большой буквы»</w:t>
      </w:r>
      <w:r w:rsidRPr="004D22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1CF0" w:rsidRPr="004D22C4" w:rsidRDefault="00A71CF0" w:rsidP="004D22C4">
      <w:pPr>
        <w:jc w:val="right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190 лет со дня рождения И.И. Шишкина (1832-1898), русского живописца, мастера пейзажа                      </w:t>
      </w:r>
      <w:r w:rsidR="004D2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4D22C4">
        <w:rPr>
          <w:rFonts w:ascii="Times New Roman" w:hAnsi="Times New Roman" w:cs="Times New Roman"/>
          <w:sz w:val="24"/>
          <w:szCs w:val="24"/>
        </w:rPr>
        <w:t>январь ЦБ</w:t>
      </w:r>
    </w:p>
    <w:p w:rsidR="004D22C4" w:rsidRDefault="00A71CF0" w:rsidP="004D22C4">
      <w:pPr>
        <w:widowControl w:val="0"/>
        <w:tabs>
          <w:tab w:val="left" w:pos="1216"/>
          <w:tab w:val="left" w:pos="3080"/>
        </w:tabs>
        <w:autoSpaceDE w:val="0"/>
        <w:autoSpaceDN w:val="0"/>
        <w:spacing w:after="0" w:line="322" w:lineRule="exac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Дубль-выставка </w:t>
      </w:r>
      <w:r w:rsidRPr="004D22C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Эпоха в портрете»:</w:t>
      </w:r>
    </w:p>
    <w:p w:rsidR="004D22C4" w:rsidRDefault="00A71CF0" w:rsidP="004D22C4">
      <w:pPr>
        <w:widowControl w:val="0"/>
        <w:tabs>
          <w:tab w:val="left" w:pos="1216"/>
          <w:tab w:val="left" w:pos="3080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40 лет со дня рождения О.А. Кипренского (1782-1836), русского художника-портретиста и граф</w:t>
      </w:r>
      <w:r w:rsidR="004D22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ка, представителя романтизма + </w:t>
      </w:r>
      <w:r w:rsidRPr="004D22C4">
        <w:rPr>
          <w:rFonts w:ascii="Times New Roman" w:eastAsiaTheme="minorHAnsi" w:hAnsi="Times New Roman" w:cs="Times New Roman"/>
          <w:sz w:val="24"/>
          <w:szCs w:val="24"/>
          <w:lang w:eastAsia="en-US"/>
        </w:rPr>
        <w:t>8 июня 185 лет со дня рождения И.Н. Крамского (1837-1887), русского художника, критика</w:t>
      </w:r>
      <w:r w:rsidRPr="004D2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D22C4">
        <w:rPr>
          <w:rFonts w:ascii="Times New Roman" w:hAnsi="Times New Roman" w:cs="Times New Roman"/>
          <w:sz w:val="24"/>
          <w:szCs w:val="24"/>
        </w:rPr>
        <w:t xml:space="preserve"> </w:t>
      </w:r>
      <w:r w:rsidRPr="004D22C4">
        <w:rPr>
          <w:rFonts w:ascii="Times New Roman" w:hAnsi="Times New Roman" w:cs="Times New Roman"/>
          <w:sz w:val="24"/>
          <w:szCs w:val="24"/>
        </w:rPr>
        <w:t xml:space="preserve">  </w:t>
      </w:r>
      <w:r w:rsidR="004D22C4" w:rsidRPr="004D22C4">
        <w:rPr>
          <w:rFonts w:ascii="Times New Roman" w:hAnsi="Times New Roman" w:cs="Times New Roman"/>
          <w:sz w:val="24"/>
          <w:szCs w:val="24"/>
        </w:rPr>
        <w:t>март ЦБ</w:t>
      </w:r>
      <w:r w:rsidRPr="004D22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1CF0" w:rsidRPr="004D22C4" w:rsidRDefault="00A71CF0" w:rsidP="004D22C4">
      <w:pPr>
        <w:widowControl w:val="0"/>
        <w:tabs>
          <w:tab w:val="left" w:pos="1216"/>
          <w:tab w:val="left" w:pos="3080"/>
        </w:tabs>
        <w:autoSpaceDE w:val="0"/>
        <w:autoSpaceDN w:val="0"/>
        <w:spacing w:after="0" w:line="322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D22C4" w:rsidRDefault="00A71CF0" w:rsidP="004D22C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АРТ-презентация </w:t>
      </w:r>
      <w:r w:rsidRPr="004D22C4">
        <w:rPr>
          <w:rFonts w:ascii="Times New Roman" w:hAnsi="Times New Roman" w:cs="Times New Roman"/>
          <w:b/>
          <w:i/>
          <w:color w:val="000000"/>
          <w:sz w:val="24"/>
          <w:szCs w:val="24"/>
        </w:rPr>
        <w:t>«Гений всех эпох»</w:t>
      </w:r>
      <w:r w:rsidRPr="004D22C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71CF0" w:rsidRPr="004D22C4" w:rsidRDefault="00A71CF0" w:rsidP="004D22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D22C4">
        <w:rPr>
          <w:rFonts w:ascii="Times New Roman" w:hAnsi="Times New Roman" w:cs="Times New Roman"/>
          <w:color w:val="000000"/>
          <w:sz w:val="24"/>
          <w:szCs w:val="24"/>
        </w:rPr>
        <w:t xml:space="preserve">570 лет со дня рождения Леонардо да Винчи (1452-1519), итальянского живописца, ученого эпохи Возрождения              </w:t>
      </w:r>
      <w:r w:rsidR="004D22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4D22C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D22C4">
        <w:rPr>
          <w:rFonts w:ascii="Times New Roman" w:hAnsi="Times New Roman" w:cs="Times New Roman"/>
          <w:sz w:val="24"/>
          <w:szCs w:val="24"/>
        </w:rPr>
        <w:t>апрель ЦБ</w:t>
      </w:r>
    </w:p>
    <w:p w:rsidR="004D22C4" w:rsidRDefault="00A71CF0" w:rsidP="004D2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АРТ-знакомство </w:t>
      </w:r>
      <w:r w:rsidRPr="004D22C4">
        <w:rPr>
          <w:rFonts w:ascii="Times New Roman" w:hAnsi="Times New Roman" w:cs="Times New Roman"/>
          <w:b/>
          <w:i/>
          <w:sz w:val="24"/>
          <w:szCs w:val="24"/>
        </w:rPr>
        <w:t>«В поисках душевной красоты»</w:t>
      </w:r>
      <w:r w:rsidRPr="004D22C4">
        <w:rPr>
          <w:rFonts w:ascii="Times New Roman" w:hAnsi="Times New Roman" w:cs="Times New Roman"/>
          <w:sz w:val="24"/>
          <w:szCs w:val="24"/>
        </w:rPr>
        <w:t>:</w:t>
      </w:r>
    </w:p>
    <w:p w:rsidR="004D22C4" w:rsidRDefault="00A71CF0" w:rsidP="004D2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>160 лет со дня рождения М.В. Нестерова (1862-1942), русского живописца</w:t>
      </w:r>
      <w:r w:rsidR="004D22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22C4">
        <w:rPr>
          <w:rFonts w:ascii="Times New Roman" w:hAnsi="Times New Roman" w:cs="Times New Roman"/>
          <w:sz w:val="24"/>
          <w:szCs w:val="24"/>
        </w:rPr>
        <w:t xml:space="preserve"> </w:t>
      </w:r>
      <w:r w:rsidR="003351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22C4" w:rsidRPr="004D22C4">
        <w:rPr>
          <w:rFonts w:ascii="Times New Roman" w:hAnsi="Times New Roman" w:cs="Times New Roman"/>
          <w:sz w:val="24"/>
          <w:szCs w:val="24"/>
        </w:rPr>
        <w:t>май ЦБ</w:t>
      </w:r>
      <w:r w:rsidRPr="004D2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F0" w:rsidRPr="004D22C4" w:rsidRDefault="00A71CF0" w:rsidP="004D22C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D22C4" w:rsidRDefault="00A71CF0" w:rsidP="004D2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Знакомство с зодчим </w:t>
      </w:r>
      <w:r w:rsidRPr="004D22C4">
        <w:rPr>
          <w:rFonts w:ascii="Times New Roman" w:hAnsi="Times New Roman" w:cs="Times New Roman"/>
          <w:b/>
          <w:i/>
          <w:sz w:val="24"/>
          <w:szCs w:val="24"/>
        </w:rPr>
        <w:t>«Жизнь, посвящённая архитектуре»:</w:t>
      </w:r>
      <w:r w:rsidRPr="004D2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4" w:rsidRDefault="00A71CF0" w:rsidP="004D2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170 лет со дня рождения Антонио Гауди (1852-1926), испанского архитектора       </w:t>
      </w:r>
      <w:r w:rsidR="0033513D">
        <w:rPr>
          <w:rFonts w:ascii="Times New Roman" w:hAnsi="Times New Roman" w:cs="Times New Roman"/>
          <w:sz w:val="24"/>
          <w:szCs w:val="24"/>
        </w:rPr>
        <w:t xml:space="preserve">    </w:t>
      </w:r>
      <w:r w:rsidR="004D22C4" w:rsidRPr="004D22C4">
        <w:rPr>
          <w:rFonts w:ascii="Times New Roman" w:hAnsi="Times New Roman" w:cs="Times New Roman"/>
          <w:sz w:val="24"/>
          <w:szCs w:val="24"/>
        </w:rPr>
        <w:t xml:space="preserve">июнь ЦБ  </w:t>
      </w:r>
    </w:p>
    <w:p w:rsidR="00A71CF0" w:rsidRPr="004D22C4" w:rsidRDefault="00A71CF0" w:rsidP="004D2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D22C4" w:rsidRDefault="00A71CF0" w:rsidP="004D2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   Арт-знакомство   </w:t>
      </w:r>
      <w:r w:rsidRPr="004D22C4">
        <w:rPr>
          <w:rFonts w:ascii="Times New Roman" w:hAnsi="Times New Roman" w:cs="Times New Roman"/>
          <w:b/>
          <w:i/>
          <w:sz w:val="24"/>
          <w:szCs w:val="24"/>
        </w:rPr>
        <w:t>"Я осталась жива, и мне есть ради чего жить"</w:t>
      </w:r>
      <w:r w:rsidR="004D22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22C4" w:rsidRDefault="004D22C4" w:rsidP="004D2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 лет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я</w:t>
      </w:r>
      <w:r w:rsidR="00A71CF0" w:rsidRPr="004D22C4">
        <w:rPr>
          <w:rFonts w:ascii="Times New Roman" w:hAnsi="Times New Roman" w:cs="Times New Roman"/>
          <w:sz w:val="24"/>
          <w:szCs w:val="24"/>
        </w:rPr>
        <w:t>рождения</w:t>
      </w:r>
      <w:proofErr w:type="spellEnd"/>
      <w:r w:rsidR="00A71CF0" w:rsidRPr="004D22C4">
        <w:rPr>
          <w:rFonts w:ascii="Times New Roman" w:hAnsi="Times New Roman" w:cs="Times New Roman"/>
          <w:sz w:val="24"/>
          <w:szCs w:val="24"/>
        </w:rPr>
        <w:t xml:space="preserve"> Фриды </w:t>
      </w:r>
      <w:proofErr w:type="spellStart"/>
      <w:r w:rsidR="00A71CF0" w:rsidRPr="004D22C4">
        <w:rPr>
          <w:rFonts w:ascii="Times New Roman" w:hAnsi="Times New Roman" w:cs="Times New Roman"/>
          <w:sz w:val="24"/>
          <w:szCs w:val="24"/>
        </w:rPr>
        <w:t>Кало</w:t>
      </w:r>
      <w:proofErr w:type="spellEnd"/>
      <w:r w:rsidR="00A71CF0" w:rsidRPr="004D22C4">
        <w:rPr>
          <w:rFonts w:ascii="Times New Roman" w:hAnsi="Times New Roman" w:cs="Times New Roman"/>
          <w:sz w:val="24"/>
          <w:szCs w:val="24"/>
        </w:rPr>
        <w:t xml:space="preserve"> (1907-1954), мексиканской художницы              июль ЦБ  </w:t>
      </w:r>
    </w:p>
    <w:p w:rsidR="00A71CF0" w:rsidRPr="004D22C4" w:rsidRDefault="00A71CF0" w:rsidP="004D2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13D" w:rsidRDefault="00A71CF0" w:rsidP="004D2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Арт-знакомство </w:t>
      </w:r>
      <w:r w:rsidRPr="004D22C4">
        <w:rPr>
          <w:rFonts w:ascii="Times New Roman" w:hAnsi="Times New Roman" w:cs="Times New Roman"/>
          <w:b/>
          <w:i/>
          <w:sz w:val="24"/>
          <w:szCs w:val="24"/>
        </w:rPr>
        <w:t>«Полёт над суетой»</w:t>
      </w:r>
      <w:r w:rsidRPr="004D22C4">
        <w:rPr>
          <w:rFonts w:ascii="Times New Roman" w:hAnsi="Times New Roman" w:cs="Times New Roman"/>
          <w:sz w:val="24"/>
          <w:szCs w:val="24"/>
        </w:rPr>
        <w:t>:</w:t>
      </w:r>
    </w:p>
    <w:p w:rsidR="0033513D" w:rsidRDefault="00A71CF0" w:rsidP="00335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 135 лет со дня рождения М.З. Шагала (1887-1985), русского художника-авангардиста                                                    </w:t>
      </w:r>
      <w:r w:rsidR="0033513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3513D" w:rsidRPr="004D22C4" w:rsidRDefault="0033513D" w:rsidP="003351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71CF0" w:rsidRPr="004D22C4">
        <w:rPr>
          <w:rFonts w:ascii="Times New Roman" w:hAnsi="Times New Roman" w:cs="Times New Roman"/>
          <w:sz w:val="24"/>
          <w:szCs w:val="24"/>
        </w:rPr>
        <w:t xml:space="preserve">июль ЦБ   </w:t>
      </w:r>
    </w:p>
    <w:p w:rsidR="0033513D" w:rsidRDefault="00A71CF0" w:rsidP="00335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АРТ-презентация  </w:t>
      </w:r>
      <w:r w:rsidRPr="004D22C4">
        <w:rPr>
          <w:rFonts w:ascii="Times New Roman" w:hAnsi="Times New Roman" w:cs="Times New Roman"/>
          <w:b/>
          <w:i/>
          <w:sz w:val="24"/>
          <w:szCs w:val="24"/>
        </w:rPr>
        <w:t>«Певец морской стихии»</w:t>
      </w:r>
    </w:p>
    <w:p w:rsidR="00B806DD" w:rsidRDefault="00A71CF0" w:rsidP="00335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205 лет со дня рождения И.К. Айвазовского (1817-1900), русского живописца-мариниста, мецената            </w:t>
      </w:r>
      <w:r w:rsidR="0033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806DD" w:rsidRPr="004D22C4">
        <w:rPr>
          <w:rFonts w:ascii="Times New Roman" w:hAnsi="Times New Roman" w:cs="Times New Roman"/>
          <w:sz w:val="24"/>
          <w:szCs w:val="24"/>
        </w:rPr>
        <w:t xml:space="preserve">   </w:t>
      </w:r>
      <w:r w:rsidRPr="004D22C4">
        <w:rPr>
          <w:rFonts w:ascii="Times New Roman" w:hAnsi="Times New Roman" w:cs="Times New Roman"/>
          <w:sz w:val="24"/>
          <w:szCs w:val="24"/>
        </w:rPr>
        <w:t xml:space="preserve"> июль ЦБ  </w:t>
      </w:r>
    </w:p>
    <w:p w:rsidR="0033513D" w:rsidRPr="004D22C4" w:rsidRDefault="0033513D" w:rsidP="003351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13D" w:rsidRDefault="00A71CF0" w:rsidP="0033513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 </w:t>
      </w:r>
      <w:r w:rsidR="00B806DD" w:rsidRPr="004D22C4">
        <w:rPr>
          <w:rFonts w:ascii="Times New Roman" w:hAnsi="Times New Roman" w:cs="Times New Roman"/>
          <w:sz w:val="24"/>
          <w:szCs w:val="24"/>
        </w:rPr>
        <w:t xml:space="preserve">АРТ-знакомство </w:t>
      </w:r>
      <w:r w:rsidR="00B806DD" w:rsidRPr="004D22C4">
        <w:rPr>
          <w:rFonts w:ascii="Times New Roman" w:hAnsi="Times New Roman" w:cs="Times New Roman"/>
          <w:b/>
          <w:i/>
          <w:sz w:val="24"/>
          <w:szCs w:val="24"/>
        </w:rPr>
        <w:t>«Стремление к идеалу»</w:t>
      </w:r>
    </w:p>
    <w:p w:rsidR="00B806DD" w:rsidRDefault="00B806DD" w:rsidP="00335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 265 лет со дня рождения В.Л. </w:t>
      </w:r>
      <w:proofErr w:type="spellStart"/>
      <w:r w:rsidRPr="004D22C4">
        <w:rPr>
          <w:rFonts w:ascii="Times New Roman" w:hAnsi="Times New Roman" w:cs="Times New Roman"/>
          <w:sz w:val="24"/>
          <w:szCs w:val="24"/>
        </w:rPr>
        <w:t>Боровиковского</w:t>
      </w:r>
      <w:proofErr w:type="spellEnd"/>
      <w:r w:rsidRPr="004D22C4">
        <w:rPr>
          <w:rFonts w:ascii="Times New Roman" w:hAnsi="Times New Roman" w:cs="Times New Roman"/>
          <w:sz w:val="24"/>
          <w:szCs w:val="24"/>
        </w:rPr>
        <w:t xml:space="preserve"> (1757-1825), русского художника, мастера портрета       </w:t>
      </w:r>
      <w:r w:rsidR="0033513D">
        <w:rPr>
          <w:rFonts w:ascii="Times New Roman" w:hAnsi="Times New Roman" w:cs="Times New Roman"/>
          <w:sz w:val="24"/>
          <w:szCs w:val="24"/>
        </w:rPr>
        <w:t xml:space="preserve">   </w:t>
      </w:r>
      <w:r w:rsidRPr="004D22C4">
        <w:rPr>
          <w:rFonts w:ascii="Times New Roman" w:hAnsi="Times New Roman" w:cs="Times New Roman"/>
          <w:sz w:val="24"/>
          <w:szCs w:val="24"/>
        </w:rPr>
        <w:t xml:space="preserve">  </w:t>
      </w:r>
      <w:r w:rsidR="0033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D22C4">
        <w:rPr>
          <w:rFonts w:ascii="Times New Roman" w:hAnsi="Times New Roman" w:cs="Times New Roman"/>
          <w:sz w:val="24"/>
          <w:szCs w:val="24"/>
        </w:rPr>
        <w:t xml:space="preserve">      август  ЦБ</w:t>
      </w:r>
    </w:p>
    <w:p w:rsidR="0033513D" w:rsidRDefault="0033513D" w:rsidP="003351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13D" w:rsidRDefault="00B806DD" w:rsidP="00335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lastRenderedPageBreak/>
        <w:t xml:space="preserve">  АРТ-знакомство </w:t>
      </w:r>
      <w:r w:rsidRPr="004D22C4">
        <w:rPr>
          <w:rFonts w:ascii="Times New Roman" w:hAnsi="Times New Roman" w:cs="Times New Roman"/>
          <w:b/>
          <w:i/>
          <w:sz w:val="24"/>
          <w:szCs w:val="24"/>
        </w:rPr>
        <w:t>«Художник по зову сердца»:</w:t>
      </w:r>
      <w:r w:rsidRPr="004D2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13D" w:rsidRDefault="00B806DD" w:rsidP="00335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80 лет со дня рождения Константина Васильева (1942-1976)     </w:t>
      </w:r>
      <w:r w:rsidR="003351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D22C4">
        <w:rPr>
          <w:rFonts w:ascii="Times New Roman" w:hAnsi="Times New Roman" w:cs="Times New Roman"/>
          <w:sz w:val="24"/>
          <w:szCs w:val="24"/>
        </w:rPr>
        <w:t xml:space="preserve">    </w:t>
      </w:r>
      <w:r w:rsidR="0033513D" w:rsidRPr="004D22C4">
        <w:rPr>
          <w:rFonts w:ascii="Times New Roman" w:hAnsi="Times New Roman" w:cs="Times New Roman"/>
          <w:sz w:val="24"/>
          <w:szCs w:val="24"/>
        </w:rPr>
        <w:t>сентябрь   ЦБ</w:t>
      </w:r>
      <w:r w:rsidRPr="004D2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F0" w:rsidRPr="004D22C4" w:rsidRDefault="00B806DD" w:rsidP="00335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3513D" w:rsidRDefault="00B806DD" w:rsidP="0033513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АРТ-портрет </w:t>
      </w:r>
      <w:r w:rsidRPr="004D22C4">
        <w:rPr>
          <w:rFonts w:ascii="Times New Roman" w:hAnsi="Times New Roman" w:cs="Times New Roman"/>
          <w:b/>
          <w:i/>
          <w:sz w:val="24"/>
          <w:szCs w:val="24"/>
        </w:rPr>
        <w:t>«Страстный обличитель войны»:</w:t>
      </w:r>
    </w:p>
    <w:p w:rsidR="0033513D" w:rsidRDefault="00B806DD" w:rsidP="00335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22C4">
        <w:rPr>
          <w:rFonts w:ascii="Times New Roman" w:hAnsi="Times New Roman" w:cs="Times New Roman"/>
          <w:sz w:val="24"/>
          <w:szCs w:val="24"/>
        </w:rPr>
        <w:t xml:space="preserve">180 лет со дня рождения Василия Васильевича Верещагина (1842-1904)    </w:t>
      </w:r>
      <w:r w:rsidR="0033513D">
        <w:rPr>
          <w:rFonts w:ascii="Times New Roman" w:hAnsi="Times New Roman" w:cs="Times New Roman"/>
          <w:sz w:val="24"/>
          <w:szCs w:val="24"/>
        </w:rPr>
        <w:t xml:space="preserve">     </w:t>
      </w:r>
      <w:r w:rsidRPr="004D22C4">
        <w:rPr>
          <w:rFonts w:ascii="Times New Roman" w:hAnsi="Times New Roman" w:cs="Times New Roman"/>
          <w:sz w:val="24"/>
          <w:szCs w:val="24"/>
        </w:rPr>
        <w:t xml:space="preserve">   </w:t>
      </w:r>
      <w:r w:rsidR="0033513D" w:rsidRPr="004D22C4">
        <w:rPr>
          <w:rFonts w:ascii="Times New Roman" w:hAnsi="Times New Roman" w:cs="Times New Roman"/>
          <w:sz w:val="24"/>
          <w:szCs w:val="24"/>
        </w:rPr>
        <w:t>сентябрь   ЦБ</w:t>
      </w:r>
      <w:r w:rsidRPr="004D22C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806DD" w:rsidRPr="004D22C4" w:rsidRDefault="00B806DD" w:rsidP="00335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D22C4" w:rsidRDefault="00417C5B" w:rsidP="004D22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2C4">
        <w:rPr>
          <w:rFonts w:ascii="Times New Roman" w:hAnsi="Times New Roman" w:cs="Times New Roman"/>
          <w:sz w:val="24"/>
          <w:szCs w:val="24"/>
        </w:rPr>
        <w:t xml:space="preserve"> </w:t>
      </w:r>
      <w:r w:rsidRPr="004D22C4">
        <w:rPr>
          <w:rFonts w:ascii="Times New Roman" w:eastAsia="Times New Roman" w:hAnsi="Times New Roman" w:cs="Times New Roman"/>
          <w:sz w:val="24"/>
          <w:szCs w:val="24"/>
        </w:rPr>
        <w:t>Выставка – поздравление</w:t>
      </w:r>
      <w:r w:rsidRPr="004D22C4">
        <w:rPr>
          <w:rFonts w:ascii="Times New Roman" w:hAnsi="Times New Roman" w:cs="Times New Roman"/>
          <w:sz w:val="24"/>
          <w:szCs w:val="24"/>
        </w:rPr>
        <w:t xml:space="preserve">  </w:t>
      </w:r>
      <w:r w:rsidRPr="004D22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дравствуй,  праздник  новогодний» </w:t>
      </w:r>
      <w:r w:rsidRPr="004D22C4">
        <w:rPr>
          <w:rFonts w:ascii="Times New Roman" w:hAnsi="Times New Roman" w:cs="Times New Roman"/>
          <w:sz w:val="24"/>
          <w:szCs w:val="24"/>
        </w:rPr>
        <w:t xml:space="preserve">  </w:t>
      </w:r>
      <w:r w:rsidR="003351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D22C4">
        <w:rPr>
          <w:rFonts w:ascii="Times New Roman" w:hAnsi="Times New Roman" w:cs="Times New Roman"/>
          <w:sz w:val="24"/>
          <w:szCs w:val="24"/>
        </w:rPr>
        <w:t xml:space="preserve"> декабрь БДМ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53AE" w:rsidRDefault="00417C5B" w:rsidP="00417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946C6" w:rsidRPr="009C4FA1" w:rsidRDefault="00417C5B" w:rsidP="00417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0201C" w:rsidRPr="006F0FF3" w:rsidRDefault="006F0FF3" w:rsidP="0033513D">
      <w:pPr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6F0FF3">
        <w:rPr>
          <w:rFonts w:ascii="Times New Roman" w:hAnsi="Times New Roman" w:cs="Times New Roman"/>
          <w:b/>
          <w:i/>
          <w:color w:val="0033CC"/>
          <w:sz w:val="28"/>
          <w:szCs w:val="28"/>
        </w:rPr>
        <w:t>3.5. РАБОТА С СЕМЬЕЙ И МОЛОДЁЖЬЮ</w:t>
      </w:r>
    </w:p>
    <w:p w:rsidR="001E41AC" w:rsidRPr="0033513D" w:rsidRDefault="00C461B1" w:rsidP="00900C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B1">
        <w:rPr>
          <w:rFonts w:ascii="Times New Roman" w:hAnsi="Times New Roman" w:cs="Times New Roman"/>
          <w:sz w:val="24"/>
          <w:szCs w:val="24"/>
        </w:rPr>
        <w:t xml:space="preserve">Взаимодействие библиотеки и семьи – эффективный путь приобщения ребенка </w:t>
      </w:r>
      <w:r>
        <w:rPr>
          <w:rFonts w:ascii="Times New Roman" w:hAnsi="Times New Roman" w:cs="Times New Roman"/>
          <w:sz w:val="24"/>
          <w:szCs w:val="24"/>
        </w:rPr>
        <w:t xml:space="preserve"> и молодого человека </w:t>
      </w:r>
      <w:r w:rsidRPr="00C461B1">
        <w:rPr>
          <w:rFonts w:ascii="Times New Roman" w:hAnsi="Times New Roman" w:cs="Times New Roman"/>
          <w:sz w:val="24"/>
          <w:szCs w:val="24"/>
        </w:rPr>
        <w:t>к чтению. Библиотека стремится помочь семье вырастить ребенка вдумчивым читателем, воспитывать ребенка с помощью книги, дать семьям то объединяющее начало, которое заложено в чтении, подчеркивая значимость книжной мудрости. Читающая семья является связующим звеном библиотеки с обществом. Работа с семьей помогает библиотекарям выйти из круга профессиональных проблем на уровень социального партнерства</w:t>
      </w:r>
      <w:proofErr w:type="gramStart"/>
      <w:r w:rsidRPr="00335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1AC" w:rsidRPr="003351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41AC" w:rsidRPr="0033513D">
        <w:rPr>
          <w:rFonts w:ascii="Times New Roman" w:hAnsi="Times New Roman" w:cs="Times New Roman"/>
          <w:sz w:val="24"/>
          <w:szCs w:val="24"/>
        </w:rPr>
        <w:t xml:space="preserve"> семье формируется и развивается духовная культура человека на всем протяжении его жизни, что н</w:t>
      </w:r>
      <w:r w:rsidR="006F0FF3" w:rsidRPr="0033513D">
        <w:rPr>
          <w:rFonts w:ascii="Times New Roman" w:hAnsi="Times New Roman" w:cs="Times New Roman"/>
          <w:sz w:val="24"/>
          <w:szCs w:val="24"/>
        </w:rPr>
        <w:t>евозможно представить без книги и чтения.</w:t>
      </w:r>
    </w:p>
    <w:p w:rsidR="006F0FF3" w:rsidRPr="0033513D" w:rsidRDefault="0033513D" w:rsidP="00900C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sz w:val="24"/>
          <w:szCs w:val="24"/>
        </w:rPr>
        <w:t>В 2022</w:t>
      </w:r>
      <w:r w:rsidR="006F0FF3" w:rsidRPr="0033513D">
        <w:rPr>
          <w:rFonts w:ascii="Times New Roman" w:hAnsi="Times New Roman" w:cs="Times New Roman"/>
          <w:sz w:val="24"/>
          <w:szCs w:val="24"/>
        </w:rPr>
        <w:t xml:space="preserve"> году для разных возрастных категорий посетителей мы запланировали:</w:t>
      </w:r>
    </w:p>
    <w:p w:rsidR="00F76026" w:rsidRPr="0033513D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 </w:t>
      </w:r>
      <w:r w:rsidRPr="00604C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ждународному женскому дню </w:t>
      </w:r>
      <w:r w:rsidR="006F0FF3" w:rsidRPr="00604CB3">
        <w:rPr>
          <w:rFonts w:ascii="Times New Roman" w:hAnsi="Times New Roman" w:cs="Times New Roman"/>
          <w:b/>
          <w:i/>
          <w:sz w:val="24"/>
          <w:szCs w:val="24"/>
          <w:u w:val="single"/>
        </w:rPr>
        <w:t>– 8</w:t>
      </w:r>
      <w:r w:rsidRPr="00604C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рта</w:t>
      </w:r>
      <w:r w:rsidR="006F0FF3" w:rsidRPr="00604CB3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04CB3" w:rsidRDefault="00604CB3" w:rsidP="00604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CB3">
        <w:rPr>
          <w:rFonts w:ascii="Times New Roman" w:hAnsi="Times New Roman" w:cs="Times New Roman"/>
          <w:sz w:val="24"/>
          <w:szCs w:val="24"/>
        </w:rPr>
        <w:t xml:space="preserve">Мастер-класс  по изготовлению подарка  для мам и бабушек </w:t>
      </w:r>
    </w:p>
    <w:p w:rsidR="00604CB3" w:rsidRPr="0033513D" w:rsidRDefault="00604CB3" w:rsidP="00604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CB3">
        <w:rPr>
          <w:rFonts w:ascii="Times New Roman" w:hAnsi="Times New Roman" w:cs="Times New Roman"/>
          <w:b/>
          <w:i/>
          <w:sz w:val="24"/>
          <w:szCs w:val="24"/>
        </w:rPr>
        <w:t>«Для мам и бабушек – с любовью!»</w:t>
      </w:r>
      <w:r w:rsidRPr="00604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3513D">
        <w:rPr>
          <w:rFonts w:ascii="Times New Roman" w:hAnsi="Times New Roman" w:cs="Times New Roman"/>
          <w:sz w:val="24"/>
          <w:szCs w:val="24"/>
        </w:rPr>
        <w:t>март ЦБ</w:t>
      </w:r>
    </w:p>
    <w:p w:rsidR="00084094" w:rsidRPr="0033513D" w:rsidRDefault="00084094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026" w:rsidRPr="0033513D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>К Международному Дню семьи - 15 мая</w:t>
      </w:r>
      <w:r w:rsidR="006F0FF3"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084094" w:rsidRPr="0033513D" w:rsidRDefault="00084094" w:rsidP="003D71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sz w:val="24"/>
          <w:szCs w:val="24"/>
        </w:rPr>
        <w:t xml:space="preserve">Литературный факультатив </w:t>
      </w:r>
      <w:r w:rsidRPr="0033513D">
        <w:rPr>
          <w:rFonts w:ascii="Times New Roman" w:hAnsi="Times New Roman" w:cs="Times New Roman"/>
          <w:b/>
          <w:i/>
          <w:sz w:val="24"/>
          <w:szCs w:val="24"/>
        </w:rPr>
        <w:t>«Чтение – дело семейное»</w:t>
      </w:r>
      <w:r w:rsidR="006F0FF3" w:rsidRPr="0033513D">
        <w:rPr>
          <w:rFonts w:ascii="Times New Roman" w:hAnsi="Times New Roman" w:cs="Times New Roman"/>
          <w:sz w:val="24"/>
          <w:szCs w:val="24"/>
        </w:rPr>
        <w:t xml:space="preserve"> </w:t>
      </w:r>
      <w:r w:rsidR="00C461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71EC">
        <w:rPr>
          <w:rFonts w:ascii="Times New Roman" w:hAnsi="Times New Roman" w:cs="Times New Roman"/>
          <w:sz w:val="24"/>
          <w:szCs w:val="24"/>
        </w:rPr>
        <w:t xml:space="preserve">     </w:t>
      </w:r>
      <w:r w:rsidR="00C461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0FF3" w:rsidRPr="0033513D">
        <w:rPr>
          <w:rFonts w:ascii="Times New Roman" w:hAnsi="Times New Roman" w:cs="Times New Roman"/>
          <w:sz w:val="24"/>
          <w:szCs w:val="24"/>
        </w:rPr>
        <w:t xml:space="preserve">   </w:t>
      </w:r>
      <w:r w:rsidR="003D71EC">
        <w:rPr>
          <w:rFonts w:ascii="Times New Roman" w:hAnsi="Times New Roman" w:cs="Times New Roman"/>
          <w:sz w:val="24"/>
          <w:szCs w:val="24"/>
        </w:rPr>
        <w:t xml:space="preserve">     </w:t>
      </w:r>
      <w:r w:rsidRPr="0033513D">
        <w:rPr>
          <w:rFonts w:ascii="Times New Roman" w:hAnsi="Times New Roman" w:cs="Times New Roman"/>
          <w:sz w:val="24"/>
          <w:szCs w:val="24"/>
        </w:rPr>
        <w:t>май БДМ</w:t>
      </w:r>
    </w:p>
    <w:p w:rsidR="00084094" w:rsidRPr="0033513D" w:rsidRDefault="00084094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026" w:rsidRPr="0033513D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>К Международному Дню защиты детей – 1июня</w:t>
      </w:r>
      <w:r w:rsidR="006F0FF3"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F0FF3" w:rsidRPr="0033513D" w:rsidRDefault="006940FE" w:rsidP="003D71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sz w:val="24"/>
          <w:szCs w:val="24"/>
        </w:rPr>
        <w:t xml:space="preserve">Литературный калейдоскоп </w:t>
      </w:r>
      <w:r w:rsidRPr="0033513D">
        <w:rPr>
          <w:rFonts w:ascii="Times New Roman" w:hAnsi="Times New Roman" w:cs="Times New Roman"/>
          <w:b/>
          <w:i/>
          <w:sz w:val="24"/>
          <w:szCs w:val="24"/>
        </w:rPr>
        <w:t>«Подари улыбку детям!»</w:t>
      </w:r>
      <w:r w:rsidRPr="0033513D">
        <w:rPr>
          <w:rFonts w:ascii="Times New Roman" w:hAnsi="Times New Roman" w:cs="Times New Roman"/>
          <w:sz w:val="24"/>
          <w:szCs w:val="24"/>
        </w:rPr>
        <w:t xml:space="preserve">      </w:t>
      </w:r>
      <w:r w:rsidR="00C461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71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61B1">
        <w:rPr>
          <w:rFonts w:ascii="Times New Roman" w:hAnsi="Times New Roman" w:cs="Times New Roman"/>
          <w:sz w:val="24"/>
          <w:szCs w:val="24"/>
        </w:rPr>
        <w:t xml:space="preserve">     </w:t>
      </w:r>
      <w:r w:rsidRPr="0033513D">
        <w:rPr>
          <w:rFonts w:ascii="Times New Roman" w:hAnsi="Times New Roman" w:cs="Times New Roman"/>
          <w:sz w:val="24"/>
          <w:szCs w:val="24"/>
        </w:rPr>
        <w:t>июнь БДМ</w:t>
      </w:r>
    </w:p>
    <w:p w:rsidR="006940FE" w:rsidRPr="0033513D" w:rsidRDefault="006940FE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2E7" w:rsidRPr="0033513D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>Ко Дню молодежи России – 27 июня</w:t>
      </w:r>
      <w:r w:rsidR="00CA219F"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2052E7" w:rsidRPr="0033513D" w:rsidRDefault="00CA219F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sz w:val="24"/>
          <w:szCs w:val="24"/>
        </w:rPr>
        <w:t xml:space="preserve">Выставка – размышление </w:t>
      </w:r>
      <w:r w:rsidRPr="0033513D">
        <w:rPr>
          <w:rFonts w:ascii="Times New Roman" w:hAnsi="Times New Roman" w:cs="Times New Roman"/>
          <w:b/>
          <w:i/>
          <w:sz w:val="24"/>
          <w:szCs w:val="24"/>
        </w:rPr>
        <w:t xml:space="preserve">«Эта современная молодёжь…» </w:t>
      </w:r>
    </w:p>
    <w:p w:rsidR="00C461B1" w:rsidRDefault="00C461B1" w:rsidP="00C4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1B1">
        <w:rPr>
          <w:rFonts w:ascii="Times New Roman" w:hAnsi="Times New Roman" w:cs="Times New Roman"/>
          <w:sz w:val="24"/>
          <w:szCs w:val="24"/>
        </w:rPr>
        <w:t>Знакомство с зодчим</w:t>
      </w:r>
      <w:r w:rsidR="002052E7" w:rsidRPr="0033513D">
        <w:rPr>
          <w:rFonts w:ascii="Times New Roman" w:hAnsi="Times New Roman" w:cs="Times New Roman"/>
          <w:sz w:val="24"/>
          <w:szCs w:val="24"/>
        </w:rPr>
        <w:t xml:space="preserve">   </w:t>
      </w:r>
      <w:r w:rsidR="00A71CF0" w:rsidRPr="0033513D">
        <w:rPr>
          <w:rFonts w:ascii="Times New Roman" w:hAnsi="Times New Roman" w:cs="Times New Roman"/>
          <w:b/>
          <w:i/>
          <w:sz w:val="24"/>
          <w:szCs w:val="24"/>
        </w:rPr>
        <w:t>«Жизнь, посвящённая архитектуре»:</w:t>
      </w:r>
    </w:p>
    <w:p w:rsidR="00F76026" w:rsidRPr="0033513D" w:rsidRDefault="00A71CF0" w:rsidP="003D71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sz w:val="24"/>
          <w:szCs w:val="24"/>
        </w:rPr>
        <w:t>170 лет со дня рождения Антонио Гауди (1852-1926), испанского архитектора</w:t>
      </w:r>
      <w:r w:rsidR="00C461B1" w:rsidRPr="00C461B1">
        <w:rPr>
          <w:rFonts w:ascii="Times New Roman" w:hAnsi="Times New Roman" w:cs="Times New Roman"/>
          <w:sz w:val="24"/>
          <w:szCs w:val="24"/>
        </w:rPr>
        <w:t xml:space="preserve"> </w:t>
      </w:r>
      <w:r w:rsidR="00C461B1">
        <w:rPr>
          <w:rFonts w:ascii="Times New Roman" w:hAnsi="Times New Roman" w:cs="Times New Roman"/>
          <w:sz w:val="24"/>
          <w:szCs w:val="24"/>
        </w:rPr>
        <w:t xml:space="preserve">     </w:t>
      </w:r>
      <w:r w:rsidR="003D71EC">
        <w:rPr>
          <w:rFonts w:ascii="Times New Roman" w:hAnsi="Times New Roman" w:cs="Times New Roman"/>
          <w:sz w:val="24"/>
          <w:szCs w:val="24"/>
        </w:rPr>
        <w:t xml:space="preserve">     </w:t>
      </w:r>
      <w:r w:rsidR="00C461B1">
        <w:rPr>
          <w:rFonts w:ascii="Times New Roman" w:hAnsi="Times New Roman" w:cs="Times New Roman"/>
          <w:sz w:val="24"/>
          <w:szCs w:val="24"/>
        </w:rPr>
        <w:t>июн</w:t>
      </w:r>
      <w:r w:rsidR="00C461B1" w:rsidRPr="0033513D">
        <w:rPr>
          <w:rFonts w:ascii="Times New Roman" w:hAnsi="Times New Roman" w:cs="Times New Roman"/>
          <w:sz w:val="24"/>
          <w:szCs w:val="24"/>
        </w:rPr>
        <w:t>ь ЦБ</w:t>
      </w:r>
    </w:p>
    <w:p w:rsidR="000D3984" w:rsidRDefault="000D3984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04CB3" w:rsidRPr="0033513D" w:rsidRDefault="00604CB3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0BAA" w:rsidRPr="0033513D" w:rsidRDefault="00927037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>Ко Дню семьи, л</w:t>
      </w:r>
      <w:r w:rsidR="00F76026"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>юбви</w:t>
      </w:r>
      <w:r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в</w:t>
      </w:r>
      <w:r w:rsidR="00F76026"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>ерности - 8 июля</w:t>
      </w:r>
      <w:r w:rsidR="004B7BA5"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</w:t>
      </w:r>
      <w:r w:rsidR="00F76026"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22DFD" w:rsidRPr="0033513D" w:rsidRDefault="00C60BAA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1CF0" w:rsidRPr="0033513D">
        <w:rPr>
          <w:rFonts w:ascii="Times New Roman" w:hAnsi="Times New Roman" w:cs="Times New Roman"/>
          <w:sz w:val="24"/>
          <w:szCs w:val="24"/>
        </w:rPr>
        <w:t>Выставка-ромашка</w:t>
      </w:r>
      <w:r w:rsidRPr="003351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513D">
        <w:rPr>
          <w:rFonts w:ascii="Times New Roman" w:hAnsi="Times New Roman" w:cs="Times New Roman"/>
          <w:sz w:val="24"/>
          <w:szCs w:val="24"/>
        </w:rPr>
        <w:t xml:space="preserve">   </w:t>
      </w:r>
      <w:r w:rsidR="00A71CF0" w:rsidRPr="0033513D">
        <w:rPr>
          <w:rFonts w:ascii="Times New Roman" w:hAnsi="Times New Roman" w:cs="Times New Roman"/>
          <w:b/>
          <w:i/>
          <w:sz w:val="24"/>
          <w:szCs w:val="24"/>
        </w:rPr>
        <w:t>«Семья вместе – душа на месте»:</w:t>
      </w:r>
      <w:r w:rsidR="00A71CF0" w:rsidRPr="0033513D">
        <w:rPr>
          <w:rFonts w:ascii="Times New Roman" w:hAnsi="Times New Roman" w:cs="Times New Roman"/>
          <w:sz w:val="24"/>
          <w:szCs w:val="24"/>
        </w:rPr>
        <w:t xml:space="preserve"> Семьи в литературе</w:t>
      </w:r>
      <w:r w:rsidRPr="0033513D">
        <w:rPr>
          <w:rFonts w:ascii="Times New Roman" w:hAnsi="Times New Roman" w:cs="Times New Roman"/>
          <w:sz w:val="24"/>
          <w:szCs w:val="24"/>
        </w:rPr>
        <w:t xml:space="preserve"> </w:t>
      </w:r>
      <w:r w:rsidR="00C461B1">
        <w:rPr>
          <w:rFonts w:ascii="Times New Roman" w:hAnsi="Times New Roman" w:cs="Times New Roman"/>
          <w:sz w:val="24"/>
          <w:szCs w:val="24"/>
        </w:rPr>
        <w:t xml:space="preserve">      </w:t>
      </w:r>
      <w:r w:rsidR="003D71EC">
        <w:rPr>
          <w:rFonts w:ascii="Times New Roman" w:hAnsi="Times New Roman" w:cs="Times New Roman"/>
          <w:sz w:val="24"/>
          <w:szCs w:val="24"/>
        </w:rPr>
        <w:t xml:space="preserve">     </w:t>
      </w:r>
      <w:r w:rsidR="00C461B1" w:rsidRPr="0033513D">
        <w:rPr>
          <w:rFonts w:ascii="Times New Roman" w:hAnsi="Times New Roman" w:cs="Times New Roman"/>
          <w:sz w:val="24"/>
          <w:szCs w:val="24"/>
        </w:rPr>
        <w:t>июль ЦБ</w:t>
      </w:r>
    </w:p>
    <w:p w:rsidR="00C60BAA" w:rsidRPr="0033513D" w:rsidRDefault="00C22DFD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B7BA5" w:rsidRPr="0033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C5B" w:rsidRPr="0033513D" w:rsidRDefault="00680C5B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0BAA" w:rsidRPr="0033513D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>Ко Дню матери  - 29 ноября</w:t>
      </w:r>
      <w:r w:rsidR="00690FC3"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76026" w:rsidRPr="0033513D" w:rsidRDefault="00900C91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sz w:val="24"/>
          <w:szCs w:val="24"/>
        </w:rPr>
        <w:t xml:space="preserve">Урок </w:t>
      </w:r>
      <w:r w:rsidR="00690FC3" w:rsidRPr="0033513D">
        <w:rPr>
          <w:rFonts w:ascii="Times New Roman" w:hAnsi="Times New Roman" w:cs="Times New Roman"/>
          <w:sz w:val="24"/>
          <w:szCs w:val="24"/>
        </w:rPr>
        <w:t xml:space="preserve">доброты </w:t>
      </w:r>
      <w:r w:rsidR="006D1688" w:rsidRPr="0033513D">
        <w:rPr>
          <w:rFonts w:ascii="Times New Roman" w:eastAsia="Times New Roman" w:hAnsi="Times New Roman" w:cs="Times New Roman"/>
          <w:b/>
          <w:i/>
          <w:sz w:val="24"/>
          <w:szCs w:val="24"/>
        </w:rPr>
        <w:t>«Прекр</w:t>
      </w:r>
      <w:r w:rsidR="00C461B1">
        <w:rPr>
          <w:rFonts w:ascii="Times New Roman" w:eastAsia="Times New Roman" w:hAnsi="Times New Roman" w:cs="Times New Roman"/>
          <w:b/>
          <w:i/>
          <w:sz w:val="24"/>
          <w:szCs w:val="24"/>
        </w:rPr>
        <w:t>асен  мир  любовью материнской»</w:t>
      </w:r>
      <w:r w:rsidR="006D1688" w:rsidRPr="0033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1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3D71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46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1B1" w:rsidRPr="0033513D">
        <w:rPr>
          <w:rFonts w:ascii="Times New Roman" w:hAnsi="Times New Roman" w:cs="Times New Roman"/>
          <w:sz w:val="24"/>
          <w:szCs w:val="24"/>
        </w:rPr>
        <w:t>ноябрь   БДМ</w:t>
      </w:r>
    </w:p>
    <w:p w:rsidR="00690FC3" w:rsidRPr="0033513D" w:rsidRDefault="00690FC3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60BAA" w:rsidRPr="0033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690FC3" w:rsidRPr="0033513D" w:rsidRDefault="00690FC3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BAA" w:rsidRPr="0033513D" w:rsidRDefault="00F76026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>Новогодние праздники</w:t>
      </w:r>
      <w:r w:rsidR="00471F56" w:rsidRPr="003351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76026" w:rsidRPr="0033513D" w:rsidRDefault="00471F56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sz w:val="24"/>
          <w:szCs w:val="24"/>
        </w:rPr>
        <w:t xml:space="preserve">Выставка – просмотр </w:t>
      </w:r>
      <w:r w:rsidRPr="0033513D">
        <w:rPr>
          <w:rFonts w:ascii="Times New Roman" w:hAnsi="Times New Roman" w:cs="Times New Roman"/>
          <w:b/>
          <w:i/>
          <w:sz w:val="24"/>
          <w:szCs w:val="24"/>
        </w:rPr>
        <w:t>«Добро пожаловать, Зима!»</w:t>
      </w:r>
      <w:r w:rsidRPr="0033513D">
        <w:rPr>
          <w:rFonts w:ascii="Times New Roman" w:hAnsi="Times New Roman" w:cs="Times New Roman"/>
          <w:sz w:val="24"/>
          <w:szCs w:val="24"/>
        </w:rPr>
        <w:t xml:space="preserve"> </w:t>
      </w:r>
      <w:r w:rsidR="00C60BAA" w:rsidRPr="0033513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61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71EC">
        <w:rPr>
          <w:rFonts w:ascii="Times New Roman" w:hAnsi="Times New Roman" w:cs="Times New Roman"/>
          <w:sz w:val="24"/>
          <w:szCs w:val="24"/>
        </w:rPr>
        <w:t xml:space="preserve">       </w:t>
      </w:r>
      <w:r w:rsidR="00C461B1">
        <w:rPr>
          <w:rFonts w:ascii="Times New Roman" w:hAnsi="Times New Roman" w:cs="Times New Roman"/>
          <w:sz w:val="24"/>
          <w:szCs w:val="24"/>
        </w:rPr>
        <w:t xml:space="preserve">     </w:t>
      </w:r>
      <w:r w:rsidR="0060046F" w:rsidRPr="0033513D">
        <w:rPr>
          <w:rFonts w:ascii="Times New Roman" w:hAnsi="Times New Roman" w:cs="Times New Roman"/>
          <w:sz w:val="24"/>
          <w:szCs w:val="24"/>
        </w:rPr>
        <w:t xml:space="preserve">  </w:t>
      </w:r>
      <w:r w:rsidR="00C60BAA" w:rsidRPr="0033513D">
        <w:rPr>
          <w:rFonts w:ascii="Times New Roman" w:hAnsi="Times New Roman" w:cs="Times New Roman"/>
          <w:sz w:val="24"/>
          <w:szCs w:val="24"/>
        </w:rPr>
        <w:t xml:space="preserve"> </w:t>
      </w:r>
      <w:r w:rsidRPr="0033513D">
        <w:rPr>
          <w:rFonts w:ascii="Times New Roman" w:hAnsi="Times New Roman" w:cs="Times New Roman"/>
          <w:sz w:val="24"/>
          <w:szCs w:val="24"/>
        </w:rPr>
        <w:t>декабрь БДМ</w:t>
      </w:r>
    </w:p>
    <w:p w:rsidR="00417C5B" w:rsidRDefault="00417C5B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1B1" w:rsidRPr="0033513D" w:rsidRDefault="00C461B1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C5B" w:rsidRPr="0033513D" w:rsidRDefault="00417C5B" w:rsidP="00417C5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b/>
          <w:sz w:val="24"/>
          <w:szCs w:val="24"/>
        </w:rPr>
        <w:t>План  мероприятий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D12DD6">
        <w:rPr>
          <w:rFonts w:ascii="Times New Roman" w:eastAsia="Times New Roman" w:hAnsi="Times New Roman" w:cs="Times New Roman"/>
          <w:b/>
          <w:sz w:val="24"/>
          <w:szCs w:val="24"/>
        </w:rPr>
        <w:t>межведомственной комплексной  профилактической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3513D">
        <w:rPr>
          <w:rFonts w:ascii="Times New Roman" w:eastAsia="Times New Roman" w:hAnsi="Times New Roman" w:cs="Times New Roman"/>
          <w:b/>
          <w:sz w:val="24"/>
          <w:szCs w:val="24"/>
        </w:rPr>
        <w:t>операции  «Подросток» (с 15 мая  по  1 октября)</w:t>
      </w:r>
    </w:p>
    <w:p w:rsidR="00417C5B" w:rsidRDefault="00417C5B" w:rsidP="00417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1B1" w:rsidRPr="0033513D" w:rsidRDefault="00C461B1" w:rsidP="00417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C5B" w:rsidRPr="0033513D" w:rsidRDefault="00417C5B" w:rsidP="00C461B1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Дубль </w:t>
      </w:r>
      <w:r w:rsidR="003B72F2" w:rsidRPr="0033513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 выставка</w:t>
      </w:r>
      <w:r w:rsidR="003B72F2" w:rsidRPr="0033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b/>
          <w:i/>
          <w:sz w:val="24"/>
          <w:szCs w:val="24"/>
        </w:rPr>
        <w:t>«Животный мир в природе и литературе»:</w:t>
      </w:r>
    </w:p>
    <w:p w:rsidR="00417C5B" w:rsidRPr="0033513D" w:rsidRDefault="00417C5B" w:rsidP="00C461B1">
      <w:pPr>
        <w:autoSpaceDE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к130 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лет со дня рождения русского писателя </w:t>
      </w:r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>И. С. Соколова-Микитова</w:t>
      </w:r>
      <w:r w:rsidRPr="003351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>(1892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>1975)(29 мая) и</w:t>
      </w:r>
    </w:p>
    <w:p w:rsidR="00E0201C" w:rsidRPr="0033513D" w:rsidRDefault="00417C5B" w:rsidP="00417C5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>к 130-летию со дня рождения  К. Паустовского (1892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1968) (31 мая)                </w:t>
      </w:r>
      <w:r w:rsidR="008F141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   май БДМ</w:t>
      </w:r>
    </w:p>
    <w:p w:rsidR="004803C5" w:rsidRDefault="00417C5B" w:rsidP="00DD53AE">
      <w:pPr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>Пушкинский  день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190 лет - </w:t>
      </w:r>
      <w:r w:rsidRPr="0033513D">
        <w:rPr>
          <w:rFonts w:ascii="Times New Roman" w:eastAsia="TimesNewRomanPSMT" w:hAnsi="Times New Roman" w:cs="Times New Roman"/>
          <w:bCs/>
          <w:sz w:val="24"/>
          <w:szCs w:val="24"/>
        </w:rPr>
        <w:t xml:space="preserve">«Сказка о царе </w:t>
      </w:r>
      <w:proofErr w:type="spellStart"/>
      <w:r w:rsidRPr="0033513D">
        <w:rPr>
          <w:rFonts w:ascii="Times New Roman" w:eastAsia="TimesNewRomanPSMT" w:hAnsi="Times New Roman" w:cs="Times New Roman"/>
          <w:bCs/>
          <w:sz w:val="24"/>
          <w:szCs w:val="24"/>
        </w:rPr>
        <w:t>Салтане</w:t>
      </w:r>
      <w:proofErr w:type="spellEnd"/>
      <w:r w:rsidRPr="0033513D">
        <w:rPr>
          <w:rFonts w:ascii="Times New Roman" w:eastAsia="TimesNewRomanPSMT" w:hAnsi="Times New Roman" w:cs="Times New Roman"/>
          <w:bCs/>
          <w:sz w:val="24"/>
          <w:szCs w:val="24"/>
        </w:rPr>
        <w:t>, о сыне его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3513D">
        <w:rPr>
          <w:rFonts w:ascii="Times New Roman" w:eastAsia="TimesNewRomanPSMT" w:hAnsi="Times New Roman" w:cs="Times New Roman"/>
          <w:bCs/>
          <w:sz w:val="24"/>
          <w:szCs w:val="24"/>
        </w:rPr>
        <w:t xml:space="preserve">славном и могучем богатыре князе </w:t>
      </w:r>
      <w:proofErr w:type="spellStart"/>
      <w:r w:rsidRPr="0033513D">
        <w:rPr>
          <w:rFonts w:ascii="Times New Roman" w:eastAsia="TimesNewRomanPSMT" w:hAnsi="Times New Roman" w:cs="Times New Roman"/>
          <w:bCs/>
          <w:sz w:val="24"/>
          <w:szCs w:val="24"/>
        </w:rPr>
        <w:t>Гвидоне</w:t>
      </w:r>
      <w:proofErr w:type="spellEnd"/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513D">
        <w:rPr>
          <w:rFonts w:ascii="Times New Roman" w:eastAsia="TimesNewRomanPSMT" w:hAnsi="Times New Roman" w:cs="Times New Roman"/>
          <w:bCs/>
          <w:sz w:val="24"/>
          <w:szCs w:val="24"/>
        </w:rPr>
        <w:t>Салтановиче</w:t>
      </w:r>
      <w:proofErr w:type="spellEnd"/>
      <w:r w:rsidRPr="0033513D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о прекрасной царевне Лебеди» (1832)</w:t>
      </w:r>
      <w:r w:rsidRPr="0033513D">
        <w:rPr>
          <w:rFonts w:ascii="Times New Roman" w:hAnsi="Times New Roman" w:cs="Times New Roman"/>
          <w:sz w:val="24"/>
          <w:szCs w:val="24"/>
        </w:rPr>
        <w:t xml:space="preserve">    </w:t>
      </w:r>
      <w:r w:rsidR="008F14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D53AE">
        <w:rPr>
          <w:rFonts w:ascii="Times New Roman" w:hAnsi="Times New Roman" w:cs="Times New Roman"/>
          <w:sz w:val="24"/>
          <w:szCs w:val="24"/>
        </w:rPr>
        <w:t xml:space="preserve"> июнь БДМ</w:t>
      </w:r>
    </w:p>
    <w:p w:rsidR="00417C5B" w:rsidRPr="004803C5" w:rsidRDefault="00417C5B" w:rsidP="004803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>Чтение со вкусом, или</w:t>
      </w:r>
      <w:r w:rsidR="004803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3513D">
        <w:rPr>
          <w:rFonts w:ascii="Times New Roman" w:eastAsia="Times New Roman" w:hAnsi="Times New Roman" w:cs="Times New Roman"/>
          <w:sz w:val="24"/>
          <w:szCs w:val="24"/>
        </w:rPr>
        <w:t>Библиогурмания</w:t>
      </w:r>
      <w:proofErr w:type="spellEnd"/>
      <w:r w:rsidR="003B72F2" w:rsidRPr="0033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Это очень интересно»:</w:t>
      </w:r>
    </w:p>
    <w:p w:rsidR="008F141C" w:rsidRDefault="00417C5B" w:rsidP="008F141C">
      <w:pPr>
        <w:spacing w:after="0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85- </w:t>
      </w:r>
      <w:proofErr w:type="spellStart"/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со дня рождения русской поэтессы </w:t>
      </w:r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 xml:space="preserve">Юнны Петровны </w:t>
      </w:r>
      <w:proofErr w:type="spellStart"/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>Мориц</w:t>
      </w:r>
      <w:proofErr w:type="spellEnd"/>
      <w:r w:rsidR="008F141C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</w:t>
      </w:r>
      <w:r w:rsidR="00DD53AE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             </w:t>
      </w:r>
      <w:r w:rsidR="00DD53AE" w:rsidRPr="0033513D">
        <w:rPr>
          <w:rFonts w:ascii="Times New Roman" w:hAnsi="Times New Roman" w:cs="Times New Roman"/>
          <w:sz w:val="24"/>
          <w:szCs w:val="24"/>
        </w:rPr>
        <w:t>июнь БДМ</w:t>
      </w:r>
    </w:p>
    <w:p w:rsidR="00DD53AE" w:rsidRDefault="00417C5B" w:rsidP="008F1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 xml:space="preserve">(2 июня) </w:t>
      </w:r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>(р.1937)</w:t>
      </w:r>
      <w:r w:rsidRPr="0033513D">
        <w:rPr>
          <w:rFonts w:ascii="Times New Roman" w:hAnsi="Times New Roman" w:cs="Times New Roman"/>
          <w:sz w:val="24"/>
          <w:szCs w:val="24"/>
        </w:rPr>
        <w:t xml:space="preserve"> </w:t>
      </w:r>
      <w:r w:rsidR="003B72F2" w:rsidRPr="0033513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B72F2" w:rsidRPr="0033513D" w:rsidRDefault="003B72F2" w:rsidP="008F1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F141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B72F2" w:rsidRPr="0033513D" w:rsidRDefault="003B72F2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>Литературное  путешествие</w:t>
      </w:r>
      <w:r w:rsidRPr="0033513D">
        <w:rPr>
          <w:rFonts w:ascii="Times New Roman" w:hAnsi="Times New Roman" w:cs="Times New Roman"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b/>
          <w:i/>
          <w:sz w:val="24"/>
          <w:szCs w:val="24"/>
        </w:rPr>
        <w:t>«Невероятное путешествие  на яхте «Беда»»:</w:t>
      </w:r>
    </w:p>
    <w:p w:rsidR="008F141C" w:rsidRDefault="003B72F2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К 115- </w:t>
      </w:r>
      <w:proofErr w:type="spellStart"/>
      <w:r w:rsidRPr="0033513D">
        <w:rPr>
          <w:rFonts w:ascii="Times New Roman" w:eastAsia="TimesNewRomanPSMT" w:hAnsi="Times New Roman" w:cs="Times New Roman"/>
          <w:sz w:val="24"/>
          <w:szCs w:val="24"/>
        </w:rPr>
        <w:t>летию</w:t>
      </w:r>
      <w:proofErr w:type="spellEnd"/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 со дня рождения русского писателя </w:t>
      </w:r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>Андрея Сергеевича Некрасова</w:t>
      </w:r>
    </w:p>
    <w:p w:rsidR="003B72F2" w:rsidRDefault="003B72F2" w:rsidP="008F141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>(1907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>1987) (22 июня)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</w:t>
      </w:r>
      <w:r w:rsidR="008F141C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8F141C" w:rsidRPr="0033513D">
        <w:rPr>
          <w:rFonts w:ascii="Times New Roman" w:hAnsi="Times New Roman" w:cs="Times New Roman"/>
          <w:sz w:val="24"/>
          <w:szCs w:val="24"/>
        </w:rPr>
        <w:t>июнь БДМ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</w:t>
      </w:r>
      <w:r w:rsidR="008F141C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</w:p>
    <w:p w:rsidR="008F141C" w:rsidRPr="0033513D" w:rsidRDefault="008F141C" w:rsidP="008F141C">
      <w:pPr>
        <w:autoSpaceDE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3B72F2" w:rsidRPr="0033513D" w:rsidRDefault="003B72F2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>Литературный  портрет</w:t>
      </w:r>
      <w:r w:rsidRPr="0033513D">
        <w:rPr>
          <w:rFonts w:ascii="Times New Roman" w:hAnsi="Times New Roman" w:cs="Times New Roman"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b/>
          <w:i/>
          <w:sz w:val="24"/>
          <w:szCs w:val="24"/>
        </w:rPr>
        <w:t>«Быть добрым – хорошо и радостно»:</w:t>
      </w:r>
    </w:p>
    <w:p w:rsidR="008F141C" w:rsidRDefault="003B72F2" w:rsidP="008F141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К 100- </w:t>
      </w:r>
      <w:proofErr w:type="spellStart"/>
      <w:r w:rsidRPr="0033513D">
        <w:rPr>
          <w:rFonts w:ascii="Times New Roman" w:eastAsia="TimesNewRomanPSMT" w:hAnsi="Times New Roman" w:cs="Times New Roman"/>
          <w:sz w:val="24"/>
          <w:szCs w:val="24"/>
        </w:rPr>
        <w:t>летию</w:t>
      </w:r>
      <w:proofErr w:type="spellEnd"/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 со дня </w:t>
      </w:r>
      <w:proofErr w:type="gramStart"/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рождения русского писателя </w:t>
      </w:r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>Юрия Яковлевича Яковлева</w:t>
      </w:r>
      <w:proofErr w:type="gramEnd"/>
    </w:p>
    <w:p w:rsidR="003B72F2" w:rsidRPr="008F141C" w:rsidRDefault="003B72F2" w:rsidP="008F14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н. ф. </w:t>
      </w:r>
      <w:proofErr w:type="spellStart"/>
      <w:r w:rsidRPr="0033513D">
        <w:rPr>
          <w:rFonts w:ascii="Times New Roman" w:eastAsia="TimesNewRomanPSMT" w:hAnsi="Times New Roman" w:cs="Times New Roman"/>
          <w:sz w:val="24"/>
          <w:szCs w:val="24"/>
        </w:rPr>
        <w:t>Ховкин</w:t>
      </w:r>
      <w:proofErr w:type="spellEnd"/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>(1922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>1996) (26 июня)</w:t>
      </w:r>
      <w:r w:rsidR="008F14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F141C" w:rsidRPr="0033513D">
        <w:rPr>
          <w:rFonts w:ascii="Times New Roman" w:hAnsi="Times New Roman" w:cs="Times New Roman"/>
          <w:sz w:val="24"/>
          <w:szCs w:val="24"/>
        </w:rPr>
        <w:t>июнь БДМ</w:t>
      </w:r>
      <w:r w:rsidR="008F14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8F141C" w:rsidRPr="0033513D" w:rsidRDefault="008F141C" w:rsidP="008F1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41C" w:rsidRDefault="003B72F2" w:rsidP="008F141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Урок  мужества </w:t>
      </w:r>
      <w:r w:rsidRPr="0033513D">
        <w:rPr>
          <w:rFonts w:ascii="Times New Roman" w:eastAsia="Times New Roman" w:hAnsi="Times New Roman" w:cs="Times New Roman"/>
          <w:b/>
          <w:i/>
          <w:sz w:val="24"/>
          <w:szCs w:val="24"/>
        </w:rPr>
        <w:t>«В огне  сражений»:</w:t>
      </w:r>
    </w:p>
    <w:p w:rsidR="00417C5B" w:rsidRPr="0033513D" w:rsidRDefault="003B72F2" w:rsidP="00417C5B">
      <w:pPr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>к 80-летию  со  дня  начала  Сталинградской  битвы (17 июля 1942г.)</w:t>
      </w:r>
      <w:r w:rsidRPr="0033513D">
        <w:rPr>
          <w:rFonts w:ascii="Times New Roman" w:hAnsi="Times New Roman" w:cs="Times New Roman"/>
          <w:sz w:val="24"/>
          <w:szCs w:val="24"/>
        </w:rPr>
        <w:t xml:space="preserve">  </w:t>
      </w:r>
      <w:r w:rsidR="008F14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7C5B" w:rsidRPr="0033513D">
        <w:rPr>
          <w:rFonts w:ascii="Times New Roman" w:hAnsi="Times New Roman" w:cs="Times New Roman"/>
          <w:sz w:val="24"/>
          <w:szCs w:val="24"/>
        </w:rPr>
        <w:t>и</w:t>
      </w:r>
      <w:r w:rsidRPr="0033513D">
        <w:rPr>
          <w:rFonts w:ascii="Times New Roman" w:hAnsi="Times New Roman" w:cs="Times New Roman"/>
          <w:sz w:val="24"/>
          <w:szCs w:val="24"/>
        </w:rPr>
        <w:t>юл</w:t>
      </w:r>
      <w:r w:rsidR="00417C5B" w:rsidRPr="0033513D">
        <w:rPr>
          <w:rFonts w:ascii="Times New Roman" w:hAnsi="Times New Roman" w:cs="Times New Roman"/>
          <w:sz w:val="24"/>
          <w:szCs w:val="24"/>
        </w:rPr>
        <w:t>ь БДМ</w:t>
      </w:r>
    </w:p>
    <w:p w:rsidR="008F141C" w:rsidRDefault="003B72F2" w:rsidP="008F141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 портрет </w:t>
      </w:r>
      <w:r w:rsidRPr="003351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Гений  авантюрного  романа»: </w:t>
      </w:r>
    </w:p>
    <w:p w:rsidR="008F141C" w:rsidRDefault="003B72F2" w:rsidP="008F1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>к 220-летию со дня рождения  А. Дюма (24 июля)</w:t>
      </w:r>
      <w:r w:rsidRPr="0033513D">
        <w:rPr>
          <w:rFonts w:ascii="Times New Roman" w:hAnsi="Times New Roman" w:cs="Times New Roman"/>
          <w:sz w:val="24"/>
          <w:szCs w:val="24"/>
        </w:rPr>
        <w:t xml:space="preserve"> </w:t>
      </w:r>
      <w:r w:rsidR="008F1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F141C" w:rsidRPr="0033513D">
        <w:rPr>
          <w:rFonts w:ascii="Times New Roman" w:hAnsi="Times New Roman" w:cs="Times New Roman"/>
          <w:sz w:val="24"/>
          <w:szCs w:val="24"/>
        </w:rPr>
        <w:t>июль БДМ</w:t>
      </w:r>
      <w:r w:rsidR="008F14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72F2" w:rsidRPr="008F141C" w:rsidRDefault="008F141C" w:rsidP="008F14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B72F2" w:rsidRPr="0033513D" w:rsidRDefault="003B72F2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>Литературное  знакомство</w:t>
      </w:r>
      <w:r w:rsidRPr="0033513D">
        <w:rPr>
          <w:rFonts w:ascii="Times New Roman" w:hAnsi="Times New Roman" w:cs="Times New Roman"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b/>
          <w:i/>
          <w:sz w:val="24"/>
          <w:szCs w:val="24"/>
        </w:rPr>
        <w:t>«Автор нежных дымчатых рассказов»:</w:t>
      </w:r>
    </w:p>
    <w:p w:rsidR="003B72F2" w:rsidRPr="0033513D" w:rsidRDefault="003B72F2" w:rsidP="003B72F2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>К 95-летию со дня рождения Ю.П. Казакова (8августа) (1927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1982)        </w:t>
      </w:r>
      <w:r w:rsidR="008F141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3513D">
        <w:rPr>
          <w:rFonts w:ascii="Times New Roman" w:hAnsi="Times New Roman" w:cs="Times New Roman"/>
          <w:sz w:val="24"/>
          <w:szCs w:val="24"/>
        </w:rPr>
        <w:t xml:space="preserve"> август  БДМ</w:t>
      </w:r>
    </w:p>
    <w:p w:rsidR="003B72F2" w:rsidRPr="0033513D" w:rsidRDefault="003B72F2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День с  писателем </w:t>
      </w:r>
      <w:r w:rsidRPr="003351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В поисках Синей  птицы»:</w:t>
      </w:r>
    </w:p>
    <w:p w:rsidR="003B72F2" w:rsidRDefault="003B72F2" w:rsidP="008F141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60- </w:t>
      </w:r>
      <w:proofErr w:type="spellStart"/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рождения бельгийского прозаика</w:t>
      </w: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раматурга и философа, лауреата Нобелевской премии </w:t>
      </w: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911) </w:t>
      </w:r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>Мориса Метерлинка</w:t>
      </w: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>(1862</w:t>
      </w:r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>1949) (29 августа)</w:t>
      </w:r>
      <w:r w:rsidR="008F1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3513D">
        <w:rPr>
          <w:rFonts w:ascii="Times New Roman" w:hAnsi="Times New Roman" w:cs="Times New Roman"/>
          <w:sz w:val="24"/>
          <w:szCs w:val="24"/>
        </w:rPr>
        <w:t xml:space="preserve"> август  БДМ</w:t>
      </w:r>
    </w:p>
    <w:p w:rsidR="008F141C" w:rsidRPr="0033513D" w:rsidRDefault="008F141C" w:rsidP="008F141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B72F2" w:rsidRPr="0033513D" w:rsidRDefault="003B72F2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Путешествие – знакомство  </w:t>
      </w:r>
      <w:r w:rsidRPr="003351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В королевство кривых  зеркал»:</w:t>
      </w:r>
    </w:p>
    <w:p w:rsidR="003B72F2" w:rsidRPr="0033513D" w:rsidRDefault="003B72F2" w:rsidP="008F141C">
      <w:pPr>
        <w:autoSpaceDE w:val="0"/>
        <w:adjustRightInd w:val="0"/>
        <w:spacing w:after="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15- </w:t>
      </w:r>
      <w:proofErr w:type="spellStart"/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рождения русского писателя </w:t>
      </w:r>
      <w:r w:rsidRPr="003351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талия Георгиевича Губарева</w:t>
      </w:r>
    </w:p>
    <w:p w:rsidR="003B72F2" w:rsidRDefault="003B72F2" w:rsidP="008F141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>(1912</w:t>
      </w:r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81) (30 августа)                                                           </w:t>
      </w:r>
      <w:r w:rsidR="008F1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33513D">
        <w:rPr>
          <w:rFonts w:ascii="Times New Roman" w:hAnsi="Times New Roman" w:cs="Times New Roman"/>
          <w:sz w:val="24"/>
          <w:szCs w:val="24"/>
        </w:rPr>
        <w:t>август  БДМ</w:t>
      </w:r>
    </w:p>
    <w:p w:rsidR="008F141C" w:rsidRPr="0033513D" w:rsidRDefault="008F141C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41C" w:rsidRDefault="003B72F2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>Час  патриотизма</w:t>
      </w:r>
      <w:r w:rsidRPr="0033513D">
        <w:rPr>
          <w:rFonts w:ascii="Times New Roman" w:hAnsi="Times New Roman" w:cs="Times New Roman"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  чести  России»: </w:t>
      </w:r>
    </w:p>
    <w:p w:rsidR="003B72F2" w:rsidRPr="0033513D" w:rsidRDefault="003B72F2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>Бородинское  сражение  1812г.  (8 сентября)</w:t>
      </w:r>
      <w:r w:rsidR="008F14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41C" w:rsidRPr="0033513D">
        <w:rPr>
          <w:rFonts w:ascii="Times New Roman" w:hAnsi="Times New Roman" w:cs="Times New Roman"/>
          <w:sz w:val="24"/>
          <w:szCs w:val="24"/>
        </w:rPr>
        <w:t>сентябрь  БДМ</w:t>
      </w:r>
    </w:p>
    <w:p w:rsidR="003B72F2" w:rsidRPr="0033513D" w:rsidRDefault="003B72F2" w:rsidP="008F141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3B72F2" w:rsidRPr="0033513D" w:rsidRDefault="003B72F2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Книжная выставка – юбилей  </w:t>
      </w:r>
      <w:r w:rsidRPr="0033513D">
        <w:rPr>
          <w:rFonts w:ascii="Times New Roman" w:eastAsia="Times New Roman" w:hAnsi="Times New Roman" w:cs="Times New Roman"/>
          <w:b/>
          <w:i/>
          <w:sz w:val="24"/>
          <w:szCs w:val="24"/>
        </w:rPr>
        <w:t>«Писатель, путешественник, ученый»: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41C" w:rsidRDefault="003B72F2" w:rsidP="008F141C">
      <w:pPr>
        <w:autoSpaceDE w:val="0"/>
        <w:adjustRightInd w:val="0"/>
        <w:spacing w:after="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50- </w:t>
      </w:r>
      <w:proofErr w:type="spellStart"/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рождения русского писателя, путешественника и </w:t>
      </w:r>
    </w:p>
    <w:p w:rsidR="008F141C" w:rsidRDefault="003B72F2" w:rsidP="008F141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этнографа </w:t>
      </w:r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адимира </w:t>
      </w:r>
      <w:proofErr w:type="spellStart"/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>Клавдиевича</w:t>
      </w:r>
      <w:proofErr w:type="spellEnd"/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>Арсеньева</w:t>
      </w:r>
      <w:r w:rsidRPr="0033513D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>(1872</w:t>
      </w:r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>1930) (10 сентября)</w:t>
      </w:r>
      <w:r w:rsidRPr="003351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41C" w:rsidRPr="0033513D">
        <w:rPr>
          <w:rFonts w:ascii="Times New Roman" w:hAnsi="Times New Roman" w:cs="Times New Roman"/>
          <w:sz w:val="24"/>
          <w:szCs w:val="24"/>
        </w:rPr>
        <w:t>сентябрь  БДМ</w:t>
      </w:r>
    </w:p>
    <w:p w:rsidR="003B72F2" w:rsidRPr="0033513D" w:rsidRDefault="003B72F2" w:rsidP="008F141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351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14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3513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72F2" w:rsidRPr="0033513D" w:rsidRDefault="003B72F2" w:rsidP="008F14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Чтение со вкусом, или  </w:t>
      </w:r>
      <w:proofErr w:type="spellStart"/>
      <w:r w:rsidRPr="0033513D">
        <w:rPr>
          <w:rFonts w:ascii="Times New Roman" w:eastAsia="Times New Roman" w:hAnsi="Times New Roman" w:cs="Times New Roman"/>
          <w:sz w:val="24"/>
          <w:szCs w:val="24"/>
        </w:rPr>
        <w:t>Библиогурмания</w:t>
      </w:r>
      <w:proofErr w:type="spellEnd"/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Обо всём на свете»:</w:t>
      </w:r>
    </w:p>
    <w:p w:rsidR="008F141C" w:rsidRDefault="003B72F2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40- </w:t>
      </w:r>
      <w:proofErr w:type="spellStart"/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>летию</w:t>
      </w:r>
      <w:proofErr w:type="spellEnd"/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 дня </w:t>
      </w:r>
      <w:proofErr w:type="gramStart"/>
      <w:r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ждения русского писателя </w:t>
      </w:r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>Бориса Степановича Житкова</w:t>
      </w:r>
      <w:proofErr w:type="gramEnd"/>
      <w:r w:rsidRPr="0033513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3B72F2" w:rsidRDefault="008F141C" w:rsidP="008F141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3B72F2"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>(1882</w:t>
      </w:r>
      <w:r w:rsidR="003B72F2" w:rsidRPr="0033513D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="003B72F2" w:rsidRPr="0033513D">
        <w:rPr>
          <w:rFonts w:ascii="Times New Roman" w:eastAsia="Times New Roman" w:hAnsi="Times New Roman" w:cs="Times New Roman"/>
          <w:color w:val="000000"/>
          <w:sz w:val="24"/>
          <w:szCs w:val="24"/>
        </w:rPr>
        <w:t>1938) (11 сентября)</w:t>
      </w:r>
      <w:r w:rsidR="003B72F2" w:rsidRPr="0033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72F2" w:rsidRPr="0033513D">
        <w:rPr>
          <w:rFonts w:ascii="Times New Roman" w:hAnsi="Times New Roman" w:cs="Times New Roman"/>
          <w:sz w:val="24"/>
          <w:szCs w:val="24"/>
        </w:rPr>
        <w:t xml:space="preserve">    сентябрь  БДМ  </w:t>
      </w:r>
    </w:p>
    <w:p w:rsidR="008F141C" w:rsidRPr="0033513D" w:rsidRDefault="008F141C" w:rsidP="008F141C">
      <w:pPr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B72F2" w:rsidRPr="0033513D" w:rsidRDefault="003B72F2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>Познавательная  беседа</w:t>
      </w:r>
      <w:r w:rsidRPr="0033513D">
        <w:rPr>
          <w:rFonts w:ascii="Times New Roman" w:hAnsi="Times New Roman" w:cs="Times New Roman"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b/>
          <w:i/>
          <w:sz w:val="24"/>
          <w:szCs w:val="24"/>
        </w:rPr>
        <w:t>«Звёздный  мечтатель»:</w:t>
      </w:r>
    </w:p>
    <w:p w:rsidR="008F141C" w:rsidRPr="0033513D" w:rsidRDefault="003B72F2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К 165- </w:t>
      </w:r>
      <w:proofErr w:type="spellStart"/>
      <w:r w:rsidRPr="0033513D">
        <w:rPr>
          <w:rFonts w:ascii="Times New Roman" w:eastAsia="TimesNewRomanPSMT" w:hAnsi="Times New Roman" w:cs="Times New Roman"/>
          <w:sz w:val="24"/>
          <w:szCs w:val="24"/>
        </w:rPr>
        <w:t>летию</w:t>
      </w:r>
      <w:proofErr w:type="spellEnd"/>
      <w:r w:rsidRPr="0033513D">
        <w:rPr>
          <w:rFonts w:ascii="Times New Roman" w:eastAsia="TimesNewRomanPSMT" w:hAnsi="Times New Roman" w:cs="Times New Roman"/>
          <w:sz w:val="24"/>
          <w:szCs w:val="24"/>
        </w:rPr>
        <w:t xml:space="preserve"> со дня рождения русского ученого, изобретателя, конструктора, мыслителя, писателя </w:t>
      </w:r>
      <w:r w:rsidRPr="0033513D">
        <w:rPr>
          <w:rFonts w:ascii="Times New Roman" w:eastAsia="Times New Roman" w:hAnsi="Times New Roman" w:cs="Times New Roman"/>
          <w:bCs/>
          <w:sz w:val="24"/>
          <w:szCs w:val="24"/>
        </w:rPr>
        <w:t>Константина Эдуардовича Циолковского</w:t>
      </w:r>
      <w:r w:rsidRPr="003351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>(1857</w:t>
      </w:r>
      <w:r w:rsidRPr="0033513D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33513D">
        <w:rPr>
          <w:rFonts w:ascii="Times New Roman" w:eastAsia="Times New Roman" w:hAnsi="Times New Roman" w:cs="Times New Roman"/>
          <w:sz w:val="24"/>
          <w:szCs w:val="24"/>
        </w:rPr>
        <w:t>1935) (17 сентября)</w:t>
      </w:r>
      <w:r w:rsidR="008F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41C" w:rsidRPr="008F141C">
        <w:rPr>
          <w:rFonts w:ascii="Times New Roman" w:hAnsi="Times New Roman" w:cs="Times New Roman"/>
          <w:sz w:val="24"/>
          <w:szCs w:val="24"/>
        </w:rPr>
        <w:t xml:space="preserve"> </w:t>
      </w:r>
      <w:r w:rsidR="008F141C" w:rsidRPr="0033513D">
        <w:rPr>
          <w:rFonts w:ascii="Times New Roman" w:hAnsi="Times New Roman" w:cs="Times New Roman"/>
          <w:sz w:val="24"/>
          <w:szCs w:val="24"/>
        </w:rPr>
        <w:t>сентябрь  БДМ</w:t>
      </w:r>
    </w:p>
    <w:p w:rsidR="000F6B3F" w:rsidRDefault="000F6B3F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F141C" w:rsidRPr="0033513D" w:rsidRDefault="008F141C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B72F2" w:rsidRPr="0033513D" w:rsidRDefault="000F6B3F" w:rsidP="008F141C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1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B72F2" w:rsidRPr="0033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01C" w:rsidRPr="00BE7ADD" w:rsidRDefault="00BE7ADD" w:rsidP="008F141C">
      <w:pPr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BE7ADD">
        <w:rPr>
          <w:rFonts w:ascii="Times New Roman" w:hAnsi="Times New Roman" w:cs="Times New Roman"/>
          <w:b/>
          <w:i/>
          <w:color w:val="0033CC"/>
          <w:sz w:val="28"/>
          <w:szCs w:val="28"/>
        </w:rPr>
        <w:t>3.6. МИЛОСЕРДИЕ</w:t>
      </w:r>
    </w:p>
    <w:p w:rsidR="001E41AC" w:rsidRPr="008F141C" w:rsidRDefault="008F141C" w:rsidP="00900C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1C">
        <w:rPr>
          <w:rFonts w:ascii="Times New Roman" w:hAnsi="Times New Roman" w:cs="Times New Roman"/>
          <w:color w:val="1B2E51"/>
          <w:sz w:val="24"/>
          <w:szCs w:val="24"/>
        </w:rPr>
        <w:t>Милосердие это работа с социально-незащищенными людьми, с теми, кто нуждается в поддержке, заботе, с теми, кому по разным причинам нелегко в жизни</w:t>
      </w:r>
      <w:r>
        <w:rPr>
          <w:rFonts w:ascii="Times New Roman" w:hAnsi="Times New Roman" w:cs="Times New Roman"/>
          <w:color w:val="1B2E51"/>
          <w:sz w:val="24"/>
          <w:szCs w:val="24"/>
        </w:rPr>
        <w:t>.</w:t>
      </w:r>
      <w:r w:rsidRPr="009C4FA1">
        <w:rPr>
          <w:rFonts w:ascii="Times New Roman" w:hAnsi="Times New Roman" w:cs="Times New Roman"/>
          <w:sz w:val="28"/>
          <w:szCs w:val="28"/>
        </w:rPr>
        <w:t xml:space="preserve"> </w:t>
      </w:r>
      <w:r w:rsidR="001E41AC" w:rsidRPr="008F141C">
        <w:rPr>
          <w:rFonts w:ascii="Times New Roman" w:hAnsi="Times New Roman" w:cs="Times New Roman"/>
          <w:sz w:val="24"/>
          <w:szCs w:val="24"/>
        </w:rPr>
        <w:t>Важность проблемы милосердия, сопереживания, сочувствия людям пожилого возраста, пользователям с ограниченными возможностями здоровья составляет основу работы МБУК «ЦБС» по направлению «Милосердие».</w:t>
      </w:r>
    </w:p>
    <w:p w:rsidR="00604CB3" w:rsidRDefault="008F141C" w:rsidP="00604C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BE7ADD" w:rsidRPr="008F141C">
        <w:rPr>
          <w:rFonts w:ascii="Times New Roman" w:hAnsi="Times New Roman" w:cs="Times New Roman"/>
          <w:sz w:val="24"/>
          <w:szCs w:val="24"/>
        </w:rPr>
        <w:t xml:space="preserve"> году мы планируем пр</w:t>
      </w:r>
      <w:r w:rsidR="00604CB3">
        <w:rPr>
          <w:rFonts w:ascii="Times New Roman" w:hAnsi="Times New Roman" w:cs="Times New Roman"/>
          <w:sz w:val="24"/>
          <w:szCs w:val="24"/>
        </w:rPr>
        <w:t>овести:</w:t>
      </w:r>
    </w:p>
    <w:p w:rsidR="00604CB3" w:rsidRPr="00604CB3" w:rsidRDefault="00604CB3" w:rsidP="00604CB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  <w:r w:rsidRPr="00604CB3">
        <w:rPr>
          <w:rFonts w:ascii="Times New Roman" w:hAnsi="Times New Roman" w:cs="Times New Roman"/>
          <w:b/>
          <w:i/>
          <w:sz w:val="24"/>
          <w:szCs w:val="24"/>
          <w:u w:val="dotted"/>
        </w:rPr>
        <w:t xml:space="preserve">Ко Дню пожилого человека – 1 октября: </w:t>
      </w:r>
    </w:p>
    <w:p w:rsidR="005962BB" w:rsidRPr="00DD53AE" w:rsidRDefault="00604CB3" w:rsidP="00DD53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CB3">
        <w:rPr>
          <w:rFonts w:ascii="Times New Roman" w:hAnsi="Times New Roman" w:cs="Times New Roman"/>
          <w:sz w:val="24"/>
          <w:szCs w:val="24"/>
        </w:rPr>
        <w:t xml:space="preserve">Выставка – поздравление  </w:t>
      </w:r>
      <w:r w:rsidRPr="00604CB3">
        <w:rPr>
          <w:rFonts w:ascii="Times New Roman" w:hAnsi="Times New Roman" w:cs="Times New Roman"/>
          <w:b/>
          <w:i/>
          <w:sz w:val="24"/>
          <w:szCs w:val="24"/>
        </w:rPr>
        <w:t>«Мудрой осени счастливые мгновенья»</w:t>
      </w:r>
      <w:r w:rsidRPr="00604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3AE">
        <w:rPr>
          <w:rFonts w:ascii="Times New Roman" w:hAnsi="Times New Roman" w:cs="Times New Roman"/>
          <w:sz w:val="24"/>
          <w:szCs w:val="24"/>
        </w:rPr>
        <w:t>октябрь  ЦБ</w:t>
      </w:r>
    </w:p>
    <w:p w:rsidR="00604CB3" w:rsidRPr="00604CB3" w:rsidRDefault="00604CB3" w:rsidP="00604CB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  <w:r w:rsidRPr="00604CB3">
        <w:rPr>
          <w:rFonts w:ascii="Times New Roman" w:hAnsi="Times New Roman" w:cs="Times New Roman"/>
          <w:b/>
          <w:i/>
          <w:sz w:val="24"/>
          <w:szCs w:val="24"/>
          <w:u w:val="dotted"/>
        </w:rPr>
        <w:t xml:space="preserve">К Международному дню инвалидов – 3 декабря: </w:t>
      </w:r>
    </w:p>
    <w:p w:rsidR="00604CB3" w:rsidRPr="00604CB3" w:rsidRDefault="00604CB3" w:rsidP="00604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CB3">
        <w:rPr>
          <w:rFonts w:ascii="Times New Roman" w:hAnsi="Times New Roman" w:cs="Times New Roman"/>
          <w:sz w:val="24"/>
          <w:szCs w:val="24"/>
        </w:rPr>
        <w:t xml:space="preserve">Информационная  мини – выставка </w:t>
      </w:r>
      <w:r w:rsidRPr="00604CB3">
        <w:rPr>
          <w:rFonts w:ascii="Times New Roman" w:hAnsi="Times New Roman" w:cs="Times New Roman"/>
          <w:b/>
          <w:i/>
          <w:sz w:val="24"/>
          <w:szCs w:val="24"/>
        </w:rPr>
        <w:t>«Люди безграничных возможностей»</w:t>
      </w:r>
      <w:r w:rsidRPr="00604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4CB3">
        <w:rPr>
          <w:rFonts w:ascii="Times New Roman" w:hAnsi="Times New Roman" w:cs="Times New Roman"/>
          <w:sz w:val="24"/>
          <w:szCs w:val="24"/>
        </w:rPr>
        <w:t>декабрь   ЦБ</w:t>
      </w:r>
    </w:p>
    <w:p w:rsidR="00604CB3" w:rsidRDefault="00604CB3" w:rsidP="00604CB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4CB3" w:rsidRDefault="00604CB3" w:rsidP="00604CB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53AE" w:rsidRPr="009C4FA1" w:rsidRDefault="00DD53AE" w:rsidP="000215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2BB" w:rsidRPr="003D71EC" w:rsidRDefault="005962BB" w:rsidP="003D71EC">
      <w:pPr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5962BB">
        <w:rPr>
          <w:rFonts w:ascii="Times New Roman" w:hAnsi="Times New Roman" w:cs="Times New Roman"/>
          <w:b/>
          <w:i/>
          <w:color w:val="0033CC"/>
          <w:sz w:val="28"/>
          <w:szCs w:val="28"/>
        </w:rPr>
        <w:t>3.7.  ПРАВОВОЕ ПРОСВ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DBF" w:rsidRPr="00400DBF" w:rsidRDefault="00400DBF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BF" w:rsidRDefault="00400DBF" w:rsidP="00EE799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00DB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00DBF">
        <w:rPr>
          <w:rFonts w:ascii="Times New Roman" w:hAnsi="Times New Roman" w:cs="Times New Roman"/>
          <w:color w:val="000000"/>
          <w:sz w:val="24"/>
          <w:szCs w:val="24"/>
        </w:rPr>
        <w:t>Путь к правовому государству начинается с повышения правовой культуры всего общества в целом и каждого его члена в отдельности. В настоящее время, в связи с переменами в обществе и бурным ростом законодательного потока, отмечается повышенный интерес населения к своим правам. В связи с этим одним из приоритетных направлений деятельности общедоступных (публичных) библиотек является обеспечение доступа граждан к достоверной, полной и оперативной правовой информации. Библиотеки как активные посредники в информационном взаимодействии власти и населения выполняют особую социальную миссию.</w:t>
      </w:r>
    </w:p>
    <w:p w:rsidR="003D71EC" w:rsidRPr="003D71EC" w:rsidRDefault="003D71EC" w:rsidP="003D7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1EC">
        <w:rPr>
          <w:rFonts w:ascii="Times New Roman" w:hAnsi="Times New Roman" w:cs="Times New Roman"/>
          <w:sz w:val="24"/>
          <w:szCs w:val="24"/>
        </w:rPr>
        <w:t>В 2021 году мы запланировали следующие мероприятия:</w:t>
      </w:r>
    </w:p>
    <w:p w:rsidR="003D71EC" w:rsidRPr="00604CB3" w:rsidRDefault="003D71EC" w:rsidP="003D71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dash"/>
        </w:rPr>
      </w:pPr>
      <w:r w:rsidRPr="00604CB3">
        <w:rPr>
          <w:rFonts w:ascii="Times New Roman" w:hAnsi="Times New Roman" w:cs="Times New Roman"/>
          <w:b/>
          <w:i/>
          <w:sz w:val="24"/>
          <w:szCs w:val="24"/>
          <w:u w:val="dash"/>
        </w:rPr>
        <w:lastRenderedPageBreak/>
        <w:t xml:space="preserve">Ко  Дню солидарности в борьбе с терроризмом в России </w:t>
      </w:r>
      <w:r w:rsidRPr="00604CB3">
        <w:rPr>
          <w:rFonts w:ascii="Times New Roman" w:hAnsi="Times New Roman" w:cs="Times New Roman"/>
          <w:b/>
          <w:i/>
          <w:sz w:val="24"/>
          <w:szCs w:val="24"/>
          <w:u w:val="dotted"/>
        </w:rPr>
        <w:t>–</w:t>
      </w:r>
      <w:r w:rsidRPr="00604CB3">
        <w:rPr>
          <w:rFonts w:ascii="Times New Roman" w:hAnsi="Times New Roman" w:cs="Times New Roman"/>
          <w:b/>
          <w:i/>
          <w:sz w:val="24"/>
          <w:szCs w:val="24"/>
          <w:u w:val="dash"/>
        </w:rPr>
        <w:t xml:space="preserve"> 3 сентября: </w:t>
      </w:r>
    </w:p>
    <w:p w:rsidR="003D71EC" w:rsidRPr="00604CB3" w:rsidRDefault="00604CB3" w:rsidP="003D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CB3">
        <w:rPr>
          <w:rFonts w:ascii="Times New Roman" w:hAnsi="Times New Roman" w:cs="Times New Roman"/>
          <w:sz w:val="24"/>
          <w:szCs w:val="24"/>
        </w:rPr>
        <w:t xml:space="preserve">Фотовыставка </w:t>
      </w:r>
      <w:r w:rsidRPr="00604CB3">
        <w:rPr>
          <w:rFonts w:ascii="Times New Roman" w:hAnsi="Times New Roman" w:cs="Times New Roman"/>
          <w:b/>
          <w:i/>
          <w:color w:val="252525"/>
          <w:sz w:val="24"/>
          <w:szCs w:val="24"/>
          <w:shd w:val="clear" w:color="auto" w:fill="ECF0F1"/>
        </w:rPr>
        <w:t>"День солидарности в борьбе с терроризмом"</w:t>
      </w:r>
      <w:r w:rsidR="003D71EC" w:rsidRPr="00604CB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71EC" w:rsidRPr="00604CB3">
        <w:rPr>
          <w:rFonts w:ascii="Times New Roman" w:hAnsi="Times New Roman" w:cs="Times New Roman"/>
          <w:sz w:val="24"/>
          <w:szCs w:val="24"/>
        </w:rPr>
        <w:t>сентябрь  ЦБ</w:t>
      </w:r>
    </w:p>
    <w:p w:rsidR="003D71EC" w:rsidRPr="00604CB3" w:rsidRDefault="003D71EC" w:rsidP="003D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1EC" w:rsidRPr="00604CB3" w:rsidRDefault="003D71EC" w:rsidP="003D71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dash"/>
        </w:rPr>
      </w:pPr>
      <w:r w:rsidRPr="00604CB3">
        <w:rPr>
          <w:rFonts w:ascii="Times New Roman" w:hAnsi="Times New Roman" w:cs="Times New Roman"/>
          <w:b/>
          <w:i/>
          <w:sz w:val="24"/>
          <w:szCs w:val="24"/>
          <w:u w:val="dash"/>
        </w:rPr>
        <w:t xml:space="preserve">К Международному дню толерантности </w:t>
      </w:r>
      <w:r w:rsidRPr="00604CB3">
        <w:rPr>
          <w:rFonts w:ascii="Times New Roman" w:hAnsi="Times New Roman" w:cs="Times New Roman"/>
          <w:b/>
          <w:i/>
          <w:sz w:val="24"/>
          <w:szCs w:val="24"/>
          <w:u w:val="dotted"/>
        </w:rPr>
        <w:t>–</w:t>
      </w:r>
      <w:r w:rsidRPr="00604CB3">
        <w:rPr>
          <w:rFonts w:ascii="Times New Roman" w:hAnsi="Times New Roman" w:cs="Times New Roman"/>
          <w:b/>
          <w:i/>
          <w:sz w:val="24"/>
          <w:szCs w:val="24"/>
          <w:u w:val="dash"/>
        </w:rPr>
        <w:t xml:space="preserve"> 16 ноября: </w:t>
      </w:r>
    </w:p>
    <w:p w:rsidR="00604CB3" w:rsidRPr="00604CB3" w:rsidRDefault="00604CB3" w:rsidP="00604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CB3">
        <w:rPr>
          <w:rFonts w:ascii="Times New Roman" w:hAnsi="Times New Roman" w:cs="Times New Roman"/>
          <w:sz w:val="24"/>
          <w:szCs w:val="24"/>
        </w:rPr>
        <w:t xml:space="preserve">Информационная  выставка  </w:t>
      </w:r>
      <w:r w:rsidRPr="00604CB3">
        <w:rPr>
          <w:rFonts w:ascii="Times New Roman" w:hAnsi="Times New Roman" w:cs="Times New Roman"/>
          <w:b/>
          <w:i/>
          <w:sz w:val="24"/>
          <w:szCs w:val="24"/>
        </w:rPr>
        <w:t>«Жить в мире с собой и другими»</w:t>
      </w:r>
      <w:r w:rsidRPr="00604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4CB3">
        <w:rPr>
          <w:rFonts w:ascii="Times New Roman" w:hAnsi="Times New Roman" w:cs="Times New Roman"/>
          <w:sz w:val="24"/>
          <w:szCs w:val="24"/>
        </w:rPr>
        <w:t>ноябрь  ЦБ</w:t>
      </w:r>
    </w:p>
    <w:p w:rsidR="003D71EC" w:rsidRPr="00604CB3" w:rsidRDefault="003D71EC" w:rsidP="003D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CB3" w:rsidRPr="00604CB3" w:rsidRDefault="003D71EC" w:rsidP="00604C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4CB3">
        <w:rPr>
          <w:rFonts w:ascii="Times New Roman" w:hAnsi="Times New Roman" w:cs="Times New Roman"/>
          <w:b/>
          <w:i/>
          <w:sz w:val="24"/>
          <w:szCs w:val="24"/>
          <w:u w:val="dash"/>
        </w:rPr>
        <w:t>Ко Дню Конституции Российской Федерации – 12 декабря:</w:t>
      </w:r>
      <w:r w:rsidRPr="003D71EC">
        <w:rPr>
          <w:rFonts w:ascii="Times New Roman" w:hAnsi="Times New Roman" w:cs="Times New Roman"/>
          <w:sz w:val="24"/>
          <w:szCs w:val="24"/>
        </w:rPr>
        <w:t xml:space="preserve"> </w:t>
      </w:r>
      <w:r w:rsidRPr="003D71EC">
        <w:rPr>
          <w:rFonts w:ascii="Times New Roman" w:hAnsi="Times New Roman" w:cs="Times New Roman"/>
          <w:sz w:val="24"/>
          <w:szCs w:val="24"/>
        </w:rPr>
        <w:br/>
      </w:r>
      <w:r w:rsidR="00604CB3" w:rsidRPr="00604CB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Информационная  мини-выставка </w:t>
      </w:r>
      <w:r w:rsidR="00604CB3" w:rsidRPr="00604CB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BFBFB"/>
        </w:rPr>
        <w:t>«Права и обязанности граждан»</w:t>
      </w:r>
      <w:r w:rsidR="00604CB3" w:rsidRPr="00604CB3">
        <w:rPr>
          <w:rFonts w:ascii="Times New Roman" w:hAnsi="Times New Roman" w:cs="Times New Roman"/>
          <w:sz w:val="24"/>
          <w:szCs w:val="24"/>
        </w:rPr>
        <w:t xml:space="preserve"> </w:t>
      </w:r>
      <w:r w:rsidR="00604CB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4CB3" w:rsidRPr="003D71EC">
        <w:rPr>
          <w:rFonts w:ascii="Times New Roman" w:hAnsi="Times New Roman" w:cs="Times New Roman"/>
          <w:sz w:val="24"/>
          <w:szCs w:val="24"/>
        </w:rPr>
        <w:t>декабрь  ЦБ</w:t>
      </w:r>
    </w:p>
    <w:p w:rsidR="003D71EC" w:rsidRPr="00604CB3" w:rsidRDefault="00604CB3" w:rsidP="00604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00DBF" w:rsidRPr="003D71EC" w:rsidRDefault="00400DBF" w:rsidP="003D7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DBF">
        <w:rPr>
          <w:rFonts w:ascii="Times New Roman" w:hAnsi="Times New Roman" w:cs="Times New Roman"/>
          <w:sz w:val="24"/>
          <w:szCs w:val="24"/>
        </w:rPr>
        <w:t>На базе Центральной библиотеки продолжит функционировать Публичный центр правовой информации, в плане которого на 2</w:t>
      </w:r>
      <w:r w:rsidR="003D71EC">
        <w:rPr>
          <w:rFonts w:ascii="Times New Roman" w:hAnsi="Times New Roman" w:cs="Times New Roman"/>
          <w:sz w:val="24"/>
          <w:szCs w:val="24"/>
        </w:rPr>
        <w:t>022  год такие мероприятия, как:</w:t>
      </w:r>
    </w:p>
    <w:p w:rsidR="00400DBF" w:rsidRDefault="00400DBF" w:rsidP="00EE799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799C">
        <w:rPr>
          <w:rFonts w:ascii="Times New Roman" w:eastAsia="Times New Roman" w:hAnsi="Times New Roman" w:cs="Times New Roman"/>
          <w:b/>
          <w:i/>
          <w:sz w:val="28"/>
          <w:szCs w:val="28"/>
        </w:rPr>
        <w:t>План Публично-правового центра на 2022 год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9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E799C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E799C">
        <w:rPr>
          <w:rFonts w:ascii="Times New Roman" w:eastAsia="Times New Roman" w:hAnsi="Times New Roman" w:cs="Times New Roman"/>
          <w:b/>
          <w:sz w:val="24"/>
          <w:szCs w:val="24"/>
        </w:rPr>
        <w:t>Правовые блиц-консультации на темы:</w:t>
      </w:r>
      <w:proofErr w:type="gramEnd"/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- Когда не надо платить за капитальный ремонт в многоквартирном доме?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- Как платить за услуги, если счетчик не исправен?</w:t>
      </w:r>
    </w:p>
    <w:p w:rsidR="00EE799C" w:rsidRDefault="00EE799C" w:rsidP="00EE799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- За чей с</w:t>
      </w:r>
      <w:r w:rsidR="00DD53AE">
        <w:rPr>
          <w:rFonts w:ascii="Times New Roman" w:eastAsia="Times New Roman" w:hAnsi="Times New Roman" w:cs="Times New Roman"/>
          <w:b/>
          <w:i/>
          <w:sz w:val="24"/>
          <w:szCs w:val="24"/>
        </w:rPr>
        <w:t>чет меняют батареи в квартире?)</w:t>
      </w:r>
      <w:proofErr w:type="gramEnd"/>
    </w:p>
    <w:p w:rsidR="00DD53AE" w:rsidRPr="00DD53AE" w:rsidRDefault="00DD53AE" w:rsidP="00EE799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9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E799C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99C">
        <w:rPr>
          <w:rFonts w:ascii="Times New Roman" w:eastAsia="Times New Roman" w:hAnsi="Times New Roman" w:cs="Times New Roman"/>
          <w:b/>
          <w:sz w:val="24"/>
          <w:szCs w:val="24"/>
        </w:rPr>
        <w:t>Правовые пятиминутки на темы: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- Какая перепланировка незаконна?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- Соседи требуют большую сумму за залив квартиры.</w:t>
      </w:r>
      <w:r w:rsidR="00DD53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Как быть?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- Когда у безработных идёт стаж?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99C">
        <w:rPr>
          <w:rFonts w:ascii="Times New Roman" w:eastAsia="Times New Roman" w:hAnsi="Times New Roman" w:cs="Times New Roman"/>
          <w:b/>
          <w:sz w:val="24"/>
          <w:szCs w:val="24"/>
        </w:rPr>
        <w:t>Правовые обзоры на темы: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EE799C">
        <w:rPr>
          <w:rFonts w:ascii="Times New Roman" w:eastAsia="Times New Roman" w:hAnsi="Times New Roman" w:cs="Times New Roman"/>
          <w:b/>
          <w:i/>
        </w:rPr>
        <w:t>-  Как сохранить имущество при разводе?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EE799C">
        <w:rPr>
          <w:rFonts w:ascii="Times New Roman" w:eastAsia="Times New Roman" w:hAnsi="Times New Roman" w:cs="Times New Roman"/>
          <w:b/>
          <w:i/>
        </w:rPr>
        <w:t>--  Какие вещи при разводе не делятся?</w:t>
      </w:r>
    </w:p>
    <w:p w:rsidR="00EE799C" w:rsidRPr="00DD53AE" w:rsidRDefault="00EE799C" w:rsidP="00EE799C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EE799C">
        <w:rPr>
          <w:rFonts w:ascii="Times New Roman" w:eastAsia="Times New Roman" w:hAnsi="Times New Roman" w:cs="Times New Roman"/>
          <w:b/>
          <w:i/>
        </w:rPr>
        <w:t xml:space="preserve">-- Если </w:t>
      </w:r>
      <w:r w:rsidR="00DD53AE">
        <w:rPr>
          <w:rFonts w:ascii="Times New Roman" w:eastAsia="Times New Roman" w:hAnsi="Times New Roman" w:cs="Times New Roman"/>
          <w:b/>
          <w:i/>
        </w:rPr>
        <w:t>вовремя не оформили наследство?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9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EE799C">
        <w:rPr>
          <w:rFonts w:ascii="Times New Roman" w:eastAsia="Times New Roman" w:hAnsi="Times New Roman" w:cs="Times New Roman"/>
          <w:b/>
          <w:sz w:val="24"/>
          <w:szCs w:val="24"/>
        </w:rPr>
        <w:t>квартал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99C">
        <w:rPr>
          <w:rFonts w:ascii="Times New Roman" w:eastAsia="Times New Roman" w:hAnsi="Times New Roman" w:cs="Times New Roman"/>
          <w:b/>
          <w:sz w:val="24"/>
          <w:szCs w:val="24"/>
        </w:rPr>
        <w:t>Правовые дайджесты на тему:</w:t>
      </w:r>
    </w:p>
    <w:p w:rsidR="00EE799C" w:rsidRPr="00EE799C" w:rsidRDefault="00EE799C" w:rsidP="00EE799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-- Подарили квартиру, над</w:t>
      </w:r>
      <w:proofErr w:type="gramStart"/>
      <w:r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о-</w:t>
      </w:r>
      <w:proofErr w:type="gramEnd"/>
      <w:r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и платить налог?</w:t>
      </w:r>
    </w:p>
    <w:p w:rsidR="00EE799C" w:rsidRPr="00EE799C" w:rsidRDefault="00DD53AE" w:rsidP="00EE799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- </w:t>
      </w:r>
      <w:r w:rsidR="00EE799C"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Как  отказаться от ненужной дачи?</w:t>
      </w:r>
    </w:p>
    <w:p w:rsidR="00AD5E23" w:rsidRPr="00DD53AE" w:rsidRDefault="00DD53AE" w:rsidP="00DD53A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-</w:t>
      </w:r>
      <w:r w:rsidR="00EE799C"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E799C"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Можел</w:t>
      </w:r>
      <w:proofErr w:type="spellEnd"/>
      <w:r w:rsidR="00EE799C" w:rsidRPr="00EE799C">
        <w:rPr>
          <w:rFonts w:ascii="Times New Roman" w:eastAsia="Times New Roman" w:hAnsi="Times New Roman" w:cs="Times New Roman"/>
          <w:b/>
          <w:i/>
          <w:sz w:val="24"/>
          <w:szCs w:val="24"/>
        </w:rPr>
        <w:t>-л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анк менять ставку по кредиту?</w:t>
      </w:r>
    </w:p>
    <w:p w:rsidR="00AD5E23" w:rsidRPr="009C4FA1" w:rsidRDefault="00AD5E23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A66" w:rsidRDefault="00980442" w:rsidP="008F141C">
      <w:pPr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980442">
        <w:rPr>
          <w:rFonts w:ascii="Times New Roman" w:hAnsi="Times New Roman" w:cs="Times New Roman"/>
          <w:b/>
          <w:i/>
          <w:color w:val="0033CC"/>
          <w:sz w:val="28"/>
          <w:szCs w:val="28"/>
        </w:rPr>
        <w:t>3.8. ПРОПАГАНДА ЗДОРОВОГО ОБРАЗА ЖИЗНИ</w:t>
      </w:r>
    </w:p>
    <w:p w:rsidR="00400DBF" w:rsidRPr="00400DBF" w:rsidRDefault="00400DBF" w:rsidP="00400DBF">
      <w:pPr>
        <w:jc w:val="both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0DBF">
        <w:rPr>
          <w:rFonts w:ascii="Times New Roman" w:hAnsi="Times New Roman" w:cs="Times New Roman"/>
          <w:sz w:val="24"/>
          <w:szCs w:val="24"/>
        </w:rPr>
        <w:t xml:space="preserve">Здоровый образ жизни сегодня – это требование времени. Проблема формирования здорового образа жизни является одной из актуальных в библиотечном обслуживании населения, особенно молодежи. Быть здоровым стало модно и престижно. Работа библиотеки в этом направлении предусматривает мероприятия, которые активно </w:t>
      </w:r>
      <w:r w:rsidRPr="00400DBF">
        <w:rPr>
          <w:rFonts w:ascii="Times New Roman" w:hAnsi="Times New Roman" w:cs="Times New Roman"/>
          <w:sz w:val="24"/>
          <w:szCs w:val="24"/>
        </w:rPr>
        <w:lastRenderedPageBreak/>
        <w:t>пропагандируют здоровый образ жизни, содействуют организации досуга молодежи, привлекают к чтению, знакомят с интересными людьми и их увлечениями</w:t>
      </w:r>
    </w:p>
    <w:p w:rsidR="00980442" w:rsidRPr="00400DBF" w:rsidRDefault="00980442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dotDotDash"/>
        </w:rPr>
      </w:pPr>
      <w:r w:rsidRPr="00400DBF">
        <w:rPr>
          <w:rFonts w:ascii="Times New Roman" w:hAnsi="Times New Roman" w:cs="Times New Roman"/>
          <w:b/>
          <w:i/>
          <w:sz w:val="24"/>
          <w:szCs w:val="24"/>
          <w:u w:val="dotDotDash"/>
        </w:rPr>
        <w:t>К Всемирному дню здоровья – 7 апреля:</w:t>
      </w:r>
      <w:r w:rsidR="00914368" w:rsidRPr="00400DBF">
        <w:rPr>
          <w:rFonts w:ascii="Times New Roman" w:hAnsi="Times New Roman" w:cs="Times New Roman"/>
          <w:b/>
          <w:i/>
          <w:sz w:val="24"/>
          <w:szCs w:val="24"/>
          <w:u w:val="dotDotDash"/>
        </w:rPr>
        <w:t xml:space="preserve">  </w:t>
      </w:r>
    </w:p>
    <w:p w:rsidR="006D1688" w:rsidRPr="00400DBF" w:rsidRDefault="006D1688" w:rsidP="00F83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DBF">
        <w:rPr>
          <w:rFonts w:ascii="Times New Roman" w:eastAsia="Times New Roman" w:hAnsi="Times New Roman" w:cs="Times New Roman"/>
          <w:sz w:val="24"/>
          <w:szCs w:val="24"/>
        </w:rPr>
        <w:t>Урок  здоровья</w:t>
      </w:r>
      <w:r w:rsidR="00BB316F" w:rsidRPr="00400DB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0D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«Выбирай спорт! Выбирай здоровье!»</w:t>
      </w:r>
      <w:r w:rsidR="00BB316F" w:rsidRPr="00400DBF">
        <w:rPr>
          <w:rFonts w:ascii="Times New Roman" w:hAnsi="Times New Roman" w:cs="Times New Roman"/>
          <w:sz w:val="24"/>
          <w:szCs w:val="24"/>
        </w:rPr>
        <w:t xml:space="preserve">     </w:t>
      </w:r>
      <w:r w:rsidR="00400DB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3E43">
        <w:rPr>
          <w:rFonts w:ascii="Times New Roman" w:hAnsi="Times New Roman" w:cs="Times New Roman"/>
          <w:sz w:val="24"/>
          <w:szCs w:val="24"/>
        </w:rPr>
        <w:t xml:space="preserve">        </w:t>
      </w:r>
      <w:r w:rsidR="00400D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316F" w:rsidRPr="00400DBF">
        <w:rPr>
          <w:rFonts w:ascii="Times New Roman" w:hAnsi="Times New Roman" w:cs="Times New Roman"/>
          <w:sz w:val="24"/>
          <w:szCs w:val="24"/>
        </w:rPr>
        <w:t xml:space="preserve">  </w:t>
      </w:r>
      <w:r w:rsidR="00400DBF" w:rsidRPr="00400DBF">
        <w:rPr>
          <w:rFonts w:ascii="Times New Roman" w:hAnsi="Times New Roman" w:cs="Times New Roman"/>
          <w:sz w:val="24"/>
          <w:szCs w:val="24"/>
        </w:rPr>
        <w:t>май  БДМ</w:t>
      </w:r>
      <w:r w:rsidR="00BB316F" w:rsidRPr="00400D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EB59C7" w:rsidRPr="00400DBF" w:rsidRDefault="006D1688" w:rsidP="006D16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D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980442" w:rsidRPr="00400DBF" w:rsidRDefault="00980442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42" w:rsidRPr="00400DBF" w:rsidRDefault="00980442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dotDotDash"/>
        </w:rPr>
      </w:pPr>
      <w:r w:rsidRPr="00400DBF">
        <w:rPr>
          <w:rFonts w:ascii="Times New Roman" w:hAnsi="Times New Roman" w:cs="Times New Roman"/>
          <w:b/>
          <w:i/>
          <w:sz w:val="24"/>
          <w:szCs w:val="24"/>
          <w:u w:val="dotDotDash"/>
        </w:rPr>
        <w:t>К</w:t>
      </w:r>
      <w:r w:rsidR="00BB316F" w:rsidRPr="00400DBF">
        <w:rPr>
          <w:rFonts w:ascii="Times New Roman" w:hAnsi="Times New Roman" w:cs="Times New Roman"/>
          <w:b/>
          <w:i/>
          <w:sz w:val="24"/>
          <w:szCs w:val="24"/>
          <w:u w:val="dotDotDash"/>
        </w:rPr>
        <w:t>о</w:t>
      </w:r>
      <w:r w:rsidR="00D93D5A" w:rsidRPr="00400DBF">
        <w:rPr>
          <w:rFonts w:ascii="Times New Roman" w:hAnsi="Times New Roman" w:cs="Times New Roman"/>
          <w:b/>
          <w:i/>
          <w:sz w:val="24"/>
          <w:szCs w:val="24"/>
          <w:u w:val="dotDotDash"/>
        </w:rPr>
        <w:t xml:space="preserve"> Дню физкультурника - 13 августа:  </w:t>
      </w:r>
    </w:p>
    <w:p w:rsidR="006D1688" w:rsidRPr="00400DBF" w:rsidRDefault="006D1688" w:rsidP="006D168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0DBF">
        <w:rPr>
          <w:rFonts w:ascii="Times New Roman" w:eastAsia="Times New Roman" w:hAnsi="Times New Roman" w:cs="Times New Roman"/>
          <w:sz w:val="24"/>
          <w:szCs w:val="24"/>
        </w:rPr>
        <w:t>Выставка - призыв</w:t>
      </w:r>
      <w:r w:rsidR="00D93D5A" w:rsidRPr="00400DBF">
        <w:rPr>
          <w:rFonts w:ascii="Times New Roman" w:hAnsi="Times New Roman" w:cs="Times New Roman"/>
          <w:sz w:val="24"/>
          <w:szCs w:val="24"/>
        </w:rPr>
        <w:t xml:space="preserve">   </w:t>
      </w:r>
      <w:r w:rsidRPr="00400DBF">
        <w:rPr>
          <w:rFonts w:ascii="Times New Roman" w:eastAsia="Times New Roman" w:hAnsi="Times New Roman" w:cs="Times New Roman"/>
          <w:b/>
          <w:i/>
          <w:sz w:val="24"/>
          <w:szCs w:val="24"/>
        </w:rPr>
        <w:t>«Будь здоровым - это стильно!»</w:t>
      </w:r>
      <w:r w:rsidR="00400DBF" w:rsidRPr="00400DBF">
        <w:rPr>
          <w:rFonts w:ascii="Times New Roman" w:hAnsi="Times New Roman" w:cs="Times New Roman"/>
          <w:sz w:val="24"/>
          <w:szCs w:val="24"/>
        </w:rPr>
        <w:t xml:space="preserve"> </w:t>
      </w:r>
      <w:r w:rsidR="00400DB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3E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0DBF">
        <w:rPr>
          <w:rFonts w:ascii="Times New Roman" w:hAnsi="Times New Roman" w:cs="Times New Roman"/>
          <w:sz w:val="24"/>
          <w:szCs w:val="24"/>
        </w:rPr>
        <w:t xml:space="preserve">     </w:t>
      </w:r>
      <w:r w:rsidR="00400DBF" w:rsidRPr="00400DBF">
        <w:rPr>
          <w:rFonts w:ascii="Times New Roman" w:hAnsi="Times New Roman" w:cs="Times New Roman"/>
          <w:sz w:val="24"/>
          <w:szCs w:val="24"/>
        </w:rPr>
        <w:t>август  БДМ</w:t>
      </w:r>
    </w:p>
    <w:p w:rsidR="00D93D5A" w:rsidRPr="009C4FA1" w:rsidRDefault="00D93D5A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D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0442" w:rsidRPr="00400D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940FE" w:rsidRPr="00400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42" w:rsidRPr="00604CB3" w:rsidRDefault="00ED0A66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dotDotDash"/>
        </w:rPr>
      </w:pPr>
      <w:r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>К Международному дню борьбы с наркоманией - 26 июня</w:t>
      </w:r>
      <w:r w:rsidR="00AA3C7F"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 xml:space="preserve">:  </w:t>
      </w:r>
    </w:p>
    <w:p w:rsidR="00604CB3" w:rsidRPr="00604CB3" w:rsidRDefault="00604CB3" w:rsidP="00604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4CB3">
        <w:rPr>
          <w:rFonts w:ascii="Times New Roman" w:hAnsi="Times New Roman" w:cs="Times New Roman"/>
          <w:sz w:val="24"/>
          <w:szCs w:val="24"/>
        </w:rPr>
        <w:t xml:space="preserve">Выставка – предупреждение  </w:t>
      </w:r>
      <w:r w:rsidRPr="00604CB3">
        <w:rPr>
          <w:rFonts w:ascii="Times New Roman" w:hAnsi="Times New Roman" w:cs="Times New Roman"/>
          <w:b/>
          <w:i/>
          <w:sz w:val="24"/>
          <w:szCs w:val="24"/>
        </w:rPr>
        <w:t xml:space="preserve">«Наркомания – жизнь без будущего»  </w:t>
      </w:r>
      <w:r w:rsidR="0089325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604CB3">
        <w:rPr>
          <w:rFonts w:ascii="Times New Roman" w:hAnsi="Times New Roman" w:cs="Times New Roman"/>
          <w:sz w:val="24"/>
          <w:szCs w:val="24"/>
        </w:rPr>
        <w:t>июнь  ЦБ</w:t>
      </w:r>
    </w:p>
    <w:p w:rsidR="00EB59C7" w:rsidRDefault="00EB59C7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3252" w:rsidRPr="00604CB3" w:rsidRDefault="00893252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9C7" w:rsidRPr="00604CB3" w:rsidRDefault="00ED0A66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dotDotDash"/>
        </w:rPr>
      </w:pPr>
      <w:r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>К</w:t>
      </w:r>
      <w:r w:rsidR="00BB316F"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 xml:space="preserve"> </w:t>
      </w:r>
      <w:r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>Всемирному дню трезвости - 3 октября</w:t>
      </w:r>
      <w:r w:rsidR="005B415F"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 xml:space="preserve">: </w:t>
      </w:r>
    </w:p>
    <w:p w:rsidR="00893252" w:rsidRPr="00893252" w:rsidRDefault="00EB59C7" w:rsidP="0089325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CB3">
        <w:rPr>
          <w:rFonts w:ascii="Times New Roman" w:hAnsi="Times New Roman" w:cs="Times New Roman"/>
          <w:sz w:val="24"/>
          <w:szCs w:val="24"/>
        </w:rPr>
        <w:t xml:space="preserve">   </w:t>
      </w:r>
      <w:r w:rsidR="00893252" w:rsidRPr="00893252">
        <w:rPr>
          <w:rFonts w:ascii="Times New Roman" w:hAnsi="Times New Roman" w:cs="Times New Roman"/>
          <w:sz w:val="24"/>
          <w:szCs w:val="24"/>
        </w:rPr>
        <w:t>Выставка – призыв</w:t>
      </w:r>
      <w:r w:rsidR="00893252" w:rsidRPr="00893252">
        <w:rPr>
          <w:rFonts w:ascii="Times New Roman" w:hAnsi="Times New Roman" w:cs="Times New Roman"/>
          <w:b/>
          <w:i/>
          <w:sz w:val="24"/>
          <w:szCs w:val="24"/>
        </w:rPr>
        <w:t xml:space="preserve">  «Хватит  бухать!»</w:t>
      </w:r>
      <w:r w:rsidR="00893252" w:rsidRPr="00893252">
        <w:rPr>
          <w:rFonts w:ascii="Times New Roman" w:hAnsi="Times New Roman" w:cs="Times New Roman"/>
          <w:sz w:val="24"/>
          <w:szCs w:val="24"/>
        </w:rPr>
        <w:t xml:space="preserve"> </w:t>
      </w:r>
      <w:r w:rsidR="00893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93252" w:rsidRPr="00604CB3">
        <w:rPr>
          <w:rFonts w:ascii="Times New Roman" w:hAnsi="Times New Roman" w:cs="Times New Roman"/>
          <w:sz w:val="24"/>
          <w:szCs w:val="24"/>
        </w:rPr>
        <w:t>октябрь  ЦБ</w:t>
      </w:r>
    </w:p>
    <w:p w:rsidR="00ED0A66" w:rsidRPr="00604CB3" w:rsidRDefault="00EB59C7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B415F" w:rsidRPr="00604C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940FE" w:rsidRPr="00604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9C7" w:rsidRPr="00604CB3" w:rsidRDefault="00EB59C7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9C7" w:rsidRPr="00604CB3" w:rsidRDefault="00ED0A66" w:rsidP="000215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dotDotDash"/>
        </w:rPr>
      </w:pPr>
      <w:r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>К</w:t>
      </w:r>
      <w:r w:rsidR="00276A76"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 xml:space="preserve"> </w:t>
      </w:r>
      <w:r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>Всемирному дню отказа от курения - 20 ноября</w:t>
      </w:r>
      <w:r w:rsidR="00CA2542"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 xml:space="preserve">: </w:t>
      </w:r>
    </w:p>
    <w:p w:rsidR="00893252" w:rsidRPr="00604CB3" w:rsidRDefault="00893252" w:rsidP="00893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252">
        <w:rPr>
          <w:rFonts w:ascii="Times New Roman" w:hAnsi="Times New Roman" w:cs="Times New Roman"/>
          <w:sz w:val="24"/>
          <w:szCs w:val="24"/>
        </w:rPr>
        <w:t xml:space="preserve">Плакат – призыв  </w:t>
      </w:r>
      <w:r w:rsidRPr="00893252">
        <w:rPr>
          <w:rFonts w:ascii="Times New Roman" w:hAnsi="Times New Roman" w:cs="Times New Roman"/>
          <w:b/>
          <w:i/>
          <w:sz w:val="24"/>
          <w:szCs w:val="24"/>
        </w:rPr>
        <w:t>«Если хочешь долго жить – сигареты брось курить!»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4CB3">
        <w:rPr>
          <w:rFonts w:ascii="Times New Roman" w:hAnsi="Times New Roman" w:cs="Times New Roman"/>
          <w:sz w:val="24"/>
          <w:szCs w:val="24"/>
        </w:rPr>
        <w:t>ноябрь  ЦБ</w:t>
      </w:r>
    </w:p>
    <w:p w:rsidR="00893252" w:rsidRPr="00893252" w:rsidRDefault="00893252" w:rsidP="0089325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0A66" w:rsidRPr="00604CB3" w:rsidRDefault="00CA2542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C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3252" w:rsidRDefault="00ED0A66" w:rsidP="0089325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dotDotDash"/>
        </w:rPr>
      </w:pPr>
      <w:r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>К</w:t>
      </w:r>
      <w:r w:rsidR="00276A76"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 xml:space="preserve"> </w:t>
      </w:r>
      <w:r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>Всемир</w:t>
      </w:r>
      <w:r w:rsidR="00BB316F"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>ному дню борьбы со СПИДом – 1  д</w:t>
      </w:r>
      <w:r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>екабря</w:t>
      </w:r>
      <w:r w:rsidR="00FE29BD" w:rsidRPr="00604CB3">
        <w:rPr>
          <w:rFonts w:ascii="Times New Roman" w:hAnsi="Times New Roman" w:cs="Times New Roman"/>
          <w:b/>
          <w:i/>
          <w:sz w:val="24"/>
          <w:szCs w:val="24"/>
          <w:u w:val="dotDotDash"/>
        </w:rPr>
        <w:t xml:space="preserve">: </w:t>
      </w:r>
    </w:p>
    <w:p w:rsidR="00893252" w:rsidRPr="00893252" w:rsidRDefault="00EB59C7" w:rsidP="0089325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dotDotDash"/>
        </w:rPr>
      </w:pPr>
      <w:r w:rsidRPr="00604CB3">
        <w:rPr>
          <w:rFonts w:ascii="Times New Roman" w:hAnsi="Times New Roman" w:cs="Times New Roman"/>
          <w:sz w:val="24"/>
          <w:szCs w:val="24"/>
        </w:rPr>
        <w:t xml:space="preserve">   </w:t>
      </w:r>
      <w:r w:rsidR="00893252" w:rsidRPr="00893252">
        <w:rPr>
          <w:rFonts w:ascii="Times New Roman" w:hAnsi="Times New Roman" w:cs="Times New Roman"/>
          <w:sz w:val="24"/>
          <w:szCs w:val="24"/>
        </w:rPr>
        <w:t>Выставка – предупреждение</w:t>
      </w:r>
      <w:r w:rsidR="00893252" w:rsidRPr="00893252">
        <w:rPr>
          <w:rFonts w:ascii="Times New Roman" w:hAnsi="Times New Roman" w:cs="Times New Roman"/>
          <w:b/>
          <w:i/>
          <w:sz w:val="24"/>
          <w:szCs w:val="24"/>
        </w:rPr>
        <w:t xml:space="preserve">  «Осторожно, СПИД»</w:t>
      </w:r>
      <w:r w:rsidR="00893252" w:rsidRPr="00893252">
        <w:rPr>
          <w:rFonts w:ascii="Times New Roman" w:hAnsi="Times New Roman" w:cs="Times New Roman"/>
          <w:sz w:val="24"/>
          <w:szCs w:val="24"/>
        </w:rPr>
        <w:t xml:space="preserve"> </w:t>
      </w:r>
      <w:r w:rsidR="008932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93252" w:rsidRPr="00604CB3">
        <w:rPr>
          <w:rFonts w:ascii="Times New Roman" w:hAnsi="Times New Roman" w:cs="Times New Roman"/>
          <w:sz w:val="24"/>
          <w:szCs w:val="24"/>
        </w:rPr>
        <w:t>декабрь  ЦБ</w:t>
      </w:r>
    </w:p>
    <w:p w:rsidR="00ED0A66" w:rsidRPr="00F83E43" w:rsidRDefault="00EB59C7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CB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29BD" w:rsidRPr="00604CB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40FE" w:rsidRPr="00604CB3">
        <w:rPr>
          <w:rFonts w:ascii="Times New Roman" w:hAnsi="Times New Roman" w:cs="Times New Roman"/>
          <w:sz w:val="24"/>
          <w:szCs w:val="24"/>
        </w:rPr>
        <w:t xml:space="preserve">   </w:t>
      </w:r>
      <w:r w:rsidR="00FE29BD" w:rsidRPr="00604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1DC" w:rsidRPr="00F83E43" w:rsidRDefault="000B11DC" w:rsidP="00021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1DC" w:rsidRPr="00077AA8" w:rsidRDefault="00077AA8" w:rsidP="008F141C">
      <w:pPr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077AA8">
        <w:rPr>
          <w:rFonts w:ascii="Times New Roman" w:hAnsi="Times New Roman" w:cs="Times New Roman"/>
          <w:b/>
          <w:i/>
          <w:color w:val="0033CC"/>
          <w:sz w:val="28"/>
          <w:szCs w:val="28"/>
        </w:rPr>
        <w:t>3.9. ЭКОЛОГИЧЕСКОЕ ПРОСВЕЩЕНИЕ</w:t>
      </w:r>
    </w:p>
    <w:p w:rsidR="007F0CE7" w:rsidRPr="00DD53AE" w:rsidRDefault="007F0CE7" w:rsidP="00DD53AE">
      <w:pPr>
        <w:jc w:val="both"/>
        <w:rPr>
          <w:rFonts w:ascii="Times New Roman" w:hAnsi="Times New Roman" w:cs="Times New Roman"/>
          <w:color w:val="585A5D"/>
          <w:sz w:val="24"/>
          <w:szCs w:val="24"/>
          <w:shd w:val="clear" w:color="auto" w:fill="FCFCFC"/>
        </w:rPr>
      </w:pPr>
      <w:r w:rsidRPr="00DD53AE">
        <w:rPr>
          <w:rFonts w:ascii="Times New Roman" w:hAnsi="Times New Roman" w:cs="Times New Roman"/>
          <w:sz w:val="24"/>
          <w:szCs w:val="24"/>
        </w:rPr>
        <w:t xml:space="preserve">      </w:t>
      </w:r>
      <w:r w:rsidR="00400DBF" w:rsidRPr="00DD53AE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 подрастающего поколения </w:t>
      </w:r>
      <w:proofErr w:type="gramStart"/>
      <w:r w:rsidR="00400DBF" w:rsidRPr="00DD53A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400DBF" w:rsidRPr="00DD53AE">
        <w:rPr>
          <w:rFonts w:ascii="Times New Roman" w:hAnsi="Times New Roman" w:cs="Times New Roman"/>
          <w:sz w:val="24"/>
          <w:szCs w:val="24"/>
        </w:rPr>
        <w:t>лючевая задача, стоящая перед образовательными и библиотечно-информац</w:t>
      </w:r>
      <w:r w:rsidRPr="00DD53AE">
        <w:rPr>
          <w:rFonts w:ascii="Times New Roman" w:hAnsi="Times New Roman" w:cs="Times New Roman"/>
          <w:sz w:val="24"/>
          <w:szCs w:val="24"/>
        </w:rPr>
        <w:t>ионными учреждениями</w:t>
      </w:r>
      <w:r w:rsidR="00400DBF" w:rsidRPr="00DD53AE">
        <w:rPr>
          <w:rFonts w:ascii="Times New Roman" w:hAnsi="Times New Roman" w:cs="Times New Roman"/>
          <w:sz w:val="24"/>
          <w:szCs w:val="24"/>
        </w:rPr>
        <w:t>.</w:t>
      </w:r>
      <w:r w:rsidRPr="00DD53AE">
        <w:rPr>
          <w:rFonts w:ascii="Times New Roman" w:hAnsi="Times New Roman" w:cs="Times New Roman"/>
          <w:sz w:val="24"/>
          <w:szCs w:val="24"/>
        </w:rPr>
        <w:t xml:space="preserve"> </w:t>
      </w:r>
      <w:r w:rsidR="00400DBF" w:rsidRPr="00DD53AE">
        <w:rPr>
          <w:rFonts w:ascii="Times New Roman" w:hAnsi="Times New Roman" w:cs="Times New Roman"/>
          <w:sz w:val="24"/>
          <w:szCs w:val="24"/>
        </w:rPr>
        <w:t xml:space="preserve">По мнению специалистов, экологическая культура  определяется как система экологических знаний и умений,  способностей, отношений, ценностных ориентаций, формирующих целостную </w:t>
      </w:r>
      <w:proofErr w:type="spellStart"/>
      <w:r w:rsidR="00400DBF" w:rsidRPr="00DD53AE">
        <w:rPr>
          <w:rFonts w:ascii="Times New Roman" w:hAnsi="Times New Roman" w:cs="Times New Roman"/>
          <w:sz w:val="24"/>
          <w:szCs w:val="24"/>
        </w:rPr>
        <w:t>природоориентированную</w:t>
      </w:r>
      <w:proofErr w:type="spellEnd"/>
      <w:r w:rsidR="00400DBF" w:rsidRPr="00DD53AE">
        <w:rPr>
          <w:rFonts w:ascii="Times New Roman" w:hAnsi="Times New Roman" w:cs="Times New Roman"/>
          <w:sz w:val="24"/>
          <w:szCs w:val="24"/>
        </w:rPr>
        <w:t xml:space="preserve"> картину мира и проявляющихся в эффективной </w:t>
      </w:r>
      <w:proofErr w:type="spellStart"/>
      <w:r w:rsidR="00400DBF" w:rsidRPr="00DD53AE">
        <w:rPr>
          <w:rFonts w:ascii="Times New Roman" w:hAnsi="Times New Roman" w:cs="Times New Roman"/>
          <w:sz w:val="24"/>
          <w:szCs w:val="24"/>
        </w:rPr>
        <w:t>природ</w:t>
      </w:r>
      <w:proofErr w:type="gramStart"/>
      <w:r w:rsidR="00400DBF" w:rsidRPr="00DD53A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00DBF" w:rsidRPr="00DD53AE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400DBF" w:rsidRPr="00DD53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0DBF" w:rsidRPr="00DD53AE">
        <w:rPr>
          <w:rFonts w:ascii="Times New Roman" w:hAnsi="Times New Roman" w:cs="Times New Roman"/>
          <w:sz w:val="24"/>
          <w:szCs w:val="24"/>
        </w:rPr>
        <w:t>челов</w:t>
      </w:r>
      <w:r w:rsidRPr="00DD53AE">
        <w:rPr>
          <w:rFonts w:ascii="Times New Roman" w:hAnsi="Times New Roman" w:cs="Times New Roman"/>
          <w:sz w:val="24"/>
          <w:szCs w:val="24"/>
        </w:rPr>
        <w:t>екосберегающей</w:t>
      </w:r>
      <w:proofErr w:type="spellEnd"/>
      <w:r w:rsidRPr="00DD53AE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r w:rsidR="00400DBF" w:rsidRPr="00DD5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0DBF" w:rsidRPr="00DD53AE">
        <w:rPr>
          <w:rFonts w:ascii="Times New Roman" w:hAnsi="Times New Roman" w:cs="Times New Roman"/>
          <w:sz w:val="24"/>
          <w:szCs w:val="24"/>
        </w:rPr>
        <w:t>Основой формирования экологической культуры и воспитания бережного отношения к природе является экологическое просвещение</w:t>
      </w:r>
      <w:r w:rsidR="00400DBF" w:rsidRPr="00DD53AE">
        <w:rPr>
          <w:rFonts w:ascii="Times New Roman" w:hAnsi="Times New Roman" w:cs="Times New Roman"/>
          <w:color w:val="585A5D"/>
          <w:sz w:val="24"/>
          <w:szCs w:val="24"/>
          <w:shd w:val="clear" w:color="auto" w:fill="FCFCFC"/>
        </w:rPr>
        <w:t>[</w:t>
      </w:r>
      <w:proofErr w:type="gramEnd"/>
    </w:p>
    <w:p w:rsidR="000B11DC" w:rsidRDefault="007F0CE7" w:rsidP="00DD53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6A76" w:rsidRPr="007F0CE7">
        <w:rPr>
          <w:rFonts w:ascii="Times New Roman" w:hAnsi="Times New Roman" w:cs="Times New Roman"/>
          <w:sz w:val="24"/>
          <w:szCs w:val="24"/>
        </w:rPr>
        <w:t>В связи с этим</w:t>
      </w:r>
      <w:r w:rsidR="000B11DC" w:rsidRPr="007F0CE7">
        <w:rPr>
          <w:rFonts w:ascii="Times New Roman" w:hAnsi="Times New Roman" w:cs="Times New Roman"/>
          <w:sz w:val="24"/>
          <w:szCs w:val="24"/>
        </w:rPr>
        <w:t xml:space="preserve"> надо воспитывать экологичес</w:t>
      </w:r>
      <w:r w:rsidR="00276A76" w:rsidRPr="007F0CE7">
        <w:rPr>
          <w:rFonts w:ascii="Times New Roman" w:hAnsi="Times New Roman" w:cs="Times New Roman"/>
          <w:sz w:val="24"/>
          <w:szCs w:val="24"/>
        </w:rPr>
        <w:t xml:space="preserve">кую культуру и ответственность </w:t>
      </w:r>
      <w:r w:rsidR="000B11DC" w:rsidRPr="007F0CE7">
        <w:rPr>
          <w:rFonts w:ascii="Times New Roman" w:hAnsi="Times New Roman" w:cs="Times New Roman"/>
          <w:sz w:val="24"/>
          <w:szCs w:val="24"/>
        </w:rPr>
        <w:t>с помощью таких мероприятий, как:</w:t>
      </w:r>
    </w:p>
    <w:p w:rsidR="007F0CE7" w:rsidRPr="007F0CE7" w:rsidRDefault="007F0CE7" w:rsidP="007F0C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7AA8" w:rsidRPr="007F0CE7" w:rsidRDefault="00077AA8" w:rsidP="007F0C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dotDash"/>
        </w:rPr>
      </w:pPr>
      <w:r w:rsidRPr="007F0CE7">
        <w:rPr>
          <w:rFonts w:ascii="Times New Roman" w:hAnsi="Times New Roman" w:cs="Times New Roman"/>
          <w:b/>
          <w:i/>
          <w:sz w:val="24"/>
          <w:szCs w:val="24"/>
          <w:u w:val="dotDash"/>
        </w:rPr>
        <w:t>К</w:t>
      </w:r>
      <w:r w:rsidR="00914368" w:rsidRPr="007F0CE7">
        <w:rPr>
          <w:rFonts w:ascii="Times New Roman" w:hAnsi="Times New Roman" w:cs="Times New Roman"/>
          <w:b/>
          <w:i/>
          <w:sz w:val="24"/>
          <w:szCs w:val="24"/>
          <w:u w:val="dotDash"/>
        </w:rPr>
        <w:t xml:space="preserve"> Всемирному дню Земли – 22 апреля</w:t>
      </w:r>
      <w:r w:rsidRPr="007F0CE7">
        <w:rPr>
          <w:rFonts w:ascii="Times New Roman" w:hAnsi="Times New Roman" w:cs="Times New Roman"/>
          <w:b/>
          <w:i/>
          <w:sz w:val="24"/>
          <w:szCs w:val="24"/>
          <w:u w:val="dotDash"/>
        </w:rPr>
        <w:t>:</w:t>
      </w:r>
    </w:p>
    <w:p w:rsidR="007F0CE7" w:rsidRDefault="00914368" w:rsidP="007F0CE7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F0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688" w:rsidRPr="007F0CE7">
        <w:rPr>
          <w:rFonts w:ascii="Times New Roman" w:eastAsia="Times New Roman" w:hAnsi="Times New Roman" w:cs="Times New Roman"/>
          <w:sz w:val="24"/>
          <w:szCs w:val="24"/>
        </w:rPr>
        <w:t>Экопутешествие</w:t>
      </w:r>
      <w:proofErr w:type="spellEnd"/>
      <w:r w:rsidR="00077AA8" w:rsidRPr="007F0CE7">
        <w:rPr>
          <w:rFonts w:ascii="Times New Roman" w:hAnsi="Times New Roman" w:cs="Times New Roman"/>
          <w:sz w:val="24"/>
          <w:szCs w:val="24"/>
        </w:rPr>
        <w:t xml:space="preserve">    </w:t>
      </w:r>
      <w:r w:rsidR="007F0C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Ребята и </w:t>
      </w:r>
      <w:proofErr w:type="gramStart"/>
      <w:r w:rsidR="007F0C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верята</w:t>
      </w:r>
      <w:proofErr w:type="gramEnd"/>
      <w:r w:rsidR="007F0C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7F0CE7" w:rsidRDefault="006D1688" w:rsidP="007F0CE7">
      <w:pPr>
        <w:autoSpaceDE w:val="0"/>
        <w:adjustRightInd w:val="0"/>
        <w:spacing w:after="0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  <w:r w:rsidRPr="007F0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- 120 </w:t>
      </w:r>
      <w:r w:rsidRPr="007F0C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лет со дня рождения русской писательницы </w:t>
      </w:r>
      <w:r w:rsidRPr="007F0CE7">
        <w:rPr>
          <w:rFonts w:ascii="Times New Roman" w:eastAsia="Times New Roman" w:hAnsi="Times New Roman" w:cs="Times New Roman"/>
          <w:bCs/>
          <w:sz w:val="24"/>
          <w:szCs w:val="24"/>
        </w:rPr>
        <w:t>Ольги Васильевны Перовской</w:t>
      </w:r>
      <w:r w:rsidRPr="007F0CE7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</w:t>
      </w:r>
    </w:p>
    <w:p w:rsidR="00914368" w:rsidRPr="007F0CE7" w:rsidRDefault="006D1688" w:rsidP="007F0CE7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F0CE7">
        <w:rPr>
          <w:rFonts w:ascii="Times New Roman" w:eastAsia="Times New Roman" w:hAnsi="Times New Roman" w:cs="Times New Roman"/>
          <w:color w:val="000000"/>
          <w:sz w:val="24"/>
          <w:szCs w:val="24"/>
        </w:rPr>
        <w:t>(1902</w:t>
      </w:r>
      <w:r w:rsidRPr="007F0CE7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7F0CE7">
        <w:rPr>
          <w:rFonts w:ascii="Times New Roman" w:eastAsia="Times New Roman" w:hAnsi="Times New Roman" w:cs="Times New Roman"/>
          <w:color w:val="000000"/>
          <w:sz w:val="24"/>
          <w:szCs w:val="24"/>
        </w:rPr>
        <w:t>1961)</w:t>
      </w:r>
      <w:r w:rsidR="00077AA8" w:rsidRPr="007F0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7F0C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7AA8" w:rsidRPr="007F0CE7">
        <w:rPr>
          <w:rFonts w:ascii="Times New Roman" w:hAnsi="Times New Roman" w:cs="Times New Roman"/>
          <w:sz w:val="24"/>
          <w:szCs w:val="24"/>
        </w:rPr>
        <w:t xml:space="preserve"> </w:t>
      </w:r>
      <w:r w:rsidR="007F0C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7AA8" w:rsidRPr="007F0CE7">
        <w:rPr>
          <w:rFonts w:ascii="Times New Roman" w:hAnsi="Times New Roman" w:cs="Times New Roman"/>
          <w:sz w:val="24"/>
          <w:szCs w:val="24"/>
        </w:rPr>
        <w:t xml:space="preserve">   </w:t>
      </w:r>
      <w:r w:rsidR="00914368" w:rsidRPr="007F0CE7">
        <w:rPr>
          <w:rFonts w:ascii="Times New Roman" w:hAnsi="Times New Roman" w:cs="Times New Roman"/>
          <w:sz w:val="24"/>
          <w:szCs w:val="24"/>
        </w:rPr>
        <w:t xml:space="preserve"> апрель БДМ</w:t>
      </w:r>
    </w:p>
    <w:p w:rsidR="00914368" w:rsidRPr="007F0CE7" w:rsidRDefault="00914368" w:rsidP="007F0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688" w:rsidRPr="007F0CE7" w:rsidRDefault="007F0CE7" w:rsidP="007F0CE7">
      <w:pPr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1688" w:rsidRPr="007F0CE7">
        <w:rPr>
          <w:rFonts w:ascii="Times New Roman" w:eastAsia="Times New Roman" w:hAnsi="Times New Roman" w:cs="Times New Roman"/>
          <w:sz w:val="24"/>
          <w:szCs w:val="24"/>
        </w:rPr>
        <w:t>Дубль - выст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AA8" w:rsidRPr="007F0CE7">
        <w:rPr>
          <w:rFonts w:ascii="Times New Roman" w:hAnsi="Times New Roman" w:cs="Times New Roman"/>
          <w:sz w:val="24"/>
          <w:szCs w:val="24"/>
        </w:rPr>
        <w:t xml:space="preserve"> </w:t>
      </w:r>
      <w:r w:rsidR="006D1688" w:rsidRPr="007F0CE7">
        <w:rPr>
          <w:rFonts w:ascii="Times New Roman" w:eastAsia="Times New Roman" w:hAnsi="Times New Roman" w:cs="Times New Roman"/>
          <w:b/>
          <w:i/>
          <w:sz w:val="24"/>
          <w:szCs w:val="24"/>
        </w:rPr>
        <w:t>«Животный мир в природе и литературе»:</w:t>
      </w:r>
    </w:p>
    <w:p w:rsidR="007F0CE7" w:rsidRDefault="006D1688" w:rsidP="007F0CE7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0CE7">
        <w:rPr>
          <w:rFonts w:ascii="Times New Roman" w:eastAsia="Times New Roman" w:hAnsi="Times New Roman" w:cs="Times New Roman"/>
          <w:sz w:val="24"/>
          <w:szCs w:val="24"/>
        </w:rPr>
        <w:t xml:space="preserve">к  130- </w:t>
      </w:r>
      <w:proofErr w:type="spellStart"/>
      <w:r w:rsidRPr="007F0CE7">
        <w:rPr>
          <w:rFonts w:ascii="Times New Roman" w:eastAsia="TimesNewRomanPSMT" w:hAnsi="Times New Roman" w:cs="Times New Roman"/>
          <w:sz w:val="24"/>
          <w:szCs w:val="24"/>
        </w:rPr>
        <w:t>летию</w:t>
      </w:r>
      <w:proofErr w:type="spellEnd"/>
      <w:r w:rsidRPr="007F0CE7">
        <w:rPr>
          <w:rFonts w:ascii="Times New Roman" w:eastAsia="TimesNewRomanPSMT" w:hAnsi="Times New Roman" w:cs="Times New Roman"/>
          <w:sz w:val="24"/>
          <w:szCs w:val="24"/>
        </w:rPr>
        <w:t xml:space="preserve"> со дня рождения русского писателя </w:t>
      </w:r>
      <w:r w:rsidRPr="007F0CE7">
        <w:rPr>
          <w:rFonts w:ascii="Times New Roman" w:eastAsia="Times New Roman" w:hAnsi="Times New Roman" w:cs="Times New Roman"/>
          <w:bCs/>
          <w:sz w:val="24"/>
          <w:szCs w:val="24"/>
        </w:rPr>
        <w:t>И. С. Соколова-Микитова</w:t>
      </w:r>
      <w:r w:rsidRPr="007F0C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0CE7">
        <w:rPr>
          <w:rFonts w:ascii="Times New Roman" w:eastAsia="Times New Roman" w:hAnsi="Times New Roman" w:cs="Times New Roman"/>
          <w:sz w:val="24"/>
          <w:szCs w:val="24"/>
        </w:rPr>
        <w:t>(1892</w:t>
      </w:r>
      <w:r w:rsidRPr="007F0CE7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7F0CE7">
        <w:rPr>
          <w:rFonts w:ascii="Times New Roman" w:eastAsia="Times New Roman" w:hAnsi="Times New Roman" w:cs="Times New Roman"/>
          <w:sz w:val="24"/>
          <w:szCs w:val="24"/>
        </w:rPr>
        <w:t>1975)</w:t>
      </w:r>
    </w:p>
    <w:p w:rsidR="006D1688" w:rsidRPr="007F0CE7" w:rsidRDefault="006D1688" w:rsidP="007F0CE7">
      <w:pPr>
        <w:autoSpaceDE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F0CE7">
        <w:rPr>
          <w:rFonts w:ascii="Times New Roman" w:eastAsia="Times New Roman" w:hAnsi="Times New Roman" w:cs="Times New Roman"/>
          <w:sz w:val="24"/>
          <w:szCs w:val="24"/>
        </w:rPr>
        <w:t>(29 мая) и</w:t>
      </w:r>
      <w:r w:rsidRPr="007F0CE7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7F0CE7">
        <w:rPr>
          <w:rFonts w:ascii="Times New Roman" w:eastAsia="Times New Roman" w:hAnsi="Times New Roman" w:cs="Times New Roman"/>
          <w:sz w:val="24"/>
          <w:szCs w:val="24"/>
        </w:rPr>
        <w:t>к 130-летию со</w:t>
      </w:r>
      <w:r w:rsidR="007F0CE7">
        <w:rPr>
          <w:rFonts w:ascii="Times New Roman" w:eastAsia="Times New Roman" w:hAnsi="Times New Roman" w:cs="Times New Roman"/>
          <w:sz w:val="24"/>
          <w:szCs w:val="24"/>
        </w:rPr>
        <w:t xml:space="preserve"> дня рождения </w:t>
      </w:r>
      <w:r w:rsidRPr="007F0CE7">
        <w:rPr>
          <w:rFonts w:ascii="Times New Roman" w:eastAsia="Times New Roman" w:hAnsi="Times New Roman" w:cs="Times New Roman"/>
          <w:sz w:val="24"/>
          <w:szCs w:val="24"/>
        </w:rPr>
        <w:t xml:space="preserve"> К. Паустовского  (31 мая)</w:t>
      </w:r>
      <w:r w:rsidR="00077AA8" w:rsidRPr="007F0C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0C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7AA8" w:rsidRPr="007F0CE7">
        <w:rPr>
          <w:rFonts w:ascii="Times New Roman" w:hAnsi="Times New Roman" w:cs="Times New Roman"/>
          <w:sz w:val="24"/>
          <w:szCs w:val="24"/>
        </w:rPr>
        <w:t xml:space="preserve">  </w:t>
      </w:r>
      <w:r w:rsidR="007F0CE7" w:rsidRPr="007F0CE7">
        <w:rPr>
          <w:rFonts w:ascii="Times New Roman" w:hAnsi="Times New Roman" w:cs="Times New Roman"/>
          <w:sz w:val="24"/>
          <w:szCs w:val="24"/>
        </w:rPr>
        <w:t>май  БДМ</w:t>
      </w:r>
      <w:r w:rsidR="00077AA8" w:rsidRPr="007F0CE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F0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914368" w:rsidRPr="007F0CE7" w:rsidRDefault="006D1688" w:rsidP="007F0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D1688" w:rsidRPr="007F0CE7" w:rsidRDefault="006D1688" w:rsidP="007F0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CE7" w:rsidRDefault="00077AA8" w:rsidP="007F0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CE7">
        <w:rPr>
          <w:rFonts w:ascii="Times New Roman" w:hAnsi="Times New Roman" w:cs="Times New Roman"/>
          <w:b/>
          <w:i/>
          <w:sz w:val="24"/>
          <w:szCs w:val="24"/>
          <w:u w:val="dotDash"/>
        </w:rPr>
        <w:t>К</w:t>
      </w:r>
      <w:r w:rsidR="00276A76" w:rsidRPr="007F0CE7">
        <w:rPr>
          <w:rFonts w:ascii="Times New Roman" w:hAnsi="Times New Roman" w:cs="Times New Roman"/>
          <w:b/>
          <w:i/>
          <w:sz w:val="24"/>
          <w:szCs w:val="24"/>
          <w:u w:val="dotDash"/>
        </w:rPr>
        <w:t xml:space="preserve"> Всемирному дню охраны окружающей </w:t>
      </w:r>
      <w:r w:rsidR="00DE67FB" w:rsidRPr="007F0CE7">
        <w:rPr>
          <w:rFonts w:ascii="Times New Roman" w:hAnsi="Times New Roman" w:cs="Times New Roman"/>
          <w:b/>
          <w:i/>
          <w:sz w:val="24"/>
          <w:szCs w:val="24"/>
          <w:u w:val="dotDash"/>
        </w:rPr>
        <w:t>среды – 5 июня</w:t>
      </w:r>
      <w:r w:rsidR="00DE67FB" w:rsidRPr="007F0CE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D1688" w:rsidRPr="007F0CE7" w:rsidRDefault="00077AA8" w:rsidP="007F0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CE7">
        <w:rPr>
          <w:rFonts w:ascii="Times New Roman" w:hAnsi="Times New Roman" w:cs="Times New Roman"/>
          <w:sz w:val="24"/>
          <w:szCs w:val="24"/>
        </w:rPr>
        <w:t xml:space="preserve"> </w:t>
      </w:r>
      <w:r w:rsidR="006D1688" w:rsidRPr="007F0CE7">
        <w:rPr>
          <w:rFonts w:ascii="Times New Roman" w:eastAsia="Times New Roman" w:hAnsi="Times New Roman" w:cs="Times New Roman"/>
          <w:sz w:val="24"/>
          <w:szCs w:val="24"/>
        </w:rPr>
        <w:t>Экологическая зарисовка</w:t>
      </w:r>
      <w:r w:rsidR="007F0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88" w:rsidRPr="007F0CE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D1688" w:rsidRPr="007F0CE7">
        <w:rPr>
          <w:rFonts w:ascii="Times New Roman" w:eastAsia="Times New Roman" w:hAnsi="Times New Roman" w:cs="Times New Roman"/>
          <w:b/>
          <w:i/>
          <w:sz w:val="24"/>
          <w:szCs w:val="24"/>
        </w:rPr>
        <w:t>И  вечная  природы  красота</w:t>
      </w:r>
      <w:r w:rsidR="006D1688" w:rsidRPr="007F0CE7">
        <w:rPr>
          <w:rFonts w:ascii="Times New Roman" w:eastAsia="Times New Roman" w:hAnsi="Times New Roman" w:cs="Times New Roman"/>
          <w:b/>
          <w:sz w:val="24"/>
          <w:szCs w:val="24"/>
        </w:rPr>
        <w:t xml:space="preserve">»: </w:t>
      </w:r>
    </w:p>
    <w:p w:rsidR="006D1688" w:rsidRPr="007F0CE7" w:rsidRDefault="006D1688" w:rsidP="007F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E7">
        <w:rPr>
          <w:rFonts w:ascii="Times New Roman" w:eastAsia="Times New Roman" w:hAnsi="Times New Roman" w:cs="Times New Roman"/>
          <w:sz w:val="24"/>
          <w:szCs w:val="24"/>
        </w:rPr>
        <w:t>к Всемирному  дню  охраны  окружающей  среды</w:t>
      </w:r>
      <w:r w:rsidR="00077AA8" w:rsidRPr="007F0C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0C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77AA8" w:rsidRPr="007F0CE7">
        <w:rPr>
          <w:rFonts w:ascii="Times New Roman" w:hAnsi="Times New Roman" w:cs="Times New Roman"/>
          <w:sz w:val="24"/>
          <w:szCs w:val="24"/>
        </w:rPr>
        <w:t xml:space="preserve">      </w:t>
      </w:r>
      <w:r w:rsidR="007F0CE7" w:rsidRPr="007F0CE7">
        <w:rPr>
          <w:rFonts w:ascii="Times New Roman" w:hAnsi="Times New Roman" w:cs="Times New Roman"/>
          <w:sz w:val="24"/>
          <w:szCs w:val="24"/>
        </w:rPr>
        <w:t>июнь БДМ</w:t>
      </w:r>
      <w:r w:rsidR="00077AA8" w:rsidRPr="007F0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D1AEE" w:rsidRPr="007F0CE7">
        <w:rPr>
          <w:rFonts w:ascii="Times New Roman" w:hAnsi="Times New Roman" w:cs="Times New Roman"/>
          <w:sz w:val="24"/>
          <w:szCs w:val="24"/>
        </w:rPr>
        <w:t xml:space="preserve"> </w:t>
      </w:r>
      <w:r w:rsidR="00077AA8" w:rsidRPr="007F0CE7">
        <w:rPr>
          <w:rFonts w:ascii="Times New Roman" w:hAnsi="Times New Roman" w:cs="Times New Roman"/>
          <w:sz w:val="24"/>
          <w:szCs w:val="24"/>
        </w:rPr>
        <w:t xml:space="preserve">  </w:t>
      </w:r>
      <w:r w:rsidRPr="007F0C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14368" w:rsidRPr="007F0CE7" w:rsidRDefault="006D1688" w:rsidP="007F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D1688" w:rsidRPr="007F0CE7" w:rsidRDefault="006D1688" w:rsidP="007F0CE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dotDash"/>
        </w:rPr>
      </w:pPr>
      <w:r w:rsidRPr="007F0CE7">
        <w:rPr>
          <w:rFonts w:ascii="Times New Roman" w:hAnsi="Times New Roman" w:cs="Times New Roman"/>
          <w:b/>
          <w:i/>
          <w:sz w:val="24"/>
          <w:szCs w:val="24"/>
          <w:u w:val="dotDash"/>
        </w:rPr>
        <w:t xml:space="preserve">К Всемирному дню </w:t>
      </w:r>
      <w:proofErr w:type="gramStart"/>
      <w:r w:rsidRPr="007F0CE7">
        <w:rPr>
          <w:rFonts w:ascii="Times New Roman" w:hAnsi="Times New Roman" w:cs="Times New Roman"/>
          <w:b/>
          <w:i/>
          <w:sz w:val="24"/>
          <w:szCs w:val="24"/>
          <w:u w:val="dotDash"/>
        </w:rPr>
        <w:t>зашиты</w:t>
      </w:r>
      <w:proofErr w:type="gramEnd"/>
      <w:r w:rsidRPr="007F0CE7">
        <w:rPr>
          <w:rFonts w:ascii="Times New Roman" w:hAnsi="Times New Roman" w:cs="Times New Roman"/>
          <w:b/>
          <w:i/>
          <w:sz w:val="24"/>
          <w:szCs w:val="24"/>
          <w:u w:val="dotDash"/>
        </w:rPr>
        <w:t xml:space="preserve"> животных – 4 октября</w:t>
      </w:r>
    </w:p>
    <w:p w:rsidR="006D1688" w:rsidRPr="007F0CE7" w:rsidRDefault="006D1688" w:rsidP="007F0CE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0CE7">
        <w:rPr>
          <w:rFonts w:ascii="Times New Roman" w:eastAsia="Times New Roman" w:hAnsi="Times New Roman" w:cs="Times New Roman"/>
          <w:sz w:val="24"/>
          <w:szCs w:val="24"/>
        </w:rPr>
        <w:t>Выставк</w:t>
      </w:r>
      <w:proofErr w:type="gramStart"/>
      <w:r w:rsidRPr="007F0CE7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7F0CE7">
        <w:rPr>
          <w:rFonts w:ascii="Times New Roman" w:eastAsia="Times New Roman" w:hAnsi="Times New Roman" w:cs="Times New Roman"/>
          <w:sz w:val="24"/>
          <w:szCs w:val="24"/>
        </w:rPr>
        <w:t xml:space="preserve"> фоторепортаж </w:t>
      </w:r>
      <w:r w:rsidRPr="007F0CE7">
        <w:rPr>
          <w:rFonts w:ascii="Times New Roman" w:eastAsia="Times New Roman" w:hAnsi="Times New Roman" w:cs="Times New Roman"/>
          <w:b/>
          <w:i/>
          <w:sz w:val="24"/>
          <w:szCs w:val="24"/>
        </w:rPr>
        <w:t>«Соседи  по  планете»</w:t>
      </w:r>
      <w:r w:rsidRPr="007F0C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71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F0CE7">
        <w:rPr>
          <w:rFonts w:ascii="Times New Roman" w:hAnsi="Times New Roman" w:cs="Times New Roman"/>
          <w:sz w:val="24"/>
          <w:szCs w:val="24"/>
        </w:rPr>
        <w:t xml:space="preserve">    октябрь  БДМ</w:t>
      </w:r>
    </w:p>
    <w:p w:rsidR="006D1688" w:rsidRPr="009C4FA1" w:rsidRDefault="006D1688" w:rsidP="006D1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368" w:rsidRDefault="0091436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1A8" w:rsidRPr="009C4FA1" w:rsidRDefault="009E31A8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15" w:rsidRPr="002211C6" w:rsidRDefault="003E7315" w:rsidP="009E31A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 w:rsidRPr="002211C6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IV. ИНФОРМАЦИОННО-БИБЛИОГРАФИЧЕСКАЯ</w:t>
      </w:r>
    </w:p>
    <w:p w:rsidR="001F521B" w:rsidRDefault="003E7315" w:rsidP="009E31A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 w:rsidRPr="002211C6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ДЕЯТЕЛЬНОСТЬ МБУК «ЦБС»</w:t>
      </w:r>
    </w:p>
    <w:p w:rsidR="00EE799C" w:rsidRDefault="00EE799C" w:rsidP="009E31A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ой  целью информационно-библиографической работы в 2022 году будет повышение роли книги и чтения, обеспечение пользователей информацией, необходимой им для удовлетворения самых разнообразных личностных, профессиональных или общественных потребностей.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остижения этой цели поставлены следующие задачи: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крытие библиотечных фондов МБУК «ЦБС»;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в библиотеке комфортной информационно-библиографической среды;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ние традиционных и разработка новых информационно-библиографических форм и методов работы;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готовка и выпуск информационно-библиографической  продукции.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ешения этих задач в 2022 году предполагается: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думать подход к справочно-библиографическому аппарату ЦБС. Продумать и осуществить новое оформление информационно-библиографического аппарата ЦБС (взрослого и детского).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должить редактирование Картотеки сценариев и методических материалов. 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делать картотеку для детей </w:t>
      </w: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Хочу всё знать»</w:t>
      </w: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ой.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истематизация фонда краеведческой литературы в ЦБ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полнение тематических папок-накопителей по актуальным историческим и литературным датам</w:t>
      </w:r>
    </w:p>
    <w:p w:rsidR="00B806DD" w:rsidRPr="00EE799C" w:rsidRDefault="00B263EC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-</w:t>
      </w:r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мероприятий:</w:t>
      </w:r>
    </w:p>
    <w:p w:rsidR="00B806DD" w:rsidRPr="00EE799C" w:rsidRDefault="00B263EC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-</w:t>
      </w:r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имать участие в разработке, подготовке и оформлении выставок к юбилеям писателей и поэтов (в течение года).   </w:t>
      </w:r>
    </w:p>
    <w:p w:rsidR="00B806DD" w:rsidRPr="00EE799C" w:rsidRDefault="00B263EC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--</w:t>
      </w:r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2 году для раскрытия библиотечных фондов в ЦБ и БДМ разработать и оформить циклы выставок:</w:t>
      </w:r>
    </w:p>
    <w:p w:rsidR="00B806DD" w:rsidRPr="007F0CE7" w:rsidRDefault="00B806DD" w:rsidP="00B806D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-  «Портрет драматурга»</w:t>
      </w:r>
    </w:p>
    <w:p w:rsidR="00B806DD" w:rsidRPr="007F0CE7" w:rsidRDefault="00B806DD" w:rsidP="00B806D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--  «Брэнд-автор»</w:t>
      </w:r>
    </w:p>
    <w:p w:rsidR="00B806DD" w:rsidRPr="007F0CE7" w:rsidRDefault="00B806DD" w:rsidP="00B806D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-- «АРТ-презентация»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-- Продолжить цикл выставок </w:t>
      </w: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Забытые литературные имена»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-- Ввести в практику создание шорт-обзоров </w:t>
      </w: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Наши фонды»</w:t>
      </w: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течение года).</w:t>
      </w:r>
    </w:p>
    <w:p w:rsidR="00B806DD" w:rsidRPr="00EE799C" w:rsidRDefault="00B263EC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-</w:t>
      </w:r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целях информирования посетителей  подготовить и провести: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- Жанровую выставку, посвящённую фантастической литературе </w:t>
      </w: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Этот фантастический мир»</w:t>
      </w: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февраль)</w:t>
      </w:r>
    </w:p>
    <w:p w:rsidR="007F0CE7" w:rsidRDefault="00B806DD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-  «</w:t>
      </w:r>
      <w:proofErr w:type="spellStart"/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блио</w:t>
      </w:r>
      <w:proofErr w:type="spellEnd"/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россыпь»</w:t>
      </w: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F0CE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И пробуждается поэзия во мне…»:</w:t>
      </w: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эты-юбиляры 2022г. (К всемирному дню поэзии – 21 марта)  (март)</w:t>
      </w:r>
    </w:p>
    <w:p w:rsidR="007F0CE7" w:rsidRDefault="00B806DD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-- Знакомство с зодчим </w:t>
      </w:r>
      <w:r w:rsidRPr="007F0CE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Жизнь, посвящённая архитектуре»</w:t>
      </w: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806DD" w:rsidRDefault="00B806DD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(170 лет со дня рождения Антонио Гауди (1852-1926), испанского архитектора)  (июнь)</w:t>
      </w:r>
    </w:p>
    <w:p w:rsidR="007F0CE7" w:rsidRPr="00EE799C" w:rsidRDefault="007F0CE7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0CE7" w:rsidRDefault="00B806DD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-- </w:t>
      </w: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кспресс-</w:t>
      </w:r>
      <w:r w:rsidRPr="007F0CE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ыставку «От улыбки хмурый день светлей!»</w:t>
      </w: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(7 октября – Международный день улыбки)   (октябрь)</w:t>
      </w:r>
    </w:p>
    <w:p w:rsidR="007F0CE7" w:rsidRDefault="00B806DD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-- </w:t>
      </w: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етектив-выставку </w:t>
      </w:r>
      <w:r w:rsidRPr="007F0CE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Наша служба и опасна, и трудна…»</w:t>
      </w: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806DD" w:rsidRDefault="00B806DD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5 ноября – Всемирный день мужчин;  10 ноября – День сотрудника внутренних дел) (ноябрь)</w:t>
      </w:r>
    </w:p>
    <w:p w:rsidR="007F0CE7" w:rsidRPr="00EE799C" w:rsidRDefault="007F0CE7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0CE7" w:rsidRDefault="00B806DD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-- </w:t>
      </w: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Бенефис ученого </w:t>
      </w:r>
      <w:r w:rsidRPr="007F0CE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Занимательный Перельман»</w:t>
      </w: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806DD" w:rsidRDefault="00B806DD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(140 лет со дня рождения Я.И. Перельмана (1882-1942), русского ученого)  (декабрь)</w:t>
      </w:r>
    </w:p>
    <w:p w:rsidR="007F0CE7" w:rsidRPr="00EE799C" w:rsidRDefault="007F0CE7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0CE7" w:rsidRDefault="00B806DD" w:rsidP="007F0CE7">
      <w:pPr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-- </w:t>
      </w:r>
      <w:r w:rsidRPr="007F0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ртрет мецената </w:t>
      </w:r>
      <w:r w:rsidRPr="007F0CE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«Дар бесценный: </w:t>
      </w:r>
      <w:proofErr w:type="spellStart"/>
      <w:r w:rsidRPr="007F0CE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.Третьяков</w:t>
      </w:r>
      <w:proofErr w:type="spellEnd"/>
      <w:r w:rsidRPr="007F0CE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и его галерея»</w:t>
      </w:r>
    </w:p>
    <w:p w:rsidR="00B806DD" w:rsidRDefault="00B806DD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190 лет со дня рождения П.М. Третьякова (1832-1898), русского купца и мецената)   (декабрь)</w:t>
      </w:r>
    </w:p>
    <w:p w:rsidR="007F0CE7" w:rsidRPr="00EE799C" w:rsidRDefault="007F0CE7" w:rsidP="007F0CE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работка и выпуск информационно-библиографических материалов:</w:t>
      </w:r>
    </w:p>
    <w:p w:rsidR="00B31870" w:rsidRPr="00B31870" w:rsidRDefault="00B263EC" w:rsidP="00DD53AE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B806DD" w:rsidRPr="00B31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творчеству писателей-юбиляров 2022 года  в рамках цикла </w:t>
      </w:r>
    </w:p>
    <w:p w:rsidR="00B806DD" w:rsidRPr="00B31870" w:rsidRDefault="00B806DD" w:rsidP="00DD53AE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18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Вехи жизни и творчества»</w:t>
      </w:r>
      <w:r w:rsidRPr="00B31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течение года).</w:t>
      </w:r>
    </w:p>
    <w:p w:rsidR="00B31870" w:rsidRPr="00B31870" w:rsidRDefault="00B31870" w:rsidP="00DD53AE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06DD" w:rsidRPr="00EE799C" w:rsidRDefault="00B263EC" w:rsidP="00DD53A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B806DD" w:rsidRPr="00B31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ртуальные выставки-вернисажи из цикла </w:t>
      </w:r>
      <w:r w:rsidR="00B806DD" w:rsidRPr="00B318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«Радуга живописи» </w:t>
      </w:r>
      <w:r w:rsidR="00B806DD" w:rsidRPr="00B3187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творчеству художников:  </w:t>
      </w:r>
      <w:proofErr w:type="spellStart"/>
      <w:proofErr w:type="gramStart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И.И.Шишкина</w:t>
      </w:r>
      <w:proofErr w:type="spellEnd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январь), О.А. Кипренского (март), М.В. Нестерова (май), И.Н. Крамского, </w:t>
      </w:r>
      <w:proofErr w:type="spellStart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.Гауди</w:t>
      </w:r>
      <w:proofErr w:type="spellEnd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юнь), Фриды </w:t>
      </w:r>
      <w:proofErr w:type="spellStart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ло</w:t>
      </w:r>
      <w:proofErr w:type="spellEnd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М.Шагала</w:t>
      </w:r>
      <w:proofErr w:type="spellEnd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юль), В.Л. </w:t>
      </w:r>
      <w:proofErr w:type="spellStart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овиковского</w:t>
      </w:r>
      <w:proofErr w:type="spellEnd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август), Константина Васильева (сентябрь), </w:t>
      </w:r>
      <w:proofErr w:type="spellStart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В.В.Верещагина</w:t>
      </w:r>
      <w:proofErr w:type="spellEnd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ктябрь)</w:t>
      </w:r>
      <w:proofErr w:type="gramEnd"/>
    </w:p>
    <w:p w:rsidR="00B806DD" w:rsidRPr="00EE799C" w:rsidRDefault="00B263EC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bookmarkStart w:id="0" w:name="_GoBack"/>
      <w:bookmarkEnd w:id="0"/>
      <w:r w:rsidR="00B806DD"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аботать  и разместить на сайте МБУК «ЦБС» и в социальной сети «ВКонтакте» цикл рекламных «Литературных афиш»  (в течение года).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должить работу по ведению и наполнению официального сайта МБУК «ЦБС» и страницы «Библиотека Струнинская» в социальной сети «ВКонтакте».</w:t>
      </w:r>
    </w:p>
    <w:p w:rsidR="00B806DD" w:rsidRPr="00EE799C" w:rsidRDefault="00B806DD" w:rsidP="00B806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рамках Национального проекта «Культура» продолжить использование информационных ресурсов портала </w:t>
      </w:r>
      <w:r w:rsidRPr="00EE799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</w:t>
      </w:r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а</w:t>
      </w:r>
      <w:proofErr w:type="gramStart"/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proofErr w:type="spellEnd"/>
      <w:r w:rsidRPr="00EE799C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здание анонсов событий и отчётов о заявленных мероприятиях.</w:t>
      </w:r>
    </w:p>
    <w:p w:rsidR="00B806DD" w:rsidRPr="002211C6" w:rsidRDefault="00B806DD" w:rsidP="009E31A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</w:p>
    <w:p w:rsidR="003E7315" w:rsidRPr="003E7315" w:rsidRDefault="003E7315" w:rsidP="000215E3">
      <w:pPr>
        <w:spacing w:after="0"/>
        <w:jc w:val="both"/>
        <w:rPr>
          <w:rFonts w:ascii="Times New Roman" w:eastAsia="Times New Roman" w:hAnsi="Times New Roman" w:cs="Times New Roman"/>
          <w:b/>
          <w:color w:val="0033CC"/>
          <w:sz w:val="32"/>
          <w:szCs w:val="32"/>
        </w:rPr>
      </w:pPr>
    </w:p>
    <w:p w:rsidR="005604FD" w:rsidRPr="00631ED6" w:rsidRDefault="002211C6" w:rsidP="009E31A8">
      <w:pPr>
        <w:jc w:val="center"/>
        <w:rPr>
          <w:rFonts w:ascii="Times New Roman" w:eastAsia="Calibri" w:hAnsi="Times New Roman" w:cs="Times New Roman"/>
          <w:i/>
          <w:color w:val="0033CC"/>
          <w:sz w:val="32"/>
          <w:szCs w:val="32"/>
          <w:lang w:eastAsia="en-US"/>
        </w:rPr>
      </w:pPr>
      <w:r w:rsidRPr="002211C6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  <w:lang w:val="en-US"/>
        </w:rPr>
        <w:t>V</w:t>
      </w:r>
      <w:r w:rsidR="009E31A8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. </w:t>
      </w:r>
      <w:r w:rsidRPr="002211C6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РАБОТА С ФОНДАМИ БИБЛИОТЕК</w:t>
      </w:r>
      <w:r w:rsidR="00483ADD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 </w:t>
      </w:r>
      <w:r w:rsidR="00587EF7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МБУК «</w:t>
      </w:r>
      <w:r w:rsidR="00483ADD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ЦБС</w:t>
      </w:r>
      <w:r w:rsidR="00587EF7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»</w:t>
      </w:r>
    </w:p>
    <w:p w:rsidR="005604FD" w:rsidRPr="00713A0E" w:rsidRDefault="005604FD" w:rsidP="00587E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0E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задач в работе </w:t>
      </w:r>
      <w:r w:rsidR="00680C5B" w:rsidRPr="00713A0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D71EC" w:rsidRPr="00713A0E">
        <w:rPr>
          <w:rFonts w:ascii="Times New Roman" w:eastAsia="Times New Roman" w:hAnsi="Times New Roman" w:cs="Times New Roman"/>
          <w:sz w:val="24"/>
          <w:szCs w:val="24"/>
        </w:rPr>
        <w:t xml:space="preserve"> книжными </w:t>
      </w:r>
      <w:r w:rsidR="00680C5B" w:rsidRPr="00713A0E">
        <w:rPr>
          <w:rFonts w:ascii="Times New Roman" w:eastAsia="Times New Roman" w:hAnsi="Times New Roman" w:cs="Times New Roman"/>
          <w:sz w:val="24"/>
          <w:szCs w:val="24"/>
        </w:rPr>
        <w:t>фондами является его формирование</w:t>
      </w:r>
      <w:r w:rsidR="003D71EC" w:rsidRPr="00713A0E">
        <w:rPr>
          <w:rFonts w:ascii="Times New Roman" w:eastAsia="Times New Roman" w:hAnsi="Times New Roman" w:cs="Times New Roman"/>
          <w:sz w:val="24"/>
          <w:szCs w:val="24"/>
        </w:rPr>
        <w:t xml:space="preserve">  и отражение в справочном аппарате МБУК «ЦБС».</w:t>
      </w:r>
    </w:p>
    <w:p w:rsidR="005604FD" w:rsidRPr="00713A0E" w:rsidRDefault="005604FD" w:rsidP="00587E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0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6708A" w:rsidRPr="00713A0E">
        <w:rPr>
          <w:rFonts w:ascii="Times New Roman" w:eastAsia="Times New Roman" w:hAnsi="Times New Roman" w:cs="Times New Roman"/>
          <w:sz w:val="24"/>
          <w:szCs w:val="24"/>
        </w:rPr>
        <w:t xml:space="preserve"> решения этой задачи требуется:</w:t>
      </w:r>
    </w:p>
    <w:p w:rsidR="00B6708A" w:rsidRPr="00713A0E" w:rsidRDefault="00B6708A" w:rsidP="000215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1EC" w:rsidRPr="00713A0E" w:rsidRDefault="003D71EC" w:rsidP="000215E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0E">
        <w:rPr>
          <w:rFonts w:ascii="Times New Roman" w:hAnsi="Times New Roman" w:cs="Times New Roman"/>
          <w:i/>
          <w:sz w:val="24"/>
          <w:szCs w:val="24"/>
        </w:rPr>
        <w:t>обеспечение оптимального комплектования фонда</w:t>
      </w:r>
      <w:r w:rsidRPr="00713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A0E">
        <w:rPr>
          <w:rFonts w:ascii="Times New Roman" w:eastAsia="Times New Roman" w:hAnsi="Times New Roman" w:cs="Times New Roman"/>
          <w:i/>
          <w:sz w:val="24"/>
          <w:szCs w:val="24"/>
        </w:rPr>
        <w:t>МБУК «ЦБС»</w:t>
      </w:r>
    </w:p>
    <w:p w:rsidR="00713A0E" w:rsidRPr="00713A0E" w:rsidRDefault="00713A0E" w:rsidP="000215E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0E">
        <w:rPr>
          <w:rFonts w:ascii="Times New Roman" w:hAnsi="Times New Roman" w:cs="Times New Roman"/>
          <w:i/>
          <w:sz w:val="24"/>
          <w:szCs w:val="24"/>
        </w:rPr>
        <w:t xml:space="preserve">создание и поддержание электронных ресурсов </w:t>
      </w:r>
      <w:r w:rsidRPr="00713A0E">
        <w:rPr>
          <w:rFonts w:ascii="Times New Roman" w:eastAsia="Times New Roman" w:hAnsi="Times New Roman" w:cs="Times New Roman"/>
          <w:i/>
          <w:sz w:val="24"/>
          <w:szCs w:val="24"/>
        </w:rPr>
        <w:t>МБУК «ЦБС»</w:t>
      </w:r>
    </w:p>
    <w:p w:rsidR="003D71EC" w:rsidRPr="00713A0E" w:rsidRDefault="003D71EC" w:rsidP="000215E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0E">
        <w:rPr>
          <w:rFonts w:ascii="Times New Roman" w:hAnsi="Times New Roman" w:cs="Times New Roman"/>
          <w:i/>
          <w:sz w:val="24"/>
          <w:szCs w:val="24"/>
        </w:rPr>
        <w:t>раскрытие состава и содержания книжного фонда</w:t>
      </w:r>
      <w:r w:rsidR="00713A0E" w:rsidRPr="00713A0E">
        <w:rPr>
          <w:rFonts w:ascii="Times New Roman" w:hAnsi="Times New Roman" w:cs="Times New Roman"/>
          <w:i/>
          <w:sz w:val="24"/>
          <w:szCs w:val="24"/>
        </w:rPr>
        <w:t xml:space="preserve"> через систему каталогов и карточек</w:t>
      </w:r>
    </w:p>
    <w:p w:rsidR="005F40DB" w:rsidRPr="00713A0E" w:rsidRDefault="005604FD" w:rsidP="000215E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0E">
        <w:rPr>
          <w:rFonts w:ascii="Times New Roman" w:hAnsi="Times New Roman" w:cs="Times New Roman"/>
          <w:i/>
          <w:sz w:val="24"/>
          <w:szCs w:val="24"/>
        </w:rPr>
        <w:t>комплектование книжного фонда с учётом современных запросов пользователей</w:t>
      </w:r>
    </w:p>
    <w:p w:rsidR="005604FD" w:rsidRPr="00713A0E" w:rsidRDefault="005604FD" w:rsidP="000215E3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0E">
        <w:rPr>
          <w:rFonts w:ascii="Times New Roman" w:hAnsi="Times New Roman" w:cs="Times New Roman"/>
          <w:i/>
          <w:sz w:val="24"/>
          <w:szCs w:val="24"/>
        </w:rPr>
        <w:t>оформление подписки на периодические издани</w:t>
      </w:r>
      <w:r w:rsidR="00587EF7" w:rsidRPr="00713A0E">
        <w:rPr>
          <w:rFonts w:ascii="Times New Roman" w:hAnsi="Times New Roman" w:cs="Times New Roman"/>
          <w:i/>
          <w:sz w:val="24"/>
          <w:szCs w:val="24"/>
        </w:rPr>
        <w:t>я с учётом интересов читателей</w:t>
      </w:r>
    </w:p>
    <w:p w:rsidR="005604FD" w:rsidRPr="00713A0E" w:rsidRDefault="005604FD" w:rsidP="000215E3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0E">
        <w:rPr>
          <w:rFonts w:ascii="Times New Roman" w:hAnsi="Times New Roman" w:cs="Times New Roman"/>
          <w:i/>
          <w:sz w:val="24"/>
          <w:szCs w:val="24"/>
        </w:rPr>
        <w:t xml:space="preserve">обеспечение сохранности фондов путём рационального учёта, хранения и использования. </w:t>
      </w:r>
    </w:p>
    <w:p w:rsidR="002F4D9F" w:rsidRPr="00713A0E" w:rsidRDefault="002F4D9F" w:rsidP="000215E3">
      <w:pPr>
        <w:pStyle w:val="a4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7B2C" w:rsidRPr="00713A0E" w:rsidRDefault="002F4D9F" w:rsidP="000215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13A0E">
        <w:rPr>
          <w:rFonts w:ascii="Times New Roman" w:hAnsi="Times New Roman" w:cs="Times New Roman"/>
          <w:sz w:val="24"/>
          <w:szCs w:val="24"/>
        </w:rPr>
        <w:t xml:space="preserve"> </w:t>
      </w:r>
      <w:r w:rsidR="00587EF7" w:rsidRPr="00713A0E">
        <w:rPr>
          <w:rFonts w:ascii="Times New Roman" w:hAnsi="Times New Roman" w:cs="Times New Roman"/>
          <w:sz w:val="24"/>
          <w:szCs w:val="24"/>
        </w:rPr>
        <w:tab/>
      </w:r>
      <w:r w:rsidRPr="00713A0E">
        <w:rPr>
          <w:rFonts w:ascii="Times New Roman" w:hAnsi="Times New Roman" w:cs="Times New Roman"/>
          <w:sz w:val="24"/>
          <w:szCs w:val="24"/>
        </w:rPr>
        <w:t>Д</w:t>
      </w:r>
      <w:r w:rsidR="00B6708A" w:rsidRPr="00713A0E">
        <w:rPr>
          <w:rFonts w:ascii="Times New Roman" w:hAnsi="Times New Roman" w:cs="Times New Roman"/>
          <w:sz w:val="24"/>
          <w:szCs w:val="24"/>
        </w:rPr>
        <w:t xml:space="preserve">ля обеспечения минимального </w:t>
      </w:r>
      <w:r w:rsidRPr="00713A0E">
        <w:rPr>
          <w:rFonts w:ascii="Times New Roman" w:hAnsi="Times New Roman" w:cs="Times New Roman"/>
          <w:sz w:val="24"/>
          <w:szCs w:val="24"/>
        </w:rPr>
        <w:t xml:space="preserve">комплектования фонда библиотек МБУК «ЦБС» будут использованы денежные </w:t>
      </w:r>
      <w:r w:rsidR="00B6708A" w:rsidRPr="00713A0E">
        <w:rPr>
          <w:rFonts w:ascii="Times New Roman" w:hAnsi="Times New Roman" w:cs="Times New Roman"/>
          <w:sz w:val="24"/>
          <w:szCs w:val="24"/>
        </w:rPr>
        <w:t>средства от платных услуг</w:t>
      </w:r>
      <w:r w:rsidR="00577B2C" w:rsidRPr="00713A0E">
        <w:rPr>
          <w:rFonts w:ascii="Times New Roman" w:hAnsi="Times New Roman" w:cs="Times New Roman"/>
          <w:sz w:val="24"/>
          <w:szCs w:val="24"/>
        </w:rPr>
        <w:t>.</w:t>
      </w:r>
      <w:r w:rsidR="00587EF7" w:rsidRPr="00713A0E">
        <w:rPr>
          <w:rFonts w:ascii="Times New Roman" w:hAnsi="Times New Roman" w:cs="Times New Roman"/>
          <w:sz w:val="24"/>
          <w:szCs w:val="24"/>
        </w:rPr>
        <w:t xml:space="preserve"> Так</w:t>
      </w:r>
      <w:r w:rsidR="00B6708A" w:rsidRPr="00713A0E">
        <w:rPr>
          <w:rFonts w:ascii="Times New Roman" w:hAnsi="Times New Roman" w:cs="Times New Roman"/>
          <w:sz w:val="24"/>
          <w:szCs w:val="24"/>
        </w:rPr>
        <w:t>же</w:t>
      </w:r>
      <w:r w:rsidRPr="00713A0E">
        <w:rPr>
          <w:rFonts w:ascii="Times New Roman" w:hAnsi="Times New Roman" w:cs="Times New Roman"/>
          <w:sz w:val="24"/>
          <w:szCs w:val="24"/>
        </w:rPr>
        <w:t xml:space="preserve"> </w:t>
      </w:r>
      <w:r w:rsidR="00B6708A" w:rsidRPr="00713A0E">
        <w:rPr>
          <w:rFonts w:ascii="Times New Roman" w:hAnsi="Times New Roman" w:cs="Times New Roman"/>
          <w:sz w:val="24"/>
          <w:szCs w:val="24"/>
        </w:rPr>
        <w:t>источником пополн</w:t>
      </w:r>
      <w:r w:rsidR="00577B2C" w:rsidRPr="00713A0E">
        <w:rPr>
          <w:rFonts w:ascii="Times New Roman" w:hAnsi="Times New Roman" w:cs="Times New Roman"/>
          <w:sz w:val="24"/>
          <w:szCs w:val="24"/>
        </w:rPr>
        <w:t xml:space="preserve">ения книжного фонда библиотек и </w:t>
      </w:r>
      <w:r w:rsidR="00713A0E" w:rsidRPr="00713A0E">
        <w:rPr>
          <w:rFonts w:ascii="Times New Roman" w:hAnsi="Times New Roman" w:cs="Times New Roman"/>
          <w:sz w:val="24"/>
          <w:szCs w:val="24"/>
        </w:rPr>
        <w:t>в 2022</w:t>
      </w:r>
      <w:r w:rsidR="00B6708A" w:rsidRPr="00713A0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77B2C" w:rsidRPr="00713A0E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713A0E">
        <w:rPr>
          <w:rFonts w:ascii="Times New Roman" w:hAnsi="Times New Roman" w:cs="Times New Roman"/>
          <w:sz w:val="24"/>
          <w:szCs w:val="24"/>
        </w:rPr>
        <w:t xml:space="preserve">литература, поступающая на безвозмездной основе от Владимирской областной научной библиотеки </w:t>
      </w:r>
      <w:proofErr w:type="spellStart"/>
      <w:r w:rsidRPr="00713A0E">
        <w:rPr>
          <w:rFonts w:ascii="Times New Roman" w:hAnsi="Times New Roman" w:cs="Times New Roman"/>
          <w:sz w:val="24"/>
          <w:szCs w:val="24"/>
        </w:rPr>
        <w:t>им.М.Горького</w:t>
      </w:r>
      <w:proofErr w:type="spellEnd"/>
      <w:r w:rsidRPr="00713A0E">
        <w:rPr>
          <w:rFonts w:ascii="Times New Roman" w:hAnsi="Times New Roman" w:cs="Times New Roman"/>
          <w:sz w:val="24"/>
          <w:szCs w:val="24"/>
        </w:rPr>
        <w:t xml:space="preserve"> и в ходе акции «Книга – бесценный дар наших читателей</w:t>
      </w:r>
      <w:r w:rsidR="00577B2C" w:rsidRPr="00713A0E">
        <w:rPr>
          <w:rFonts w:ascii="Times New Roman" w:hAnsi="Times New Roman" w:cs="Times New Roman"/>
          <w:sz w:val="24"/>
          <w:szCs w:val="24"/>
        </w:rPr>
        <w:t>».</w:t>
      </w:r>
    </w:p>
    <w:p w:rsidR="002F4D9F" w:rsidRPr="00713A0E" w:rsidRDefault="002F4D9F" w:rsidP="00587EF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A0E">
        <w:rPr>
          <w:rFonts w:ascii="Times New Roman" w:hAnsi="Times New Roman" w:cs="Times New Roman"/>
          <w:sz w:val="24"/>
          <w:szCs w:val="24"/>
        </w:rPr>
        <w:t>Для обеспечения сохранности книжного фонда предусмотрены мероприятия, которые будут выполняться в течение всего года:</w:t>
      </w:r>
    </w:p>
    <w:p w:rsidR="002F4D9F" w:rsidRPr="00713A0E" w:rsidRDefault="002F4D9F" w:rsidP="000215E3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0E">
        <w:rPr>
          <w:rFonts w:ascii="Times New Roman" w:hAnsi="Times New Roman" w:cs="Times New Roman"/>
          <w:sz w:val="24"/>
          <w:szCs w:val="24"/>
        </w:rPr>
        <w:t>приём, техническая обработка и учёт новых поступлений, оформление записей в учётных документах;</w:t>
      </w:r>
    </w:p>
    <w:p w:rsidR="002F4D9F" w:rsidRPr="00713A0E" w:rsidRDefault="002F4D9F" w:rsidP="000215E3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0E">
        <w:rPr>
          <w:rFonts w:ascii="Times New Roman" w:hAnsi="Times New Roman" w:cs="Times New Roman"/>
          <w:sz w:val="24"/>
          <w:szCs w:val="24"/>
        </w:rPr>
        <w:t>работа по очищению книжных фондов, что предусматривает своевременное исключение из фонда устаревшей, ветхой и непрофильной литературы;</w:t>
      </w:r>
    </w:p>
    <w:p w:rsidR="002F4D9F" w:rsidRPr="00713A0E" w:rsidRDefault="002F4D9F" w:rsidP="000215E3">
      <w:pPr>
        <w:pStyle w:val="a4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0E">
        <w:rPr>
          <w:rFonts w:ascii="Times New Roman" w:hAnsi="Times New Roman" w:cs="Times New Roman"/>
          <w:sz w:val="24"/>
          <w:szCs w:val="24"/>
        </w:rPr>
        <w:t>обеспечение мер по возмещению ущерба, причинённого пользователями, в установленном порядке в соответствии с Правилами пользования библиотекой, Положением о платных услугах, на основании заключённого договора о пр</w:t>
      </w:r>
      <w:r w:rsidR="00587EF7" w:rsidRPr="00713A0E">
        <w:rPr>
          <w:rFonts w:ascii="Times New Roman" w:hAnsi="Times New Roman" w:cs="Times New Roman"/>
          <w:sz w:val="24"/>
          <w:szCs w:val="24"/>
        </w:rPr>
        <w:t>едоставлении библиотечных услуг</w:t>
      </w:r>
      <w:r w:rsidRPr="00713A0E">
        <w:rPr>
          <w:rFonts w:ascii="Times New Roman" w:hAnsi="Times New Roman" w:cs="Times New Roman"/>
          <w:sz w:val="24"/>
          <w:szCs w:val="24"/>
        </w:rPr>
        <w:t>;</w:t>
      </w:r>
    </w:p>
    <w:p w:rsidR="009E31A8" w:rsidRDefault="002F4D9F" w:rsidP="009E31A8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0E">
        <w:rPr>
          <w:rFonts w:ascii="Times New Roman" w:hAnsi="Times New Roman" w:cs="Times New Roman"/>
          <w:sz w:val="24"/>
          <w:szCs w:val="24"/>
        </w:rPr>
        <w:lastRenderedPageBreak/>
        <w:t>воспитание культуры чтения в процессе индивидуальной беседы о бережном отношении к книге, о правилах пользования библиотекой и книгой, об ответственности и обязанностях читателя.</w:t>
      </w:r>
    </w:p>
    <w:p w:rsidR="00893252" w:rsidRPr="00893252" w:rsidRDefault="00893252" w:rsidP="009E31A8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D9F" w:rsidRPr="009C4FA1" w:rsidRDefault="002F4D9F" w:rsidP="000215E3">
      <w:pPr>
        <w:pStyle w:val="a4"/>
        <w:shd w:val="clear" w:color="auto" w:fill="FFFFFF"/>
        <w:spacing w:line="276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426B1" w:rsidRDefault="002211C6" w:rsidP="00587EF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  <w:r w:rsidRPr="00483ADD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  <w:lang w:val="en-US"/>
        </w:rPr>
        <w:t>VI</w:t>
      </w:r>
      <w:r w:rsidR="00587EF7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.    РАЗВИТИЕ МАТЕРИАЛЬНО-</w:t>
      </w:r>
      <w:r w:rsidRPr="00483ADD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ТЕХНИЧЕСКОЙ </w:t>
      </w:r>
      <w:r w:rsidR="00587EF7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br/>
      </w:r>
      <w:r w:rsidRPr="00483ADD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БАЗЫ</w:t>
      </w:r>
      <w:r w:rsidR="00587EF7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 xml:space="preserve"> </w:t>
      </w:r>
      <w:r w:rsidRPr="00483ADD"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  <w:t>МБУК «ЦБС»</w:t>
      </w:r>
    </w:p>
    <w:p w:rsidR="009E31A8" w:rsidRDefault="009E31A8" w:rsidP="00587EF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32"/>
          <w:szCs w:val="32"/>
        </w:rPr>
      </w:pPr>
    </w:p>
    <w:p w:rsidR="009E31A8" w:rsidRPr="00F83E43" w:rsidRDefault="009E31A8" w:rsidP="00587EF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</w:rPr>
      </w:pPr>
    </w:p>
    <w:p w:rsidR="0097625C" w:rsidRPr="00F83E43" w:rsidRDefault="0097625C" w:rsidP="00D12DD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43">
        <w:rPr>
          <w:rFonts w:ascii="Times New Roman" w:hAnsi="Times New Roman" w:cs="Times New Roman"/>
          <w:sz w:val="24"/>
          <w:szCs w:val="24"/>
        </w:rPr>
        <w:t>Большое значение для дальнейшего развития библиотечного обслуживания, улучшения качества условий предостав</w:t>
      </w:r>
      <w:r w:rsidR="009E31A8" w:rsidRPr="00F83E43">
        <w:rPr>
          <w:rFonts w:ascii="Times New Roman" w:hAnsi="Times New Roman" w:cs="Times New Roman"/>
          <w:sz w:val="24"/>
          <w:szCs w:val="24"/>
        </w:rPr>
        <w:t xml:space="preserve">ления муниципальной услуги МБУК </w:t>
      </w:r>
      <w:r w:rsidRPr="00F83E43">
        <w:rPr>
          <w:rFonts w:ascii="Times New Roman" w:hAnsi="Times New Roman" w:cs="Times New Roman"/>
          <w:sz w:val="24"/>
          <w:szCs w:val="24"/>
        </w:rPr>
        <w:t>«ЦБС» им</w:t>
      </w:r>
      <w:r w:rsidR="00587EF7" w:rsidRPr="00F83E43">
        <w:rPr>
          <w:rFonts w:ascii="Times New Roman" w:hAnsi="Times New Roman" w:cs="Times New Roman"/>
          <w:sz w:val="24"/>
          <w:szCs w:val="24"/>
        </w:rPr>
        <w:t>еет состояние материально-</w:t>
      </w:r>
      <w:r w:rsidRPr="00F83E43">
        <w:rPr>
          <w:rFonts w:ascii="Times New Roman" w:hAnsi="Times New Roman" w:cs="Times New Roman"/>
          <w:sz w:val="24"/>
          <w:szCs w:val="24"/>
        </w:rPr>
        <w:t xml:space="preserve">технической базы библиотек. </w:t>
      </w:r>
    </w:p>
    <w:p w:rsidR="009E31A8" w:rsidRPr="00F83E43" w:rsidRDefault="0097625C" w:rsidP="00D12DD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43">
        <w:rPr>
          <w:rFonts w:ascii="Times New Roman" w:hAnsi="Times New Roman" w:cs="Times New Roman"/>
          <w:sz w:val="24"/>
          <w:szCs w:val="24"/>
        </w:rPr>
        <w:t>В целях укрепления материально-технической базы</w:t>
      </w:r>
      <w:r w:rsidR="00E21A27" w:rsidRPr="00F83E43">
        <w:rPr>
          <w:rFonts w:ascii="Times New Roman" w:hAnsi="Times New Roman" w:cs="Times New Roman"/>
          <w:sz w:val="24"/>
          <w:szCs w:val="24"/>
        </w:rPr>
        <w:t xml:space="preserve"> </w:t>
      </w:r>
      <w:r w:rsidR="006F27E0" w:rsidRPr="00F83E43">
        <w:rPr>
          <w:rFonts w:ascii="Times New Roman" w:hAnsi="Times New Roman" w:cs="Times New Roman"/>
          <w:sz w:val="24"/>
          <w:szCs w:val="24"/>
        </w:rPr>
        <w:t>МБУК «ЦБС»</w:t>
      </w:r>
      <w:r w:rsidRPr="00F83E43">
        <w:rPr>
          <w:rFonts w:ascii="Times New Roman" w:hAnsi="Times New Roman" w:cs="Times New Roman"/>
          <w:sz w:val="24"/>
          <w:szCs w:val="24"/>
        </w:rPr>
        <w:t xml:space="preserve"> </w:t>
      </w:r>
      <w:r w:rsidR="00E21A27" w:rsidRPr="00F83E43">
        <w:rPr>
          <w:rFonts w:ascii="Times New Roman" w:hAnsi="Times New Roman" w:cs="Times New Roman"/>
          <w:sz w:val="24"/>
          <w:szCs w:val="24"/>
        </w:rPr>
        <w:br/>
      </w:r>
      <w:r w:rsidR="00713A0E" w:rsidRPr="00F83E43">
        <w:rPr>
          <w:rFonts w:ascii="Times New Roman" w:hAnsi="Times New Roman" w:cs="Times New Roman"/>
          <w:sz w:val="24"/>
          <w:szCs w:val="24"/>
        </w:rPr>
        <w:t>на 2022</w:t>
      </w:r>
      <w:r w:rsidR="00410DF5" w:rsidRPr="00F83E43">
        <w:rPr>
          <w:rFonts w:ascii="Times New Roman" w:hAnsi="Times New Roman" w:cs="Times New Roman"/>
          <w:sz w:val="24"/>
          <w:szCs w:val="24"/>
        </w:rPr>
        <w:t xml:space="preserve"> год</w:t>
      </w:r>
      <w:r w:rsidR="009E31A8" w:rsidRPr="00F83E43">
        <w:rPr>
          <w:rFonts w:ascii="Times New Roman" w:hAnsi="Times New Roman" w:cs="Times New Roman"/>
          <w:sz w:val="24"/>
          <w:szCs w:val="24"/>
        </w:rPr>
        <w:t>:</w:t>
      </w:r>
      <w:r w:rsidRPr="00F8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899" w:rsidRDefault="0097625C" w:rsidP="00D12DD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43">
        <w:rPr>
          <w:rFonts w:ascii="Times New Roman" w:hAnsi="Times New Roman" w:cs="Times New Roman"/>
          <w:sz w:val="24"/>
          <w:szCs w:val="24"/>
        </w:rPr>
        <w:t>в муниципальную программу «Противодей</w:t>
      </w:r>
      <w:r w:rsidR="004A62C6" w:rsidRPr="00F83E43">
        <w:rPr>
          <w:rFonts w:ascii="Times New Roman" w:hAnsi="Times New Roman" w:cs="Times New Roman"/>
          <w:sz w:val="24"/>
          <w:szCs w:val="24"/>
        </w:rPr>
        <w:t xml:space="preserve">ствие терроризму и экстремизму </w:t>
      </w:r>
      <w:r w:rsidRPr="00F83E43">
        <w:rPr>
          <w:rFonts w:ascii="Times New Roman" w:hAnsi="Times New Roman" w:cs="Times New Roman"/>
          <w:sz w:val="24"/>
          <w:szCs w:val="24"/>
        </w:rPr>
        <w:t>в муниципальном образовании город Струнино Александровского района Владимирской области на 2020</w:t>
      </w:r>
      <w:r w:rsidR="00587EF7" w:rsidRPr="00F83E43">
        <w:rPr>
          <w:rFonts w:ascii="Times New Roman" w:hAnsi="Times New Roman" w:cs="Times New Roman"/>
          <w:sz w:val="24"/>
          <w:szCs w:val="24"/>
        </w:rPr>
        <w:t>–</w:t>
      </w:r>
      <w:r w:rsidRPr="00F83E43">
        <w:rPr>
          <w:rFonts w:ascii="Times New Roman" w:hAnsi="Times New Roman" w:cs="Times New Roman"/>
          <w:sz w:val="24"/>
          <w:szCs w:val="24"/>
        </w:rPr>
        <w:t>2022</w:t>
      </w:r>
      <w:r w:rsidR="00587EF7" w:rsidRPr="00F83E43">
        <w:rPr>
          <w:rFonts w:ascii="Times New Roman" w:hAnsi="Times New Roman" w:cs="Times New Roman"/>
          <w:sz w:val="24"/>
          <w:szCs w:val="24"/>
        </w:rPr>
        <w:t xml:space="preserve"> г</w:t>
      </w:r>
      <w:r w:rsidRPr="00F83E43">
        <w:rPr>
          <w:rFonts w:ascii="Times New Roman" w:hAnsi="Times New Roman" w:cs="Times New Roman"/>
          <w:sz w:val="24"/>
          <w:szCs w:val="24"/>
        </w:rPr>
        <w:t>г.» заложены денежные средст</w:t>
      </w:r>
      <w:r w:rsidR="00483ADD" w:rsidRPr="00F83E43">
        <w:rPr>
          <w:rFonts w:ascii="Times New Roman" w:hAnsi="Times New Roman" w:cs="Times New Roman"/>
          <w:sz w:val="24"/>
          <w:szCs w:val="24"/>
        </w:rPr>
        <w:t xml:space="preserve">ва в </w:t>
      </w:r>
      <w:r w:rsidR="009E31A8" w:rsidRPr="00F83E43">
        <w:rPr>
          <w:rFonts w:ascii="Times New Roman" w:hAnsi="Times New Roman" w:cs="Times New Roman"/>
          <w:sz w:val="24"/>
          <w:szCs w:val="24"/>
        </w:rPr>
        <w:t>размере</w:t>
      </w:r>
      <w:r w:rsidR="00E21A27" w:rsidRPr="00F83E43">
        <w:rPr>
          <w:rFonts w:ascii="Times New Roman" w:hAnsi="Times New Roman" w:cs="Times New Roman"/>
          <w:sz w:val="24"/>
          <w:szCs w:val="24"/>
        </w:rPr>
        <w:t xml:space="preserve"> </w:t>
      </w:r>
      <w:r w:rsidR="00ED4DCD">
        <w:rPr>
          <w:rFonts w:ascii="Times New Roman" w:hAnsi="Times New Roman" w:cs="Times New Roman"/>
          <w:sz w:val="24"/>
          <w:szCs w:val="24"/>
        </w:rPr>
        <w:t>61,00</w:t>
      </w:r>
      <w:r w:rsidR="00E21A27" w:rsidRPr="00ED4DCD">
        <w:rPr>
          <w:rFonts w:ascii="Times New Roman" w:hAnsi="Times New Roman" w:cs="Times New Roman"/>
          <w:sz w:val="24"/>
          <w:szCs w:val="24"/>
        </w:rPr>
        <w:t xml:space="preserve"> </w:t>
      </w:r>
      <w:r w:rsidRPr="00ED4DCD">
        <w:rPr>
          <w:rFonts w:ascii="Times New Roman" w:hAnsi="Times New Roman" w:cs="Times New Roman"/>
          <w:sz w:val="24"/>
          <w:szCs w:val="24"/>
        </w:rPr>
        <w:t>тыс.</w:t>
      </w:r>
      <w:r w:rsidR="00587EF7" w:rsidRPr="00ED4DCD">
        <w:rPr>
          <w:rFonts w:ascii="Times New Roman" w:hAnsi="Times New Roman" w:cs="Times New Roman"/>
          <w:sz w:val="24"/>
          <w:szCs w:val="24"/>
        </w:rPr>
        <w:t xml:space="preserve"> </w:t>
      </w:r>
      <w:r w:rsidR="006F27E0" w:rsidRPr="00ED4DCD">
        <w:rPr>
          <w:rFonts w:ascii="Times New Roman" w:hAnsi="Times New Roman" w:cs="Times New Roman"/>
          <w:sz w:val="24"/>
          <w:szCs w:val="24"/>
        </w:rPr>
        <w:t>руб.</w:t>
      </w:r>
      <w:r w:rsidR="00410DF5" w:rsidRPr="00ED4DCD">
        <w:rPr>
          <w:rFonts w:ascii="Times New Roman" w:hAnsi="Times New Roman" w:cs="Times New Roman"/>
          <w:sz w:val="24"/>
          <w:szCs w:val="24"/>
        </w:rPr>
        <w:t>;</w:t>
      </w:r>
    </w:p>
    <w:p w:rsidR="00ED4DCD" w:rsidRPr="00F83E43" w:rsidRDefault="00ED4DCD" w:rsidP="00D12DD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43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«Доступная среда»</w:t>
      </w:r>
      <w:r w:rsidRPr="00ED4DCD">
        <w:rPr>
          <w:rFonts w:ascii="Times New Roman" w:hAnsi="Times New Roman" w:cs="Times New Roman"/>
          <w:sz w:val="24"/>
          <w:szCs w:val="24"/>
        </w:rPr>
        <w:t xml:space="preserve"> </w:t>
      </w:r>
      <w:r w:rsidRPr="00F83E43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41,00</w:t>
      </w:r>
      <w:r w:rsidRPr="00ED4DC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12DD6" w:rsidRDefault="0097625C" w:rsidP="00D12DD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43">
        <w:rPr>
          <w:rFonts w:ascii="Times New Roman" w:hAnsi="Times New Roman" w:cs="Times New Roman"/>
          <w:sz w:val="24"/>
          <w:szCs w:val="24"/>
        </w:rPr>
        <w:t xml:space="preserve">в </w:t>
      </w:r>
      <w:r w:rsidR="00432D01" w:rsidRPr="00F83E4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F83E43">
        <w:rPr>
          <w:rFonts w:ascii="Times New Roman" w:hAnsi="Times New Roman" w:cs="Times New Roman"/>
          <w:sz w:val="24"/>
          <w:szCs w:val="24"/>
        </w:rPr>
        <w:t xml:space="preserve">программу «Развитие культуры, молодёжной и семейной политики </w:t>
      </w:r>
      <w:r w:rsidR="00D12D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625C" w:rsidRPr="00F83E43" w:rsidRDefault="00D12DD6" w:rsidP="00D12DD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</w:t>
      </w:r>
      <w:r w:rsidR="0097625C" w:rsidRPr="00F83E43">
        <w:rPr>
          <w:rFonts w:ascii="Times New Roman" w:hAnsi="Times New Roman" w:cs="Times New Roman"/>
          <w:sz w:val="24"/>
          <w:szCs w:val="24"/>
        </w:rPr>
        <w:t>муниципальном образовании город Струнино Александровского района</w:t>
      </w:r>
      <w:r w:rsidR="00587EF7" w:rsidRPr="00F83E43">
        <w:rPr>
          <w:rFonts w:ascii="Times New Roman" w:hAnsi="Times New Roman" w:cs="Times New Roman"/>
          <w:sz w:val="24"/>
          <w:szCs w:val="24"/>
        </w:rPr>
        <w:t xml:space="preserve"> Владимирской области на 2020–</w:t>
      </w:r>
      <w:r w:rsidR="0097625C" w:rsidRPr="00F83E43">
        <w:rPr>
          <w:rFonts w:ascii="Times New Roman" w:hAnsi="Times New Roman" w:cs="Times New Roman"/>
          <w:sz w:val="24"/>
          <w:szCs w:val="24"/>
        </w:rPr>
        <w:t>2022</w:t>
      </w:r>
      <w:r w:rsidR="00587EF7" w:rsidRPr="00F83E43">
        <w:rPr>
          <w:rFonts w:ascii="Times New Roman" w:hAnsi="Times New Roman" w:cs="Times New Roman"/>
          <w:sz w:val="24"/>
          <w:szCs w:val="24"/>
        </w:rPr>
        <w:t xml:space="preserve"> г</w:t>
      </w:r>
      <w:r w:rsidR="0097625C" w:rsidRPr="00F83E43">
        <w:rPr>
          <w:rFonts w:ascii="Times New Roman" w:hAnsi="Times New Roman" w:cs="Times New Roman"/>
          <w:sz w:val="24"/>
          <w:szCs w:val="24"/>
        </w:rPr>
        <w:t>г.»</w:t>
      </w:r>
      <w:r w:rsidR="00E21A27" w:rsidRPr="00F83E43">
        <w:rPr>
          <w:rFonts w:ascii="Times New Roman" w:hAnsi="Times New Roman" w:cs="Times New Roman"/>
          <w:sz w:val="24"/>
          <w:szCs w:val="24"/>
        </w:rPr>
        <w:t xml:space="preserve"> </w:t>
      </w:r>
      <w:r w:rsidR="009E31A8" w:rsidRPr="00F83E43">
        <w:rPr>
          <w:rFonts w:ascii="Times New Roman" w:hAnsi="Times New Roman" w:cs="Times New Roman"/>
          <w:sz w:val="24"/>
          <w:szCs w:val="24"/>
        </w:rPr>
        <w:t xml:space="preserve">заложены денежные средства </w:t>
      </w:r>
      <w:r w:rsidR="00E21A27" w:rsidRPr="00F83E4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21A27" w:rsidRPr="00ED4DCD">
        <w:rPr>
          <w:rFonts w:ascii="Times New Roman" w:hAnsi="Times New Roman" w:cs="Times New Roman"/>
          <w:sz w:val="24"/>
          <w:szCs w:val="24"/>
        </w:rPr>
        <w:t>11,0 тыс.</w:t>
      </w:r>
      <w:r w:rsidR="009E31A8" w:rsidRPr="00ED4DCD">
        <w:rPr>
          <w:rFonts w:ascii="Times New Roman" w:hAnsi="Times New Roman" w:cs="Times New Roman"/>
          <w:sz w:val="24"/>
          <w:szCs w:val="24"/>
        </w:rPr>
        <w:t xml:space="preserve"> </w:t>
      </w:r>
      <w:r w:rsidR="00E21A27" w:rsidRPr="00ED4DCD">
        <w:rPr>
          <w:rFonts w:ascii="Times New Roman" w:hAnsi="Times New Roman" w:cs="Times New Roman"/>
          <w:sz w:val="24"/>
          <w:szCs w:val="24"/>
        </w:rPr>
        <w:t>руб.</w:t>
      </w:r>
    </w:p>
    <w:p w:rsidR="00587EF7" w:rsidRDefault="00587EF7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252" w:rsidRDefault="00893252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3AE" w:rsidRDefault="00DD53AE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3AE" w:rsidRPr="00F83E43" w:rsidRDefault="00DD53AE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31A8" w:rsidRPr="00F83E43" w:rsidRDefault="009E31A8" w:rsidP="00021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ADD" w:rsidRPr="009C4FA1" w:rsidRDefault="00DD53AE" w:rsidP="0002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7EF7" w:rsidRPr="00F83E43">
        <w:rPr>
          <w:rFonts w:ascii="Times New Roman" w:hAnsi="Times New Roman" w:cs="Times New Roman"/>
          <w:sz w:val="24"/>
          <w:szCs w:val="24"/>
        </w:rPr>
        <w:t xml:space="preserve">Директор МБУК «ЦБС» </w:t>
      </w:r>
      <w:r w:rsidR="00483ADD" w:rsidRPr="00F83E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7EF7" w:rsidRPr="00F83E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80C5B" w:rsidRPr="00F83E43">
        <w:rPr>
          <w:rFonts w:ascii="Times New Roman" w:hAnsi="Times New Roman" w:cs="Times New Roman"/>
          <w:sz w:val="24"/>
          <w:szCs w:val="24"/>
        </w:rPr>
        <w:t xml:space="preserve">     </w:t>
      </w:r>
      <w:r w:rsidR="004A62C6" w:rsidRPr="00F83E4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0C5B" w:rsidRPr="00F83E43">
        <w:rPr>
          <w:rFonts w:ascii="Times New Roman" w:hAnsi="Times New Roman" w:cs="Times New Roman"/>
          <w:sz w:val="24"/>
          <w:szCs w:val="24"/>
        </w:rPr>
        <w:t xml:space="preserve"> </w:t>
      </w:r>
      <w:r w:rsidR="00587EF7" w:rsidRPr="00F83E43">
        <w:rPr>
          <w:rFonts w:ascii="Times New Roman" w:hAnsi="Times New Roman" w:cs="Times New Roman"/>
          <w:sz w:val="24"/>
          <w:szCs w:val="24"/>
        </w:rPr>
        <w:t xml:space="preserve">  </w:t>
      </w:r>
      <w:r w:rsidR="00F83E43" w:rsidRPr="00F83E43">
        <w:rPr>
          <w:rFonts w:ascii="Times New Roman" w:hAnsi="Times New Roman" w:cs="Times New Roman"/>
          <w:sz w:val="24"/>
          <w:szCs w:val="24"/>
        </w:rPr>
        <w:t xml:space="preserve">Т.М. </w:t>
      </w:r>
      <w:proofErr w:type="spellStart"/>
      <w:r w:rsidR="00F83E43" w:rsidRPr="00F83E43">
        <w:rPr>
          <w:rFonts w:ascii="Times New Roman" w:hAnsi="Times New Roman" w:cs="Times New Roman"/>
          <w:sz w:val="24"/>
          <w:szCs w:val="24"/>
        </w:rPr>
        <w:t>Барсегян</w:t>
      </w:r>
      <w:proofErr w:type="spellEnd"/>
    </w:p>
    <w:sectPr w:rsidR="00483ADD" w:rsidRPr="009C4FA1" w:rsidSect="00E21A27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A9" w:rsidRDefault="00DD32A9" w:rsidP="00E21A27">
      <w:pPr>
        <w:spacing w:after="0" w:line="240" w:lineRule="auto"/>
      </w:pPr>
      <w:r>
        <w:separator/>
      </w:r>
    </w:p>
  </w:endnote>
  <w:endnote w:type="continuationSeparator" w:id="0">
    <w:p w:rsidR="00DD32A9" w:rsidRDefault="00DD32A9" w:rsidP="00E2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796683"/>
      <w:docPartObj>
        <w:docPartGallery w:val="Page Numbers (Bottom of Page)"/>
        <w:docPartUnique/>
      </w:docPartObj>
    </w:sdtPr>
    <w:sdtEndPr/>
    <w:sdtContent>
      <w:p w:rsidR="0094612B" w:rsidRDefault="009461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EC">
          <w:rPr>
            <w:noProof/>
          </w:rPr>
          <w:t>20</w:t>
        </w:r>
        <w:r>
          <w:fldChar w:fldCharType="end"/>
        </w:r>
      </w:p>
    </w:sdtContent>
  </w:sdt>
  <w:p w:rsidR="0094612B" w:rsidRDefault="009461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A9" w:rsidRDefault="00DD32A9" w:rsidP="00E21A27">
      <w:pPr>
        <w:spacing w:after="0" w:line="240" w:lineRule="auto"/>
      </w:pPr>
      <w:r>
        <w:separator/>
      </w:r>
    </w:p>
  </w:footnote>
  <w:footnote w:type="continuationSeparator" w:id="0">
    <w:p w:rsidR="00DD32A9" w:rsidRDefault="00DD32A9" w:rsidP="00E2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C2"/>
    <w:multiLevelType w:val="hybridMultilevel"/>
    <w:tmpl w:val="19542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3C6A"/>
    <w:multiLevelType w:val="hybridMultilevel"/>
    <w:tmpl w:val="59D6012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44D1"/>
    <w:multiLevelType w:val="hybridMultilevel"/>
    <w:tmpl w:val="8CC6F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4889"/>
    <w:multiLevelType w:val="hybridMultilevel"/>
    <w:tmpl w:val="F818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F1D31"/>
    <w:multiLevelType w:val="multilevel"/>
    <w:tmpl w:val="3C06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46DA9"/>
    <w:multiLevelType w:val="hybridMultilevel"/>
    <w:tmpl w:val="9948C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53408"/>
    <w:multiLevelType w:val="hybridMultilevel"/>
    <w:tmpl w:val="CE785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332B0"/>
    <w:multiLevelType w:val="hybridMultilevel"/>
    <w:tmpl w:val="50CAD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60E56"/>
    <w:multiLevelType w:val="hybridMultilevel"/>
    <w:tmpl w:val="5DDAC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F3E04"/>
    <w:multiLevelType w:val="hybridMultilevel"/>
    <w:tmpl w:val="87B00A8A"/>
    <w:lvl w:ilvl="0" w:tplc="041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5BFB085D"/>
    <w:multiLevelType w:val="hybridMultilevel"/>
    <w:tmpl w:val="1F545694"/>
    <w:lvl w:ilvl="0" w:tplc="82EE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5768E"/>
    <w:multiLevelType w:val="hybridMultilevel"/>
    <w:tmpl w:val="E7BE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9BF"/>
    <w:rsid w:val="000215E3"/>
    <w:rsid w:val="0006179A"/>
    <w:rsid w:val="0007286C"/>
    <w:rsid w:val="00077AA8"/>
    <w:rsid w:val="00081946"/>
    <w:rsid w:val="00084094"/>
    <w:rsid w:val="00096ACA"/>
    <w:rsid w:val="00096F3A"/>
    <w:rsid w:val="000A630E"/>
    <w:rsid w:val="000B00C1"/>
    <w:rsid w:val="000B11DC"/>
    <w:rsid w:val="000C06F4"/>
    <w:rsid w:val="000C515D"/>
    <w:rsid w:val="000D3984"/>
    <w:rsid w:val="000E25EE"/>
    <w:rsid w:val="000F48ED"/>
    <w:rsid w:val="000F6B3F"/>
    <w:rsid w:val="00154B61"/>
    <w:rsid w:val="00156C2A"/>
    <w:rsid w:val="001760DC"/>
    <w:rsid w:val="0018386D"/>
    <w:rsid w:val="00191DAE"/>
    <w:rsid w:val="001E2723"/>
    <w:rsid w:val="001E41AC"/>
    <w:rsid w:val="001F521B"/>
    <w:rsid w:val="001F6DA1"/>
    <w:rsid w:val="002052E7"/>
    <w:rsid w:val="00205EEA"/>
    <w:rsid w:val="00212262"/>
    <w:rsid w:val="00214B58"/>
    <w:rsid w:val="002211C6"/>
    <w:rsid w:val="002222ED"/>
    <w:rsid w:val="0024116E"/>
    <w:rsid w:val="002569F9"/>
    <w:rsid w:val="00262C1C"/>
    <w:rsid w:val="00267834"/>
    <w:rsid w:val="00276A76"/>
    <w:rsid w:val="00290EB9"/>
    <w:rsid w:val="002A163C"/>
    <w:rsid w:val="002A7081"/>
    <w:rsid w:val="002A7747"/>
    <w:rsid w:val="002C502A"/>
    <w:rsid w:val="002D6034"/>
    <w:rsid w:val="002F3A57"/>
    <w:rsid w:val="002F4D9F"/>
    <w:rsid w:val="00310C03"/>
    <w:rsid w:val="003178A3"/>
    <w:rsid w:val="003203BC"/>
    <w:rsid w:val="003233A5"/>
    <w:rsid w:val="003317F3"/>
    <w:rsid w:val="00332227"/>
    <w:rsid w:val="0033513D"/>
    <w:rsid w:val="00345F80"/>
    <w:rsid w:val="0035311E"/>
    <w:rsid w:val="00366A00"/>
    <w:rsid w:val="003723AD"/>
    <w:rsid w:val="00396503"/>
    <w:rsid w:val="003B1B7C"/>
    <w:rsid w:val="003B62CA"/>
    <w:rsid w:val="003B72F2"/>
    <w:rsid w:val="003D71EC"/>
    <w:rsid w:val="003D75B6"/>
    <w:rsid w:val="003E7315"/>
    <w:rsid w:val="003F3798"/>
    <w:rsid w:val="00400DBF"/>
    <w:rsid w:val="00410DF5"/>
    <w:rsid w:val="004146D8"/>
    <w:rsid w:val="00417C5B"/>
    <w:rsid w:val="004253C4"/>
    <w:rsid w:val="00432D01"/>
    <w:rsid w:val="0045796A"/>
    <w:rsid w:val="00471B9F"/>
    <w:rsid w:val="00471F56"/>
    <w:rsid w:val="004803C5"/>
    <w:rsid w:val="00483ADD"/>
    <w:rsid w:val="00491E85"/>
    <w:rsid w:val="004A1D81"/>
    <w:rsid w:val="004A62C6"/>
    <w:rsid w:val="004B37B0"/>
    <w:rsid w:val="004B7BA5"/>
    <w:rsid w:val="004C04FE"/>
    <w:rsid w:val="004C1B72"/>
    <w:rsid w:val="004C1DB7"/>
    <w:rsid w:val="004D22C4"/>
    <w:rsid w:val="004E0EAD"/>
    <w:rsid w:val="00510A11"/>
    <w:rsid w:val="0051104F"/>
    <w:rsid w:val="00511C91"/>
    <w:rsid w:val="005145F1"/>
    <w:rsid w:val="00536A22"/>
    <w:rsid w:val="00546EFB"/>
    <w:rsid w:val="00551C71"/>
    <w:rsid w:val="005533FD"/>
    <w:rsid w:val="00554B42"/>
    <w:rsid w:val="005604FD"/>
    <w:rsid w:val="00561D2B"/>
    <w:rsid w:val="00577B2C"/>
    <w:rsid w:val="00587EF7"/>
    <w:rsid w:val="005923D8"/>
    <w:rsid w:val="005962BB"/>
    <w:rsid w:val="005A0D88"/>
    <w:rsid w:val="005B415F"/>
    <w:rsid w:val="005C1523"/>
    <w:rsid w:val="005C1B0E"/>
    <w:rsid w:val="005C4A89"/>
    <w:rsid w:val="005D071F"/>
    <w:rsid w:val="005F394E"/>
    <w:rsid w:val="005F40DB"/>
    <w:rsid w:val="0060046F"/>
    <w:rsid w:val="00604CB3"/>
    <w:rsid w:val="006149BF"/>
    <w:rsid w:val="00631ED6"/>
    <w:rsid w:val="0063473C"/>
    <w:rsid w:val="00644794"/>
    <w:rsid w:val="00663A23"/>
    <w:rsid w:val="00675B0E"/>
    <w:rsid w:val="00680C5B"/>
    <w:rsid w:val="0069071A"/>
    <w:rsid w:val="00690FC3"/>
    <w:rsid w:val="006940FE"/>
    <w:rsid w:val="00694D89"/>
    <w:rsid w:val="006C068F"/>
    <w:rsid w:val="006D1688"/>
    <w:rsid w:val="006D5314"/>
    <w:rsid w:val="006E100A"/>
    <w:rsid w:val="006F0FF3"/>
    <w:rsid w:val="006F27E0"/>
    <w:rsid w:val="00712380"/>
    <w:rsid w:val="00713A0E"/>
    <w:rsid w:val="00723F28"/>
    <w:rsid w:val="00741F5F"/>
    <w:rsid w:val="007474A6"/>
    <w:rsid w:val="007503AF"/>
    <w:rsid w:val="007849B7"/>
    <w:rsid w:val="00797F7D"/>
    <w:rsid w:val="007A3496"/>
    <w:rsid w:val="007C5D55"/>
    <w:rsid w:val="007C7C28"/>
    <w:rsid w:val="007D1AEE"/>
    <w:rsid w:val="007F0CE7"/>
    <w:rsid w:val="00811A9D"/>
    <w:rsid w:val="00812B27"/>
    <w:rsid w:val="00827E32"/>
    <w:rsid w:val="00882197"/>
    <w:rsid w:val="00893252"/>
    <w:rsid w:val="008F141C"/>
    <w:rsid w:val="00900C91"/>
    <w:rsid w:val="00905BD0"/>
    <w:rsid w:val="00914368"/>
    <w:rsid w:val="0091477D"/>
    <w:rsid w:val="00927037"/>
    <w:rsid w:val="00930F31"/>
    <w:rsid w:val="00941899"/>
    <w:rsid w:val="0094612B"/>
    <w:rsid w:val="00955A64"/>
    <w:rsid w:val="00957852"/>
    <w:rsid w:val="00970D1F"/>
    <w:rsid w:val="00973E88"/>
    <w:rsid w:val="0097625C"/>
    <w:rsid w:val="00980442"/>
    <w:rsid w:val="0098515E"/>
    <w:rsid w:val="00996D84"/>
    <w:rsid w:val="009A5B69"/>
    <w:rsid w:val="009B7BCB"/>
    <w:rsid w:val="009C4FA1"/>
    <w:rsid w:val="009C612D"/>
    <w:rsid w:val="009C71DC"/>
    <w:rsid w:val="009D23CA"/>
    <w:rsid w:val="009E31A8"/>
    <w:rsid w:val="009E370E"/>
    <w:rsid w:val="009E46AB"/>
    <w:rsid w:val="009E5EDD"/>
    <w:rsid w:val="009F14D1"/>
    <w:rsid w:val="00A04F6F"/>
    <w:rsid w:val="00A321A0"/>
    <w:rsid w:val="00A71CF0"/>
    <w:rsid w:val="00A72E22"/>
    <w:rsid w:val="00A96733"/>
    <w:rsid w:val="00A97508"/>
    <w:rsid w:val="00AA3C7F"/>
    <w:rsid w:val="00AA4978"/>
    <w:rsid w:val="00AC4F2B"/>
    <w:rsid w:val="00AD5E23"/>
    <w:rsid w:val="00AE2754"/>
    <w:rsid w:val="00AE2A8F"/>
    <w:rsid w:val="00AE75C1"/>
    <w:rsid w:val="00B21F2D"/>
    <w:rsid w:val="00B263EC"/>
    <w:rsid w:val="00B31870"/>
    <w:rsid w:val="00B6708A"/>
    <w:rsid w:val="00B71662"/>
    <w:rsid w:val="00B806DD"/>
    <w:rsid w:val="00BA22C0"/>
    <w:rsid w:val="00BB316F"/>
    <w:rsid w:val="00BB6951"/>
    <w:rsid w:val="00BD2458"/>
    <w:rsid w:val="00BD4ABE"/>
    <w:rsid w:val="00BE0280"/>
    <w:rsid w:val="00BE7ADD"/>
    <w:rsid w:val="00BF0F6D"/>
    <w:rsid w:val="00C1028A"/>
    <w:rsid w:val="00C12C59"/>
    <w:rsid w:val="00C177F3"/>
    <w:rsid w:val="00C22DFD"/>
    <w:rsid w:val="00C3674F"/>
    <w:rsid w:val="00C374CB"/>
    <w:rsid w:val="00C37FF1"/>
    <w:rsid w:val="00C41DD4"/>
    <w:rsid w:val="00C454C0"/>
    <w:rsid w:val="00C461B1"/>
    <w:rsid w:val="00C53FD2"/>
    <w:rsid w:val="00C60BAA"/>
    <w:rsid w:val="00C82FAA"/>
    <w:rsid w:val="00CA219F"/>
    <w:rsid w:val="00CA2542"/>
    <w:rsid w:val="00CA292D"/>
    <w:rsid w:val="00CC1E34"/>
    <w:rsid w:val="00CD4723"/>
    <w:rsid w:val="00CF6A90"/>
    <w:rsid w:val="00D12DD6"/>
    <w:rsid w:val="00D144C6"/>
    <w:rsid w:val="00D21E81"/>
    <w:rsid w:val="00D23A63"/>
    <w:rsid w:val="00D24DB0"/>
    <w:rsid w:val="00D251FF"/>
    <w:rsid w:val="00D40CD7"/>
    <w:rsid w:val="00D4186A"/>
    <w:rsid w:val="00D42B14"/>
    <w:rsid w:val="00D76D6D"/>
    <w:rsid w:val="00D9227C"/>
    <w:rsid w:val="00D93D5A"/>
    <w:rsid w:val="00DA00E4"/>
    <w:rsid w:val="00DB018F"/>
    <w:rsid w:val="00DD0384"/>
    <w:rsid w:val="00DD1A10"/>
    <w:rsid w:val="00DD32A9"/>
    <w:rsid w:val="00DD53AE"/>
    <w:rsid w:val="00DE5360"/>
    <w:rsid w:val="00DE67FB"/>
    <w:rsid w:val="00DF4208"/>
    <w:rsid w:val="00E0201C"/>
    <w:rsid w:val="00E02814"/>
    <w:rsid w:val="00E033A0"/>
    <w:rsid w:val="00E1788C"/>
    <w:rsid w:val="00E20B3F"/>
    <w:rsid w:val="00E21A27"/>
    <w:rsid w:val="00E52B69"/>
    <w:rsid w:val="00E60FFC"/>
    <w:rsid w:val="00E6170B"/>
    <w:rsid w:val="00E738EB"/>
    <w:rsid w:val="00E910B6"/>
    <w:rsid w:val="00E91CC4"/>
    <w:rsid w:val="00E946C6"/>
    <w:rsid w:val="00E96A91"/>
    <w:rsid w:val="00EA4790"/>
    <w:rsid w:val="00EB0525"/>
    <w:rsid w:val="00EB59C7"/>
    <w:rsid w:val="00EB708C"/>
    <w:rsid w:val="00EC65E5"/>
    <w:rsid w:val="00ED0A66"/>
    <w:rsid w:val="00ED1524"/>
    <w:rsid w:val="00ED42A4"/>
    <w:rsid w:val="00ED4DCD"/>
    <w:rsid w:val="00EE6ECF"/>
    <w:rsid w:val="00EE799C"/>
    <w:rsid w:val="00EF4DEC"/>
    <w:rsid w:val="00F0073A"/>
    <w:rsid w:val="00F125F2"/>
    <w:rsid w:val="00F153B4"/>
    <w:rsid w:val="00F26CB7"/>
    <w:rsid w:val="00F34F27"/>
    <w:rsid w:val="00F426B1"/>
    <w:rsid w:val="00F44772"/>
    <w:rsid w:val="00F74589"/>
    <w:rsid w:val="00F76026"/>
    <w:rsid w:val="00F7756C"/>
    <w:rsid w:val="00F77F56"/>
    <w:rsid w:val="00F83E43"/>
    <w:rsid w:val="00F87F1E"/>
    <w:rsid w:val="00F93651"/>
    <w:rsid w:val="00F966B7"/>
    <w:rsid w:val="00FD32D1"/>
    <w:rsid w:val="00FD343B"/>
    <w:rsid w:val="00FD5847"/>
    <w:rsid w:val="00FE070D"/>
    <w:rsid w:val="00FE29BD"/>
    <w:rsid w:val="00FE5989"/>
    <w:rsid w:val="00FE62C0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9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5F40D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BB6951"/>
    <w:pPr>
      <w:spacing w:after="0" w:line="240" w:lineRule="auto"/>
      <w:ind w:left="720"/>
      <w:contextualSpacing/>
    </w:pPr>
  </w:style>
  <w:style w:type="table" w:styleId="-6">
    <w:name w:val="Light List Accent 6"/>
    <w:basedOn w:val="a1"/>
    <w:uiPriority w:val="61"/>
    <w:rsid w:val="00F745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5">
    <w:name w:val="Table Grid"/>
    <w:basedOn w:val="a1"/>
    <w:uiPriority w:val="59"/>
    <w:rsid w:val="00F7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745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4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2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A2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2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A27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F9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966B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8515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E837-C6D0-40EA-B087-44830EE0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422</Words>
  <Characters>4230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2</cp:revision>
  <cp:lastPrinted>2022-01-14T12:33:00Z</cp:lastPrinted>
  <dcterms:created xsi:type="dcterms:W3CDTF">2021-01-05T05:49:00Z</dcterms:created>
  <dcterms:modified xsi:type="dcterms:W3CDTF">2022-01-14T12:36:00Z</dcterms:modified>
</cp:coreProperties>
</file>